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F74E"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14:paraId="6333713B"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14:paraId="478BD50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792DC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5DE5E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DFE09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DB8900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C79F77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E168B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0225A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76BB143"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97C549F"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21C7263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011C64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F051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6FE4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9ABC348" w14:textId="77777777" w:rsidR="00DB769A" w:rsidRPr="00430567" w:rsidRDefault="00DB769A" w:rsidP="00DB76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mÉëjÉqÉMüÉhQåû wÉ¸:</w:t>
      </w:r>
      <w:r w:rsidRPr="00A94D77">
        <w:t xml:space="preserve"> </w:t>
      </w:r>
      <w:r>
        <w:t xml:space="preserve"> </w:t>
      </w:r>
      <w:r w:rsidRPr="00DB769A">
        <w:rPr>
          <w:rFonts w:ascii="BRH Devanagari Extra" w:hAnsi="BRH Devanagari Extra" w:cs="BRH Devanagari Extra"/>
          <w:b/>
          <w:bCs/>
          <w:sz w:val="56"/>
          <w:szCs w:val="56"/>
        </w:rPr>
        <w:t>mÉëzlÉ:</w:t>
      </w:r>
    </w:p>
    <w:p w14:paraId="2D6F888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AD6A2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34404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A938F4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9EC97A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483652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CC171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39F38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43C03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8315D3D" w14:textId="77777777" w:rsidR="002F4D81" w:rsidRDefault="002F4D81" w:rsidP="00DB769A">
      <w:pPr>
        <w:widowControl w:val="0"/>
        <w:autoSpaceDE w:val="0"/>
        <w:autoSpaceDN w:val="0"/>
        <w:adjustRightInd w:val="0"/>
        <w:spacing w:after="0" w:line="240" w:lineRule="auto"/>
        <w:rPr>
          <w:rFonts w:ascii="Arial" w:hAnsi="Arial" w:cs="BRH Devanagari Extra"/>
          <w:color w:val="000000"/>
          <w:sz w:val="24"/>
          <w:szCs w:val="40"/>
        </w:rPr>
      </w:pPr>
    </w:p>
    <w:p w14:paraId="58D2B89D" w14:textId="77777777" w:rsidR="002F4D81" w:rsidRPr="002F4D81" w:rsidRDefault="002F4D81" w:rsidP="002F4D81">
      <w:pPr>
        <w:rPr>
          <w:rFonts w:ascii="Arial" w:hAnsi="Arial" w:cs="BRH Devanagari Extra"/>
          <w:sz w:val="24"/>
          <w:szCs w:val="40"/>
        </w:rPr>
      </w:pPr>
    </w:p>
    <w:p w14:paraId="27013581" w14:textId="77777777" w:rsidR="002F4D81" w:rsidRPr="002F4D81" w:rsidRDefault="002F4D81" w:rsidP="002F4D81">
      <w:pPr>
        <w:tabs>
          <w:tab w:val="left" w:pos="7305"/>
        </w:tabs>
        <w:rPr>
          <w:rFonts w:ascii="Arial" w:hAnsi="Arial" w:cs="BRH Devanagari Extra"/>
          <w:sz w:val="24"/>
          <w:szCs w:val="40"/>
        </w:rPr>
      </w:pPr>
      <w:r>
        <w:rPr>
          <w:rFonts w:ascii="Arial" w:hAnsi="Arial" w:cs="BRH Devanagari Extra"/>
          <w:sz w:val="24"/>
          <w:szCs w:val="40"/>
        </w:rPr>
        <w:tab/>
      </w:r>
    </w:p>
    <w:p w14:paraId="746E60DD" w14:textId="77777777" w:rsidR="00DB769A" w:rsidRPr="002F4D81" w:rsidRDefault="00DB769A" w:rsidP="002F4D81">
      <w:pPr>
        <w:tabs>
          <w:tab w:val="left" w:pos="7305"/>
        </w:tabs>
        <w:rPr>
          <w:rFonts w:ascii="Arial" w:hAnsi="Arial" w:cs="BRH Devanagari Extra"/>
          <w:sz w:val="24"/>
          <w:szCs w:val="40"/>
        </w:rPr>
        <w:sectPr w:rsidR="00DB769A" w:rsidRPr="002F4D81" w:rsidSect="00420465">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4986F7AB" w14:textId="77777777" w:rsidR="002F4D81" w:rsidRPr="00CB55B6" w:rsidRDefault="002F4D81" w:rsidP="002F4D8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D83ED9"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57F001F8" w14:textId="77777777" w:rsidR="002F4D81" w:rsidRPr="007909D7" w:rsidRDefault="002F4D81" w:rsidP="002F4D8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D885997"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62E1CF2B" w14:textId="77777777" w:rsidR="002F4D81" w:rsidRPr="008A7C93" w:rsidRDefault="002F4D81" w:rsidP="002F4D8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BD5923F" w14:textId="77777777" w:rsidR="002F4D81" w:rsidRPr="00ED6440" w:rsidRDefault="002F4D81" w:rsidP="002F4D81">
      <w:pPr>
        <w:pStyle w:val="NoSpacing"/>
        <w:rPr>
          <w:rFonts w:eastAsia="Calibri"/>
        </w:rPr>
      </w:pPr>
    </w:p>
    <w:p w14:paraId="1B582466"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1F7928A9"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06199970"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1F202073" w14:textId="77777777" w:rsidR="002F4D81" w:rsidRPr="00CB061F" w:rsidRDefault="002F4D81" w:rsidP="002F4D8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89AF8C" w14:textId="77777777" w:rsidR="002F4D81" w:rsidRPr="00DD102F" w:rsidRDefault="002F4D81" w:rsidP="002F4D8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206A8B" w14:textId="77777777" w:rsidR="00DB769A" w:rsidRDefault="00DB769A" w:rsidP="00DB769A">
      <w:pPr>
        <w:spacing w:line="21" w:lineRule="atLeast"/>
        <w:ind w:right="722"/>
        <w:jc w:val="both"/>
        <w:rPr>
          <w:rFonts w:ascii="Arial" w:hAnsi="Arial" w:cs="Arial"/>
          <w:sz w:val="28"/>
          <w:szCs w:val="28"/>
        </w:rPr>
      </w:pPr>
    </w:p>
    <w:p w14:paraId="3DA44AC9" w14:textId="77777777" w:rsidR="00DB769A" w:rsidRDefault="00DB769A" w:rsidP="00DB769A"/>
    <w:p w14:paraId="62D5D74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B001C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B41F4D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C5B582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521E9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6C97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F3003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95B032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96026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CE8269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11CD5D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440C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FA3F03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4470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92955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578523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F714D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8E78EE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661944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8830EC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6DB136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D8537B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AB6DEF0"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93824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9F945D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F837F8" w14:textId="77777777" w:rsidR="00DB769A" w:rsidRDefault="00DB769A" w:rsidP="00DB769A">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F880526" w14:textId="77777777" w:rsidR="00DB769A" w:rsidRPr="002C251C" w:rsidRDefault="00DB769A" w:rsidP="00DB769A">
          <w:pPr>
            <w:jc w:val="center"/>
            <w:rPr>
              <w:rFonts w:ascii="Arial" w:hAnsi="Arial" w:cs="Arial"/>
              <w:b/>
              <w:bCs/>
              <w:sz w:val="32"/>
              <w:szCs w:val="32"/>
              <w:u w:val="thick"/>
            </w:rPr>
          </w:pPr>
          <w:r w:rsidRPr="002C251C">
            <w:rPr>
              <w:rFonts w:ascii="Arial" w:hAnsi="Arial" w:cs="Arial"/>
              <w:b/>
              <w:bCs/>
              <w:sz w:val="32"/>
              <w:szCs w:val="32"/>
              <w:u w:val="thick"/>
            </w:rPr>
            <w:t>Contents</w:t>
          </w:r>
        </w:p>
        <w:p w14:paraId="203A7DC4" w14:textId="77777777" w:rsidR="00282EB0" w:rsidRPr="00282EB0" w:rsidRDefault="00DB769A" w:rsidP="00282EB0">
          <w:pPr>
            <w:pStyle w:val="TOC1"/>
            <w:rPr>
              <w:rFonts w:cstheme="minorBidi"/>
              <w:sz w:val="36"/>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4726613" w:history="1">
            <w:r w:rsidR="00282EB0" w:rsidRPr="00282EB0">
              <w:rPr>
                <w:rStyle w:val="Hyperlink"/>
              </w:rPr>
              <w:t>1</w:t>
            </w:r>
            <w:r w:rsidR="00282EB0" w:rsidRPr="00282EB0">
              <w:rPr>
                <w:rFonts w:cstheme="minorBidi"/>
                <w:sz w:val="32"/>
                <w:lang w:bidi="ar-SA"/>
              </w:rPr>
              <w:tab/>
            </w:r>
            <w:r w:rsidR="00282EB0" w:rsidRPr="00282EB0">
              <w:rPr>
                <w:rStyle w:val="Hyperlink"/>
                <w:sz w:val="44"/>
              </w:rPr>
              <w:t>M×üwhÉ rÉeÉÑuÉåïSÏrÉ iÉæÌ¨ÉUÏrÉ xÉÇÌWûiÉÉ eÉOûÉmÉÉPåû mÉëjÉqÉÇ MüÉhQÇû</w:t>
            </w:r>
            <w:r w:rsidR="00282EB0" w:rsidRPr="00282EB0">
              <w:rPr>
                <w:webHidden/>
              </w:rPr>
              <w:tab/>
            </w:r>
            <w:r w:rsidR="00282EB0" w:rsidRPr="00282EB0">
              <w:rPr>
                <w:webHidden/>
              </w:rPr>
              <w:fldChar w:fldCharType="begin"/>
            </w:r>
            <w:r w:rsidR="00282EB0" w:rsidRPr="00282EB0">
              <w:rPr>
                <w:webHidden/>
              </w:rPr>
              <w:instrText xml:space="preserve"> PAGEREF _Toc94726613 \h </w:instrText>
            </w:r>
            <w:r w:rsidR="00282EB0" w:rsidRPr="00282EB0">
              <w:rPr>
                <w:webHidden/>
              </w:rPr>
            </w:r>
            <w:r w:rsidR="00282EB0" w:rsidRPr="00282EB0">
              <w:rPr>
                <w:webHidden/>
              </w:rPr>
              <w:fldChar w:fldCharType="separate"/>
            </w:r>
            <w:r w:rsidR="002F4D81">
              <w:rPr>
                <w:webHidden/>
              </w:rPr>
              <w:t>6</w:t>
            </w:r>
            <w:r w:rsidR="00282EB0" w:rsidRPr="00282EB0">
              <w:rPr>
                <w:webHidden/>
              </w:rPr>
              <w:fldChar w:fldCharType="end"/>
            </w:r>
          </w:hyperlink>
        </w:p>
        <w:p w14:paraId="7EF77E86" w14:textId="77777777" w:rsidR="00282EB0" w:rsidRPr="00282EB0" w:rsidRDefault="00000000" w:rsidP="00282EB0">
          <w:pPr>
            <w:pStyle w:val="TOC2"/>
            <w:rPr>
              <w:rFonts w:cstheme="minorBidi"/>
              <w:sz w:val="32"/>
              <w:lang w:bidi="ar-SA"/>
            </w:rPr>
          </w:pPr>
          <w:hyperlink w:anchor="_Toc94726614" w:history="1">
            <w:r w:rsidR="00282EB0" w:rsidRPr="00282EB0">
              <w:rPr>
                <w:rStyle w:val="Hyperlink"/>
                <w:b w:val="0"/>
              </w:rPr>
              <w:t>1.6</w:t>
            </w:r>
            <w:r w:rsidR="00282EB0" w:rsidRPr="00282EB0">
              <w:rPr>
                <w:rFonts w:cstheme="minorBidi"/>
                <w:sz w:val="32"/>
                <w:lang w:bidi="ar-SA"/>
              </w:rPr>
              <w:tab/>
            </w:r>
            <w:r w:rsidR="00282EB0" w:rsidRPr="00282EB0">
              <w:rPr>
                <w:rStyle w:val="Hyperlink"/>
                <w:b w:val="0"/>
                <w:sz w:val="40"/>
              </w:rPr>
              <w:t xml:space="preserve">mÉëjÉqÉMüÉhQåû wÉ¸: mÉëzlÉ: - </w:t>
            </w:r>
            <w:r w:rsidR="00282EB0" w:rsidRPr="00282EB0">
              <w:rPr>
                <w:rStyle w:val="Hyperlink"/>
                <w:rFonts w:cs="BRH Devanagari Extra"/>
                <w:b w:val="0"/>
                <w:sz w:val="40"/>
              </w:rPr>
              <w:t>rÉÉeÉqÉÉlÉMüÉhQÇû</w:t>
            </w:r>
            <w:r w:rsidR="00282EB0" w:rsidRPr="00282EB0">
              <w:rPr>
                <w:webHidden/>
              </w:rPr>
              <w:tab/>
            </w:r>
            <w:r w:rsidR="00282EB0" w:rsidRPr="00282EB0">
              <w:rPr>
                <w:webHidden/>
              </w:rPr>
              <w:fldChar w:fldCharType="begin"/>
            </w:r>
            <w:r w:rsidR="00282EB0" w:rsidRPr="00282EB0">
              <w:rPr>
                <w:webHidden/>
              </w:rPr>
              <w:instrText xml:space="preserve"> PAGEREF _Toc94726614 \h </w:instrText>
            </w:r>
            <w:r w:rsidR="00282EB0" w:rsidRPr="00282EB0">
              <w:rPr>
                <w:webHidden/>
              </w:rPr>
            </w:r>
            <w:r w:rsidR="00282EB0" w:rsidRPr="00282EB0">
              <w:rPr>
                <w:webHidden/>
              </w:rPr>
              <w:fldChar w:fldCharType="separate"/>
            </w:r>
            <w:r w:rsidR="002F4D81">
              <w:rPr>
                <w:webHidden/>
              </w:rPr>
              <w:t>6</w:t>
            </w:r>
            <w:r w:rsidR="00282EB0" w:rsidRPr="00282EB0">
              <w:rPr>
                <w:webHidden/>
              </w:rPr>
              <w:fldChar w:fldCharType="end"/>
            </w:r>
          </w:hyperlink>
        </w:p>
        <w:p w14:paraId="77BDCEF7"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5" w:history="1">
            <w:r w:rsidR="00282EB0" w:rsidRPr="00282EB0">
              <w:rPr>
                <w:rStyle w:val="Hyperlink"/>
                <w:rFonts w:ascii="BRH Devanagari RN" w:hAnsi="BRH Devanagari RN"/>
                <w:b/>
                <w:noProof/>
                <w:sz w:val="36"/>
                <w:lang w:bidi="ml-IN"/>
              </w:rPr>
              <w:t>1.6.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6</w:t>
            </w:r>
            <w:r w:rsidR="00282EB0" w:rsidRPr="00282EB0">
              <w:rPr>
                <w:rFonts w:ascii="BRH Devanagari RN" w:hAnsi="BRH Devanagari RN"/>
                <w:b/>
                <w:noProof/>
                <w:webHidden/>
                <w:sz w:val="36"/>
              </w:rPr>
              <w:fldChar w:fldCharType="end"/>
            </w:r>
          </w:hyperlink>
        </w:p>
        <w:p w14:paraId="47B9D656"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6" w:history="1">
            <w:r w:rsidR="00282EB0" w:rsidRPr="00282EB0">
              <w:rPr>
                <w:rStyle w:val="Hyperlink"/>
                <w:rFonts w:ascii="BRH Devanagari RN" w:hAnsi="BRH Devanagari RN"/>
                <w:b/>
                <w:noProof/>
                <w:sz w:val="36"/>
                <w:lang w:bidi="ml-IN"/>
              </w:rPr>
              <w:t>1.6.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2</w:t>
            </w:r>
            <w:r w:rsidR="00282EB0" w:rsidRPr="00282EB0">
              <w:rPr>
                <w:rFonts w:ascii="BRH Devanagari RN" w:hAnsi="BRH Devanagari RN"/>
                <w:b/>
                <w:noProof/>
                <w:webHidden/>
                <w:sz w:val="36"/>
              </w:rPr>
              <w:fldChar w:fldCharType="end"/>
            </w:r>
          </w:hyperlink>
        </w:p>
        <w:p w14:paraId="3F607DC7"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7" w:history="1">
            <w:r w:rsidR="00282EB0" w:rsidRPr="00282EB0">
              <w:rPr>
                <w:rStyle w:val="Hyperlink"/>
                <w:rFonts w:ascii="BRH Devanagari RN" w:hAnsi="BRH Devanagari RN"/>
                <w:b/>
                <w:noProof/>
                <w:sz w:val="36"/>
                <w:lang w:bidi="ml-IN"/>
              </w:rPr>
              <w:t>1.6.3</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3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7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45</w:t>
            </w:r>
            <w:r w:rsidR="00282EB0" w:rsidRPr="00282EB0">
              <w:rPr>
                <w:rFonts w:ascii="BRH Devanagari RN" w:hAnsi="BRH Devanagari RN"/>
                <w:b/>
                <w:noProof/>
                <w:webHidden/>
                <w:sz w:val="36"/>
              </w:rPr>
              <w:fldChar w:fldCharType="end"/>
            </w:r>
          </w:hyperlink>
        </w:p>
        <w:p w14:paraId="73C621A4"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8" w:history="1">
            <w:r w:rsidR="00282EB0" w:rsidRPr="00282EB0">
              <w:rPr>
                <w:rStyle w:val="Hyperlink"/>
                <w:rFonts w:ascii="BRH Devanagari RN" w:hAnsi="BRH Devanagari RN"/>
                <w:b/>
                <w:noProof/>
                <w:sz w:val="36"/>
                <w:lang w:bidi="ml-IN"/>
              </w:rPr>
              <w:t>1.6.4</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4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8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63</w:t>
            </w:r>
            <w:r w:rsidR="00282EB0" w:rsidRPr="00282EB0">
              <w:rPr>
                <w:rFonts w:ascii="BRH Devanagari RN" w:hAnsi="BRH Devanagari RN"/>
                <w:b/>
                <w:noProof/>
                <w:webHidden/>
                <w:sz w:val="36"/>
              </w:rPr>
              <w:fldChar w:fldCharType="end"/>
            </w:r>
          </w:hyperlink>
        </w:p>
        <w:p w14:paraId="1305956E"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9" w:history="1">
            <w:r w:rsidR="00282EB0" w:rsidRPr="00282EB0">
              <w:rPr>
                <w:rStyle w:val="Hyperlink"/>
                <w:rFonts w:ascii="BRH Devanagari RN" w:hAnsi="BRH Devanagari RN"/>
                <w:b/>
                <w:noProof/>
                <w:sz w:val="36"/>
                <w:lang w:bidi="ml-IN"/>
              </w:rPr>
              <w:t>1.6.5</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5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9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87</w:t>
            </w:r>
            <w:r w:rsidR="00282EB0" w:rsidRPr="00282EB0">
              <w:rPr>
                <w:rFonts w:ascii="BRH Devanagari RN" w:hAnsi="BRH Devanagari RN"/>
                <w:b/>
                <w:noProof/>
                <w:webHidden/>
                <w:sz w:val="36"/>
              </w:rPr>
              <w:fldChar w:fldCharType="end"/>
            </w:r>
          </w:hyperlink>
        </w:p>
        <w:p w14:paraId="58425262"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0" w:history="1">
            <w:r w:rsidR="00282EB0" w:rsidRPr="00282EB0">
              <w:rPr>
                <w:rStyle w:val="Hyperlink"/>
                <w:rFonts w:ascii="BRH Devanagari RN" w:hAnsi="BRH Devanagari RN"/>
                <w:b/>
                <w:noProof/>
                <w:sz w:val="36"/>
                <w:lang w:bidi="ml-IN"/>
              </w:rPr>
              <w:t>1.6.6</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6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0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02</w:t>
            </w:r>
            <w:r w:rsidR="00282EB0" w:rsidRPr="00282EB0">
              <w:rPr>
                <w:rFonts w:ascii="BRH Devanagari RN" w:hAnsi="BRH Devanagari RN"/>
                <w:b/>
                <w:noProof/>
                <w:webHidden/>
                <w:sz w:val="36"/>
              </w:rPr>
              <w:fldChar w:fldCharType="end"/>
            </w:r>
          </w:hyperlink>
        </w:p>
        <w:p w14:paraId="035F6700"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1" w:history="1">
            <w:r w:rsidR="00282EB0" w:rsidRPr="00282EB0">
              <w:rPr>
                <w:rStyle w:val="Hyperlink"/>
                <w:rFonts w:ascii="BRH Devanagari RN" w:hAnsi="BRH Devanagari RN"/>
                <w:b/>
                <w:noProof/>
                <w:sz w:val="36"/>
                <w:lang w:bidi="ml-IN"/>
              </w:rPr>
              <w:t>1.6.7</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7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1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24</w:t>
            </w:r>
            <w:r w:rsidR="00282EB0" w:rsidRPr="00282EB0">
              <w:rPr>
                <w:rFonts w:ascii="BRH Devanagari RN" w:hAnsi="BRH Devanagari RN"/>
                <w:b/>
                <w:noProof/>
                <w:webHidden/>
                <w:sz w:val="36"/>
              </w:rPr>
              <w:fldChar w:fldCharType="end"/>
            </w:r>
          </w:hyperlink>
        </w:p>
        <w:p w14:paraId="7DFF25F7"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2" w:history="1">
            <w:r w:rsidR="00282EB0" w:rsidRPr="00282EB0">
              <w:rPr>
                <w:rStyle w:val="Hyperlink"/>
                <w:rFonts w:ascii="BRH Devanagari RN" w:hAnsi="BRH Devanagari RN"/>
                <w:b/>
                <w:noProof/>
                <w:sz w:val="36"/>
                <w:lang w:bidi="ml-IN"/>
              </w:rPr>
              <w:t>1.6.8</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8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2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48</w:t>
            </w:r>
            <w:r w:rsidR="00282EB0" w:rsidRPr="00282EB0">
              <w:rPr>
                <w:rFonts w:ascii="BRH Devanagari RN" w:hAnsi="BRH Devanagari RN"/>
                <w:b/>
                <w:noProof/>
                <w:webHidden/>
                <w:sz w:val="36"/>
              </w:rPr>
              <w:fldChar w:fldCharType="end"/>
            </w:r>
          </w:hyperlink>
        </w:p>
        <w:p w14:paraId="4060730F"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3" w:history="1">
            <w:r w:rsidR="00282EB0" w:rsidRPr="00282EB0">
              <w:rPr>
                <w:rStyle w:val="Hyperlink"/>
                <w:rFonts w:ascii="BRH Devanagari RN" w:hAnsi="BRH Devanagari RN"/>
                <w:b/>
                <w:noProof/>
                <w:sz w:val="36"/>
                <w:lang w:bidi="ml-IN"/>
              </w:rPr>
              <w:t>1.6.9</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9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3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72</w:t>
            </w:r>
            <w:r w:rsidR="00282EB0" w:rsidRPr="00282EB0">
              <w:rPr>
                <w:rFonts w:ascii="BRH Devanagari RN" w:hAnsi="BRH Devanagari RN"/>
                <w:b/>
                <w:noProof/>
                <w:webHidden/>
                <w:sz w:val="36"/>
              </w:rPr>
              <w:fldChar w:fldCharType="end"/>
            </w:r>
          </w:hyperlink>
        </w:p>
        <w:p w14:paraId="4F2AE9E1"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4" w:history="1">
            <w:r w:rsidR="00282EB0" w:rsidRPr="00282EB0">
              <w:rPr>
                <w:rStyle w:val="Hyperlink"/>
                <w:rFonts w:ascii="BRH Devanagari RN" w:hAnsi="BRH Devanagari RN"/>
                <w:b/>
                <w:noProof/>
                <w:sz w:val="36"/>
                <w:lang w:bidi="ml-IN"/>
              </w:rPr>
              <w:t>1.6.10</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0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4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96</w:t>
            </w:r>
            <w:r w:rsidR="00282EB0" w:rsidRPr="00282EB0">
              <w:rPr>
                <w:rFonts w:ascii="BRH Devanagari RN" w:hAnsi="BRH Devanagari RN"/>
                <w:b/>
                <w:noProof/>
                <w:webHidden/>
                <w:sz w:val="36"/>
              </w:rPr>
              <w:fldChar w:fldCharType="end"/>
            </w:r>
          </w:hyperlink>
        </w:p>
        <w:p w14:paraId="3C5B3800"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5" w:history="1">
            <w:r w:rsidR="00282EB0" w:rsidRPr="00282EB0">
              <w:rPr>
                <w:rStyle w:val="Hyperlink"/>
                <w:rFonts w:ascii="BRH Devanagari RN" w:hAnsi="BRH Devanagari RN"/>
                <w:b/>
                <w:noProof/>
                <w:sz w:val="36"/>
                <w:lang w:bidi="ml-IN"/>
              </w:rPr>
              <w:t>1.6.1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31</w:t>
            </w:r>
            <w:r w:rsidR="00282EB0" w:rsidRPr="00282EB0">
              <w:rPr>
                <w:rFonts w:ascii="BRH Devanagari RN" w:hAnsi="BRH Devanagari RN"/>
                <w:b/>
                <w:noProof/>
                <w:webHidden/>
                <w:sz w:val="36"/>
              </w:rPr>
              <w:fldChar w:fldCharType="end"/>
            </w:r>
          </w:hyperlink>
        </w:p>
        <w:p w14:paraId="12803AFC" w14:textId="77777777" w:rsidR="00282EB0" w:rsidRPr="00282EB0" w:rsidRDefault="00000000">
          <w:pPr>
            <w:pStyle w:val="TOC3"/>
            <w:tabs>
              <w:tab w:val="left" w:pos="1320"/>
              <w:tab w:val="right" w:leader="dot" w:pos="10019"/>
            </w:tabs>
            <w:rPr>
              <w:noProof/>
              <w:sz w:val="32"/>
            </w:rPr>
          </w:pPr>
          <w:hyperlink w:anchor="_Toc94726626" w:history="1">
            <w:r w:rsidR="00282EB0" w:rsidRPr="00282EB0">
              <w:rPr>
                <w:rStyle w:val="Hyperlink"/>
                <w:rFonts w:ascii="BRH Devanagari RN" w:hAnsi="BRH Devanagari RN"/>
                <w:b/>
                <w:noProof/>
                <w:sz w:val="36"/>
                <w:lang w:bidi="ml-IN"/>
              </w:rPr>
              <w:t>1.6.1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71</w:t>
            </w:r>
            <w:r w:rsidR="00282EB0" w:rsidRPr="00282EB0">
              <w:rPr>
                <w:rFonts w:ascii="BRH Devanagari RN" w:hAnsi="BRH Devanagari RN"/>
                <w:b/>
                <w:noProof/>
                <w:webHidden/>
                <w:sz w:val="36"/>
              </w:rPr>
              <w:fldChar w:fldCharType="end"/>
            </w:r>
          </w:hyperlink>
        </w:p>
        <w:p w14:paraId="5C638700" w14:textId="77777777" w:rsidR="00DB769A" w:rsidRDefault="00DB769A" w:rsidP="00DB769A">
          <w:pPr>
            <w:spacing w:after="0" w:line="240" w:lineRule="auto"/>
          </w:pPr>
          <w:r w:rsidRPr="00282EB0">
            <w:rPr>
              <w:rFonts w:ascii="BRH Devanagari RN" w:hAnsi="BRH Devanagari RN"/>
              <w:b/>
              <w:bCs/>
              <w:noProof/>
              <w:sz w:val="180"/>
              <w:szCs w:val="36"/>
            </w:rPr>
            <w:fldChar w:fldCharType="end"/>
          </w:r>
        </w:p>
      </w:sdtContent>
    </w:sdt>
    <w:p w14:paraId="713EE057" w14:textId="77777777" w:rsidR="00DB769A" w:rsidRPr="006E6C5C" w:rsidRDefault="00DB769A" w:rsidP="00DB769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31658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611236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879F6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FF9FC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66A612"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FDB6B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0574A7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D0BC1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5CC26F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002B40" w14:textId="77777777" w:rsidR="002F4D81" w:rsidRPr="001B5A1F"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87F556" w14:textId="77777777" w:rsidR="002F4D81" w:rsidRPr="001B5A1F" w:rsidRDefault="002F4D81" w:rsidP="002F4D81">
      <w:pPr>
        <w:pStyle w:val="NoSpacing"/>
        <w:rPr>
          <w:sz w:val="20"/>
        </w:rPr>
      </w:pPr>
    </w:p>
    <w:p w14:paraId="2BDBE23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817EF8"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F0ABA9"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AF65BBF"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2A70B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F32535A" w14:textId="77777777" w:rsidR="002F4D81" w:rsidRPr="001B5A1F" w:rsidRDefault="002F4D81" w:rsidP="002F4D81">
      <w:pPr>
        <w:widowControl w:val="0"/>
        <w:autoSpaceDE w:val="0"/>
        <w:autoSpaceDN w:val="0"/>
        <w:adjustRightInd w:val="0"/>
        <w:spacing w:after="0" w:line="240" w:lineRule="auto"/>
        <w:ind w:left="360"/>
        <w:rPr>
          <w:rFonts w:ascii="Arial" w:hAnsi="Arial" w:cs="Arial"/>
          <w:color w:val="000000"/>
          <w:sz w:val="24"/>
          <w:szCs w:val="28"/>
        </w:rPr>
      </w:pPr>
    </w:p>
    <w:p w14:paraId="38B472BF" w14:textId="77777777" w:rsidR="002F4D81" w:rsidRPr="001B5A1F" w:rsidRDefault="002F4D81" w:rsidP="002F4D8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DA2D510"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AD4B22F"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49A26"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5AA55C"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9867025"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891E58"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5E0D2E"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B2C7740"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3E7AE6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A1ADC04"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377788B"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958465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A8F22E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03B446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1CBBCB4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B7254E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CE83C33" w14:textId="77777777" w:rsidR="002F4D81" w:rsidRPr="007E4634" w:rsidRDefault="002F4D81" w:rsidP="002F4D8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45A644B"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C668B0"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AB00CD"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34AA2A6"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4E7C8A"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0CA9DB" w14:textId="77777777" w:rsidR="002F4D81" w:rsidRPr="007E4634" w:rsidRDefault="002F4D81" w:rsidP="002F4D81">
      <w:pPr>
        <w:widowControl w:val="0"/>
        <w:autoSpaceDE w:val="0"/>
        <w:autoSpaceDN w:val="0"/>
        <w:adjustRightInd w:val="0"/>
        <w:spacing w:after="0" w:line="240" w:lineRule="auto"/>
        <w:rPr>
          <w:rFonts w:ascii="Arial" w:hAnsi="Arial" w:cs="Arial"/>
          <w:sz w:val="24"/>
          <w:szCs w:val="28"/>
        </w:rPr>
      </w:pPr>
    </w:p>
    <w:p w14:paraId="4FDCFA5E"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bookmarkStart w:id="0" w:name="_Hlk99375117"/>
      <w:r w:rsidRPr="007E4634">
        <w:rPr>
          <w:rFonts w:ascii="Arial" w:hAnsi="Arial" w:cs="Arial"/>
          <w:b/>
          <w:bCs/>
          <w:color w:val="000000"/>
          <w:sz w:val="28"/>
          <w:szCs w:val="32"/>
          <w:u w:val="single"/>
        </w:rPr>
        <w:t>Additional Reference to SIkShA materials:</w:t>
      </w:r>
    </w:p>
    <w:p w14:paraId="6B7DD0BF"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E1F1B"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0"/>
    <w:p w14:paraId="1CBC220E" w14:textId="77777777" w:rsidR="002F4D81" w:rsidRPr="007E4634" w:rsidRDefault="002F4D81" w:rsidP="002F4D81">
      <w:pPr>
        <w:widowControl w:val="0"/>
        <w:autoSpaceDE w:val="0"/>
        <w:autoSpaceDN w:val="0"/>
        <w:adjustRightInd w:val="0"/>
        <w:spacing w:after="0" w:line="240" w:lineRule="auto"/>
        <w:ind w:right="-115"/>
        <w:rPr>
          <w:rFonts w:ascii="Arial" w:hAnsi="Arial" w:cs="BRH Devanagari Extra"/>
          <w:color w:val="000000"/>
          <w:szCs w:val="40"/>
        </w:rPr>
      </w:pPr>
    </w:p>
    <w:p w14:paraId="7873455B"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389ED4" w14:textId="77777777" w:rsidR="002F4D81" w:rsidRPr="007E4634" w:rsidRDefault="002F4D81" w:rsidP="002F4D8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1" w:name="_Hlk99375154"/>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1"/>
    </w:p>
    <w:p w14:paraId="0C322514"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AC51FB1"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75DC8AD" w14:textId="77777777" w:rsidR="00DB769A" w:rsidRDefault="00DB769A" w:rsidP="00DB769A">
      <w:pPr>
        <w:widowControl w:val="0"/>
        <w:autoSpaceDE w:val="0"/>
        <w:autoSpaceDN w:val="0"/>
        <w:adjustRightInd w:val="0"/>
        <w:spacing w:after="0" w:line="240" w:lineRule="auto"/>
        <w:ind w:right="-115"/>
        <w:rPr>
          <w:rFonts w:ascii="Arial" w:hAnsi="Arial" w:cs="Arial"/>
          <w:b/>
          <w:bCs/>
          <w:color w:val="000000"/>
          <w:sz w:val="28"/>
          <w:szCs w:val="28"/>
        </w:rPr>
      </w:pPr>
    </w:p>
    <w:p w14:paraId="63E88CF5" w14:textId="77777777" w:rsidR="00DB769A" w:rsidRDefault="00DB769A" w:rsidP="00DB769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B74736F" w14:textId="77777777" w:rsidR="00DB769A" w:rsidRDefault="00DB769A">
      <w:pPr>
        <w:widowControl w:val="0"/>
        <w:autoSpaceDE w:val="0"/>
        <w:autoSpaceDN w:val="0"/>
        <w:adjustRightInd w:val="0"/>
        <w:spacing w:after="0" w:line="240" w:lineRule="auto"/>
        <w:rPr>
          <w:rFonts w:ascii="Arial" w:hAnsi="Arial" w:cs="BRH Devanagari Extra"/>
          <w:color w:val="000000"/>
          <w:sz w:val="24"/>
          <w:szCs w:val="40"/>
        </w:rPr>
        <w:sectPr w:rsidR="00DB769A" w:rsidSect="00DB769A">
          <w:headerReference w:type="default" r:id="rId14"/>
          <w:pgSz w:w="12240" w:h="15840"/>
          <w:pgMar w:top="1134" w:right="1077" w:bottom="1134" w:left="1134" w:header="720" w:footer="720" w:gutter="0"/>
          <w:cols w:space="720"/>
          <w:noEndnote/>
          <w:docGrid w:linePitch="299"/>
        </w:sectPr>
      </w:pPr>
    </w:p>
    <w:p w14:paraId="6D7D60C2" w14:textId="77777777" w:rsidR="00DB769A" w:rsidRPr="00A94D77" w:rsidRDefault="00DB769A" w:rsidP="00DB769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14:paraId="7DF5E0FE" w14:textId="77777777" w:rsidR="00DB769A" w:rsidRPr="00A94D77" w:rsidRDefault="00DB769A" w:rsidP="00DB769A">
      <w:pPr>
        <w:pStyle w:val="Heading1"/>
      </w:pPr>
      <w:bookmarkStart w:id="3" w:name="_Toc478478626"/>
      <w:bookmarkStart w:id="4" w:name="_Toc94468644"/>
      <w:bookmarkStart w:id="5" w:name="_Toc94726613"/>
      <w:r w:rsidRPr="00A94D77">
        <w:t xml:space="preserve">M×üwhÉ rÉeÉÑuÉåïSÏrÉ iÉæÌ¨ÉUÏrÉ xÉÇÌWûiÉÉ </w:t>
      </w:r>
      <w:r w:rsidRPr="00DB769A">
        <w:t>eÉOûÉ</w:t>
      </w:r>
      <w:r w:rsidRPr="00A94D77">
        <w:t>mÉÉPåû mÉëjÉqÉÇ MüÉhQÇû</w:t>
      </w:r>
      <w:bookmarkEnd w:id="3"/>
      <w:bookmarkEnd w:id="4"/>
      <w:bookmarkEnd w:id="5"/>
      <w:r w:rsidRPr="00A94D77">
        <w:t xml:space="preserve"> </w:t>
      </w:r>
    </w:p>
    <w:p w14:paraId="5CC56D7A" w14:textId="77777777" w:rsidR="00DB769A" w:rsidRPr="00A94D77" w:rsidRDefault="00DB769A" w:rsidP="00DB769A">
      <w:pPr>
        <w:pStyle w:val="Heading2"/>
        <w:numPr>
          <w:ilvl w:val="1"/>
          <w:numId w:val="6"/>
        </w:numPr>
      </w:pPr>
      <w:r w:rsidRPr="00A94D77">
        <w:t xml:space="preserve"> </w:t>
      </w:r>
      <w:bookmarkStart w:id="6" w:name="_Toc478478627"/>
      <w:bookmarkStart w:id="7" w:name="_Toc94468645"/>
      <w:bookmarkStart w:id="8" w:name="_Toc94726614"/>
      <w:r w:rsidRPr="00A94D77">
        <w:t xml:space="preserve">mÉëjÉqÉMüÉhQåû wÉ¸: mÉëzlÉ: - </w:t>
      </w:r>
      <w:r w:rsidRPr="00A94D77">
        <w:rPr>
          <w:rFonts w:cs="BRH Devanagari Extra"/>
          <w:szCs w:val="44"/>
        </w:rPr>
        <w:t>rÉÉeÉqÉÉlÉMüÉhQÇû</w:t>
      </w:r>
      <w:bookmarkEnd w:id="6"/>
      <w:bookmarkEnd w:id="7"/>
      <w:bookmarkEnd w:id="8"/>
    </w:p>
    <w:p w14:paraId="1D05CF3E" w14:textId="77777777" w:rsidR="00DB769A" w:rsidRPr="00415A3B" w:rsidRDefault="00DB769A" w:rsidP="00415A3B">
      <w:pPr>
        <w:pStyle w:val="Heading3"/>
      </w:pPr>
      <w:bookmarkStart w:id="9" w:name="_Toc77944526"/>
      <w:bookmarkStart w:id="10" w:name="_Toc81662350"/>
      <w:bookmarkStart w:id="11" w:name="_Toc86960277"/>
      <w:bookmarkStart w:id="12" w:name="_Toc94468646"/>
      <w:bookmarkStart w:id="13" w:name="_Toc94726615"/>
      <w:r w:rsidRPr="00415A3B">
        <w:t xml:space="preserve">AlÉÑuÉÉMüqÉç 1 - </w:t>
      </w:r>
      <w:bookmarkEnd w:id="9"/>
      <w:bookmarkEnd w:id="10"/>
      <w:bookmarkEnd w:id="11"/>
      <w:bookmarkEnd w:id="12"/>
      <w:r w:rsidRPr="00415A3B">
        <w:t>eÉOûÉ</w:t>
      </w:r>
      <w:bookmarkEnd w:id="13"/>
    </w:p>
    <w:p w14:paraId="02EC42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9F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iuÉÉÿ | </w:t>
      </w:r>
    </w:p>
    <w:p w14:paraId="0430E1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512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E7AD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ÑþwÉÉ |</w:t>
      </w:r>
    </w:p>
    <w:p w14:paraId="29EAC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ÍxÉgcÉÉÍqÉ ÍxÉgc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 </w:t>
      </w:r>
    </w:p>
    <w:p w14:paraId="2E9764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ÑþwÉÉ</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00F3E9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Ç Æ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14:paraId="284A5B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AÉrÉÑþÈ |</w:t>
      </w:r>
    </w:p>
    <w:p w14:paraId="47A09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qÉÉrÉÑþÈ | </w:t>
      </w:r>
    </w:p>
    <w:p w14:paraId="76C2E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2E2C634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14:paraId="77EA37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kÉlÉÿqÉç |</w:t>
      </w:r>
    </w:p>
    <w:p w14:paraId="6F5DEC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kÉlÉÿqÉç | </w:t>
      </w:r>
    </w:p>
    <w:p w14:paraId="013E2D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l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7561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lÉ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lÉþqÉç cÉ | </w:t>
      </w:r>
    </w:p>
    <w:p w14:paraId="3734C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B68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ÉåÌiÉþ cÉ | </w:t>
      </w:r>
    </w:p>
    <w:p w14:paraId="5D9268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 rÉeÉþqÉÉlÉÈ |</w:t>
      </w:r>
    </w:p>
    <w:p w14:paraId="54CBA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14:paraId="234442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w:t>
      </w:r>
    </w:p>
    <w:p w14:paraId="0CC26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8FDA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È</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55A2A3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5B63D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 |</w:t>
      </w:r>
    </w:p>
    <w:p w14:paraId="2192F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É qÉåWåû Wû qÉÉ | </w:t>
      </w:r>
    </w:p>
    <w:p w14:paraId="1D213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D645F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ËUþwÉSè 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qÉÉ qÉÉ ËUþwÉiÉç | </w:t>
      </w:r>
    </w:p>
    <w:p w14:paraId="2EBCE4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Ë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FA1E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ËUwÉiÉç | </w:t>
      </w:r>
    </w:p>
    <w:p w14:paraId="218CB3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DFA7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14:paraId="782E69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79C200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2B8488D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1E4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37AB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14:paraId="42C73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w:t>
      </w:r>
    </w:p>
    <w:p w14:paraId="70898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14:paraId="6780E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ASèkrÉþ¤ÉqÉç |</w:t>
      </w:r>
    </w:p>
    <w:p w14:paraId="57AABD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 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É SèkrÉþ¤ÉqÉç | </w:t>
      </w:r>
    </w:p>
    <w:p w14:paraId="4C2C5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èkrÉþ</w:t>
      </w:r>
      <w:proofErr w:type="gramEnd"/>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D082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è 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 qÉÍxÉ | </w:t>
      </w:r>
    </w:p>
    <w:p w14:paraId="1CF2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èkrÉþ</w:t>
      </w:r>
      <w:proofErr w:type="gramEnd"/>
      <w:r w:rsidRPr="00D8603E">
        <w:rPr>
          <w:rFonts w:ascii="BRH Devanagari Extra" w:hAnsi="BRH Devanagari Extra" w:cs="BRH Devanagari Extra"/>
          <w:color w:val="000000"/>
          <w:sz w:val="32"/>
          <w:szCs w:val="40"/>
        </w:rPr>
        <w:t>¤ÉqÉç |</w:t>
      </w:r>
    </w:p>
    <w:p w14:paraId="2BA79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Ík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67201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6EB7B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19F11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3E1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UþÍxÉ | </w:t>
      </w:r>
    </w:p>
    <w:p w14:paraId="33FDE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2FB441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þxrÉÍxÉ uÉæ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313A1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1BA241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ABED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EimÉÔþiÉzÉÑwqÉqÉç |</w:t>
      </w:r>
    </w:p>
    <w:p w14:paraId="46E07A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Ç ÆuÉæ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qÉÑimÉÔþiÉzÉÑwqÉqÉç | </w:t>
      </w:r>
    </w:p>
    <w:p w14:paraId="2CD5DA1C"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1D2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F79F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ÌiÉþ uÉæµ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75FD4F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mÉÔþiÉzÉÑwqÉqÉç</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14:paraId="11CFFA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æeÉÉÿÈ | </w:t>
      </w:r>
    </w:p>
    <w:p w14:paraId="72BD5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mÉÔþiÉzÉÑwqÉqÉç</w:t>
      </w:r>
      <w:proofErr w:type="gramEnd"/>
      <w:r w:rsidRPr="00D8603E">
        <w:rPr>
          <w:rFonts w:ascii="BRH Devanagari Extra" w:hAnsi="BRH Devanagari Extra" w:cs="BRH Devanagari Extra"/>
          <w:color w:val="000000"/>
          <w:sz w:val="32"/>
          <w:szCs w:val="40"/>
        </w:rPr>
        <w:t xml:space="preserve"> |</w:t>
      </w:r>
    </w:p>
    <w:p w14:paraId="656C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mÉÔþi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FD94A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 xÉWûþÈ |</w:t>
      </w:r>
    </w:p>
    <w:p w14:paraId="4DFE2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È | </w:t>
      </w:r>
    </w:p>
    <w:p w14:paraId="2A19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14:paraId="25A5A9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F74C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A374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ÅÍxÉ | </w:t>
      </w:r>
    </w:p>
    <w:p w14:paraId="7FBE4B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qÉÉlÉqÉç |</w:t>
      </w:r>
    </w:p>
    <w:p w14:paraId="425B00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qÉç | </w:t>
      </w:r>
    </w:p>
    <w:p w14:paraId="38328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qÉÉl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B32C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 qÉÍxÉ | </w:t>
      </w:r>
    </w:p>
    <w:p w14:paraId="22C47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xuÉ |</w:t>
      </w:r>
    </w:p>
    <w:p w14:paraId="660129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 </w:t>
      </w:r>
    </w:p>
    <w:p w14:paraId="55904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AUÉþiÉÏÈ |</w:t>
      </w:r>
    </w:p>
    <w:p w14:paraId="1B6E65F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ÉUÉþiÉÏÈ | </w:t>
      </w:r>
    </w:p>
    <w:p w14:paraId="754ACE41"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79A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iÉÏÈ</w:t>
      </w:r>
      <w:proofErr w:type="gramEnd"/>
      <w:r w:rsidRPr="00D8603E">
        <w:rPr>
          <w:rFonts w:ascii="BRH Devanagari Extra" w:hAnsi="BRH Devanagari Extra" w:cs="BRH Devanagari Extra"/>
          <w:color w:val="000000"/>
          <w:sz w:val="32"/>
          <w:szCs w:val="40"/>
        </w:rPr>
        <w:t xml:space="preserve"> | xÉWûþxuÉ |</w:t>
      </w:r>
    </w:p>
    <w:p w14:paraId="5759DE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14:paraId="2DBC60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EDA89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0DB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xÉWûþxuÉ |</w:t>
      </w:r>
    </w:p>
    <w:p w14:paraId="48B19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xÉWûþxuÉ | </w:t>
      </w:r>
    </w:p>
    <w:p w14:paraId="60191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mÉ×iÉþlÉÉÈ |</w:t>
      </w:r>
    </w:p>
    <w:p w14:paraId="3D6E9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È | </w:t>
      </w:r>
    </w:p>
    <w:p w14:paraId="57BF8E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iÉþlÉÉÈ | xÉWûþxuÉ |</w:t>
      </w:r>
    </w:p>
    <w:p w14:paraId="6AB9E1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14:paraId="781DA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42E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24414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766EC5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298AB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EAF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xÉëþuÉÏrÉï qÉÍxÉ | </w:t>
      </w:r>
    </w:p>
    <w:p w14:paraId="234BB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w:t>
      </w:r>
    </w:p>
    <w:p w14:paraId="2B6DEE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353D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3366FAA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10A9EA3A"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B70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6B0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Éÿ | </w:t>
      </w:r>
    </w:p>
    <w:p w14:paraId="4E4C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599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9161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er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2F67B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 ÎeÉluÉ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erÉþxrÉ | </w:t>
      </w:r>
    </w:p>
    <w:p w14:paraId="395D4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þxrÉ</w:t>
      </w:r>
      <w:proofErr w:type="gramEnd"/>
      <w:r w:rsidRPr="00D8603E">
        <w:rPr>
          <w:rFonts w:ascii="BRH Devanagari Extra" w:hAnsi="BRH Devanagari Extra" w:cs="BRH Devanagari Extra"/>
          <w:color w:val="000000"/>
          <w:sz w:val="32"/>
          <w:szCs w:val="40"/>
        </w:rPr>
        <w:t xml:space="preserve"> | AÉer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497FB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ÿqÉç | </w:t>
      </w:r>
    </w:p>
    <w:p w14:paraId="43D4F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CC46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14:paraId="758E1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73B1A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14:paraId="616B0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1B580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0AFE7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E917F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14:paraId="0ED59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32DE42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È | </w:t>
      </w:r>
    </w:p>
    <w:p w14:paraId="13AF2B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34EC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UÍxÉ | </w:t>
      </w:r>
    </w:p>
    <w:p w14:paraId="035751B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61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w:t>
      </w:r>
    </w:p>
    <w:p w14:paraId="6127C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F3FC3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14:paraId="5C361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qÉç | </w:t>
      </w:r>
    </w:p>
    <w:p w14:paraId="221F59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AF5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 qÉÍxÉ | </w:t>
      </w:r>
    </w:p>
    <w:p w14:paraId="0D4C2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14:paraId="3E0537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93C50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w:t>
      </w:r>
    </w:p>
    <w:p w14:paraId="49F89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Éÿ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 </w:t>
      </w:r>
    </w:p>
    <w:p w14:paraId="61908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4CB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iuÉÉ iu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iuÉÉ | </w:t>
      </w:r>
    </w:p>
    <w:p w14:paraId="76AB4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2440B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 | </w:t>
      </w:r>
    </w:p>
    <w:p w14:paraId="6173C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232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bÉÉþUrÉÉÍqÉ bÉÉUrÉÉ q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bÉÉþUrÉÉÍqÉ | </w:t>
      </w:r>
    </w:p>
    <w:p w14:paraId="2BA16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xrÉþ |</w:t>
      </w:r>
    </w:p>
    <w:p w14:paraId="68F859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bÉÉUrÉÉÍqÉ bÉÉUr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14:paraId="1A8D0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rÉ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FE59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iÉå | </w:t>
      </w:r>
    </w:p>
    <w:p w14:paraId="35979943"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DF7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D10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0A794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07ED24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pÉþ¤ÉÏrÉ pÉ¤ÉÏr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F9A1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5399A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4DE5A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iÉÉþlÉÉqÉç |</w:t>
      </w:r>
    </w:p>
    <w:p w14:paraId="7E2ACB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qÉç | </w:t>
      </w:r>
    </w:p>
    <w:p w14:paraId="4ADAE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iÉÉþlÉÉq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4A54A5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C692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A549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7A12A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C95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C81FB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21AA37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A1DD8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0A2F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4FD8D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4CFEA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605A29AE"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FDE1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0FB79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10BB0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7279F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4C0138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D25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512032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5B2F3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3D771F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1045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71538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14:paraId="2C4D1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iuÉÉÿ i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14:paraId="258EE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76AC21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4499CE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BA15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5725C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239DF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47138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682DA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54F5CD05"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0D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68B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325F57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14:paraId="0EBE5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iuÉÉ iuÉÉ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14:paraId="37CBD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22E0ED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A106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14:paraId="5271E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gc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14:paraId="76E1A7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49DEF2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0912B6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E824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DC29B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w:t>
      </w:r>
    </w:p>
    <w:p w14:paraId="6DDE6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ç aÉ×þºûÉÍqÉ aÉ×ºûÉÍq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È | </w:t>
      </w:r>
    </w:p>
    <w:p w14:paraId="083EF7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2A635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xiuÉÉÿ iu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xiuÉÉÿ | </w:t>
      </w:r>
    </w:p>
    <w:p w14:paraId="6D67544A" w14:textId="7DA2D42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gcÉþÌoÉ</w:t>
      </w:r>
      <w:r w:rsidRPr="00D711EB">
        <w:rPr>
          <w:rFonts w:ascii="BRH Devanagari Extra" w:hAnsi="BRH Devanagari Extra" w:cs="BRH Devanagari Extra"/>
          <w:color w:val="000000"/>
          <w:sz w:val="32"/>
          <w:szCs w:val="40"/>
          <w:highlight w:val="green"/>
        </w:rPr>
        <w:t>sÉ</w:t>
      </w:r>
      <w:r w:rsidRPr="00D8603E">
        <w:rPr>
          <w:rFonts w:ascii="BRH Devanagari Extra" w:hAnsi="BRH Devanagari Extra" w:cs="BRH Devanagari Extra"/>
          <w:color w:val="000000"/>
          <w:sz w:val="32"/>
          <w:szCs w:val="40"/>
        </w:rPr>
        <w:t>xrÉ |</w:t>
      </w:r>
    </w:p>
    <w:p w14:paraId="30199EAF" w14:textId="1445DB4D"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w:t>
      </w:r>
      <w:r w:rsidRPr="00D711EB">
        <w:rPr>
          <w:rFonts w:ascii="BRH Devanagari Extra" w:hAnsi="BRH Devanagari Extra" w:cs="BRH Devanagari Extra"/>
          <w:color w:val="000000"/>
          <w:sz w:val="32"/>
          <w:szCs w:val="40"/>
          <w:highlight w:val="green"/>
        </w:rPr>
        <w:t>sÉxrÉ</w:t>
      </w:r>
      <w:r w:rsidR="00D711EB"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w:t>
      </w:r>
      <w:r w:rsidRPr="00D711EB">
        <w:rPr>
          <w:rFonts w:ascii="BRH Devanagari Extra" w:hAnsi="BRH Devanagari Extra" w:cs="BRH Devanagari Extra"/>
          <w:color w:val="000000"/>
          <w:sz w:val="32"/>
          <w:szCs w:val="40"/>
          <w:highlight w:val="green"/>
        </w:rPr>
        <w:t>sÉ</w:t>
      </w:r>
      <w:r w:rsidRPr="00D8603E">
        <w:rPr>
          <w:rFonts w:ascii="BRH Devanagari Extra" w:hAnsi="BRH Devanagari Extra" w:cs="BRH Devanagari Extra"/>
          <w:color w:val="000000"/>
          <w:sz w:val="32"/>
          <w:szCs w:val="40"/>
        </w:rPr>
        <w:t xml:space="preserve">xrÉ </w:t>
      </w:r>
      <w:r w:rsidRPr="00D711EB">
        <w:rPr>
          <w:rFonts w:ascii="BRH Devanagari Extra" w:hAnsi="BRH Devanagari Extra" w:cs="BRH Devanagari Extra"/>
          <w:color w:val="000000"/>
          <w:sz w:val="32"/>
          <w:szCs w:val="40"/>
          <w:highlight w:val="green"/>
        </w:rPr>
        <w:t>iuÉÉ</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w:t>
      </w:r>
      <w:r w:rsidRPr="00D711EB">
        <w:rPr>
          <w:rFonts w:ascii="BRH Devanagari Extra" w:hAnsi="BRH Devanagari Extra" w:cs="BRH Devanagari Extra"/>
          <w:color w:val="000000"/>
          <w:sz w:val="32"/>
          <w:szCs w:val="40"/>
          <w:highlight w:val="green"/>
        </w:rPr>
        <w:t>sÉ</w:t>
      </w:r>
      <w:r w:rsidRPr="00D8603E">
        <w:rPr>
          <w:rFonts w:ascii="BRH Devanagari Extra" w:hAnsi="BRH Devanagari Extra" w:cs="BRH Devanagari Extra"/>
          <w:color w:val="000000"/>
          <w:sz w:val="32"/>
          <w:szCs w:val="40"/>
        </w:rPr>
        <w:t xml:space="preserve">xrÉ | </w:t>
      </w:r>
    </w:p>
    <w:p w14:paraId="61E96688" w14:textId="7E2C2BB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þÌoÉ</w:t>
      </w:r>
      <w:r w:rsidRPr="00D711EB">
        <w:rPr>
          <w:rFonts w:ascii="BRH Devanagari Extra" w:hAnsi="BRH Devanagari Extra" w:cs="BRH Devanagari Extra"/>
          <w:color w:val="000000"/>
          <w:sz w:val="32"/>
          <w:szCs w:val="40"/>
          <w:highlight w:val="green"/>
        </w:rPr>
        <w:t>sÉ</w:t>
      </w:r>
      <w:r w:rsidRPr="00D8603E">
        <w:rPr>
          <w:rFonts w:ascii="BRH Devanagari Extra" w:hAnsi="BRH Devanagari Extra" w:cs="BRH Devanagari Extra"/>
          <w:color w:val="000000"/>
          <w:sz w:val="32"/>
          <w:szCs w:val="40"/>
        </w:rPr>
        <w:t>xr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520F49C5" w14:textId="0C4BCA94"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w:t>
      </w:r>
      <w:r w:rsidRPr="00D711EB">
        <w:rPr>
          <w:rFonts w:ascii="BRH Devanagari Extra" w:hAnsi="BRH Devanagari Extra" w:cs="BRH Devanagari Extra"/>
          <w:color w:val="000000"/>
          <w:sz w:val="32"/>
          <w:szCs w:val="40"/>
          <w:highlight w:val="green"/>
        </w:rPr>
        <w:t>sÉ</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w:t>
      </w:r>
      <w:r w:rsidRPr="00D711EB">
        <w:rPr>
          <w:rFonts w:ascii="BRH Devanagari Extra" w:hAnsi="BRH Devanagari Extra" w:cs="BRH Devanagari Extra"/>
          <w:color w:val="000000"/>
          <w:sz w:val="32"/>
          <w:szCs w:val="40"/>
          <w:highlight w:val="green"/>
        </w:rPr>
        <w:t>sÉxrÉ</w:t>
      </w:r>
      <w:r w:rsidR="00D711EB"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w:t>
      </w:r>
      <w:r w:rsidRPr="00D711EB">
        <w:rPr>
          <w:rFonts w:ascii="BRH Devanagari Extra" w:hAnsi="BRH Devanagari Extra" w:cs="BRH Devanagari Extra"/>
          <w:color w:val="000000"/>
          <w:sz w:val="32"/>
          <w:szCs w:val="40"/>
          <w:highlight w:val="green"/>
        </w:rPr>
        <w:t>sÉ</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F8DE6A8"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67792" w14:textId="7F96F6CE"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þÌoÉ</w:t>
      </w:r>
      <w:r w:rsidRPr="00D711EB">
        <w:rPr>
          <w:rFonts w:ascii="BRH Devanagari Extra" w:hAnsi="BRH Devanagari Extra" w:cs="BRH Devanagari Extra"/>
          <w:color w:val="000000"/>
          <w:sz w:val="32"/>
          <w:szCs w:val="40"/>
          <w:highlight w:val="green"/>
        </w:rPr>
        <w:t>sÉ</w:t>
      </w:r>
      <w:r w:rsidRPr="00D8603E">
        <w:rPr>
          <w:rFonts w:ascii="BRH Devanagari Extra" w:hAnsi="BRH Devanagari Extra" w:cs="BRH Devanagari Extra"/>
          <w:color w:val="000000"/>
          <w:sz w:val="32"/>
          <w:szCs w:val="40"/>
        </w:rPr>
        <w:t>xrÉ</w:t>
      </w:r>
      <w:proofErr w:type="gramEnd"/>
      <w:r w:rsidRPr="00D8603E">
        <w:rPr>
          <w:rFonts w:ascii="BRH Devanagari Extra" w:hAnsi="BRH Devanagari Extra" w:cs="BRH Devanagari Extra"/>
          <w:color w:val="000000"/>
          <w:sz w:val="32"/>
          <w:szCs w:val="40"/>
        </w:rPr>
        <w:t xml:space="preserve"> |</w:t>
      </w:r>
    </w:p>
    <w:p w14:paraId="4BB613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Ì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30D5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1EDB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28670A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05A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8871D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È |</w:t>
      </w:r>
    </w:p>
    <w:p w14:paraId="32705A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È | </w:t>
      </w:r>
    </w:p>
    <w:p w14:paraId="1B535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78C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 xiuÉÉ | </w:t>
      </w:r>
    </w:p>
    <w:p w14:paraId="434DFB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eÉþxÉå |</w:t>
      </w:r>
    </w:p>
    <w:p w14:paraId="21BD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 </w:t>
      </w:r>
    </w:p>
    <w:p w14:paraId="0994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eÉþxÉå</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2EF88E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107C01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004F7D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04952F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59045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408D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1128A7A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ºûÉÍqÉ aÉ×ºûÉÍq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5FB5354B"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A6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85C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iuÉÉ iuÉ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iuÉÉ | </w:t>
      </w:r>
    </w:p>
    <w:p w14:paraId="07557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åeÉþxÉå |</w:t>
      </w:r>
    </w:p>
    <w:p w14:paraId="73CDD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æeÉþxÉå | </w:t>
      </w:r>
    </w:p>
    <w:p w14:paraId="3B7CD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eÉþxÉå</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3FBE62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r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05C74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4A2D8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50D8D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704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0F62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6DFF33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aÉ×þºûÉÍqÉ aÉ×ºûÉÍq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72734A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0AE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uÉÉÿ iuÉ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iuÉÉÿ | </w:t>
      </w:r>
    </w:p>
    <w:p w14:paraId="5A62E6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1F313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uÉÉ i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3D0DA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038356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17667E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10B20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658B4841"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FD3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16515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aÉ×ºûÉÍqÉ aÉ×ºûÉÍq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14:paraId="48FD6F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9C2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iuÉÉ iu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iuÉÉ | </w:t>
      </w:r>
    </w:p>
    <w:p w14:paraId="298CF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1F7EB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14:paraId="5C1FE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E971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5311B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17ECB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aÉ×ºûÉÍqÉ aÉ×ºûÉÍq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14:paraId="7045D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7FD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iuÉÉ iuÉ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iuÉÉ | </w:t>
      </w:r>
    </w:p>
    <w:p w14:paraId="3CC42A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4CABA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14:paraId="6F4451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031F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D4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4DD571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aÉ×þºûÉÍqÉ aÉ×ºûÉÍ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107952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14:paraId="195FC9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14:paraId="0AD459DC"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7FE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Éþr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47B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iuÉÉ | </w:t>
      </w:r>
    </w:p>
    <w:p w14:paraId="2E3B7B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F45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1401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14:paraId="597FB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aÉ×ºûÉÍqÉ aÉ×ºûÉÍq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14:paraId="14B82E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EE80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iuÉÉ iuÉ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iuÉÉ | </w:t>
      </w:r>
    </w:p>
    <w:p w14:paraId="70C03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14:paraId="199D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åÌiÉþ oÉë¼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14:paraId="432BB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72D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71E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È |</w:t>
      </w:r>
    </w:p>
    <w:p w14:paraId="51ADE8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aÉ×þ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È | </w:t>
      </w:r>
    </w:p>
    <w:p w14:paraId="17CFA7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w:t>
      </w:r>
    </w:p>
    <w:p w14:paraId="144E0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ÔUç 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ÿqÉç | </w:t>
      </w:r>
    </w:p>
    <w:p w14:paraId="0FFB6D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3B9F063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5EBF2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6605194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6CA8DEB6"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4E5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108F8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6CB9EB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rÉeÉþqÉÉlÉxrÉ |</w:t>
      </w:r>
    </w:p>
    <w:p w14:paraId="337F9A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 l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14:paraId="41489E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1A0135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3B63D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xrÉ</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0138DC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7D7B4A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D32F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iuÉÉ | </w:t>
      </w:r>
    </w:p>
    <w:p w14:paraId="29BF1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w:t>
      </w:r>
    </w:p>
    <w:p w14:paraId="23DD31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 x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È | </w:t>
      </w:r>
    </w:p>
    <w:p w14:paraId="77CBF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2EE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aÉ×ºûÉÍqÉ aÉ×ºûÉÍq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Éå aÉ×ºûÉÍqÉ | </w:t>
      </w:r>
    </w:p>
    <w:p w14:paraId="0C8D51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ÉqÉÉþrÉ |</w:t>
      </w:r>
    </w:p>
    <w:p w14:paraId="2476B4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 </w:t>
      </w:r>
    </w:p>
    <w:p w14:paraId="78F66A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qÉÉþr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5E146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iuÉÉ | </w:t>
      </w:r>
    </w:p>
    <w:p w14:paraId="54421C8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CF762"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B0EA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D9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436B91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67E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449B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ÌiÉþ aÉ×ºûÉÍqÉ | </w:t>
      </w:r>
    </w:p>
    <w:p w14:paraId="4DFBA6CC" w14:textId="77777777" w:rsidR="00415A3B" w:rsidRPr="00E57CE1" w:rsidRDefault="00415A3B" w:rsidP="00415A3B">
      <w:pPr>
        <w:widowControl w:val="0"/>
        <w:autoSpaceDE w:val="0"/>
        <w:autoSpaceDN w:val="0"/>
        <w:adjustRightInd w:val="0"/>
        <w:spacing w:after="0" w:line="240" w:lineRule="auto"/>
        <w:jc w:val="center"/>
        <w:rPr>
          <w:rFonts w:ascii="Arial" w:hAnsi="Arial" w:cs="Arial"/>
          <w:b/>
          <w:color w:val="000000"/>
          <w:sz w:val="32"/>
          <w:szCs w:val="40"/>
        </w:rPr>
      </w:pPr>
      <w:r w:rsidRPr="00E57CE1">
        <w:rPr>
          <w:rFonts w:ascii="Arial" w:hAnsi="Arial" w:cs="Arial"/>
          <w:b/>
          <w:color w:val="000000"/>
          <w:sz w:val="32"/>
          <w:szCs w:val="40"/>
        </w:rPr>
        <w:t>========</w:t>
      </w:r>
    </w:p>
    <w:p w14:paraId="4A3AAF62" w14:textId="77777777" w:rsidR="00415A3B" w:rsidRPr="00E57CE1" w:rsidRDefault="00415A3B">
      <w:pPr>
        <w:widowControl w:val="0"/>
        <w:autoSpaceDE w:val="0"/>
        <w:autoSpaceDN w:val="0"/>
        <w:adjustRightInd w:val="0"/>
        <w:spacing w:after="0" w:line="240" w:lineRule="auto"/>
        <w:rPr>
          <w:rFonts w:ascii="BRH Devanagari Extra" w:hAnsi="BRH Devanagari Extra" w:cs="BRH Devanagari Extra"/>
          <w:b/>
          <w:color w:val="000000"/>
          <w:sz w:val="32"/>
          <w:szCs w:val="40"/>
        </w:rPr>
        <w:sectPr w:rsidR="00415A3B" w:rsidRPr="00E57CE1" w:rsidSect="003B5D92">
          <w:headerReference w:type="even" r:id="rId15"/>
          <w:headerReference w:type="default" r:id="rId16"/>
          <w:pgSz w:w="12240" w:h="15840"/>
          <w:pgMar w:top="1134" w:right="1077" w:bottom="1134" w:left="1134" w:header="720" w:footer="720" w:gutter="0"/>
          <w:cols w:space="720"/>
          <w:noEndnote/>
        </w:sectPr>
      </w:pPr>
    </w:p>
    <w:p w14:paraId="4867232F" w14:textId="77777777" w:rsidR="006D41B3" w:rsidRPr="00415A3B" w:rsidRDefault="006D41B3" w:rsidP="006D41B3">
      <w:pPr>
        <w:pStyle w:val="Heading3"/>
      </w:pPr>
      <w:bookmarkStart w:id="14" w:name="_Toc94726616"/>
      <w:r w:rsidRPr="00415A3B">
        <w:lastRenderedPageBreak/>
        <w:t xml:space="preserve">AlÉÑuÉÉMüqÉç </w:t>
      </w:r>
      <w:r>
        <w:t>2</w:t>
      </w:r>
      <w:r w:rsidRPr="00415A3B">
        <w:t xml:space="preserve"> - eÉOûÉ</w:t>
      </w:r>
      <w:bookmarkEnd w:id="14"/>
    </w:p>
    <w:p w14:paraId="37BDA1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98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14:paraId="34604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6C1FB5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1775D6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EBA6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14:paraId="70691A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0B3A1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E527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DB6E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7D991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5DF25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C9CC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ÏUþÈ |</w:t>
      </w:r>
    </w:p>
    <w:p w14:paraId="75CB58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ÏUþÈ | </w:t>
      </w:r>
    </w:p>
    <w:p w14:paraId="151ACD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ÏUþÈ</w:t>
      </w:r>
      <w:proofErr w:type="gramEnd"/>
      <w:r w:rsidRPr="00D8603E">
        <w:rPr>
          <w:rFonts w:ascii="BRH Devanagari Extra" w:hAnsi="BRH Devanagari Extra" w:cs="BRH Devanagari Extra"/>
          <w:color w:val="000000"/>
          <w:sz w:val="32"/>
          <w:szCs w:val="40"/>
        </w:rPr>
        <w:t xml:space="preserve"> | cÉå¨ÉÉÿ |</w:t>
      </w:r>
    </w:p>
    <w:p w14:paraId="40459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ÿ | </w:t>
      </w:r>
    </w:p>
    <w:p w14:paraId="49AA29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å</w:t>
      </w:r>
      <w:proofErr w:type="gramEnd"/>
      <w:r w:rsidRPr="00D8603E">
        <w:rPr>
          <w:rFonts w:ascii="BRH Devanagari Extra" w:hAnsi="BRH Devanagari Extra" w:cs="BRH Devanagari Extra"/>
          <w:color w:val="000000"/>
          <w:sz w:val="32"/>
          <w:szCs w:val="40"/>
        </w:rPr>
        <w:t>¨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2009A8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2D8EF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61A659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45B3DA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1FC34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2125FF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CD0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14:paraId="598BBB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60957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620B0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CCE13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14:paraId="68DB4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3F677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07D15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99C7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62F1A4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6B302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30A49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3551C1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pÉÔþrÉÉxÉqÉç pÉÔrÉÉx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1C6BFA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cÉå¨ÉÉÿ |</w:t>
      </w:r>
    </w:p>
    <w:p w14:paraId="7582E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 ¶Éå¨ÉÉÿ | </w:t>
      </w:r>
    </w:p>
    <w:p w14:paraId="39B489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å</w:t>
      </w:r>
      <w:proofErr w:type="gramEnd"/>
      <w:r w:rsidRPr="00D8603E">
        <w:rPr>
          <w:rFonts w:ascii="BRH Devanagari Extra" w:hAnsi="BRH Devanagari Extra" w:cs="BRH Devanagari Extra"/>
          <w:color w:val="000000"/>
          <w:sz w:val="32"/>
          <w:szCs w:val="40"/>
        </w:rPr>
        <w:t>¨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5E0B1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6B7403EF"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7C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77999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5AC07D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258FB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14FDAB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A0AE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UþÍxÉ | </w:t>
      </w:r>
    </w:p>
    <w:p w14:paraId="4951E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65E794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00276B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03419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064222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23AA7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F2D3C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57A1B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488386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8D0D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7EBE4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3C31D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4F55B1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259634F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E7AF05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627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66AF6E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pÉÔþrÉÉxÉqÉç pÉÔrÉÉxÉ q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73269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cÉå¨ÉÉÿ |</w:t>
      </w:r>
    </w:p>
    <w:p w14:paraId="29BB0B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Éå¨ÉÉÿ | </w:t>
      </w:r>
    </w:p>
    <w:p w14:paraId="07A77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3E87CF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7B3A06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å</w:t>
      </w:r>
      <w:proofErr w:type="gramEnd"/>
      <w:r w:rsidRPr="00D8603E">
        <w:rPr>
          <w:rFonts w:ascii="BRH Devanagari Extra" w:hAnsi="BRH Devanagari Extra" w:cs="BRH Devanagari Extra"/>
          <w:color w:val="000000"/>
          <w:sz w:val="32"/>
          <w:szCs w:val="40"/>
        </w:rPr>
        <w:t>¨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7C102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1226C8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14:paraId="74F97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14:paraId="222B59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74138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2D4643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C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14:paraId="2FFEA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14:paraId="567133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14:paraId="4FC87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É | SæurÉåþlÉ |</w:t>
      </w:r>
    </w:p>
    <w:p w14:paraId="58D29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14:paraId="22F95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æurÉåþlÉ</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t>
      </w:r>
    </w:p>
    <w:p w14:paraId="534A989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rÉþ | </w:t>
      </w:r>
    </w:p>
    <w:p w14:paraId="6FCD45C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FAC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t>
      </w:r>
    </w:p>
    <w:p w14:paraId="20363C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æ | </w:t>
      </w:r>
    </w:p>
    <w:p w14:paraId="5BABA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331AB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ÿ Å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 </w:t>
      </w:r>
    </w:p>
    <w:p w14:paraId="03837558" w14:textId="7F30B17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åR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711EB">
        <w:rPr>
          <w:rFonts w:ascii="BRH Devanagari Extra" w:hAnsi="BRH Devanagari Extra" w:cs="BRH Devanagari Extra"/>
          <w:color w:val="000000"/>
          <w:sz w:val="32"/>
          <w:szCs w:val="40"/>
          <w:highlight w:val="green"/>
        </w:rPr>
        <w:t>S</w:t>
      </w:r>
      <w:r w:rsidR="00004E75"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5396232" w14:textId="2178E1D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w:t>
      </w:r>
      <w:r w:rsidRPr="00D711EB">
        <w:rPr>
          <w:rFonts w:ascii="BRH Devanagari Extra" w:hAnsi="BRH Devanagari Extra" w:cs="BRH Devanagari Extra"/>
          <w:color w:val="000000"/>
          <w:sz w:val="32"/>
          <w:szCs w:val="40"/>
          <w:highlight w:val="green"/>
        </w:rPr>
        <w:t>uÉ</w:t>
      </w:r>
      <w:r w:rsidRPr="00D8603E">
        <w:rPr>
          <w:rFonts w:ascii="BRH Devanagari Extra" w:hAnsi="BRH Devanagari Extra" w:cs="BRH Devanagari Extra"/>
          <w:color w:val="000000"/>
          <w:sz w:val="32"/>
          <w:szCs w:val="40"/>
        </w:rPr>
        <w:t xml:space="preserve">åSÉå </w:t>
      </w:r>
      <w:r w:rsidRPr="00D711EB">
        <w:rPr>
          <w:rFonts w:ascii="BRH Devanagari Extra" w:hAnsi="BRH Devanagari Extra" w:cs="BRH Devanagari Extra"/>
          <w:color w:val="000000"/>
          <w:sz w:val="32"/>
          <w:szCs w:val="40"/>
          <w:highlight w:val="green"/>
        </w:rPr>
        <w:t>eÉÉ</w:t>
      </w:r>
      <w:r w:rsidRPr="00D8603E">
        <w:rPr>
          <w:rFonts w:ascii="BRH Devanagari Extra" w:hAnsi="BRH Devanagari Extra" w:cs="BRH Devanagari Extra"/>
          <w:color w:val="000000"/>
          <w:sz w:val="32"/>
          <w:szCs w:val="40"/>
        </w:rPr>
        <w:t>iÉuÉå</w:t>
      </w:r>
      <w:r w:rsidRPr="00D711EB">
        <w:rPr>
          <w:rFonts w:ascii="BRH Devanagari Extra" w:hAnsi="BRH Devanagari Extra" w:cs="BRH Devanagari Extra"/>
          <w:color w:val="000000"/>
          <w:sz w:val="32"/>
          <w:szCs w:val="40"/>
          <w:highlight w:val="green"/>
        </w:rPr>
        <w:t>SÉ</w:t>
      </w:r>
      <w:r w:rsidR="00D711EB"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w:t>
      </w:r>
      <w:r w:rsidRPr="00D711EB">
        <w:rPr>
          <w:rFonts w:ascii="BRH Devanagari Extra" w:hAnsi="BRH Devanagari Extra" w:cs="BRH Devanagari Extra"/>
          <w:color w:val="000000"/>
          <w:sz w:val="32"/>
          <w:szCs w:val="40"/>
          <w:highlight w:val="green"/>
        </w:rPr>
        <w:t>uÉ</w:t>
      </w:r>
      <w:r w:rsidRPr="00D8603E">
        <w:rPr>
          <w:rFonts w:ascii="BRH Devanagari Extra" w:hAnsi="BRH Devanagari Extra" w:cs="BRH Devanagari Extra"/>
          <w:color w:val="000000"/>
          <w:sz w:val="32"/>
          <w:szCs w:val="40"/>
        </w:rPr>
        <w:t xml:space="preserve">åSÈ | </w:t>
      </w:r>
    </w:p>
    <w:p w14:paraId="6578FEF7" w14:textId="0A15A30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711EB">
        <w:rPr>
          <w:rFonts w:ascii="BRH Devanagari Extra" w:hAnsi="BRH Devanagari Extra" w:cs="BRH Devanagari Extra"/>
          <w:color w:val="000000"/>
          <w:sz w:val="32"/>
          <w:szCs w:val="40"/>
          <w:highlight w:val="green"/>
        </w:rPr>
        <w:t>S</w:t>
      </w:r>
      <w:r w:rsidR="00004E75"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DDA2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iÉ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5C9DB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kÉÉþlÉÉÈ</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FFF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kÉÉþlÉÉ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k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kÉÉþlÉÉ xiuÉÉ | </w:t>
      </w:r>
    </w:p>
    <w:p w14:paraId="74C793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14:paraId="2762C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 xiuÉÉ iuÉÉ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14:paraId="1366F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14:paraId="6FE6C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UÉÿÈ | </w:t>
      </w:r>
    </w:p>
    <w:p w14:paraId="027F09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14:paraId="5EA71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14:paraId="4B03B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 erÉÉåMçü |</w:t>
      </w:r>
    </w:p>
    <w:p w14:paraId="689F93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ZÉç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Mçü | </w:t>
      </w:r>
    </w:p>
    <w:p w14:paraId="4CF51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14:paraId="7272BF6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ÉÏUÉÿÈ | </w:t>
      </w:r>
    </w:p>
    <w:p w14:paraId="3726EDB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9C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Mçü</w:t>
      </w:r>
      <w:proofErr w:type="gramEnd"/>
      <w:r w:rsidRPr="00D8603E">
        <w:rPr>
          <w:rFonts w:ascii="BRH Devanagari Extra" w:hAnsi="BRH Devanagari Extra" w:cs="BRH Devanagari Extra"/>
          <w:color w:val="000000"/>
          <w:sz w:val="32"/>
          <w:szCs w:val="40"/>
        </w:rPr>
        <w:t xml:space="preserve"> |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D0E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aÉç eÉÏþuÉåqÉ eÉÏu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aÉç eÉÏþuÉåqÉ | </w:t>
      </w:r>
    </w:p>
    <w:p w14:paraId="1E0198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14:paraId="3E49EB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eÉÏuÉåqÉ eÉÏuÉåqÉ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þÈ | </w:t>
      </w:r>
    </w:p>
    <w:p w14:paraId="34E6F2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AE2D4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oÉþ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0AF43D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14:paraId="56D85F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oÉÍsÉ - ™iÉþÈ | </w:t>
      </w:r>
    </w:p>
    <w:p w14:paraId="45D61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11EF0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iÉåþ i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iÉåÿ | </w:t>
      </w:r>
    </w:p>
    <w:p w14:paraId="5B060A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DFF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iÉå | </w:t>
      </w:r>
    </w:p>
    <w:p w14:paraId="585BA4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4EBC2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14:paraId="242A01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7A913D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0E968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056257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14:paraId="28C92C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48C6E3D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111EC4DC"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2F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14:paraId="286F41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14:paraId="4F1E15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ËUwrÉÉÿiÉç</w:t>
      </w:r>
      <w:proofErr w:type="gramEnd"/>
      <w:r w:rsidRPr="00D8603E">
        <w:rPr>
          <w:rFonts w:ascii="BRH Devanagari Extra" w:hAnsi="BRH Devanagari Extra" w:cs="BRH Devanagari Extra"/>
          <w:color w:val="000000"/>
          <w:sz w:val="32"/>
          <w:szCs w:val="40"/>
        </w:rPr>
        <w:t xml:space="preserve"> | rÉiÉç |</w:t>
      </w:r>
    </w:p>
    <w:p w14:paraId="5032D5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14:paraId="49397E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C5B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Éÿ | </w:t>
      </w:r>
    </w:p>
    <w:p w14:paraId="648A5B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MülSÉÿiÉç |</w:t>
      </w:r>
    </w:p>
    <w:p w14:paraId="2AE4EF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ÿSè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ÿiÉç | </w:t>
      </w:r>
    </w:p>
    <w:p w14:paraId="2BCC9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ülSÉÿiÉç</w:t>
      </w:r>
      <w:proofErr w:type="gramEnd"/>
      <w:r w:rsidRPr="00D8603E">
        <w:rPr>
          <w:rFonts w:ascii="BRH Devanagari Extra" w:hAnsi="BRH Devanagari Extra" w:cs="BRH Devanagari Extra"/>
          <w:color w:val="000000"/>
          <w:sz w:val="32"/>
          <w:szCs w:val="40"/>
        </w:rPr>
        <w:t xml:space="preserve"> | AÉerÉþxrÉ |</w:t>
      </w:r>
    </w:p>
    <w:p w14:paraId="63574B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þxrÉ | </w:t>
      </w:r>
    </w:p>
    <w:p w14:paraId="26E5ED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þxrÉ</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14:paraId="5DC35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i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14:paraId="29683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7AEE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ÌuÉþwhÉÉå ÌuÉwhÉÉå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iÉ ÌuÉþwhÉÉå | </w:t>
      </w:r>
    </w:p>
    <w:p w14:paraId="100A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17F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whÉÉå | </w:t>
      </w:r>
    </w:p>
    <w:p w14:paraId="6DA1DA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4E86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WûÎlqÉ Wû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WûÎlqÉ | </w:t>
      </w:r>
    </w:p>
    <w:p w14:paraId="608206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w:t>
      </w:r>
    </w:p>
    <w:p w14:paraId="7733784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WûÎlqÉ WûÎ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ÿqÉç | </w:t>
      </w:r>
    </w:p>
    <w:p w14:paraId="0C99779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E6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14:paraId="509587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14:paraId="13785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 AÉ |</w:t>
      </w:r>
    </w:p>
    <w:p w14:paraId="09A440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 qÉÉ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 qÉÉ | </w:t>
      </w:r>
    </w:p>
    <w:p w14:paraId="7D5A44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14:paraId="0B0EE5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ÍqÉÌiÉþ SÒ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14:paraId="558889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1FCB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lÉþ 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lÉÿqÉç | </w:t>
      </w:r>
    </w:p>
    <w:p w14:paraId="48C8DA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61A1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8720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Uç.GþirÉÉÈ |</w:t>
      </w:r>
    </w:p>
    <w:p w14:paraId="3A6E5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SkÉÉÍqÉ Sk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È | </w:t>
      </w:r>
    </w:p>
    <w:p w14:paraId="363957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Uç.GþirÉÉ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50E8D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14:paraId="0F2CB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Uç.GþirÉÉÈ</w:t>
      </w:r>
      <w:proofErr w:type="gramEnd"/>
      <w:r w:rsidRPr="00D8603E">
        <w:rPr>
          <w:rFonts w:ascii="BRH Devanagari Extra" w:hAnsi="BRH Devanagari Extra" w:cs="BRH Devanagari Extra"/>
          <w:color w:val="000000"/>
          <w:sz w:val="32"/>
          <w:szCs w:val="40"/>
        </w:rPr>
        <w:t xml:space="preserve"> |</w:t>
      </w:r>
    </w:p>
    <w:p w14:paraId="420AA3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D3CD9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125E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D7FE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È</w:t>
      </w:r>
      <w:proofErr w:type="gramEnd"/>
      <w:r w:rsidRPr="00D8603E">
        <w:rPr>
          <w:rFonts w:ascii="BRH Devanagari Extra" w:hAnsi="BRH Devanagari Extra" w:cs="BRH Devanagari Extra"/>
          <w:color w:val="000000"/>
          <w:sz w:val="32"/>
          <w:szCs w:val="40"/>
        </w:rPr>
        <w:t xml:space="preserve"> | pÉÑuÉþÈ |</w:t>
      </w:r>
    </w:p>
    <w:p w14:paraId="0F0C2E4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pÉÑuÉþÈ | </w:t>
      </w:r>
    </w:p>
    <w:p w14:paraId="615704D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1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ÑuÉþÈ</w:t>
      </w:r>
      <w:proofErr w:type="gramEnd"/>
      <w:r w:rsidRPr="00D8603E">
        <w:rPr>
          <w:rFonts w:ascii="BRH Devanagari Extra" w:hAnsi="BRH Devanagari Extra" w:cs="BRH Devanagari Extra"/>
          <w:color w:val="000000"/>
          <w:sz w:val="32"/>
          <w:szCs w:val="40"/>
        </w:rPr>
        <w:t xml:space="preserve"> | xÉÑuÉþÈ |</w:t>
      </w:r>
    </w:p>
    <w:p w14:paraId="5C94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14:paraId="3C24C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EcNÒûþwqÉÈ |</w:t>
      </w:r>
    </w:p>
    <w:p w14:paraId="6A750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È | </w:t>
      </w:r>
    </w:p>
    <w:p w14:paraId="25D49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cNÒûþwq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0082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Éå A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Éå AalÉå | </w:t>
      </w:r>
    </w:p>
    <w:p w14:paraId="76AAC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cNÒûþwqÉÈ</w:t>
      </w:r>
      <w:proofErr w:type="gramEnd"/>
      <w:r w:rsidRPr="00D8603E">
        <w:rPr>
          <w:rFonts w:ascii="BRH Devanagari Extra" w:hAnsi="BRH Devanagari Extra" w:cs="BRH Devanagari Extra"/>
          <w:color w:val="000000"/>
          <w:sz w:val="32"/>
          <w:szCs w:val="40"/>
        </w:rPr>
        <w:t xml:space="preserve"> |</w:t>
      </w:r>
    </w:p>
    <w:p w14:paraId="10FE88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iÉç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FBF0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ÉrÉ |</w:t>
      </w:r>
    </w:p>
    <w:p w14:paraId="2F8104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 </w:t>
      </w:r>
    </w:p>
    <w:p w14:paraId="038B28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r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C3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 rÉæ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 rÉæÍkÉ | </w:t>
      </w:r>
    </w:p>
    <w:p w14:paraId="5F94E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zÉÑþwqÉÈ |</w:t>
      </w:r>
    </w:p>
    <w:p w14:paraId="6DF199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 L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È | </w:t>
      </w:r>
    </w:p>
    <w:p w14:paraId="68A76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zÉÑþwq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14:paraId="794810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å | </w:t>
      </w:r>
    </w:p>
    <w:p w14:paraId="5CAFE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zÉÑþwqÉÈ</w:t>
      </w:r>
      <w:proofErr w:type="gramEnd"/>
      <w:r w:rsidRPr="00D8603E">
        <w:rPr>
          <w:rFonts w:ascii="BRH Devanagari Extra" w:hAnsi="BRH Devanagari Extra" w:cs="BRH Devanagari Extra"/>
          <w:color w:val="000000"/>
          <w:sz w:val="32"/>
          <w:szCs w:val="40"/>
        </w:rPr>
        <w:t xml:space="preserve"> |</w:t>
      </w:r>
    </w:p>
    <w:p w14:paraId="629D2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E6EB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14:paraId="2FF0033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å | </w:t>
      </w:r>
    </w:p>
    <w:p w14:paraId="25B736BC"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B8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SåuÉåÿ® |</w:t>
      </w:r>
    </w:p>
    <w:p w14:paraId="35FCC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 | </w:t>
      </w:r>
    </w:p>
    <w:p w14:paraId="3E6EE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uÉåÿ</w:t>
      </w:r>
      <w:proofErr w:type="gramEnd"/>
      <w:r w:rsidRPr="00D8603E">
        <w:rPr>
          <w:rFonts w:ascii="BRH Devanagari Extra" w:hAnsi="BRH Devanagari Extra" w:cs="BRH Devanagari Extra"/>
          <w:color w:val="000000"/>
          <w:sz w:val="32"/>
          <w:szCs w:val="40"/>
        </w:rPr>
        <w:t>® | qÉÎluÉþ® |</w:t>
      </w:r>
    </w:p>
    <w:p w14:paraId="3F8792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 | </w:t>
      </w:r>
    </w:p>
    <w:p w14:paraId="4F19FA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uÉåÿ</w:t>
      </w:r>
      <w:proofErr w:type="gramEnd"/>
      <w:r w:rsidRPr="00D8603E">
        <w:rPr>
          <w:rFonts w:ascii="BRH Devanagari Extra" w:hAnsi="BRH Devanagari Extra" w:cs="BRH Devanagari Extra"/>
          <w:color w:val="000000"/>
          <w:sz w:val="32"/>
          <w:szCs w:val="40"/>
        </w:rPr>
        <w:t>® |</w:t>
      </w:r>
    </w:p>
    <w:p w14:paraId="32A844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C5D3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ÎluÉþ</w:t>
      </w:r>
      <w:proofErr w:type="gramEnd"/>
      <w:r w:rsidRPr="00D8603E">
        <w:rPr>
          <w:rFonts w:ascii="BRH Devanagari Extra" w:hAnsi="BRH Devanagari Extra" w:cs="BRH Devanagari Extra"/>
          <w:color w:val="000000"/>
          <w:sz w:val="32"/>
          <w:szCs w:val="40"/>
        </w:rPr>
        <w:t>® | qÉlSìþÎeÉÀû |</w:t>
      </w:r>
    </w:p>
    <w:p w14:paraId="200401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 | </w:t>
      </w:r>
    </w:p>
    <w:p w14:paraId="54B443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ÎluÉþ</w:t>
      </w:r>
      <w:proofErr w:type="gramEnd"/>
      <w:r w:rsidRPr="00D8603E">
        <w:rPr>
          <w:rFonts w:ascii="BRH Devanagari Extra" w:hAnsi="BRH Devanagari Extra" w:cs="BRH Devanagari Extra"/>
          <w:color w:val="000000"/>
          <w:sz w:val="32"/>
          <w:szCs w:val="40"/>
        </w:rPr>
        <w:t>® |</w:t>
      </w:r>
    </w:p>
    <w:p w14:paraId="229D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AA457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SìþÎeÉÀû</w:t>
      </w:r>
      <w:proofErr w:type="gramEnd"/>
      <w:r w:rsidRPr="00D8603E">
        <w:rPr>
          <w:rFonts w:ascii="BRH Devanagari Extra" w:hAnsi="BRH Devanagari Extra" w:cs="BRH Devanagari Extra"/>
          <w:color w:val="000000"/>
          <w:sz w:val="32"/>
          <w:szCs w:val="40"/>
        </w:rPr>
        <w:t xml:space="preserve"> | AqÉþirÉïxrÉ |</w:t>
      </w:r>
    </w:p>
    <w:p w14:paraId="5DB7F7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É 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þirÉï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ÀûÉ qÉþirÉïxrÉ | </w:t>
      </w:r>
    </w:p>
    <w:p w14:paraId="75917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SìþÎeÉÀû</w:t>
      </w:r>
      <w:proofErr w:type="gramEnd"/>
      <w:r w:rsidRPr="00D8603E">
        <w:rPr>
          <w:rFonts w:ascii="BRH Devanagari Extra" w:hAnsi="BRH Devanagari Extra" w:cs="BRH Devanagari Extra"/>
          <w:color w:val="000000"/>
          <w:sz w:val="32"/>
          <w:szCs w:val="40"/>
        </w:rPr>
        <w:t xml:space="preserve"> |</w:t>
      </w:r>
    </w:p>
    <w:p w14:paraId="696B5C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å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BE7A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qÉþirÉïxr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6DB7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qÉþirÉïxrÉ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 qÉþirÉïxrÉ iÉå | </w:t>
      </w:r>
    </w:p>
    <w:p w14:paraId="601AC6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E4A3A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0A7E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w:t>
      </w:r>
    </w:p>
    <w:p w14:paraId="455D967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WûÉåþiÉUç. WûÉåiÉ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³Éç | </w:t>
      </w:r>
    </w:p>
    <w:p w14:paraId="32636419"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03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 AÉ |</w:t>
      </w:r>
    </w:p>
    <w:p w14:paraId="741506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l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lÉç lÉÉ | </w:t>
      </w:r>
    </w:p>
    <w:p w14:paraId="65A1EF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7D7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ÎeÉþbÉÍqÉï ÎeÉ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ï ÎeÉþbÉÍqÉï | </w:t>
      </w:r>
    </w:p>
    <w:p w14:paraId="37DC7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20F7CC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ÎeÉþbÉÍqÉï ÎeÉbÉÍq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5D7A31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14:paraId="33C2C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14:paraId="529CE6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ÉþrÉ</w:t>
      </w:r>
      <w:proofErr w:type="gramEnd"/>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68554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14:paraId="2B160A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07ABF8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14:paraId="6B75E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25E505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14:paraId="5E1C3E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qÉlÉþÈ |</w:t>
      </w:r>
    </w:p>
    <w:p w14:paraId="7C9A4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14:paraId="4559E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25302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14:paraId="439D38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7CFF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14:paraId="336E3F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9D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6F172F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677A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14:paraId="720C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14:paraId="6EEA4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C6CD4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661B1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4EF4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14:paraId="2504E8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484DA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658B3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14:paraId="28ED2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14:paraId="2D69B2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E66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039A6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14:paraId="55B14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ÌuÉþz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14:paraId="0E452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Mçü</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0DF7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14:paraId="6E56A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0D89948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14:paraId="7213DAF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C4A4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58DA45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14:paraId="48A58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2328F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38AC11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3C37D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14:paraId="45A2FC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8CFC0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14:paraId="7509E2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73CFA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14:paraId="195835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680EEC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14:paraId="1F83C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D53E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37411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567221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ÌuÉþzÉ ÌuÉz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14:paraId="73851A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5445BF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2DC6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4A815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1E50623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D38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2A597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450DE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8CF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 </w:t>
      </w:r>
    </w:p>
    <w:p w14:paraId="34690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3D543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61EB63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54B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14:paraId="341B2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w:t>
      </w:r>
    </w:p>
    <w:p w14:paraId="11CB0D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mÉëÏþhÉÉiÉÑ mÉëÏhÉÉiÉÑ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qÉç | </w:t>
      </w:r>
    </w:p>
    <w:p w14:paraId="35DFE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68BC3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7C3E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97A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412E01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1CEE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00ADF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D48334" w14:textId="77777777" w:rsidR="006D41B3"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w:t>
      </w:r>
    </w:p>
    <w:p w14:paraId="6FBA2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54170EB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39B542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F70F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1918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14:paraId="62D86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w:t>
      </w:r>
    </w:p>
    <w:p w14:paraId="240A4C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mÉëÏþhÉÉiÉÑ mÉëÏhÉÉ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È | </w:t>
      </w:r>
    </w:p>
    <w:p w14:paraId="3A281C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2FE60B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7594F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42E8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29EBC4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14:paraId="54DB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È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736D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A3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qÉÉÿ | </w:t>
      </w:r>
    </w:p>
    <w:p w14:paraId="3CB492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766C33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30127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4F6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þhÉliÉÑ mÉëÏhÉl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mÉëÏþhÉliÉÑ | </w:t>
      </w:r>
    </w:p>
    <w:p w14:paraId="345FC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w:t>
      </w:r>
    </w:p>
    <w:p w14:paraId="5A119C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US(</w:t>
      </w:r>
      <w:proofErr w:type="gramEnd"/>
      <w:r w:rsidRPr="00D8603E">
        <w:rPr>
          <w:rFonts w:ascii="BRH Devanagari Extra" w:hAnsi="BRH Devanagari Extra" w:cs="BRH Devanagari Extra"/>
          <w:color w:val="000000"/>
          <w:sz w:val="32"/>
          <w:szCs w:val="40"/>
        </w:rPr>
        <w:t>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qÉç mÉëÏhÉliÉÑ mÉëÏhÉli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SÿqÉç | </w:t>
      </w:r>
    </w:p>
    <w:p w14:paraId="70A203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1260CD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z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US(</w:t>
      </w:r>
      <w:proofErr w:type="gramEnd"/>
      <w:r w:rsidRPr="00D8603E">
        <w:rPr>
          <w:rFonts w:ascii="BRH Devanagari Extra" w:hAnsi="BRH Devanagari Extra" w:cs="BRH Devanagari Extra"/>
          <w:color w:val="000000"/>
          <w:sz w:val="32"/>
          <w:szCs w:val="40"/>
        </w:rPr>
        <w:t>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6B6E1F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68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332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7EDFD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w:t>
      </w:r>
    </w:p>
    <w:p w14:paraId="6C27D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14:paraId="4EB0BC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327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Éÿ | </w:t>
      </w:r>
    </w:p>
    <w:p w14:paraId="4477A1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3C6E8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78288E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017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mÉëÏþhÉÉiÉÑ | </w:t>
      </w:r>
    </w:p>
    <w:p w14:paraId="1E1D3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14:paraId="61960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mÉëÏþhÉÉiÉÑ mÉëÏhÉÉiÉÑ Wåû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533D9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å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7DEC51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6E04E5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å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14:paraId="4CDFB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ÌuÉÌiÉþ WåûqÉliÉ - 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3DE54D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E91F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2A59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æ |</w:t>
      </w:r>
    </w:p>
    <w:p w14:paraId="3C3A0D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 </w:t>
      </w:r>
    </w:p>
    <w:p w14:paraId="1A36FD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8B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æ</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6B4E5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æ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qÉÉÿ | </w:t>
      </w:r>
    </w:p>
    <w:p w14:paraId="24CCB3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w:t>
      </w:r>
    </w:p>
    <w:p w14:paraId="5BFDE6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 </w:t>
      </w:r>
    </w:p>
    <w:p w14:paraId="368FAB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0B7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þhÉÏiÉÉqÉç mÉëÏhÉÏiÉÉ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mÉëÏþhÉÏiÉÉqÉç | </w:t>
      </w:r>
    </w:p>
    <w:p w14:paraId="6203B1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2C60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mÉëÏhÉÏiÉÉqÉç mÉëÏhÉÏ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41A5F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83B59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7D83E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7DDDE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456034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16D07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6118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7A0F0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14:paraId="2E8E0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1A128C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4AE3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Devanagari Extra" w:hAnsi="BRH Devanagari Extra" w:cs="BRH Devanagari Extra"/>
          <w:color w:val="000000"/>
          <w:sz w:val="32"/>
          <w:szCs w:val="40"/>
        </w:rPr>
        <w:t>¤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3AD833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14:paraId="134F003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75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72D86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73C3F7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FFE8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1B5FC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DAFC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B2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0F96C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263331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50545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6497F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CAD06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24CFDA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5003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4F857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ÎokÉþÈ |</w:t>
      </w:r>
    </w:p>
    <w:p w14:paraId="46429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ÎokÉþÈ | </w:t>
      </w:r>
    </w:p>
    <w:p w14:paraId="031B14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Îok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DCE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UÍxÉ | </w:t>
      </w:r>
    </w:p>
    <w:p w14:paraId="7595DD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14:paraId="116963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14:paraId="131FA64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9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þokÉÈ</w:t>
      </w:r>
      <w:proofErr w:type="gramEnd"/>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1259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14:paraId="19E0A7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5A7628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01FE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12AFA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14:paraId="38E41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2277F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6E8C29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22751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95C2D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303DA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48B86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DDA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13C1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27F3D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5029FE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603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CE8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0FADD8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14:paraId="4310612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BCC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50A3EC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14:paraId="3BA5E5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66523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pÉÔþrÉÉxÉqÉç pÉÔrÉÉx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7B9E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2CF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BCC39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44BFBB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0A885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AF71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3585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4FD9D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73FA5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5140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6174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718E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1C5F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3683E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6137C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343869F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346081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B22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14:paraId="2CFAF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14:paraId="32F28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4367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DDAE5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19973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7016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1CD9FF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7223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252A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830E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78E0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14:paraId="3F9DE3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272F7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ÔrÉÉxÉqÉç pÉÔrÉÉx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6359F4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D02B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B829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1C69D6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2344B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DA1FB6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A36B1F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55A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246A32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192061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A36D4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48B0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138E5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57AA87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42426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14:paraId="39D7AC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220F4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3FB6E8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670470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3052E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7B7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7897F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78A5C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0B504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1347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57D8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6BE34B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09C2A0B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C5D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BBAF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EE49E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639453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C4B90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9E40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D4514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E1E2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566C6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6F2BA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78EE1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02B97C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aÉqÉårÉqÉç | </w:t>
      </w:r>
    </w:p>
    <w:p w14:paraId="036A09DB"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1608CD42"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72761"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7"/>
          <w:pgSz w:w="12240" w:h="15840"/>
          <w:pgMar w:top="1134" w:right="1077" w:bottom="1134" w:left="1134" w:header="720" w:footer="720" w:gutter="0"/>
          <w:cols w:space="720"/>
          <w:noEndnote/>
        </w:sectPr>
      </w:pPr>
    </w:p>
    <w:p w14:paraId="0F6E9C3E" w14:textId="77777777" w:rsidR="006D41B3" w:rsidRPr="00415A3B" w:rsidRDefault="006D41B3" w:rsidP="006D41B3">
      <w:pPr>
        <w:pStyle w:val="Heading3"/>
      </w:pPr>
      <w:bookmarkStart w:id="15" w:name="_Toc94726617"/>
      <w:r w:rsidRPr="00415A3B">
        <w:lastRenderedPageBreak/>
        <w:t xml:space="preserve">AlÉÑuÉÉMüqÉç </w:t>
      </w:r>
      <w:r>
        <w:t>3</w:t>
      </w:r>
      <w:r w:rsidRPr="00415A3B">
        <w:t xml:space="preserve"> - eÉOûÉ</w:t>
      </w:r>
      <w:bookmarkEnd w:id="15"/>
    </w:p>
    <w:p w14:paraId="216CA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6F0B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qÉÉÿ | </w:t>
      </w:r>
    </w:p>
    <w:p w14:paraId="7C28D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ËUþ¹ÉiÉç |</w:t>
      </w:r>
    </w:p>
    <w:p w14:paraId="45FF5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ÒËUþ¹ÉlÉç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iÉç | </w:t>
      </w:r>
    </w:p>
    <w:p w14:paraId="70239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ËUþ</w:t>
      </w:r>
      <w:proofErr w:type="gramEnd"/>
      <w:r w:rsidRPr="00D8603E">
        <w:rPr>
          <w:rFonts w:ascii="BRH Devanagari Extra" w:hAnsi="BRH Devanagari Extra" w:cs="BRH Devanagari Extra"/>
          <w:color w:val="000000"/>
          <w:sz w:val="32"/>
          <w:szCs w:val="40"/>
        </w:rPr>
        <w:t>¹ÉiÉç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C505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iÉç mÉÉiÉÑ mÉ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SÒËUþ¹ÉiÉç mÉÉiÉÑ | </w:t>
      </w:r>
    </w:p>
    <w:p w14:paraId="646CA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ËUþ</w:t>
      </w:r>
      <w:proofErr w:type="gramEnd"/>
      <w:r w:rsidRPr="00D8603E">
        <w:rPr>
          <w:rFonts w:ascii="BRH Devanagari Extra" w:hAnsi="BRH Devanagari Extra" w:cs="BRH Devanagari Extra"/>
          <w:color w:val="000000"/>
          <w:sz w:val="32"/>
          <w:szCs w:val="40"/>
        </w:rPr>
        <w:t>¹ÉiÉç |</w:t>
      </w:r>
    </w:p>
    <w:p w14:paraId="38026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F245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4139E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ÉþiÉÑ mÉÉiÉÑ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64DD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14:paraId="22E7FA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jÉç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bÉzÉ(aqÉçþ)xÉÉiÉç | </w:t>
      </w:r>
    </w:p>
    <w:p w14:paraId="387654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 rÉÈ |</w:t>
      </w:r>
    </w:p>
    <w:p w14:paraId="2E9CB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å rÉÉåþ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È | </w:t>
      </w:r>
    </w:p>
    <w:p w14:paraId="4C25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14:paraId="440A6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5E728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F88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qÉåÿ | </w:t>
      </w:r>
    </w:p>
    <w:p w14:paraId="5C36CA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ÎliÉþ |</w:t>
      </w:r>
    </w:p>
    <w:p w14:paraId="3CFEF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 ÅlirÉÎli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 ÅÎliÉþ | </w:t>
      </w:r>
    </w:p>
    <w:p w14:paraId="1BFF8F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ÎliÉþ</w:t>
      </w:r>
      <w:proofErr w:type="gramEnd"/>
      <w:r w:rsidRPr="00D8603E">
        <w:rPr>
          <w:rFonts w:ascii="BRH Devanagari Extra" w:hAnsi="BRH Devanagari Extra" w:cs="BRH Devanagari Extra"/>
          <w:color w:val="000000"/>
          <w:sz w:val="32"/>
          <w:szCs w:val="40"/>
        </w:rPr>
        <w:t xml:space="preserve"> |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363820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ÅlirÉ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2231F5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Õ</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w:t>
      </w:r>
    </w:p>
    <w:p w14:paraId="71B54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rÉþ 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ÌiÉþ | </w:t>
      </w:r>
    </w:p>
    <w:p w14:paraId="539951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 iÉqÉç |</w:t>
      </w:r>
    </w:p>
    <w:p w14:paraId="3BC5E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14:paraId="329EDE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13D951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130D0E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6E6E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eÉåwÉqÉç eÉåw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eÉåwÉqÉç | </w:t>
      </w:r>
    </w:p>
    <w:p w14:paraId="13C6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ÃþmÉuÉUç.wÉuÉhÉåï |</w:t>
      </w:r>
    </w:p>
    <w:p w14:paraId="3166F2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 </w:t>
      </w:r>
    </w:p>
    <w:p w14:paraId="55803A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ÃþmÉuÉUç.wÉuÉhÉåï</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35B3E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4E720C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ÃþmÉuÉUç.wÉuÉhÉåï</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5C46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FA0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11EF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2C8E1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1A5B20F" w14:textId="77777777" w:rsidR="00D8603E" w:rsidRDefault="00D8603E">
      <w:pPr>
        <w:widowControl w:val="0"/>
        <w:autoSpaceDE w:val="0"/>
        <w:autoSpaceDN w:val="0"/>
        <w:adjustRightInd w:val="0"/>
        <w:spacing w:after="0" w:line="240" w:lineRule="auto"/>
        <w:rPr>
          <w:rFonts w:ascii="Times New Roman" w:hAnsi="Times New Roman" w:cs="Times New Roman"/>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þWûÏ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14:paraId="2CACE56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B03B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 </w:t>
      </w:r>
    </w:p>
    <w:p w14:paraId="78BF6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SÒrÉÉï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2114D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ÿ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SÒrÉÉïlÉçþ | </w:t>
      </w:r>
    </w:p>
    <w:p w14:paraId="4CC403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rÉÉï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6B78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18C934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9E714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É ÅprÉþprÉÉ | </w:t>
      </w:r>
    </w:p>
    <w:p w14:paraId="3105BA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3DE59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442A92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0463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ÍqÉþ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 </w:t>
      </w:r>
    </w:p>
    <w:p w14:paraId="11D52B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qÉç</w:t>
      </w:r>
      <w:proofErr w:type="gramEnd"/>
      <w:r w:rsidRPr="00D8603E">
        <w:rPr>
          <w:rFonts w:ascii="BRH Devanagari Extra" w:hAnsi="BRH Devanagari Extra" w:cs="BRH Devanagari Extra"/>
          <w:color w:val="000000"/>
          <w:sz w:val="32"/>
          <w:szCs w:val="40"/>
        </w:rPr>
        <w:t xml:space="preserve"> |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F829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qÉlÉÑþuÉëiÉÉ | </w:t>
      </w:r>
    </w:p>
    <w:p w14:paraId="00510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uÉëiÉÉ</w:t>
      </w:r>
      <w:proofErr w:type="gramEnd"/>
      <w:r w:rsidRPr="00D8603E">
        <w:rPr>
          <w:rFonts w:ascii="BRH Devanagari Extra" w:hAnsi="BRH Devanagari Extra" w:cs="BRH Devanagari Extra"/>
          <w:color w:val="000000"/>
          <w:sz w:val="32"/>
          <w:szCs w:val="40"/>
        </w:rPr>
        <w:t xml:space="preserve"> | 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F3521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w:t>
      </w:r>
    </w:p>
    <w:p w14:paraId="74625F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uÉëiÉÉ</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CF89B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irÉlÉÑ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44B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AACB4F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r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Ñþ | </w:t>
      </w:r>
    </w:p>
    <w:p w14:paraId="7EA70A5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4CF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C6F9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hrÉÑþ uÉÑ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14:paraId="5F518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6BCF7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qÉ×RèuÉqÉç qÉ×RèuÉ(aqÉç)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qÉ×RèuÉqÉç | </w:t>
      </w:r>
    </w:p>
    <w:p w14:paraId="2A7C93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Qåû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2CB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åûþ qÉ×RèuÉqÉç qÉ×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åûÿ | </w:t>
      </w:r>
    </w:p>
    <w:p w14:paraId="362A0A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Qåûÿ</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5F360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4C60B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CB46D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50EC7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Sþ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A5539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 C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ÌSþiÉå | </w:t>
      </w:r>
    </w:p>
    <w:p w14:paraId="52878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SþiÉå</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562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2CCEB2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09DC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C09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þxuÉ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8D991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iÉÏ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 | </w:t>
      </w:r>
    </w:p>
    <w:p w14:paraId="2DA2D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þxuÉÌiÉ</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AE434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7FCF94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3F7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6AFBF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D74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Îl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570D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 ËU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È | </w:t>
      </w:r>
    </w:p>
    <w:p w14:paraId="19AED6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Îli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35C3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Îli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UÍxÉ | </w:t>
      </w:r>
    </w:p>
    <w:p w14:paraId="6439F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qÉþÌ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ECC9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È | </w:t>
      </w:r>
    </w:p>
    <w:p w14:paraId="29DDB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qÉþÌi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589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UÍxÉ | </w:t>
      </w:r>
    </w:p>
    <w:p w14:paraId="21961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59BC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UÏÿ | </w:t>
      </w:r>
    </w:p>
    <w:p w14:paraId="148A9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33AB4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rÉïþÍxÉ | </w:t>
      </w:r>
    </w:p>
    <w:p w14:paraId="1E36DA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¹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E3D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 </w:t>
      </w:r>
    </w:p>
    <w:p w14:paraId="6F5FE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åÿ | eÉÑÌ¹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CD50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24B21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FB79B0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14:paraId="21C3060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B1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6CB65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11D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B59A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å ÅzÉÏrÉÉ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mÉþWÕûiÉå | </w:t>
      </w:r>
    </w:p>
    <w:p w14:paraId="686F2B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ÕûiÉå</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BF55D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F032E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ÕûiÉå</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82770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mÉþ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23F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9D394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iÉåþ 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iÉåÿ | </w:t>
      </w:r>
    </w:p>
    <w:p w14:paraId="54F1F3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10682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irÉÑþm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1B64E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9E8EB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7A9E8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C4145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ÅzÉÏþrÉÉz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14:paraId="5F070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C9A54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åÿ | </w:t>
      </w:r>
    </w:p>
    <w:p w14:paraId="37BAE0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751B3F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qÉåþ q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3472B6BF"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97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45750C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ÅÅ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ÅÅzÉÏÈ | </w:t>
      </w:r>
    </w:p>
    <w:p w14:paraId="36798B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14:paraId="6FDE75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 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14:paraId="445EE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06E06B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6A9594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07710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15DB61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C3FB6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pÉÔrÉÉSè pÉÔr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pÉÔrÉÉiÉç | </w:t>
      </w:r>
    </w:p>
    <w:p w14:paraId="534214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UåþQûiÉÉ |</w:t>
      </w:r>
    </w:p>
    <w:p w14:paraId="29117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 pÉÔrÉÉSè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UåþQûiÉÉ | </w:t>
      </w:r>
    </w:p>
    <w:p w14:paraId="1F04B1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åþQûiÉÉ</w:t>
      </w:r>
      <w:proofErr w:type="gramEnd"/>
      <w:r w:rsidRPr="00D8603E">
        <w:rPr>
          <w:rFonts w:ascii="BRH Devanagari Extra" w:hAnsi="BRH Devanagari Extra" w:cs="BRH Devanagari Extra"/>
          <w:color w:val="000000"/>
          <w:sz w:val="32"/>
          <w:szCs w:val="40"/>
        </w:rPr>
        <w:t xml:space="preserve"> | qÉlÉþxÉÉ |</w:t>
      </w:r>
    </w:p>
    <w:p w14:paraId="1217C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3456AF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iÉiÉç |</w:t>
      </w:r>
    </w:p>
    <w:p w14:paraId="7CA6D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27392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6149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cNûþMåürÉ(aqÉç) zÉMåü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cNûþMåürÉqÉç | </w:t>
      </w:r>
    </w:p>
    <w:p w14:paraId="6E83C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1A8BC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zÉþMåürÉ(aqÉç) zÉMåür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515AB03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27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14:paraId="4F06A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14:paraId="4CEA6E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uÉÿqÉç</w:t>
      </w:r>
      <w:proofErr w:type="gramEnd"/>
      <w:r w:rsidRPr="00D8603E">
        <w:rPr>
          <w:rFonts w:ascii="BRH Devanagari Extra" w:hAnsi="BRH Devanagari Extra" w:cs="BRH Devanagari Extra"/>
          <w:color w:val="000000"/>
          <w:sz w:val="32"/>
          <w:szCs w:val="40"/>
        </w:rPr>
        <w:t xml:space="preserve">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A1ED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aqÉçþ) UÉåWûiÉÑ UÉåW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aqÉçþ) UÉåWûiÉÑ | </w:t>
      </w:r>
    </w:p>
    <w:p w14:paraId="572216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1D490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åþWûiÉÑ UÉåWûiÉÑ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2B770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14:paraId="32728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14:paraId="6E0F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uÉÿ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AC2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þqÉç aÉ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þqÉç aÉcNûiÉÑ | </w:t>
      </w:r>
    </w:p>
    <w:p w14:paraId="47F8B3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2B1D2F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19B12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14:paraId="3BF90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lÉþÈ | </w:t>
      </w:r>
    </w:p>
    <w:p w14:paraId="5B72B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 mÉljÉÉÿÈ |</w:t>
      </w:r>
    </w:p>
    <w:p w14:paraId="5BCA1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ljÉÉÿÈ | </w:t>
      </w:r>
    </w:p>
    <w:p w14:paraId="7341D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14:paraId="412FD4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 - rÉÉlÉþÈ | </w:t>
      </w:r>
    </w:p>
    <w:p w14:paraId="6303C9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ljÉÉÿÈ</w:t>
      </w:r>
      <w:proofErr w:type="gramEnd"/>
      <w:r w:rsidRPr="00D8603E">
        <w:rPr>
          <w:rFonts w:ascii="BRH Devanagari Extra" w:hAnsi="BRH Devanagari Extra" w:cs="BRH Devanagari Extra"/>
          <w:color w:val="000000"/>
          <w:sz w:val="32"/>
          <w:szCs w:val="40"/>
        </w:rPr>
        <w:t xml:space="preserve"> | iÉålÉþ |</w:t>
      </w:r>
    </w:p>
    <w:p w14:paraId="235874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14:paraId="13718EE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3F5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0F7BA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5ABA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744F1F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14:paraId="1A803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AÌ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4425C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aqÉç) AmrÉÌm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aqÉç) AÌmÉþ | </w:t>
      </w:r>
    </w:p>
    <w:p w14:paraId="78D48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mÉþ</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0D7BB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rÉåÿ i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 mrÉmrÉåþiÉÑ | </w:t>
      </w:r>
    </w:p>
    <w:p w14:paraId="5D62C2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30B950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åÿiuÉå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505696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ClSì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24D252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Îx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 ÎxuÉlSìþÈ | </w:t>
      </w:r>
    </w:p>
    <w:p w14:paraId="33AF5E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69B915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7C753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41A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SþkÉÉiÉÑ SkÉÉÎiu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SþkÉÉiÉÑ | </w:t>
      </w:r>
    </w:p>
    <w:p w14:paraId="48E15B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w:t>
      </w:r>
    </w:p>
    <w:p w14:paraId="08800D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SþkÉÉiÉÑ SkÉÉ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14:paraId="338267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UÉrÉþÈ |</w:t>
      </w:r>
    </w:p>
    <w:p w14:paraId="2CDC702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UÉrÉþÈ | </w:t>
      </w:r>
    </w:p>
    <w:p w14:paraId="1FC7BC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81C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rÉþ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14:paraId="027DA6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14:paraId="29642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02C266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6D2F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6546D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cÉliÉÉ(aqÉç) xÉc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xÉþcÉliÉÉqÉç | </w:t>
      </w:r>
    </w:p>
    <w:p w14:paraId="3FF2E4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14:paraId="6428F9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cÉliÉÉ(aqÉç) xÉc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1306EA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611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liÉÑ xÉl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xÉliÉÑ | </w:t>
      </w:r>
    </w:p>
    <w:p w14:paraId="27C147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3CF2D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xÉliÉÑ xÉ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4A3B95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xÉÉ |</w:t>
      </w:r>
    </w:p>
    <w:p w14:paraId="6AE3FD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É xÉÉ ÅÅ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 </w:t>
      </w:r>
    </w:p>
    <w:p w14:paraId="476E32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69A4C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70C1E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AFA1B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xÉÉ lÉþÈ | </w:t>
      </w:r>
    </w:p>
    <w:p w14:paraId="47EBC1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w:t>
      </w:r>
    </w:p>
    <w:p w14:paraId="3A6BED5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lÉÉåþ lÉ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 </w:t>
      </w:r>
    </w:p>
    <w:p w14:paraId="597C531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D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14:paraId="6CC61B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iÉÔÿÌiÉïÈ | </w:t>
      </w:r>
    </w:p>
    <w:p w14:paraId="07192F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w:t>
      </w:r>
    </w:p>
    <w:p w14:paraId="6C42F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ålÉÏÿ | </w:t>
      </w:r>
    </w:p>
    <w:p w14:paraId="602AB9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14:paraId="622DF2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xÉÑ - mÉëiÉÔÿÌiÉïÈ | </w:t>
      </w:r>
    </w:p>
    <w:p w14:paraId="17BB3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 eÉÑÌ¹þÈ |</w:t>
      </w:r>
    </w:p>
    <w:p w14:paraId="04B7DC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Ì¹þ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þÈ | </w:t>
      </w:r>
    </w:p>
    <w:p w14:paraId="1C9EC6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22AF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Ì¹þUÍxÉ | </w:t>
      </w:r>
    </w:p>
    <w:p w14:paraId="158A4A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w:t>
      </w:r>
    </w:p>
    <w:p w14:paraId="755D4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ÉÿxrÉÍx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 </w:t>
      </w:r>
    </w:p>
    <w:p w14:paraId="165417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31AC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lÉÉå lÉ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lÉÈ | </w:t>
      </w:r>
    </w:p>
    <w:p w14:paraId="2663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Ñ¹Éÿ |</w:t>
      </w:r>
    </w:p>
    <w:p w14:paraId="59C35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ÿ | </w:t>
      </w:r>
    </w:p>
    <w:p w14:paraId="36D658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80C16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È | </w:t>
      </w:r>
    </w:p>
    <w:p w14:paraId="62CC28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3C86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0C880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AF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Ì¹ÿqÉç |</w:t>
      </w:r>
    </w:p>
    <w:p w14:paraId="09D7F5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3CE0CF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A1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14:paraId="42965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68A3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2639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lÉþÈ |</w:t>
      </w:r>
    </w:p>
    <w:p w14:paraId="5119C3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14:paraId="64649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erÉÉåÌiÉþÈ |</w:t>
      </w:r>
    </w:p>
    <w:p w14:paraId="03295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È | </w:t>
      </w:r>
    </w:p>
    <w:p w14:paraId="63E94B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È</w:t>
      </w:r>
      <w:proofErr w:type="gramEnd"/>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803C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U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rÉÉåÌiÉþUç eÉÑwÉiÉÉqÉç | </w:t>
      </w:r>
    </w:p>
    <w:p w14:paraId="13E10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erÉÿqÉç |</w:t>
      </w:r>
    </w:p>
    <w:p w14:paraId="3AFE2E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ÿqÉç | </w:t>
      </w:r>
    </w:p>
    <w:p w14:paraId="444871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ÌuÉÎcNûþ³ÉqÉç |</w:t>
      </w:r>
    </w:p>
    <w:p w14:paraId="2A3639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ÎcNûþ³ÉqÉç | </w:t>
      </w:r>
    </w:p>
    <w:p w14:paraId="7D4E7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ÎcNûþ</w:t>
      </w:r>
      <w:proofErr w:type="gramEnd"/>
      <w:r w:rsidRPr="00D8603E">
        <w:rPr>
          <w:rFonts w:ascii="BRH Devanagari Extra" w:hAnsi="BRH Devanagari Extra" w:cs="BRH Devanagari Extra"/>
          <w:color w:val="000000"/>
          <w:sz w:val="32"/>
          <w:szCs w:val="40"/>
        </w:rPr>
        <w:t>³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649C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69B0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ÎcNûþ</w:t>
      </w:r>
      <w:proofErr w:type="gramEnd"/>
      <w:r w:rsidRPr="00D8603E">
        <w:rPr>
          <w:rFonts w:ascii="BRH Devanagari Extra" w:hAnsi="BRH Devanagari Extra" w:cs="BRH Devanagari Extra"/>
          <w:color w:val="000000"/>
          <w:sz w:val="32"/>
          <w:szCs w:val="40"/>
        </w:rPr>
        <w:t>³ÉqÉç |</w:t>
      </w:r>
    </w:p>
    <w:p w14:paraId="5522F5B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938BAC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15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xÉqÉç |</w:t>
      </w:r>
    </w:p>
    <w:p w14:paraId="41A31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aqÉç) x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xÉqÉç | </w:t>
      </w:r>
    </w:p>
    <w:p w14:paraId="295DF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145F46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aqÉç) 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261CE7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E77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SþkÉÉiÉÑ SkÉÉÎ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SþkÉÉiÉÑ | </w:t>
      </w:r>
    </w:p>
    <w:p w14:paraId="74C621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BD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ÌiÉþ SkÉÉiÉÑ | </w:t>
      </w:r>
    </w:p>
    <w:p w14:paraId="2ABE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È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63F01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xiÉlÉÑiÉÉqÉç iÉlÉÑ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ÌiÉþ xiÉlÉÑiÉÉqÉç | </w:t>
      </w:r>
    </w:p>
    <w:p w14:paraId="1A387A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03CAA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iÉþlÉÑiÉÉqÉç iÉlÉÑ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0FEE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A62AF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lÉÉåþ 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lÉþÈ | </w:t>
      </w:r>
    </w:p>
    <w:p w14:paraId="7701A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µÉåÿ |</w:t>
      </w:r>
    </w:p>
    <w:p w14:paraId="165381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ÿ | </w:t>
      </w:r>
    </w:p>
    <w:p w14:paraId="1CADF5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µÉå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58BA1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773299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6B2970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2FD2FB8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91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4D38E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ÉþSrÉliÉÉqÉç qÉÉSrÉl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qÉÉþSrÉliÉÉqÉç | </w:t>
      </w:r>
    </w:p>
    <w:p w14:paraId="13023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6B56D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qÉÉSrÉliÉÉqÉç | </w:t>
      </w:r>
    </w:p>
    <w:p w14:paraId="09357A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SèklÉþ</w:t>
      </w:r>
      <w:proofErr w:type="gramEnd"/>
      <w:r w:rsidRPr="00D8603E">
        <w:rPr>
          <w:rFonts w:ascii="BRH Devanagari Extra" w:hAnsi="BRH Devanagari Extra" w:cs="BRH Devanagari Extra"/>
          <w:color w:val="000000"/>
          <w:sz w:val="32"/>
          <w:szCs w:val="40"/>
        </w:rPr>
        <w:t xml:space="preserve"> | ÌmÉluÉþxuÉ |</w:t>
      </w:r>
    </w:p>
    <w:p w14:paraId="63B1D4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 | </w:t>
      </w:r>
    </w:p>
    <w:p w14:paraId="383D0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luÉþxuÉ</w:t>
      </w:r>
      <w:proofErr w:type="gramEnd"/>
      <w:r w:rsidRPr="00D8603E">
        <w:rPr>
          <w:rFonts w:ascii="BRH Devanagari Extra" w:hAnsi="BRH Devanagari Extra" w:cs="BRH Devanagari Extra"/>
          <w:color w:val="000000"/>
          <w:sz w:val="32"/>
          <w:szCs w:val="40"/>
        </w:rPr>
        <w:t xml:space="preserve"> | SSþiÉÈ |</w:t>
      </w:r>
    </w:p>
    <w:p w14:paraId="18DF7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È | </w:t>
      </w:r>
    </w:p>
    <w:p w14:paraId="50CC1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SþiÉ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E19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SþiÉÉå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 qÉå | </w:t>
      </w:r>
    </w:p>
    <w:p w14:paraId="28BB1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2CF14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EED17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9B2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ÉÉþÌrÉ ¤É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ÉÉþÌrÉ | </w:t>
      </w:r>
    </w:p>
    <w:p w14:paraId="632DF8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759E2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ÉÉþÌrÉ ¤ÉÉÌrÉ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5067E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ABC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åþ qÉå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qÉåÿ | </w:t>
      </w:r>
    </w:p>
    <w:p w14:paraId="25F7A3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28459D7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11B5897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4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EmÉþ |</w:t>
      </w:r>
    </w:p>
    <w:p w14:paraId="7AADB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å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åmÉþ | </w:t>
      </w:r>
    </w:p>
    <w:p w14:paraId="745D81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22F9F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xÉSè S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SxÉiÉç | </w:t>
      </w:r>
    </w:p>
    <w:p w14:paraId="3813A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6611DC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SxÉSè Sx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iÉåÈ | </w:t>
      </w:r>
    </w:p>
    <w:p w14:paraId="563DF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w:t>
      </w:r>
    </w:p>
    <w:p w14:paraId="2291CB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È | </w:t>
      </w:r>
    </w:p>
    <w:p w14:paraId="4E406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1876F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6AE2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AEC6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ÿ ÅxrÉÍxÉ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þ ÅÍxÉ | </w:t>
      </w:r>
    </w:p>
    <w:p w14:paraId="2912B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þxuÉÉlÉç |</w:t>
      </w:r>
    </w:p>
    <w:p w14:paraId="4D1AD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 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ÔeÉïþxuÉÉlÉç | </w:t>
      </w:r>
    </w:p>
    <w:p w14:paraId="1A1807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eÉïþxuÉÉlÉç</w:t>
      </w:r>
      <w:proofErr w:type="gramEnd"/>
      <w:r w:rsidRPr="00D8603E">
        <w:rPr>
          <w:rFonts w:ascii="BRH Devanagari Extra" w:hAnsi="BRH Devanagari Extra" w:cs="BRH Devanagari Extra"/>
          <w:color w:val="000000"/>
          <w:sz w:val="32"/>
          <w:szCs w:val="40"/>
        </w:rPr>
        <w:t xml:space="preserve"> | mÉrÉþxuÉÉlÉç |</w:t>
      </w:r>
    </w:p>
    <w:p w14:paraId="26F50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rÉþxuÉÉlÉç | </w:t>
      </w:r>
    </w:p>
    <w:p w14:paraId="2030E7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rÉþxuÉÉlÉç</w:t>
      </w:r>
      <w:proofErr w:type="gramEnd"/>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0F2CF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4C258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0C40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0C1B7D4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A0F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5B818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mÉëÉ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122B02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122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E1E7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2B70F3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ÌWû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273CC4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8D0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4171F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4BD82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xÉqÉ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3E528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979F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9BC8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70CFDE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½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 ½Ñ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71AA9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AC4B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 E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44DCDA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67B1F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irÉÑþS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31F51B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33E84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06D53E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88A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ÉÈ |</w:t>
      </w:r>
    </w:p>
    <w:p w14:paraId="2D130D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ÅÍ¤ÉþiÉÈ mÉÉÌWû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Í¤ÉþiÉÈ | </w:t>
      </w:r>
    </w:p>
    <w:p w14:paraId="4F0BD9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w:t>
      </w:r>
      <w:proofErr w:type="gramEnd"/>
      <w:r w:rsidRPr="00D8603E">
        <w:rPr>
          <w:rFonts w:ascii="BRH Devanagari Extra" w:hAnsi="BRH Devanagari Extra" w:cs="BRH Devanagari Extra"/>
          <w:color w:val="000000"/>
          <w:sz w:val="32"/>
          <w:szCs w:val="40"/>
        </w:rPr>
        <w:t>¤Éþ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A5FD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ÅÍ¤ÉþiÉÉå ÅÍxÉ | </w:t>
      </w:r>
    </w:p>
    <w:p w14:paraId="3EEB5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rÉæ |</w:t>
      </w:r>
    </w:p>
    <w:p w14:paraId="65DF51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É A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Í¤ÉþirÉæ | </w:t>
      </w:r>
    </w:p>
    <w:p w14:paraId="434F15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w:t>
      </w:r>
      <w:proofErr w:type="gramEnd"/>
      <w:r w:rsidRPr="00D8603E">
        <w:rPr>
          <w:rFonts w:ascii="BRH Devanagari Extra" w:hAnsi="BRH Devanagari Extra" w:cs="BRH Devanagari Extra"/>
          <w:color w:val="000000"/>
          <w:sz w:val="32"/>
          <w:szCs w:val="40"/>
        </w:rPr>
        <w:t>¤ÉþirÉæ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033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rÉæ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 Å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æ iuÉÉ | </w:t>
      </w:r>
    </w:p>
    <w:p w14:paraId="329C66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351876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068C25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879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14:paraId="725176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A30C6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7C2C3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w:t>
      </w:r>
    </w:p>
    <w:p w14:paraId="483FDC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Éå¸ÉÈ ¤Éå¸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Éþ | </w:t>
      </w:r>
    </w:p>
    <w:p w14:paraId="54ED5B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w:t>
      </w:r>
    </w:p>
    <w:p w14:paraId="30DAF73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ÎwqÉ³Éçþ | </w:t>
      </w:r>
    </w:p>
    <w:p w14:paraId="5B4BC789"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32AD96"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A0CA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049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14:paraId="46788D4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þ Å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14:paraId="19D0ED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14:paraId="7F41B73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C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14:paraId="171E657E"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0428425B"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8"/>
          <w:pgSz w:w="12240" w:h="15840"/>
          <w:pgMar w:top="1134" w:right="1077" w:bottom="1134" w:left="1134" w:header="720" w:footer="720" w:gutter="0"/>
          <w:cols w:space="720"/>
          <w:noEndnote/>
        </w:sectPr>
      </w:pPr>
    </w:p>
    <w:p w14:paraId="17865DA6" w14:textId="77777777" w:rsidR="006D41B3" w:rsidRPr="00415A3B" w:rsidRDefault="002F4D81" w:rsidP="006D41B3">
      <w:pPr>
        <w:pStyle w:val="Heading3"/>
      </w:pPr>
      <w:bookmarkStart w:id="16" w:name="_Toc94726618"/>
      <w:r w:rsidRPr="002F4D81">
        <w:rPr>
          <w:u w:val="none"/>
        </w:rPr>
        <w:lastRenderedPageBreak/>
        <w:t xml:space="preserve"> </w:t>
      </w:r>
      <w:r w:rsidR="006D41B3" w:rsidRPr="00415A3B">
        <w:t xml:space="preserve">AlÉÑuÉÉMüqÉç </w:t>
      </w:r>
      <w:r w:rsidR="006D41B3">
        <w:t>4</w:t>
      </w:r>
      <w:r w:rsidR="006D41B3" w:rsidRPr="00415A3B">
        <w:t xml:space="preserve"> - eÉOûÉ</w:t>
      </w:r>
      <w:bookmarkEnd w:id="16"/>
    </w:p>
    <w:p w14:paraId="18C37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1850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48CDA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4F6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DED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3FBC9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14:paraId="40064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4B991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68C6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D9E3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pÉÔrÉÉxÉqÉç pÉÔrÉÉ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ÿlÉç pÉÔrÉÉxÉqÉç | </w:t>
      </w:r>
    </w:p>
    <w:p w14:paraId="098E6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375277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71C08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w:t>
      </w:r>
    </w:p>
    <w:p w14:paraId="0350B4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aqÉç)xÉþxrÉ | </w:t>
      </w:r>
    </w:p>
    <w:p w14:paraId="4A36B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2FFFA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7DC4A2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BA88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A43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14:paraId="58F0AF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14:paraId="24944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AB6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8D4B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D9F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ÔþrÉÉxÉqÉç pÉÔrÉÉxÉqÉç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pÉÔþrÉÉxÉqÉç | </w:t>
      </w:r>
    </w:p>
    <w:p w14:paraId="2FFFF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14:paraId="0A0E8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ÌlÉÌiÉþ mÉzÉÑ - qÉÉlÉç | </w:t>
      </w:r>
    </w:p>
    <w:p w14:paraId="6A1ED7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3C4651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70A93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2641F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4C602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FC09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3A82C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552D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1644C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AB53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5A25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50B55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56F44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4324B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886871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8B2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ED947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09D19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5F721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4BD19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59AE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42825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D7759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06BE2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48ACC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27B0E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97A0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A9C7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FBD8E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7613B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6E325F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1D8E2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71483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B0BA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090F6967"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2F4B5AC7"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E64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62F4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4FAE7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14:paraId="742E04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14:paraId="246FF6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åqÉ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4994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7FDEA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1CC81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42EB7F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5F85FC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322B2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3C46A7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D92C8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0313B22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25A5CC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49582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56C42D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3F0D8A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58BF2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4DAFC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01EC22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BA7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152545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51DF40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7CB6B5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085F4E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B4881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78F81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176B888D"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3624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BFE82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2DDB4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502409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eÉå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119143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CE29D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CBAB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52065F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598C9C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261C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7C5E1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413804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1D16FF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506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2511F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E298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5AE4E7A6"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A97C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B3939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D5EE1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6BFADF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eÉåþwÉqÉç eÉåw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126A6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7C443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F500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1B55CA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453C57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37081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4DADA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1A759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2C04A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A02DE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B0C1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49F6C6A2"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B2F1822"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BD9D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56E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29054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14:paraId="4A7564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14:paraId="149FE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4D32B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42CF4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BB0B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156FFD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044FD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04F071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1746FF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19D4F2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196421F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31773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60CF8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7AB76D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69DF5F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eÉåwÉqÉç eÉåw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395981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9D246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2D4B69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6D5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0E7B0A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213EA6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7B85E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5A2CA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7D6D20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5E85C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D3F1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07EE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5D8E89E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404C55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B829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D153E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3031A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9134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3D2C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08E5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8AD5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4731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01CF4B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31E4168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3FEB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2D29B8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34923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679449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3ED442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70049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AEC1E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4F5BAB9B"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0AD34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6E4A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C22A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ÉeÉþxrÉ |</w:t>
      </w:r>
    </w:p>
    <w:p w14:paraId="082F4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eÉþxrÉ | </w:t>
      </w:r>
    </w:p>
    <w:p w14:paraId="195D8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eÉþxr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BA0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eÉþxr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qÉÉ | </w:t>
      </w:r>
    </w:p>
    <w:p w14:paraId="02C06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14:paraId="2ADED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qÉÉ qÉÉ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14:paraId="416F8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6F2448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5DF77B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14:paraId="7A5B3D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åÌiÉþ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14:paraId="195C96C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90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EiÉç |</w:t>
      </w:r>
    </w:p>
    <w:p w14:paraId="668B3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SÒSÒ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åiÉç | </w:t>
      </w:r>
    </w:p>
    <w:p w14:paraId="05789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7EF1FE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24D06E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B35AE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aÉëpÉÏ SaÉë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aÉëpÉÏiÉç | </w:t>
      </w:r>
    </w:p>
    <w:p w14:paraId="05676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B3827B8" w14:textId="59E73B37" w:rsidR="00D8603E" w:rsidRPr="00D8603E"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63AFF">
        <w:rPr>
          <w:rFonts w:ascii="BRH Devanagari Extra" w:hAnsi="BRH Devanagari Extra" w:cs="BRH Devanagari Extra"/>
          <w:color w:val="000000"/>
          <w:sz w:val="32"/>
          <w:szCs w:val="40"/>
        </w:rPr>
        <w:t>A</w:t>
      </w:r>
      <w:r w:rsidRPr="00763AFF">
        <w:rPr>
          <w:rFonts w:ascii="BRH Malayalam Extra" w:hAnsi="BRH Malayalam Extra" w:cs="BRH Devanagari Extra"/>
          <w:color w:val="000000"/>
          <w:szCs w:val="40"/>
        </w:rPr>
        <w:t>–</w:t>
      </w:r>
      <w:r w:rsidRPr="00763AFF">
        <w:rPr>
          <w:rFonts w:ascii="BRH Devanagari Extra" w:hAnsi="BRH Devanagari Extra" w:cs="BRH Devanagari Extra"/>
          <w:color w:val="000000"/>
          <w:sz w:val="32"/>
          <w:szCs w:val="40"/>
        </w:rPr>
        <w:t>aÉë</w:t>
      </w:r>
      <w:r w:rsidRPr="00763AFF">
        <w:rPr>
          <w:rFonts w:ascii="BRH Malayalam Extra" w:hAnsi="BRH Malayalam Extra" w:cs="BRH Devanagari Extra"/>
          <w:color w:val="000000"/>
          <w:szCs w:val="40"/>
        </w:rPr>
        <w:t>–</w:t>
      </w:r>
      <w:r w:rsidRPr="00763AFF">
        <w:rPr>
          <w:rFonts w:ascii="BRH Devanagari Extra" w:hAnsi="BRH Devanagari Extra" w:cs="BRH Devanagari Extra"/>
          <w:color w:val="000000"/>
          <w:sz w:val="32"/>
          <w:szCs w:val="40"/>
        </w:rPr>
        <w:t>pÉÏ</w:t>
      </w:r>
      <w:r w:rsidRPr="00763AFF">
        <w:rPr>
          <w:rFonts w:ascii="BRH Malayalam Extra" w:hAnsi="BRH Malayalam Extra" w:cs="BRH Devanagari Extra"/>
          <w:color w:val="000000"/>
          <w:szCs w:val="40"/>
        </w:rPr>
        <w:t>–</w:t>
      </w:r>
      <w:r w:rsidRPr="00763AFF">
        <w:rPr>
          <w:rFonts w:ascii="BRH Devanagari Extra" w:hAnsi="BRH Devanagari Extra" w:cs="BRH Devanagari Extra"/>
          <w:color w:val="000000"/>
          <w:sz w:val="32"/>
          <w:szCs w:val="40"/>
        </w:rPr>
        <w:t>ÌS</w:t>
      </w:r>
      <w:bookmarkStart w:id="17" w:name="_Hlk121065725"/>
      <w:r w:rsidRPr="00763AFF">
        <w:rPr>
          <w:rFonts w:ascii="BRH Devanagari Extra" w:hAnsi="BRH Devanagari Extra" w:cs="BRH Devanagari Extra"/>
          <w:color w:val="000000"/>
          <w:sz w:val="32"/>
          <w:szCs w:val="40"/>
          <w:highlight w:val="green"/>
        </w:rPr>
        <w:t>irÉþ</w:t>
      </w:r>
      <w:bookmarkEnd w:id="17"/>
      <w:r w:rsidRPr="00763AFF">
        <w:rPr>
          <w:rFonts w:ascii="BRH Devanagari Extra" w:hAnsi="BRH Devanagari Extra" w:cs="BRH Devanagari Extra"/>
          <w:color w:val="000000"/>
          <w:sz w:val="32"/>
          <w:szCs w:val="40"/>
        </w:rPr>
        <w:t>aÉëpÉÏiÉç |</w:t>
      </w:r>
      <w:r w:rsidRPr="000058B4">
        <w:rPr>
          <w:rFonts w:ascii="BRH Devanagari Extra" w:hAnsi="BRH Devanagari Extra" w:cs="BRH Devanagari Extra"/>
          <w:color w:val="000000"/>
          <w:sz w:val="32"/>
          <w:szCs w:val="40"/>
        </w:rPr>
        <w:t xml:space="preserve"> </w:t>
      </w:r>
      <w:r w:rsidR="00D8603E" w:rsidRPr="00D8603E">
        <w:rPr>
          <w:rFonts w:ascii="BRH Devanagari Extra" w:hAnsi="BRH Devanagari Extra" w:cs="BRH Devanagari Extra"/>
          <w:color w:val="000000"/>
          <w:sz w:val="32"/>
          <w:szCs w:val="40"/>
        </w:rPr>
        <w:t xml:space="preserve"> </w:t>
      </w:r>
    </w:p>
    <w:p w14:paraId="6458A1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þ</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14:paraId="3743F4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14:paraId="45186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lSìþÈ |</w:t>
      </w:r>
    </w:p>
    <w:p w14:paraId="55710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 </w:t>
      </w:r>
    </w:p>
    <w:p w14:paraId="6C79C0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E5D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qÉå | </w:t>
      </w:r>
    </w:p>
    <w:p w14:paraId="2E60E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55F430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qÉå qÉå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13F7C3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AkÉþUÉlÉç |</w:t>
      </w:r>
    </w:p>
    <w:p w14:paraId="23243D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kÉþUÉlÉç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kÉþUÉlÉç | </w:t>
      </w:r>
    </w:p>
    <w:p w14:paraId="4048F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4B62636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188BEA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BC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kÉþUÉl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B6BB3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kÉþUÉ(aqÉç) AMü U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k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kÉþUÉ(aqÉç) AMüÈ | </w:t>
      </w:r>
    </w:p>
    <w:p w14:paraId="2DE504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5EB35B6" w14:textId="788006A2" w:rsidR="00D8603E" w:rsidRPr="00D8603E"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Cs w:val="40"/>
        </w:rPr>
        <w:t>–</w:t>
      </w:r>
      <w:r w:rsidRPr="000058B4">
        <w:rPr>
          <w:rFonts w:ascii="BRH Devanagari Extra" w:hAnsi="BRH Devanagari Extra" w:cs="BRH Devanagari Extra"/>
          <w:color w:val="000000"/>
          <w:sz w:val="32"/>
          <w:szCs w:val="40"/>
        </w:rPr>
        <w:t>ËU</w:t>
      </w:r>
      <w:r w:rsidRPr="00763AFF">
        <w:rPr>
          <w:rFonts w:ascii="BRH Devanagari Extra" w:hAnsi="BRH Devanagari Extra" w:cs="BRH Devanagari Extra"/>
          <w:color w:val="000000"/>
          <w:sz w:val="32"/>
          <w:szCs w:val="40"/>
          <w:highlight w:val="green"/>
        </w:rPr>
        <w:t>irÉþ</w:t>
      </w:r>
      <w:r w:rsidRPr="000058B4">
        <w:rPr>
          <w:rFonts w:ascii="BRH Devanagari Extra" w:hAnsi="BRH Devanagari Extra" w:cs="BRH Devanagari Extra"/>
          <w:color w:val="000000"/>
          <w:sz w:val="32"/>
          <w:szCs w:val="40"/>
        </w:rPr>
        <w:t xml:space="preserve">MüÈ | </w:t>
      </w:r>
    </w:p>
    <w:p w14:paraId="6B7867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20B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Éå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Ñ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14:paraId="5419B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798F09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7F6BF5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6BC82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792C14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1FB3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14:paraId="7A3E1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3BFF26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4686E6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 |</w:t>
      </w:r>
    </w:p>
    <w:p w14:paraId="4032EC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14:paraId="7CB4AF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3AB303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009E5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54D7DE3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uÉÏuÉ×kÉlÉç lÉuÉÏuÉ×k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þuÉÏuÉ×kÉ³Éç | </w:t>
      </w:r>
    </w:p>
    <w:p w14:paraId="7873E1F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139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7A05D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³ÉirÉþuÉÏuÉ×kÉ³Éç | </w:t>
      </w:r>
    </w:p>
    <w:p w14:paraId="4C4FF6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þ</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14:paraId="32C0C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14:paraId="28FC20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14:paraId="6B7AC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14:paraId="5F3CC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62B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qÉåþ qÉ C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qÉåÿ | </w:t>
      </w:r>
    </w:p>
    <w:p w14:paraId="78D53D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14:paraId="279F7E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14:paraId="2CC43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w:t>
      </w:r>
    </w:p>
    <w:p w14:paraId="7F97E9D7" w14:textId="4F277E7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826A1E">
        <w:rPr>
          <w:rFonts w:ascii="BRH Devanagari Extra" w:hAnsi="BRH Devanagari Extra" w:cs="BRH Devanagari Extra"/>
          <w:color w:val="000000"/>
          <w:sz w:val="32"/>
          <w:szCs w:val="40"/>
          <w:highlight w:val="green"/>
        </w:rPr>
        <w:t>lÉ</w:t>
      </w:r>
      <w:r w:rsidR="00826A1E" w:rsidRPr="00826A1E">
        <w:rPr>
          <w:rFonts w:ascii="BRH Devanagari Extra" w:hAnsi="BRH Devanagari Extra" w:cs="BRH Devanagari Extra"/>
          <w:color w:val="000000"/>
          <w:sz w:val="32"/>
          <w:szCs w:val="40"/>
          <w:highlight w:val="green"/>
        </w:rPr>
        <w:t>þ</w:t>
      </w:r>
      <w:r w:rsidRPr="00D8603E">
        <w:rPr>
          <w:rFonts w:ascii="BRH Devanagari Extra" w:hAnsi="BRH Devanagari Extra" w:cs="BRH Devanagari Extra"/>
          <w:color w:val="000000"/>
          <w:sz w:val="32"/>
          <w:szCs w:val="40"/>
        </w:rPr>
        <w:t>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ÿlÉç qÉå qÉå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lÉÉlÉçþ | </w:t>
      </w:r>
    </w:p>
    <w:p w14:paraId="01F2C8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 ÌuÉ |</w:t>
      </w:r>
    </w:p>
    <w:p w14:paraId="59FC15A8" w14:textId="3E2C528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ÌuÉþ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826A1E">
        <w:rPr>
          <w:rFonts w:ascii="BRH Devanagari Extra" w:hAnsi="BRH Devanagari Extra" w:cs="BRH Devanagari Extra"/>
          <w:color w:val="000000"/>
          <w:sz w:val="32"/>
          <w:szCs w:val="40"/>
          <w:highlight w:val="green"/>
        </w:rPr>
        <w:t>lÉ</w:t>
      </w:r>
      <w:r w:rsidR="00826A1E" w:rsidRPr="00D8603E">
        <w:rPr>
          <w:rFonts w:ascii="BRH Devanagari Extra" w:hAnsi="BRH Devanagari Extra" w:cs="BRH Devanagari Extra"/>
          <w:color w:val="000000"/>
          <w:sz w:val="32"/>
          <w:szCs w:val="40"/>
        </w:rPr>
        <w:t>þ</w:t>
      </w:r>
      <w:r w:rsidRPr="00D8603E">
        <w:rPr>
          <w:rFonts w:ascii="BRH Devanagari Extra" w:hAnsi="BRH Devanagari Extra" w:cs="BRH Devanagari Extra"/>
          <w:color w:val="000000"/>
          <w:sz w:val="32"/>
          <w:szCs w:val="40"/>
        </w:rPr>
        <w:t>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36D7B1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BBD0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xrÉiÉÉ qÉx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 urÉþxrÉiÉÉqÉç | </w:t>
      </w:r>
    </w:p>
    <w:p w14:paraId="6ED8F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5A381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xrÉiÉÉqÉç | </w:t>
      </w:r>
    </w:p>
    <w:p w14:paraId="3C9E1B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187F599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LqÉÉÈ | </w:t>
      </w:r>
    </w:p>
    <w:p w14:paraId="689D00B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09C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5FA8E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AþaqÉlÉç lÉaq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AþaqÉ³Éç | </w:t>
      </w:r>
    </w:p>
    <w:p w14:paraId="582B3E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0E10B0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ÿ ÅaqÉlÉç lÉa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3149E1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SÉåWûþMüÉqÉÉÈ |</w:t>
      </w:r>
    </w:p>
    <w:p w14:paraId="7A60D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È | </w:t>
      </w:r>
    </w:p>
    <w:p w14:paraId="6FF0E8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081C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4DB18D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þMüÉqÉÉÈ</w:t>
      </w:r>
      <w:proofErr w:type="gramEnd"/>
      <w:r w:rsidRPr="00D8603E">
        <w:rPr>
          <w:rFonts w:ascii="BRH Devanagari Extra" w:hAnsi="BRH Devanagari Extra" w:cs="BRH Devanagari Extra"/>
          <w:color w:val="000000"/>
          <w:sz w:val="32"/>
          <w:szCs w:val="40"/>
        </w:rPr>
        <w:t xml:space="preserve"> | ClSìþuÉliÉÈ |</w:t>
      </w:r>
    </w:p>
    <w:p w14:paraId="2F8786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È | </w:t>
      </w:r>
    </w:p>
    <w:p w14:paraId="7D403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þMüÉqÉÉÈ</w:t>
      </w:r>
      <w:proofErr w:type="gramEnd"/>
      <w:r w:rsidRPr="00D8603E">
        <w:rPr>
          <w:rFonts w:ascii="BRH Devanagari Extra" w:hAnsi="BRH Devanagari Extra" w:cs="BRH Devanagari Extra"/>
          <w:color w:val="000000"/>
          <w:sz w:val="32"/>
          <w:szCs w:val="40"/>
        </w:rPr>
        <w:t xml:space="preserve"> |</w:t>
      </w:r>
    </w:p>
    <w:p w14:paraId="235F5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C85F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uÉliÉÈ</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F1F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Éå uÉlÉÉqÉWåû uÉlÉÉ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 uÉlÉÉqÉWåû | </w:t>
      </w:r>
    </w:p>
    <w:p w14:paraId="336D0A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uÉliÉÈ</w:t>
      </w:r>
      <w:proofErr w:type="gramEnd"/>
      <w:r w:rsidRPr="00D8603E">
        <w:rPr>
          <w:rFonts w:ascii="BRH Devanagari Extra" w:hAnsi="BRH Devanagari Extra" w:cs="BRH Devanagari Extra"/>
          <w:color w:val="000000"/>
          <w:sz w:val="32"/>
          <w:szCs w:val="40"/>
        </w:rPr>
        <w:t xml:space="preserve"> |</w:t>
      </w:r>
    </w:p>
    <w:p w14:paraId="79427A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65B0D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w:t>
      </w:r>
    </w:p>
    <w:p w14:paraId="6E26A6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uÉlÉÉqÉWåû uÉlÉÉqÉWåû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ÌWûþ | </w:t>
      </w:r>
    </w:p>
    <w:p w14:paraId="5BD784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7612E0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kÉÑþ¤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14:paraId="4D3579E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300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CwÉÿqÉç ||</w:t>
      </w:r>
    </w:p>
    <w:p w14:paraId="7D7C21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ÍqÉwÉÿqÉç | </w:t>
      </w:r>
    </w:p>
    <w:p w14:paraId="1E2334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478F7A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14:paraId="665BAD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ÉÿqÉç</w:t>
      </w:r>
      <w:proofErr w:type="gramEnd"/>
      <w:r w:rsidRPr="00D8603E">
        <w:rPr>
          <w:rFonts w:ascii="BRH Devanagari Extra" w:hAnsi="BRH Devanagari Extra" w:cs="BRH Devanagari Extra"/>
          <w:color w:val="000000"/>
          <w:sz w:val="32"/>
          <w:szCs w:val="40"/>
        </w:rPr>
        <w:t xml:space="preserve"> ||</w:t>
      </w:r>
    </w:p>
    <w:p w14:paraId="660DD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wÉÿqÉç | </w:t>
      </w:r>
    </w:p>
    <w:p w14:paraId="3D18C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ÌWûþiÉål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AA527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WûþiÉål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 iuÉÉ | </w:t>
      </w:r>
    </w:p>
    <w:p w14:paraId="2CE3AF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35CF47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14:paraId="6BE9F5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14:paraId="0978D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14:paraId="7BF2E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1A92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14:paraId="066D87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ËUþprÉÉqÉç |</w:t>
      </w:r>
    </w:p>
    <w:p w14:paraId="32E876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ËUþprÉÉqÉç aÉ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 </w:t>
      </w:r>
    </w:p>
    <w:p w14:paraId="1B1EE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ËUþprÉÉqÉç</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77CE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iuÉÉ | </w:t>
      </w:r>
    </w:p>
    <w:p w14:paraId="6B4957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ËUþprÉÉqÉç</w:t>
      </w:r>
      <w:proofErr w:type="gramEnd"/>
      <w:r w:rsidRPr="00D8603E">
        <w:rPr>
          <w:rFonts w:ascii="BRH Devanagari Extra" w:hAnsi="BRH Devanagari Extra" w:cs="BRH Devanagari Extra"/>
          <w:color w:val="000000"/>
          <w:sz w:val="32"/>
          <w:szCs w:val="40"/>
        </w:rPr>
        <w:t xml:space="preserve"> |</w:t>
      </w:r>
    </w:p>
    <w:p w14:paraId="77BFCB8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 - 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13F1157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1A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14:paraId="60B7F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SìþÈ | </w:t>
      </w:r>
    </w:p>
    <w:p w14:paraId="0C61FF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14:paraId="26875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14:paraId="30B3A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1C3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14:paraId="0FE337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iÉþzÉålÉ |</w:t>
      </w:r>
    </w:p>
    <w:p w14:paraId="1AC4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aÉqÉrÉiÉÑ aÉq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lÉ | </w:t>
      </w:r>
    </w:p>
    <w:p w14:paraId="6FACE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iÉþzÉål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532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iÉþzÉål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æ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iuÉÉ | </w:t>
      </w:r>
    </w:p>
    <w:p w14:paraId="2CFC1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rÉïþÈ |</w:t>
      </w:r>
    </w:p>
    <w:p w14:paraId="5E321F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þÈ | </w:t>
      </w:r>
    </w:p>
    <w:p w14:paraId="43F062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rÉïþÈ</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14:paraId="77F4F8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14:paraId="0BFE7C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F0B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14:paraId="7ADEF4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14:paraId="5669C4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aÉþ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329922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7DD0F9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åÿ | </w:t>
      </w:r>
    </w:p>
    <w:p w14:paraId="36AB467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AB7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315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96A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643E3B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ÑþgcÉÉÍqÉ qÉÑgcÉÉÍqÉ U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427A63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 ÌuÉ |</w:t>
      </w:r>
    </w:p>
    <w:p w14:paraId="6C4C8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ÌuÉ Ìu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 ÌuÉ | </w:t>
      </w:r>
    </w:p>
    <w:p w14:paraId="4EB8EE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w:t>
      </w:r>
    </w:p>
    <w:p w14:paraId="27A7E4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 </w:t>
      </w:r>
    </w:p>
    <w:p w14:paraId="6EFA4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 ÌuÉ |</w:t>
      </w:r>
    </w:p>
    <w:p w14:paraId="13C7B9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ÌuÉ | </w:t>
      </w:r>
    </w:p>
    <w:p w14:paraId="701648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rÉÉåY§ÉÉÿ |</w:t>
      </w:r>
    </w:p>
    <w:p w14:paraId="21D55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rÉÉåY§ÉÉÿ | </w:t>
      </w:r>
    </w:p>
    <w:p w14:paraId="1130AB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åY</w:t>
      </w:r>
      <w:proofErr w:type="gramEnd"/>
      <w:r w:rsidRPr="00D8603E">
        <w:rPr>
          <w:rFonts w:ascii="BRH Devanagari Extra" w:hAnsi="BRH Devanagari Extra" w:cs="BRH Devanagari Extra"/>
          <w:color w:val="000000"/>
          <w:sz w:val="32"/>
          <w:szCs w:val="40"/>
        </w:rPr>
        <w:t>§ÉÉÿ | rÉÉÌlÉþ |</w:t>
      </w:r>
    </w:p>
    <w:p w14:paraId="132E80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 </w:t>
      </w:r>
    </w:p>
    <w:p w14:paraId="79FF8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ÌlÉþ</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14:paraId="59EAB2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iÉïþlÉÉÌlÉ | </w:t>
      </w:r>
    </w:p>
    <w:p w14:paraId="1BCA6F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402B5F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m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5B04E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14:paraId="671F67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mÉËU - cÉiÉïþlÉÉÌlÉ | </w:t>
      </w:r>
    </w:p>
    <w:p w14:paraId="3ADF29A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4CB1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14:paraId="7F3E5A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16215A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SìÌuÉþhÉqÉç |</w:t>
      </w:r>
    </w:p>
    <w:p w14:paraId="18A72B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qÉç | </w:t>
      </w:r>
    </w:p>
    <w:p w14:paraId="604DB9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ìÌuÉþhÉqÉç</w:t>
      </w:r>
      <w:proofErr w:type="gramEnd"/>
      <w:r w:rsidRPr="00D8603E">
        <w:rPr>
          <w:rFonts w:ascii="BRH Devanagari Extra" w:hAnsi="BRH Devanagari Extra" w:cs="BRH Devanagari Extra"/>
          <w:color w:val="000000"/>
          <w:sz w:val="32"/>
          <w:szCs w:val="40"/>
        </w:rPr>
        <w:t xml:space="preserve"> | rÉiÉç |</w:t>
      </w:r>
    </w:p>
    <w:p w14:paraId="20C230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è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14:paraId="54BCF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0A05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c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cÉç cÉþ | </w:t>
      </w:r>
    </w:p>
    <w:p w14:paraId="5293D6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w:t>
      </w:r>
    </w:p>
    <w:p w14:paraId="0C8CA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cÉþ cÉ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 </w:t>
      </w:r>
    </w:p>
    <w:p w14:paraId="0A193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 mÉë |</w:t>
      </w:r>
    </w:p>
    <w:p w14:paraId="059CF2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mÉë mÉë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mÉë | </w:t>
      </w:r>
    </w:p>
    <w:p w14:paraId="711AF6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260A2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mÉë hÉþÈ | </w:t>
      </w:r>
    </w:p>
    <w:p w14:paraId="404165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27E2E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7CCA8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14:paraId="11570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oÉëÔþiÉÉSè oÉëÔiÉÉSè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lÉç | </w:t>
      </w:r>
    </w:p>
    <w:p w14:paraId="5287AE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14:paraId="3A49899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14:paraId="323082F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1DA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14:paraId="2F8A6B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ÌiÉþ pÉÉaÉ - kÉÉlÉç | </w:t>
      </w:r>
    </w:p>
    <w:p w14:paraId="6C48E0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14:paraId="42CC66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uÉ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14:paraId="368056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w:t>
      </w:r>
    </w:p>
    <w:p w14:paraId="7490CB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14:paraId="71D053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02D6A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94C18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14:paraId="076125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ËUÌiÉþ zÉÇ - rÉÉåÈ |</w:t>
      </w:r>
    </w:p>
    <w:p w14:paraId="34D657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DDD5C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033AF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69CEE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07864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C64C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81B0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15D3C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0EA9D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3A7969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1F48760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477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CD7D9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4FB8C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14:paraId="7E7BC2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14:paraId="6CE11C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åqÉ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320E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FE737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4599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0D80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14:paraId="6017A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iÉÉÿÈ | </w:t>
      </w:r>
    </w:p>
    <w:p w14:paraId="064112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9782E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2916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 UåiÉþÈ |</w:t>
      </w:r>
    </w:p>
    <w:p w14:paraId="7F85F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 </w:t>
      </w:r>
    </w:p>
    <w:p w14:paraId="505EEB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14:paraId="647481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åiÉÉÿÈ | </w:t>
      </w:r>
    </w:p>
    <w:p w14:paraId="648862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åiÉþÈ</w:t>
      </w:r>
      <w:proofErr w:type="gramEnd"/>
      <w:r w:rsidRPr="00D8603E">
        <w:rPr>
          <w:rFonts w:ascii="BRH Devanagari Extra" w:hAnsi="BRH Devanagari Extra" w:cs="BRH Devanagari Extra"/>
          <w:color w:val="000000"/>
          <w:sz w:val="32"/>
          <w:szCs w:val="40"/>
        </w:rPr>
        <w:t xml:space="preserve">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39E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åiÉÉåþ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þ ÍkÉwÉÏrÉ | </w:t>
      </w:r>
    </w:p>
    <w:p w14:paraId="4C1342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¹ÒþÈ |</w:t>
      </w:r>
    </w:p>
    <w:p w14:paraId="19FD900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Uç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þÈ | </w:t>
      </w:r>
    </w:p>
    <w:p w14:paraId="2F8BCF5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9CF7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w:t>
      </w:r>
      <w:proofErr w:type="gramEnd"/>
      <w:r w:rsidRPr="00D8603E">
        <w:rPr>
          <w:rFonts w:ascii="BRH Devanagari Extra" w:hAnsi="BRH Devanagari Extra" w:cs="BRH Devanagari Extra"/>
          <w:color w:val="000000"/>
          <w:sz w:val="32"/>
          <w:szCs w:val="40"/>
        </w:rPr>
        <w:t>¹Ò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C8D4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Ò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C934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97232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2D14B1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0DF4F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09206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3B772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5C599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14:paraId="688D13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14:paraId="0742A8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Ã</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358F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ÑþwÉårÉqÉç mÉÑwÉår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ÉÑþwÉårÉqÉç | </w:t>
      </w:r>
    </w:p>
    <w:p w14:paraId="260411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051A52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mÉÑwÉårÉqÉç mÉÑwÉå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5DEE44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mÉ¦ÉÏÿÈ |</w:t>
      </w:r>
    </w:p>
    <w:p w14:paraId="18BCEF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ÿ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È | </w:t>
      </w:r>
    </w:p>
    <w:p w14:paraId="2334D1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ÉÏ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3C64A9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14:paraId="7CC4FB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14:paraId="2BEFCC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È | </w:t>
      </w:r>
    </w:p>
    <w:p w14:paraId="2986888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3148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2B5BC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1094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14:paraId="0CE57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976F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14:paraId="43E882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14:paraId="49F2A7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iÉrÉÉåÿÈ |</w:t>
      </w:r>
    </w:p>
    <w:p w14:paraId="7D1EC2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rÉÉåÿ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iÉrÉÉåÿÈ | </w:t>
      </w:r>
    </w:p>
    <w:p w14:paraId="200DBE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rÉÉåÿ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A56E9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Éå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rÉÉå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3504F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3AFCE7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35740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w:t>
      </w:r>
    </w:p>
    <w:p w14:paraId="153F64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lÉþ | </w:t>
      </w:r>
    </w:p>
    <w:p w14:paraId="3C0C7D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46309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2334F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 mÉë |</w:t>
      </w:r>
    </w:p>
    <w:p w14:paraId="158808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1EBE6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8D198D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Ôþ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 mÉë pÉÔþrÉÉxÉqÉç | </w:t>
      </w:r>
    </w:p>
    <w:p w14:paraId="6BE1CD1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84F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8352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497B00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EC24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xrÉÍxÉ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þ ÅÍxÉ | </w:t>
      </w:r>
    </w:p>
    <w:p w14:paraId="4EC480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Ì¨ÉþÈ |</w:t>
      </w:r>
    </w:p>
    <w:p w14:paraId="637B6F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þÈ | </w:t>
      </w:r>
    </w:p>
    <w:p w14:paraId="116503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Ì</w:t>
      </w:r>
      <w:proofErr w:type="gramEnd"/>
      <w:r w:rsidRPr="00D8603E">
        <w:rPr>
          <w:rFonts w:ascii="BRH Devanagari Extra" w:hAnsi="BRH Devanagari Extra" w:cs="BRH Devanagari Extra"/>
          <w:color w:val="000000"/>
          <w:sz w:val="32"/>
          <w:szCs w:val="40"/>
        </w:rPr>
        <w:t>¨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4B5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ÌuÉÌ¨Éþ UÍxÉ | </w:t>
      </w:r>
    </w:p>
    <w:p w14:paraId="4474E7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w:t>
      </w:r>
    </w:p>
    <w:p w14:paraId="53EDC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Éÿ xrÉÍx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årÉþ | </w:t>
      </w:r>
    </w:p>
    <w:p w14:paraId="63CBBA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 MüqÉïþ |</w:t>
      </w:r>
    </w:p>
    <w:p w14:paraId="19C066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 </w:t>
      </w:r>
    </w:p>
    <w:p w14:paraId="05367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qÉï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D12A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qÉÉïÿ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ÉïþÍxÉ | </w:t>
      </w:r>
    </w:p>
    <w:p w14:paraId="374CB5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w:t>
      </w:r>
    </w:p>
    <w:p w14:paraId="14DBD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ÿqÉç | </w:t>
      </w:r>
    </w:p>
    <w:p w14:paraId="515D02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370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þ qÉÍxÉ | </w:t>
      </w:r>
    </w:p>
    <w:p w14:paraId="710930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w:t>
      </w:r>
    </w:p>
    <w:p w14:paraId="08A72E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 qÉxrÉÍxÉ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ÿqÉç | </w:t>
      </w:r>
    </w:p>
    <w:p w14:paraId="10B91AD9"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47B8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w:t>
      </w:r>
    </w:p>
    <w:p w14:paraId="628DF1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È | </w:t>
      </w:r>
    </w:p>
    <w:p w14:paraId="7A6940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2DF5E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 U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 UþÍxÉ | </w:t>
      </w:r>
    </w:p>
    <w:p w14:paraId="3E402F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3F607A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7352A1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41C8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ÍxÉþ | </w:t>
      </w:r>
    </w:p>
    <w:p w14:paraId="16AA6A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w:t>
      </w:r>
    </w:p>
    <w:p w14:paraId="22B368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rÉÿqÉç | </w:t>
      </w:r>
    </w:p>
    <w:p w14:paraId="57CAAE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14:paraId="1598B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liÉqÉç | </w:t>
      </w:r>
    </w:p>
    <w:p w14:paraId="1F603B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w:t>
      </w:r>
    </w:p>
    <w:p w14:paraId="49DAAC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lÉÿqÉç | </w:t>
      </w:r>
    </w:p>
    <w:p w14:paraId="65232C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14:paraId="116E2A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4A622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3287C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MÑüþ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1CDE8B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ÿqÉç |</w:t>
      </w:r>
    </w:p>
    <w:p w14:paraId="20A83D0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ÿqÉç | </w:t>
      </w:r>
    </w:p>
    <w:p w14:paraId="713B1C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223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ÿqÉç</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w:t>
      </w:r>
    </w:p>
    <w:p w14:paraId="49E1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xÉëhÉÿqÉç | </w:t>
      </w:r>
    </w:p>
    <w:p w14:paraId="74E53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78604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xÉþ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B779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54E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þSÉiÉÑ SSÉiÉÑ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SþSÉiÉÑ | </w:t>
      </w:r>
    </w:p>
    <w:p w14:paraId="2477F1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14:paraId="28894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qÉç SSÉiÉÑ SSÉiÉÑ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14:paraId="361D44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14:paraId="1BD68C9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14:paraId="10DC8740" w14:textId="77777777" w:rsidR="006D41B3" w:rsidRPr="00CE40D1" w:rsidRDefault="00CE40D1" w:rsidP="00CE40D1">
      <w:pPr>
        <w:widowControl w:val="0"/>
        <w:autoSpaceDE w:val="0"/>
        <w:autoSpaceDN w:val="0"/>
        <w:adjustRightInd w:val="0"/>
        <w:spacing w:after="0" w:line="240" w:lineRule="auto"/>
        <w:jc w:val="center"/>
        <w:rPr>
          <w:rFonts w:ascii="Arial" w:hAnsi="Arial" w:cs="Arial"/>
          <w:b/>
          <w:color w:val="000000"/>
          <w:sz w:val="32"/>
          <w:szCs w:val="40"/>
        </w:rPr>
      </w:pPr>
      <w:r w:rsidRPr="00CE40D1">
        <w:rPr>
          <w:rFonts w:ascii="Arial" w:hAnsi="Arial" w:cs="Arial"/>
          <w:b/>
          <w:color w:val="000000"/>
          <w:sz w:val="32"/>
          <w:szCs w:val="40"/>
        </w:rPr>
        <w:t>==========</w:t>
      </w:r>
    </w:p>
    <w:p w14:paraId="773D6888" w14:textId="77777777" w:rsidR="00CE40D1" w:rsidRDefault="00CE40D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40D1" w:rsidSect="003B5D92">
          <w:headerReference w:type="even" r:id="rId19"/>
          <w:pgSz w:w="12240" w:h="15840"/>
          <w:pgMar w:top="1134" w:right="1077" w:bottom="1134" w:left="1134" w:header="720" w:footer="720" w:gutter="0"/>
          <w:cols w:space="720"/>
          <w:noEndnote/>
        </w:sectPr>
      </w:pPr>
    </w:p>
    <w:p w14:paraId="09E011C9" w14:textId="77777777" w:rsidR="00CE40D1" w:rsidRPr="00415A3B" w:rsidRDefault="00CE40D1" w:rsidP="00CE40D1">
      <w:pPr>
        <w:pStyle w:val="Heading3"/>
      </w:pPr>
      <w:bookmarkStart w:id="18" w:name="_Toc94726619"/>
      <w:r w:rsidRPr="00415A3B">
        <w:lastRenderedPageBreak/>
        <w:t xml:space="preserve">AlÉÑuÉÉMüqÉç </w:t>
      </w:r>
      <w:r>
        <w:t>5</w:t>
      </w:r>
      <w:r w:rsidRPr="00415A3B">
        <w:t xml:space="preserve"> - eÉOûÉ</w:t>
      </w:r>
      <w:bookmarkEnd w:id="18"/>
    </w:p>
    <w:p w14:paraId="741700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17CBB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mrÉÉþrÉiÉÉqÉç mrÉÉ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mrÉÉþrÉiÉÉqÉç | </w:t>
      </w:r>
    </w:p>
    <w:p w14:paraId="191EB5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14:paraId="4A14D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mrÉÉþrÉiÉÉqÉç mrÉÉrÉiÉÉ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14:paraId="1C12C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17316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5DC6A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14:paraId="2A06C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ÆrÉþ¥ÉqÉç | </w:t>
      </w:r>
    </w:p>
    <w:p w14:paraId="61502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 mÉëÌiÉþ |</w:t>
      </w:r>
    </w:p>
    <w:p w14:paraId="5BC6AC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ÌiÉþ | </w:t>
      </w:r>
    </w:p>
    <w:p w14:paraId="6FCE81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14:paraId="6038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69BF6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14:paraId="084E43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SèprÉþÈ | </w:t>
      </w:r>
    </w:p>
    <w:p w14:paraId="3D7CD1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14:paraId="788BC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ç - 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52E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 FkÉþÈ |</w:t>
      </w:r>
    </w:p>
    <w:p w14:paraId="1C8D5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 </w:t>
      </w:r>
    </w:p>
    <w:p w14:paraId="74BD8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kÉþÈ</w:t>
      </w:r>
      <w:proofErr w:type="gramEnd"/>
      <w:r w:rsidRPr="00D8603E">
        <w:rPr>
          <w:rFonts w:ascii="BRH Devanagari Extra" w:hAnsi="BRH Devanagari Extra" w:cs="BRH Devanagari Extra"/>
          <w:color w:val="000000"/>
          <w:sz w:val="32"/>
          <w:szCs w:val="40"/>
        </w:rPr>
        <w:t xml:space="preserve"> | AÌSþirÉÉÈ |</w:t>
      </w:r>
    </w:p>
    <w:p w14:paraId="25003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kÉ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Éå ÅÌSþirÉÉÈ | </w:t>
      </w:r>
    </w:p>
    <w:p w14:paraId="14738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SþirÉÉ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2ECA93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14:paraId="2C7C2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14:paraId="32399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kÉÉþUÉ | </w:t>
      </w:r>
    </w:p>
    <w:p w14:paraId="66885A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17FBB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26E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24A7FC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Ñþ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5B7C3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14:paraId="47D10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D07B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w:t>
      </w:r>
    </w:p>
    <w:p w14:paraId="0E2B0F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 </w:t>
      </w:r>
    </w:p>
    <w:p w14:paraId="24FC2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7895CD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608DF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3D853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Í³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39BD0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14:paraId="23D7B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 </w:t>
      </w:r>
    </w:p>
    <w:p w14:paraId="264EC8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37739C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9584B7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553C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 lÉÉqÉþ |</w:t>
      </w:r>
    </w:p>
    <w:p w14:paraId="100678A5" w14:textId="2603FCA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lÉÉqÉþ | </w:t>
      </w:r>
    </w:p>
    <w:p w14:paraId="634F0E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14:paraId="6AF41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ÌlÉÌiÉþ ÌuÉ - pÉÉlÉç | </w:t>
      </w:r>
    </w:p>
    <w:p w14:paraId="31D017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ÉqÉþ</w:t>
      </w:r>
      <w:proofErr w:type="gramEnd"/>
      <w:r w:rsidRPr="00D8603E">
        <w:rPr>
          <w:rFonts w:ascii="BRH Devanagari Extra" w:hAnsi="BRH Devanagari Extra" w:cs="BRH Devanagari Extra"/>
          <w:color w:val="000000"/>
          <w:sz w:val="32"/>
          <w:szCs w:val="40"/>
        </w:rPr>
        <w:t xml:space="preserve">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w:t>
      </w:r>
    </w:p>
    <w:p w14:paraId="171BC7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È | </w:t>
      </w:r>
    </w:p>
    <w:p w14:paraId="1FD0F9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 iÉÎxqÉ³Éçþ |</w:t>
      </w:r>
    </w:p>
    <w:p w14:paraId="2F075F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x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iÉÎxqÉþ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xiÉÎxqÉ³Éçþ | </w:t>
      </w:r>
    </w:p>
    <w:p w14:paraId="48E1E3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ÎxqÉ</w:t>
      </w:r>
      <w:proofErr w:type="gramEnd"/>
      <w:r w:rsidRPr="00D8603E">
        <w:rPr>
          <w:rFonts w:ascii="BRH Devanagari Extra" w:hAnsi="BRH Devanagari Extra" w:cs="BRH Devanagari Extra"/>
          <w:color w:val="000000"/>
          <w:sz w:val="32"/>
          <w:szCs w:val="40"/>
        </w:rPr>
        <w:t>³Éç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CD03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ÎxqÉ(aaÉç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ÎxqÉ(aaÉçþ) xiuÉÉ | </w:t>
      </w:r>
    </w:p>
    <w:p w14:paraId="7BE80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504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6A7DE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410F0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SþkÉÉÍqÉ SkÉÉÍ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785F5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rÉeÉþqÉÉlÉålÉ |</w:t>
      </w:r>
    </w:p>
    <w:p w14:paraId="7C2B66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rÉeÉþqÉÉlÉålÉ | </w:t>
      </w:r>
    </w:p>
    <w:p w14:paraId="27F803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ålÉ</w:t>
      </w:r>
      <w:proofErr w:type="gramEnd"/>
      <w:r w:rsidRPr="00D8603E">
        <w:rPr>
          <w:rFonts w:ascii="BRH Devanagari Extra" w:hAnsi="BRH Devanagari Extra" w:cs="BRH Devanagari Extra"/>
          <w:color w:val="000000"/>
          <w:sz w:val="32"/>
          <w:szCs w:val="40"/>
        </w:rPr>
        <w:t xml:space="preserve"> | xÉiÉç |</w:t>
      </w:r>
    </w:p>
    <w:p w14:paraId="70A297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è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14:paraId="28AB5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02F0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ÍxÉ | </w:t>
      </w:r>
    </w:p>
    <w:p w14:paraId="38223B6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EA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iÉç |</w:t>
      </w:r>
    </w:p>
    <w:p w14:paraId="294EA7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14:paraId="4973E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A29B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lÉç qÉåÿ | </w:t>
      </w:r>
    </w:p>
    <w:p w14:paraId="6225E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41D96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E27F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xÉuÉïÿqÉç |</w:t>
      </w:r>
    </w:p>
    <w:p w14:paraId="3F6F31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uÉïÿqÉç | </w:t>
      </w:r>
    </w:p>
    <w:p w14:paraId="27CD5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Éï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5FC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 qÉÍxÉ | </w:t>
      </w:r>
    </w:p>
    <w:p w14:paraId="71164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ÉïÿqÉç |</w:t>
      </w:r>
    </w:p>
    <w:p w14:paraId="7F8FE9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ÿqÉç | </w:t>
      </w:r>
    </w:p>
    <w:p w14:paraId="4EF3C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Éïÿq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A443D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qÉç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qÉç qÉå | </w:t>
      </w:r>
    </w:p>
    <w:p w14:paraId="2701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8738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38B6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14:paraId="157B1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pÉÔþrÉÉ pÉÔrÉÉ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14:paraId="2F15E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A096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 qÉþÍxÉ | </w:t>
      </w:r>
    </w:p>
    <w:p w14:paraId="66B9BD4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044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14:paraId="6567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14:paraId="4DAE43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5D9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qÉåþ q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qÉåÿ | </w:t>
      </w:r>
    </w:p>
    <w:p w14:paraId="6DA1D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482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12A6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Í¤ÉþiÉqÉç |</w:t>
      </w:r>
    </w:p>
    <w:p w14:paraId="6321CB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qÉç | </w:t>
      </w:r>
    </w:p>
    <w:p w14:paraId="2286F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w:t>
      </w:r>
      <w:proofErr w:type="gramEnd"/>
      <w:r w:rsidRPr="00D8603E">
        <w:rPr>
          <w:rFonts w:ascii="BRH Devanagari Extra" w:hAnsi="BRH Devanagari Extra" w:cs="BRH Devanagari Extra"/>
          <w:color w:val="000000"/>
          <w:sz w:val="32"/>
          <w:szCs w:val="40"/>
        </w:rPr>
        <w:t>¤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E90E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 qÉÍxÉ | </w:t>
      </w:r>
    </w:p>
    <w:p w14:paraId="08656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3433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ÅxrÉþ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B082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AC9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14:paraId="72BCB0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BBC9D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DEB74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ÉcrÉÉÿqÉç |</w:t>
      </w:r>
    </w:p>
    <w:p w14:paraId="6CD9A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Éå¸ÉÈ ¤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crÉÉÿqÉç | </w:t>
      </w:r>
    </w:p>
    <w:p w14:paraId="75B3E9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crÉÉÿqÉç</w:t>
      </w:r>
      <w:proofErr w:type="gram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120830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5F26D55B"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D3DD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2DF772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08E0F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w:t>
      </w:r>
    </w:p>
    <w:p w14:paraId="3A8D71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þÈ | </w:t>
      </w:r>
    </w:p>
    <w:p w14:paraId="5F3B4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F7BDE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qÉÉeÉïrÉliÉÉqÉç qÉÉeÉïr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Éåþ qÉÉeÉïrÉliÉÉqÉç | </w:t>
      </w:r>
    </w:p>
    <w:p w14:paraId="4E02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Í¤ÉþhÉÉrÉÉqÉç |</w:t>
      </w:r>
    </w:p>
    <w:p w14:paraId="44414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Í¤ÉþhÉÉrÉÉqÉç | </w:t>
      </w:r>
    </w:p>
    <w:p w14:paraId="17EDE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Í</w:t>
      </w:r>
      <w:proofErr w:type="gramEnd"/>
      <w:r w:rsidRPr="00D8603E">
        <w:rPr>
          <w:rFonts w:ascii="BRH Devanagari Extra" w:hAnsi="BRH Devanagari Extra" w:cs="BRH Devanagari Extra"/>
          <w:color w:val="000000"/>
          <w:sz w:val="32"/>
          <w:szCs w:val="40"/>
        </w:rPr>
        <w:t>¤ÉþhÉÉ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1CE62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43972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qÉÉxÉÉÿÈ |</w:t>
      </w:r>
    </w:p>
    <w:p w14:paraId="19F9CC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qÉÉxÉÉÿÈ | </w:t>
      </w:r>
    </w:p>
    <w:p w14:paraId="1F30E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xÉÉÿÈ</w:t>
      </w:r>
      <w:proofErr w:type="gramEnd"/>
      <w:r w:rsidRPr="00D8603E">
        <w:rPr>
          <w:rFonts w:ascii="BRH Devanagari Extra" w:hAnsi="BRH Devanagari Extra" w:cs="BRH Devanagari Extra"/>
          <w:color w:val="000000"/>
          <w:sz w:val="32"/>
          <w:szCs w:val="40"/>
        </w:rPr>
        <w:t xml:space="preserve">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w:t>
      </w:r>
    </w:p>
    <w:p w14:paraId="3247B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þÈ | </w:t>
      </w:r>
    </w:p>
    <w:p w14:paraId="03E76E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08246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þ qÉÉeÉïrÉliÉÉqÉç qÉÉeÉïrÉliÉÉqÉç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åþ qÉÉeÉïrÉliÉÉqÉç | </w:t>
      </w:r>
    </w:p>
    <w:p w14:paraId="00CBC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w:t>
      </w:r>
    </w:p>
    <w:p w14:paraId="248C0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qÉÉeÉïrÉliÉÉqÉç qÉÉeÉïrÉli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crÉÉÿqÉç | </w:t>
      </w:r>
    </w:p>
    <w:p w14:paraId="2AADA5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62C21E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4C1A7C3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1D52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w:t>
      </w:r>
    </w:p>
    <w:p w14:paraId="12F116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È | </w:t>
      </w:r>
    </w:p>
    <w:p w14:paraId="45FD63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14:paraId="24D16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14:paraId="0F9CF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4DCF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qÉÉeÉïrÉliÉÉqÉç qÉÉeÉïrÉliÉ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Éåþ qÉÉeÉïrÉliÉÉqÉç | </w:t>
      </w:r>
    </w:p>
    <w:p w14:paraId="7B2AD7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SÏÿcrÉÉqÉç |</w:t>
      </w:r>
    </w:p>
    <w:p w14:paraId="359E3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 </w:t>
      </w:r>
    </w:p>
    <w:p w14:paraId="10A615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SÏÿcrÉÉqÉç</w:t>
      </w:r>
      <w:proofErr w:type="gram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4E8076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314603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mÉþÈ |</w:t>
      </w:r>
    </w:p>
    <w:p w14:paraId="66077F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rÉÉmÉþÈ | </w:t>
      </w:r>
    </w:p>
    <w:p w14:paraId="48AD7D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mÉþÈ</w:t>
      </w:r>
      <w:proofErr w:type="gramEnd"/>
      <w:r w:rsidRPr="00D8603E">
        <w:rPr>
          <w:rFonts w:ascii="BRH Devanagari Extra" w:hAnsi="BRH Devanagari Extra" w:cs="BRH Devanagari Extra"/>
          <w:color w:val="000000"/>
          <w:sz w:val="32"/>
          <w:szCs w:val="40"/>
        </w:rPr>
        <w:t xml:space="preserve"> | AÉåwÉþkÉrÉÈ |</w:t>
      </w:r>
    </w:p>
    <w:p w14:paraId="42B1C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È | </w:t>
      </w:r>
    </w:p>
    <w:p w14:paraId="3947A0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ÉþkÉrÉÈ</w:t>
      </w:r>
      <w:proofErr w:type="gramEnd"/>
      <w:r w:rsidRPr="00D8603E">
        <w:rPr>
          <w:rFonts w:ascii="BRH Devanagari Extra" w:hAnsi="BRH Devanagari Extra" w:cs="BRH Devanagari Extra"/>
          <w:color w:val="000000"/>
          <w:sz w:val="32"/>
          <w:szCs w:val="40"/>
        </w:rPr>
        <w:t xml:space="preserve"> |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w:t>
      </w:r>
    </w:p>
    <w:p w14:paraId="0BEEED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È | </w:t>
      </w:r>
    </w:p>
    <w:p w14:paraId="68266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419A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Éå qÉÉeÉïrÉliÉÉqÉç | </w:t>
      </w:r>
    </w:p>
    <w:p w14:paraId="07E73E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w:t>
      </w:r>
    </w:p>
    <w:p w14:paraId="4D5B8C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qÉÉeÉïrÉliÉÉqÉç qÉÉeÉïrÉli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 xml:space="preserve">kuÉÉrÉÉÿqÉç | </w:t>
      </w:r>
    </w:p>
    <w:p w14:paraId="4C2F791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48D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64ED43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Ôÿ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7D3D83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BF05A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ED5B9A3" w14:textId="51CD945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r w:rsidRPr="00826A1E">
        <w:rPr>
          <w:rFonts w:ascii="BRH Devanagari Extra" w:hAnsi="BRH Devanagari Extra" w:cs="BRH Devanagari Extra"/>
          <w:color w:val="000000"/>
          <w:sz w:val="32"/>
          <w:szCs w:val="40"/>
          <w:highlight w:val="green"/>
        </w:rPr>
        <w:t>xÉ</w:t>
      </w:r>
      <w:r w:rsidR="00826A1E"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383F65CD" w14:textId="38C4A24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r w:rsidRPr="00826A1E">
        <w:rPr>
          <w:rFonts w:ascii="BRH Devanagari Extra" w:hAnsi="BRH Devanagari Extra" w:cs="BRH Devanagari Extra"/>
          <w:color w:val="000000"/>
          <w:sz w:val="32"/>
          <w:szCs w:val="40"/>
          <w:highlight w:val="green"/>
        </w:rPr>
        <w:t>xÉ</w:t>
      </w:r>
      <w:r w:rsidR="00826A1E" w:rsidRPr="00826A1E">
        <w:rPr>
          <w:rFonts w:ascii="BRH Devanagari Extra" w:hAnsi="BRH Devanagari Extra" w:cs="BRH Devanagari Extra"/>
          <w:color w:val="000000"/>
          <w:sz w:val="32"/>
          <w:szCs w:val="40"/>
          <w:highlight w:val="green"/>
        </w:rPr>
        <w:t>þ</w:t>
      </w:r>
      <w:r w:rsidRPr="00826A1E">
        <w:rPr>
          <w:rFonts w:ascii="BRH Devanagari Extra" w:hAnsi="BRH Devanagari Extra" w:cs="BRH Devanagari Extra"/>
          <w:color w:val="000000"/>
          <w:sz w:val="32"/>
          <w:szCs w:val="40"/>
          <w:highlight w:val="green"/>
        </w:rPr>
        <w:t>qÉçÆuÉ</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w:t>
      </w:r>
      <w:r w:rsidRPr="00826A1E">
        <w:rPr>
          <w:rFonts w:ascii="BRH Devanagari Extra" w:hAnsi="BRH Devanagari Extra" w:cs="BRH Devanagari Extra"/>
          <w:color w:val="000000"/>
          <w:sz w:val="32"/>
          <w:szCs w:val="40"/>
          <w:highlight w:val="green"/>
        </w:rPr>
        <w:t>xÉ</w:t>
      </w:r>
      <w:r w:rsidR="00826A1E" w:rsidRPr="00826A1E">
        <w:rPr>
          <w:rFonts w:ascii="BRH Devanagari Extra" w:hAnsi="BRH Devanagari Extra" w:cs="BRH Devanagari Extra"/>
          <w:color w:val="000000"/>
          <w:sz w:val="32"/>
          <w:szCs w:val="40"/>
          <w:highlight w:val="green"/>
        </w:rPr>
        <w:t>þ</w:t>
      </w:r>
      <w:r w:rsidRPr="00826A1E">
        <w:rPr>
          <w:rFonts w:ascii="BRH Devanagari Extra" w:hAnsi="BRH Devanagari Extra" w:cs="BRH Devanagari Extra"/>
          <w:color w:val="000000"/>
          <w:sz w:val="32"/>
          <w:szCs w:val="40"/>
          <w:highlight w:val="green"/>
        </w:rPr>
        <w:t>qÉçÆuÉ</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r w:rsidRPr="00826A1E">
        <w:rPr>
          <w:rFonts w:ascii="BRH Devanagari Extra" w:hAnsi="BRH Devanagari Extra" w:cs="BRH Devanagari Extra"/>
          <w:color w:val="000000"/>
          <w:sz w:val="32"/>
          <w:szCs w:val="40"/>
          <w:highlight w:val="green"/>
        </w:rPr>
        <w:t>xÉ</w:t>
      </w:r>
      <w:r w:rsidR="00826A1E" w:rsidRPr="00826A1E">
        <w:rPr>
          <w:rFonts w:ascii="BRH Devanagari Extra" w:hAnsi="BRH Devanagari Extra" w:cs="BRH Devanagari Extra"/>
          <w:color w:val="000000"/>
          <w:sz w:val="32"/>
          <w:szCs w:val="40"/>
          <w:highlight w:val="green"/>
        </w:rPr>
        <w:t>þ</w:t>
      </w:r>
      <w:r w:rsidRPr="00826A1E">
        <w:rPr>
          <w:rFonts w:ascii="BRH Devanagari Extra" w:hAnsi="BRH Devanagari Extra" w:cs="BRH Devanagari Extra"/>
          <w:color w:val="000000"/>
          <w:sz w:val="32"/>
          <w:szCs w:val="40"/>
          <w:highlight w:val="green"/>
        </w:rPr>
        <w:t>qÉçÆuÉ</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3313D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Æ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14:paraId="43047057" w14:textId="28EA82DE"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6A1E">
        <w:rPr>
          <w:rFonts w:ascii="BRH Devanagari Extra" w:hAnsi="BRH Devanagari Extra" w:cs="BRH Devanagari Extra"/>
          <w:color w:val="000000"/>
          <w:sz w:val="32"/>
          <w:szCs w:val="40"/>
          <w:highlight w:val="green"/>
        </w:rPr>
        <w:t>xÉ</w:t>
      </w:r>
      <w:r w:rsidR="00826A1E" w:rsidRPr="00826A1E">
        <w:rPr>
          <w:rFonts w:ascii="BRH Malayalam Extra" w:hAnsi="BRH Malayalam Extra" w:cs="BRH Devanagari Extra"/>
          <w:color w:val="000000"/>
          <w:sz w:val="24"/>
          <w:szCs w:val="40"/>
          <w:highlight w:val="green"/>
        </w:rPr>
        <w:t>–</w:t>
      </w:r>
      <w:r w:rsidRPr="00826A1E">
        <w:rPr>
          <w:rFonts w:ascii="BRH Devanagari Extra" w:hAnsi="BRH Devanagari Extra" w:cs="BRH Devanagari Extra"/>
          <w:color w:val="000000"/>
          <w:sz w:val="32"/>
          <w:szCs w:val="40"/>
          <w:highlight w:val="green"/>
        </w:rPr>
        <w:t>qÉçÆuÉ</w:t>
      </w:r>
      <w:r w:rsidR="00826A1E"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r w:rsidRPr="00826A1E">
        <w:rPr>
          <w:rFonts w:ascii="BRH Devanagari Extra" w:hAnsi="BRH Devanagari Extra" w:cs="BRH Devanagari Extra"/>
          <w:color w:val="000000"/>
          <w:sz w:val="32"/>
          <w:szCs w:val="40"/>
          <w:highlight w:val="green"/>
        </w:rPr>
        <w:t>xÉ</w:t>
      </w:r>
      <w:r w:rsidR="00826A1E" w:rsidRPr="00826A1E">
        <w:rPr>
          <w:rFonts w:ascii="BRH Devanagari Extra" w:hAnsi="BRH Devanagari Extra" w:cs="BRH Devanagari Extra"/>
          <w:color w:val="000000"/>
          <w:sz w:val="32"/>
          <w:szCs w:val="40"/>
          <w:highlight w:val="green"/>
        </w:rPr>
        <w:t>þ</w:t>
      </w:r>
      <w:r w:rsidRPr="00826A1E">
        <w:rPr>
          <w:rFonts w:ascii="BRH Devanagari Extra" w:hAnsi="BRH Devanagari Extra" w:cs="BRH Devanagari Extra"/>
          <w:color w:val="000000"/>
          <w:sz w:val="32"/>
          <w:szCs w:val="40"/>
          <w:highlight w:val="green"/>
        </w:rPr>
        <w:t>qÉçÆuÉ</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w:t>
      </w:r>
      <w:r w:rsidRPr="00826A1E">
        <w:rPr>
          <w:rFonts w:ascii="BRH Devanagari Extra" w:hAnsi="BRH Devanagari Extra" w:cs="BRH Devanagari Extra"/>
          <w:color w:val="000000"/>
          <w:sz w:val="32"/>
          <w:szCs w:val="40"/>
          <w:highlight w:val="green"/>
        </w:rPr>
        <w:t>xÉ</w:t>
      </w:r>
      <w:r w:rsidR="00826A1E" w:rsidRPr="00826A1E">
        <w:rPr>
          <w:rFonts w:ascii="BRH Devanagari Extra" w:hAnsi="BRH Devanagari Extra" w:cs="BRH Devanagari Extra"/>
          <w:color w:val="000000"/>
          <w:sz w:val="32"/>
          <w:szCs w:val="40"/>
          <w:highlight w:val="green"/>
        </w:rPr>
        <w:t>þ</w:t>
      </w:r>
      <w:r w:rsidRPr="00826A1E">
        <w:rPr>
          <w:rFonts w:ascii="BRH Devanagari Extra" w:hAnsi="BRH Devanagari Extra" w:cs="BRH Devanagari Extra"/>
          <w:color w:val="000000"/>
          <w:sz w:val="32"/>
          <w:szCs w:val="40"/>
          <w:highlight w:val="green"/>
        </w:rPr>
        <w:t>qÉçÆuÉ</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È | </w:t>
      </w:r>
    </w:p>
    <w:p w14:paraId="1C568BA8" w14:textId="61EBF37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r w:rsidR="00826A1E" w:rsidRPr="00826A1E">
        <w:rPr>
          <w:rFonts w:ascii="BRH Devanagari Extra" w:hAnsi="BRH Devanagari Extra" w:cs="BRH Devanagari Extra"/>
          <w:color w:val="000000"/>
          <w:sz w:val="32"/>
          <w:szCs w:val="40"/>
          <w:highlight w:val="green"/>
        </w:rPr>
        <w:t>xÉ</w:t>
      </w:r>
      <w:proofErr w:type="gramEnd"/>
      <w:r w:rsidR="00826A1E"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3F385B89" w14:textId="4DAF8A4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6A1E">
        <w:rPr>
          <w:rFonts w:ascii="BRH Devanagari Extra" w:hAnsi="BRH Devanagari Extra" w:cs="BRH Devanagari Extra"/>
          <w:color w:val="000000"/>
          <w:sz w:val="32"/>
          <w:szCs w:val="40"/>
          <w:highlight w:val="green"/>
        </w:rPr>
        <w:t>x</w:t>
      </w:r>
      <w:r w:rsidR="00826A1E" w:rsidRPr="00826A1E">
        <w:rPr>
          <w:rFonts w:ascii="BRH Malayalam Extra" w:hAnsi="BRH Malayalam Extra" w:cs="BRH Devanagari Extra"/>
          <w:color w:val="000000"/>
          <w:sz w:val="24"/>
          <w:szCs w:val="40"/>
          <w:highlight w:val="green"/>
        </w:rPr>
        <w:t>–</w:t>
      </w:r>
      <w:r w:rsidRPr="00826A1E">
        <w:rPr>
          <w:rFonts w:ascii="BRH Devanagari Extra" w:hAnsi="BRH Devanagari Extra" w:cs="BRH Devanagari Extra"/>
          <w:color w:val="000000"/>
          <w:sz w:val="32"/>
          <w:szCs w:val="40"/>
          <w:highlight w:val="green"/>
        </w:rPr>
        <w:t>É</w:t>
      </w:r>
      <w:r w:rsidRPr="00D8603E">
        <w:rPr>
          <w:rFonts w:ascii="BRH Devanagari Extra" w:hAnsi="BRH Devanagari Extra" w:cs="BRH Devanagari Extra"/>
          <w:color w:val="000000"/>
          <w:sz w:val="32"/>
          <w:szCs w:val="40"/>
        </w:rPr>
        <w:t>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01C76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F0497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qÉÉeÉïrÉliÉÉqÉç qÉÉeÉïr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Uç qÉÉeÉïrÉliÉÉqÉç | </w:t>
      </w:r>
    </w:p>
    <w:p w14:paraId="3E3E0E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14:paraId="6DBAF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DFF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ÌuÉwhÉÉåÿÈ |</w:t>
      </w:r>
    </w:p>
    <w:p w14:paraId="612C3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whÉÉåÿÈ | </w:t>
      </w:r>
    </w:p>
    <w:p w14:paraId="77CD3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16515B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4A3B2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9D27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7CF0BE1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BA8A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21575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2FEBCA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03CDC3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07C27B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4B044E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qÉÉÌiÉ - WûÉ | </w:t>
      </w:r>
    </w:p>
    <w:p w14:paraId="7F48F2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NûlSþxÉÉ |</w:t>
      </w:r>
    </w:p>
    <w:p w14:paraId="2C89B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3ABA5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lSþxÉÉ</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14:paraId="1A17BF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14:paraId="1C08F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AlÉÑþ |</w:t>
      </w:r>
    </w:p>
    <w:p w14:paraId="1F17D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qÉluÉlÉÑþ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qÉlÉÑþ | </w:t>
      </w:r>
    </w:p>
    <w:p w14:paraId="70F4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6D6A92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2C8528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784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20E21A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1D165F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7E53A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69DEA3A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1D39135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6AF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6299D2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1CB5C9" w14:textId="77777777" w:rsidR="00D8603E" w:rsidRPr="00E57CE1" w:rsidRDefault="00D8603E">
      <w:pPr>
        <w:widowControl w:val="0"/>
        <w:autoSpaceDE w:val="0"/>
        <w:autoSpaceDN w:val="0"/>
        <w:adjustRightInd w:val="0"/>
        <w:spacing w:after="0" w:line="240" w:lineRule="auto"/>
        <w:rPr>
          <w:rFonts w:ascii="BRH Devanagari RN" w:hAnsi="BRH Devanagari RN" w:cs="BRH Devanagari"/>
          <w:color w:val="000000"/>
          <w:sz w:val="32"/>
          <w:szCs w:val="40"/>
        </w:rPr>
      </w:pP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E57CE1">
        <w:rPr>
          <w:rFonts w:ascii="BRH Devanagari Extra" w:hAnsi="BRH Devanagari Extra" w:cs="BRH Devanagari"/>
          <w:color w:val="000000"/>
          <w:sz w:val="32"/>
          <w:szCs w:val="40"/>
        </w:rPr>
        <w:t>xÉÈ</w:t>
      </w:r>
      <w:proofErr w:type="gramEnd"/>
      <w:r w:rsidRPr="00E57CE1">
        <w:rPr>
          <w:rFonts w:ascii="BRH Devanagari Extra" w:hAnsi="BRH Devanagari Extra" w:cs="BRH Devanagari"/>
          <w:color w:val="000000"/>
          <w:sz w:val="32"/>
          <w:szCs w:val="40"/>
        </w:rPr>
        <w:t xml:space="preserve"> | rÉqÉç</w:t>
      </w:r>
      <w:r w:rsidRPr="00E57CE1">
        <w:rPr>
          <w:rFonts w:ascii="BRH Devanagari RN" w:hAnsi="BRH Devanagari RN" w:cs="BRH Devanagari"/>
          <w:color w:val="000000"/>
          <w:sz w:val="32"/>
          <w:szCs w:val="40"/>
        </w:rPr>
        <w:t xml:space="preserve"> |</w:t>
      </w:r>
    </w:p>
    <w:p w14:paraId="6276B12A" w14:textId="77777777" w:rsidR="00D8603E" w:rsidRPr="00E57CE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E57CE1">
        <w:rPr>
          <w:rFonts w:ascii="BRH Devanagari Extra" w:hAnsi="BRH Devanagari Extra" w:cs="BRH Devanagari"/>
          <w:color w:val="000000"/>
          <w:sz w:val="32"/>
          <w:szCs w:val="40"/>
        </w:rPr>
        <w:t xml:space="preserve">xÉ rÉÇ ÆrÉ(aqÉç) xÉ xÉ rÉqÉç | </w:t>
      </w:r>
    </w:p>
    <w:p w14:paraId="7E778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B7FEB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05726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10AAD8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053BAE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5D9F2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E8ECC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516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5961CE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182CB2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05C051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Éæ¹ÒþpÉålÉ |</w:t>
      </w:r>
    </w:p>
    <w:p w14:paraId="3DF5BB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 lÉ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Éæ¹ÒþpÉålÉ | </w:t>
      </w:r>
    </w:p>
    <w:p w14:paraId="17356C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779022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zÉÎxiÉ - WûÉ | </w:t>
      </w:r>
    </w:p>
    <w:p w14:paraId="6F78EA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æ¹ÒþpÉålÉ | NûlSþxÉÉ |</w:t>
      </w:r>
    </w:p>
    <w:p w14:paraId="0CC468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65DF3C94"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3E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lSþxÉ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w:t>
      </w:r>
    </w:p>
    <w:p w14:paraId="3D426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qÉç | </w:t>
      </w:r>
    </w:p>
    <w:p w14:paraId="37858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 AlÉÑþ |</w:t>
      </w:r>
    </w:p>
    <w:p w14:paraId="186809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 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6A52F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0AE4C2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051896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001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674B2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4881D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38D161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53958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2A35F7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735524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7427A0"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7</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1720E9FD"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64BD3F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B3E46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2F20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0B4E480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552E35D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D57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5FAE2E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82F2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12D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3EAEF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59A3A1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 xrÉ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756C9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14:paraId="61738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UÉþ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14:paraId="295579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eÉÉaÉþiÉålÉ |</w:t>
      </w:r>
    </w:p>
    <w:p w14:paraId="4F1831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eÉÉaÉþiÉålÉ | </w:t>
      </w:r>
    </w:p>
    <w:p w14:paraId="6E1D07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aÉþiÉålÉ</w:t>
      </w:r>
      <w:proofErr w:type="gramEnd"/>
      <w:r w:rsidRPr="00D8603E">
        <w:rPr>
          <w:rFonts w:ascii="BRH Devanagari Extra" w:hAnsi="BRH Devanagari Extra" w:cs="BRH Devanagari Extra"/>
          <w:color w:val="000000"/>
          <w:sz w:val="32"/>
          <w:szCs w:val="40"/>
        </w:rPr>
        <w:t xml:space="preserve"> | NûlSþxÉÉ |</w:t>
      </w:r>
    </w:p>
    <w:p w14:paraId="6AB57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4DBADD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lSþxÉÉ</w:t>
      </w:r>
      <w:proofErr w:type="gramEnd"/>
      <w:r w:rsidRPr="00D8603E">
        <w:rPr>
          <w:rFonts w:ascii="BRH Devanagari Extra" w:hAnsi="BRH Devanagari Extra" w:cs="BRH Devanagari Extra"/>
          <w:color w:val="000000"/>
          <w:sz w:val="32"/>
          <w:szCs w:val="40"/>
        </w:rPr>
        <w:t xml:space="preserve"> | ÌSuÉÿqÉç |</w:t>
      </w:r>
    </w:p>
    <w:p w14:paraId="14D59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ÿqÉç | </w:t>
      </w:r>
    </w:p>
    <w:p w14:paraId="61B64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uÉÿqÉç</w:t>
      </w:r>
      <w:proofErr w:type="gramEnd"/>
      <w:r w:rsidRPr="00D8603E">
        <w:rPr>
          <w:rFonts w:ascii="BRH Devanagari Extra" w:hAnsi="BRH Devanagari Extra" w:cs="BRH Devanagari Extra"/>
          <w:color w:val="000000"/>
          <w:sz w:val="32"/>
          <w:szCs w:val="40"/>
        </w:rPr>
        <w:t xml:space="preserve"> | AlÉÑþ |</w:t>
      </w:r>
    </w:p>
    <w:p w14:paraId="28D773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6C714A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514394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28B21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4290A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5EB523B9"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2859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34EF46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5A5EB0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7D9F06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58CCAF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3F7BDA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D72E277"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6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62</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0B66B9F0"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7EF7E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06D928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53E3F0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6A7DA3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70FEF1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7F81F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8AD9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B158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699F7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629B4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ÍxÉ zÉ§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290F64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14:paraId="4E936D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14:paraId="08CD02F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6A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016AA1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zÉ§ÉÑ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72CB26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AÉlÉÑþ¹ÒpÉålÉ |</w:t>
      </w:r>
    </w:p>
    <w:p w14:paraId="768088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ÅÅlÉÑþ¹ÒpÉålÉ | </w:t>
      </w:r>
    </w:p>
    <w:p w14:paraId="3BEEA9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lÉÑþ</w:t>
      </w:r>
      <w:proofErr w:type="gramEnd"/>
      <w:r w:rsidRPr="00D8603E">
        <w:rPr>
          <w:rFonts w:ascii="BRH Devanagari Extra" w:hAnsi="BRH Devanagari Extra" w:cs="BRH Devanagari Extra"/>
          <w:color w:val="000000"/>
          <w:sz w:val="32"/>
          <w:szCs w:val="40"/>
        </w:rPr>
        <w:t>¹ÒpÉålÉ | NûlSþxÉÉ |</w:t>
      </w:r>
    </w:p>
    <w:p w14:paraId="4DF0B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262726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lÉÑþ</w:t>
      </w:r>
      <w:proofErr w:type="gramEnd"/>
      <w:r w:rsidRPr="00D8603E">
        <w:rPr>
          <w:rFonts w:ascii="BRH Devanagari Extra" w:hAnsi="BRH Devanagari Extra" w:cs="BRH Devanagari Extra"/>
          <w:color w:val="000000"/>
          <w:sz w:val="32"/>
          <w:szCs w:val="40"/>
        </w:rPr>
        <w:t>¹ÒpÉålÉ |</w:t>
      </w:r>
    </w:p>
    <w:p w14:paraId="46EA1FB9" w14:textId="23E42EFD" w:rsidR="00D8603E" w:rsidRPr="00D8603E"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7C1A">
        <w:rPr>
          <w:rFonts w:ascii="BRH Devanagari Extra" w:hAnsi="BRH Devanagari Extra" w:cs="BRH Devanagari Extra"/>
          <w:color w:val="000000"/>
          <w:sz w:val="32"/>
          <w:szCs w:val="40"/>
        </w:rPr>
        <w:t>AÉlÉÑþ¹ÒpÉå</w:t>
      </w:r>
      <w:r w:rsidRPr="005A7C1A">
        <w:rPr>
          <w:rFonts w:ascii="BRH Malayalam Extra" w:hAnsi="BRH Malayalam Extra" w:cs="BRH Devanagari Extra"/>
          <w:color w:val="000000"/>
          <w:szCs w:val="40"/>
        </w:rPr>
        <w:t>–</w:t>
      </w:r>
      <w:r w:rsidRPr="005A7C1A">
        <w:rPr>
          <w:rFonts w:ascii="BRH Devanagari Extra" w:hAnsi="BRH Devanagari Extra" w:cs="BRH Devanagari Extra"/>
          <w:color w:val="000000"/>
          <w:sz w:val="32"/>
          <w:szCs w:val="40"/>
        </w:rPr>
        <w:t xml:space="preserve">lÉåirÉÉlÉÑþ - </w:t>
      </w:r>
      <w:r w:rsidRPr="005A7C1A">
        <w:rPr>
          <w:rFonts w:ascii="BRH Devanagari Extra" w:hAnsi="BRH Devanagari Extra" w:cs="BRH Devanagari Extra"/>
          <w:color w:val="000000"/>
          <w:sz w:val="32"/>
          <w:szCs w:val="40"/>
          <w:highlight w:val="green"/>
        </w:rPr>
        <w:t>xiÉÑ</w:t>
      </w:r>
      <w:r w:rsidRPr="005A7C1A">
        <w:rPr>
          <w:rFonts w:ascii="BRH Malayalam Extra" w:hAnsi="BRH Malayalam Extra" w:cs="BRH Devanagari Extra"/>
          <w:color w:val="000000"/>
          <w:szCs w:val="40"/>
          <w:highlight w:val="green"/>
        </w:rPr>
        <w:t>–</w:t>
      </w:r>
      <w:r w:rsidRPr="005A7C1A">
        <w:rPr>
          <w:rFonts w:ascii="BRH Devanagari Extra" w:hAnsi="BRH Devanagari Extra" w:cs="BRH Devanagari Extra"/>
          <w:color w:val="000000"/>
          <w:sz w:val="32"/>
          <w:szCs w:val="40"/>
        </w:rPr>
        <w:t>pÉå</w:t>
      </w:r>
      <w:r w:rsidRPr="005A7C1A">
        <w:rPr>
          <w:rFonts w:ascii="BRH Malayalam Extra" w:hAnsi="BRH Malayalam Extra" w:cs="BRH Devanagari Extra"/>
          <w:color w:val="000000"/>
          <w:szCs w:val="40"/>
        </w:rPr>
        <w:t>–</w:t>
      </w:r>
      <w:r w:rsidRPr="005A7C1A">
        <w:rPr>
          <w:rFonts w:ascii="BRH Devanagari Extra" w:hAnsi="BRH Devanagari Extra" w:cs="BRH Devanagari Extra"/>
          <w:color w:val="000000"/>
          <w:sz w:val="32"/>
          <w:szCs w:val="40"/>
        </w:rPr>
        <w:t>lÉ</w:t>
      </w:r>
      <w:r w:rsidRPr="005A7C1A">
        <w:rPr>
          <w:rFonts w:ascii="BRH Malayalam Extra" w:hAnsi="BRH Malayalam Extra" w:cs="BRH Devanagari Extra"/>
          <w:color w:val="000000"/>
          <w:szCs w:val="40"/>
        </w:rPr>
        <w:t>–</w:t>
      </w:r>
      <w:r w:rsidRPr="005A7C1A">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 xml:space="preserve"> </w:t>
      </w:r>
    </w:p>
    <w:p w14:paraId="1ECFE5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lSþxÉÉ</w:t>
      </w:r>
      <w:proofErr w:type="gramEnd"/>
      <w:r w:rsidRPr="00D8603E">
        <w:rPr>
          <w:rFonts w:ascii="BRH Devanagari Extra" w:hAnsi="BRH Devanagari Extra" w:cs="BRH Devanagari Extra"/>
          <w:color w:val="000000"/>
          <w:sz w:val="32"/>
          <w:szCs w:val="40"/>
        </w:rPr>
        <w:t xml:space="preserve"> | ÌSzÉþÈ |</w:t>
      </w:r>
    </w:p>
    <w:p w14:paraId="28B1E0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14:paraId="4B07B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zÉþÈ</w:t>
      </w:r>
      <w:proofErr w:type="gramEnd"/>
      <w:r w:rsidRPr="00D8603E">
        <w:rPr>
          <w:rFonts w:ascii="BRH Devanagari Extra" w:hAnsi="BRH Devanagari Extra" w:cs="BRH Devanagari Extra"/>
          <w:color w:val="000000"/>
          <w:sz w:val="32"/>
          <w:szCs w:val="40"/>
        </w:rPr>
        <w:t xml:space="preserve"> | AlÉÑþ |</w:t>
      </w:r>
    </w:p>
    <w:p w14:paraId="033FE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 Å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 ÅlÉÑþ | </w:t>
      </w:r>
    </w:p>
    <w:p w14:paraId="453265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396713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425F27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686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5C88E5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0AE2AF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35641C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5C9FE9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7DC63BE9"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54D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35992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EAB91F3"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8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77</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270AF22B"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69F91B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14AAC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77A9C4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6D2015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018ADE8C"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7885635"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0"/>
          <w:pgSz w:w="12240" w:h="15840"/>
          <w:pgMar w:top="1134" w:right="1077" w:bottom="1134" w:left="1134" w:header="720" w:footer="720" w:gutter="0"/>
          <w:cols w:space="720"/>
          <w:noEndnote/>
        </w:sectPr>
      </w:pPr>
    </w:p>
    <w:p w14:paraId="546015AE" w14:textId="77777777" w:rsidR="00A44EE7" w:rsidRPr="00415A3B" w:rsidRDefault="00A44EE7" w:rsidP="00A44EE7">
      <w:pPr>
        <w:pStyle w:val="Heading3"/>
      </w:pPr>
      <w:bookmarkStart w:id="19" w:name="_Toc94726620"/>
      <w:r w:rsidRPr="00415A3B">
        <w:lastRenderedPageBreak/>
        <w:t xml:space="preserve">AlÉÑuÉÉMüqÉç </w:t>
      </w:r>
      <w:r>
        <w:t>6</w:t>
      </w:r>
      <w:r w:rsidRPr="00415A3B">
        <w:t xml:space="preserve"> - eÉOûÉ</w:t>
      </w:r>
      <w:bookmarkEnd w:id="19"/>
    </w:p>
    <w:p w14:paraId="052CA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ÉþlqÉ</w:t>
      </w:r>
      <w:proofErr w:type="gramEnd"/>
      <w:r w:rsidRPr="00D8603E">
        <w:rPr>
          <w:rFonts w:ascii="BRH Devanagari Extra" w:hAnsi="BRH Devanagari Extra" w:cs="BRH Devanagari Extra"/>
          <w:color w:val="000000"/>
          <w:sz w:val="32"/>
          <w:szCs w:val="40"/>
        </w:rPr>
        <w:t xml:space="preserve">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1CC7B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É 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È | </w:t>
      </w:r>
    </w:p>
    <w:p w14:paraId="341A1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78DA8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14:paraId="407E9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4CB82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 UaÉlqÉÉ aÉ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 UaÉlqÉ | </w:t>
      </w:r>
    </w:p>
    <w:p w14:paraId="1E4FA7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70C9E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Éåþ ÅaÉlqÉÉ aÉ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È | </w:t>
      </w:r>
    </w:p>
    <w:p w14:paraId="0C348C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6F86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 xiÉå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 xiÉå | </w:t>
      </w:r>
    </w:p>
    <w:p w14:paraId="1341DA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078C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Ç - SØzÉþÈ | </w:t>
      </w:r>
    </w:p>
    <w:p w14:paraId="13B12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0E013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605432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91BA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ÍNû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ÍNûþÎjxÉ | </w:t>
      </w:r>
    </w:p>
    <w:p w14:paraId="55D78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N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4837FD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Nèû ÍcÉ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2706E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6D9F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14:paraId="3B951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mÉþÈ |</w:t>
      </w:r>
    </w:p>
    <w:p w14:paraId="60CCB2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þ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þÈ | </w:t>
      </w:r>
    </w:p>
    <w:p w14:paraId="27E37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mÉþÈ</w:t>
      </w:r>
      <w:proofErr w:type="gramEnd"/>
      <w:r w:rsidRPr="00D8603E">
        <w:rPr>
          <w:rFonts w:ascii="BRH Devanagari Extra" w:hAnsi="BRH Devanagari Extra" w:cs="BRH Devanagari Extra"/>
          <w:color w:val="000000"/>
          <w:sz w:val="32"/>
          <w:szCs w:val="40"/>
        </w:rPr>
        <w:t xml:space="preserve"> | iÉxqÉæÿ |</w:t>
      </w:r>
    </w:p>
    <w:p w14:paraId="5D72A0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14:paraId="117C9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qÉæÿ</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4744A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æ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þ iÉå | </w:t>
      </w:r>
    </w:p>
    <w:p w14:paraId="2C636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BB6DF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1B868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0A957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ÅÅ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qÉÉ qÉÉ ÅÅuÉ×þÍ¤É | </w:t>
      </w:r>
    </w:p>
    <w:p w14:paraId="22C839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4A84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uÉ×þÍ¤É | </w:t>
      </w:r>
    </w:p>
    <w:p w14:paraId="23C27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24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Í¤É uÉ×Í¤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7BA245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BD3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Íx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14:paraId="2CC66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34976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ÌiÉþ xÉÑ - pÉÔÈ | </w:t>
      </w:r>
    </w:p>
    <w:p w14:paraId="4443A3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þÈ |</w:t>
      </w:r>
    </w:p>
    <w:p w14:paraId="71D7BAE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þÈ | </w:t>
      </w:r>
    </w:p>
    <w:p w14:paraId="7C293927"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29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å¸þ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00BC0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aÉç)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4DE61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14:paraId="0E3FE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È | </w:t>
      </w:r>
    </w:p>
    <w:p w14:paraId="45230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030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þxrÉ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AþÍxÉ | </w:t>
      </w:r>
    </w:p>
    <w:p w14:paraId="6E6851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14:paraId="3309F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CirÉÉþrÉÑÈ - kÉÉÈ | </w:t>
      </w:r>
    </w:p>
    <w:p w14:paraId="2068EF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14:paraId="74B4E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rÉÑþÈ | </w:t>
      </w:r>
    </w:p>
    <w:p w14:paraId="5AF15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D23B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Uç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ç qÉå | </w:t>
      </w:r>
    </w:p>
    <w:p w14:paraId="344556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16C7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BED76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14:paraId="5FF212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kÉåþÌWû kÉåÌWû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È | </w:t>
      </w:r>
    </w:p>
    <w:p w14:paraId="64C41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2FA5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AþxrÉÍxÉ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AþÍxÉ | </w:t>
      </w:r>
    </w:p>
    <w:p w14:paraId="08F584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14:paraId="4DFA107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CÌiÉþ uÉcÉïÈ - kÉÉÈ | </w:t>
      </w:r>
    </w:p>
    <w:p w14:paraId="0D570CF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99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cÉïþÈ |</w:t>
      </w:r>
    </w:p>
    <w:p w14:paraId="2FF00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 </w:t>
      </w:r>
    </w:p>
    <w:p w14:paraId="26932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cÉïþÈ</w:t>
      </w:r>
      <w:proofErr w:type="gramEnd"/>
      <w:r w:rsidRPr="00D8603E">
        <w:rPr>
          <w:rFonts w:ascii="BRH Devanagari Extra" w:hAnsi="BRH Devanagari Extra" w:cs="BRH Devanagari Extra"/>
          <w:color w:val="000000"/>
          <w:sz w:val="32"/>
          <w:szCs w:val="40"/>
        </w:rPr>
        <w:t xml:space="preserve"> | qÉÌrÉþ |</w:t>
      </w:r>
    </w:p>
    <w:p w14:paraId="764BA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14:paraId="508FD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ÌrÉþ</w:t>
      </w:r>
      <w:proofErr w:type="gramEnd"/>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63B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ÌrÉþ kÉåÌWû kÉå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kÉåÌWû | </w:t>
      </w:r>
    </w:p>
    <w:p w14:paraId="64388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w:t>
      </w:r>
    </w:p>
    <w:p w14:paraId="67360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kÉåþÌWû kÉå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14:paraId="1E3DDC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6500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63D8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01451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531732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pÉëÉiÉ×þurÉqÉç |</w:t>
      </w:r>
    </w:p>
    <w:p w14:paraId="3C024F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pÉëÉiÉ×þurÉqÉç | </w:t>
      </w:r>
    </w:p>
    <w:p w14:paraId="3F9DD6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w:t>
      </w:r>
    </w:p>
    <w:p w14:paraId="253D66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È | </w:t>
      </w:r>
    </w:p>
    <w:p w14:paraId="3F92E1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14:paraId="00D23B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È | </w:t>
      </w:r>
    </w:p>
    <w:p w14:paraId="1C3A9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14:paraId="0FD867F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Éåÿ ÅxrÉæ | </w:t>
      </w:r>
    </w:p>
    <w:p w14:paraId="7C1A1CBA"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CCFC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14:paraId="230086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 CÌiÉþ ÌSMçü - prÉÈ | </w:t>
      </w:r>
    </w:p>
    <w:p w14:paraId="66463C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2F8C9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40028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14:paraId="3C6F7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Sè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ÿ ÅxqÉÉiÉç | </w:t>
      </w:r>
    </w:p>
    <w:p w14:paraId="1C7C70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w:t>
      </w:r>
    </w:p>
    <w:p w14:paraId="6CF8A8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ËUþ¤ÉÉiÉç | </w:t>
      </w:r>
    </w:p>
    <w:p w14:paraId="1A736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14:paraId="58320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æ | </w:t>
      </w:r>
    </w:p>
    <w:p w14:paraId="131C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w:t>
      </w:r>
    </w:p>
    <w:p w14:paraId="45F25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È | </w:t>
      </w:r>
    </w:p>
    <w:p w14:paraId="7CBAF2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14:paraId="2AFB8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iÉç | </w:t>
      </w:r>
    </w:p>
    <w:p w14:paraId="0E62A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7949D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ÉÿiÉç | </w:t>
      </w:r>
    </w:p>
    <w:p w14:paraId="200DB1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 ÌlÉÈ |</w:t>
      </w:r>
    </w:p>
    <w:p w14:paraId="486F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lÉUç Íh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ÌlÉÈ | </w:t>
      </w:r>
    </w:p>
    <w:p w14:paraId="73784F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69908F7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þ³É - A±ÉÿiÉç | </w:t>
      </w:r>
    </w:p>
    <w:p w14:paraId="69DDA25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92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È</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D3B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 pÉþ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 ÍhÉUç pÉþeÉÉÍqÉ | </w:t>
      </w:r>
    </w:p>
    <w:p w14:paraId="426FEB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5AA9E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 pÉ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444B75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1DEADC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561803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724219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CCE9185"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8</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4BB19839"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772994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113C8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59ECC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6CB3D4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49FEC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erÉÉåÌiÉþwÉÉ |</w:t>
      </w:r>
    </w:p>
    <w:p w14:paraId="4E0E24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erÉÉåÌiÉþwÉÉ | </w:t>
      </w:r>
    </w:p>
    <w:p w14:paraId="0FA7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wÉ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A5DE8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ÉÉ ÅpÉÔuÉ q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 ÅpÉÔuÉqÉç | </w:t>
      </w:r>
    </w:p>
    <w:p w14:paraId="6FB0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14:paraId="6CDC04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þpÉÔuÉ qÉpÉÔuÉ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qÉç | </w:t>
      </w:r>
    </w:p>
    <w:p w14:paraId="4FB14A3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7847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14:paraId="246132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ÿqÉç | </w:t>
      </w:r>
    </w:p>
    <w:p w14:paraId="3FDB1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14:paraId="53EB2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ï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uÉþiÉåï | </w:t>
      </w:r>
    </w:p>
    <w:p w14:paraId="7FCB2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14:paraId="30A3F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uÉ×iÉÿqÉç | </w:t>
      </w:r>
    </w:p>
    <w:p w14:paraId="1CF7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 xÉqÉç |</w:t>
      </w:r>
    </w:p>
    <w:p w14:paraId="4F582E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04FC76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14:paraId="64519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uÉþiÉåï | </w:t>
      </w:r>
    </w:p>
    <w:p w14:paraId="2A1B4F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4C08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193763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7CFAA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6641A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xÉqÉç |</w:t>
      </w:r>
    </w:p>
    <w:p w14:paraId="39473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7D0BA7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433263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7F13BC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qÉrÉÉÿ |</w:t>
      </w:r>
    </w:p>
    <w:p w14:paraId="3336E7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14:paraId="5C65134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262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rÉÉÿ</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14:paraId="6CA656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 </w:t>
      </w:r>
    </w:p>
    <w:p w14:paraId="445125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xÉqÉç |</w:t>
      </w:r>
    </w:p>
    <w:p w14:paraId="7821E1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xÉqÉç | </w:t>
      </w:r>
    </w:p>
    <w:p w14:paraId="46D61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14:paraId="1DC04B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mÉë - eÉÉ | </w:t>
      </w:r>
    </w:p>
    <w:p w14:paraId="751386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92D1B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272B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25718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0EF8DE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åþhÉ |</w:t>
      </w:r>
    </w:p>
    <w:p w14:paraId="7C87B2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åþhÉ | </w:t>
      </w:r>
    </w:p>
    <w:p w14:paraId="7CE5AD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åþhÉ</w:t>
      </w:r>
      <w:proofErr w:type="gramEnd"/>
      <w:r w:rsidRPr="00D8603E">
        <w:rPr>
          <w:rFonts w:ascii="BRH Devanagari Extra" w:hAnsi="BRH Devanagari Extra" w:cs="BRH Devanagari Extra"/>
          <w:color w:val="000000"/>
          <w:sz w:val="32"/>
          <w:szCs w:val="40"/>
        </w:rPr>
        <w:t xml:space="preserve"> | xÉqÉç |</w:t>
      </w:r>
    </w:p>
    <w:p w14:paraId="122D2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68DDBB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qÉrÉÉÿ |</w:t>
      </w:r>
    </w:p>
    <w:p w14:paraId="1D816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14:paraId="095618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rÉÉÿ</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4701D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2D768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þÈ |</w:t>
      </w:r>
    </w:p>
    <w:p w14:paraId="3839FB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þÈ | </w:t>
      </w:r>
    </w:p>
    <w:p w14:paraId="2380361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A8AE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þÈ</w:t>
      </w:r>
      <w:proofErr w:type="gramEnd"/>
      <w:r w:rsidRPr="00D8603E">
        <w:rPr>
          <w:rFonts w:ascii="BRH Devanagari Extra" w:hAnsi="BRH Devanagari Extra" w:cs="BRH Devanagari Extra"/>
          <w:color w:val="000000"/>
          <w:sz w:val="32"/>
          <w:szCs w:val="40"/>
        </w:rPr>
        <w:t xml:space="preserve"> | xÉÍqÉþ®È |</w:t>
      </w:r>
    </w:p>
    <w:p w14:paraId="4A389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È | </w:t>
      </w:r>
    </w:p>
    <w:p w14:paraId="793DA7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ÍqÉþ</w:t>
      </w:r>
      <w:proofErr w:type="gramEnd"/>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4D5A6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Éå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Éå AalÉå | </w:t>
      </w:r>
    </w:p>
    <w:p w14:paraId="1F5FF2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ÍqÉþ</w:t>
      </w:r>
      <w:proofErr w:type="gramEnd"/>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3EF9D9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20BC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68A637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A50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14DA83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DE422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540F9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SÏþÌSÌWû SÏÌSÌWû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757DC8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86C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iÉåþ iÉå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iÉåÿ | </w:t>
      </w:r>
    </w:p>
    <w:p w14:paraId="4E91A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4420DC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þ x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3BC98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6ABD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FFE3E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7BB0B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DB3D6C1"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29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xÉÑþqÉÉlÉç |</w:t>
      </w:r>
    </w:p>
    <w:p w14:paraId="3039DD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SÏ±ÉxÉqÉç SÏ±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xÉÑþqÉÉlÉç | </w:t>
      </w:r>
    </w:p>
    <w:p w14:paraId="36EEA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xÉÑþ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7C101B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0EEE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xÉÑþqÉÉlÉç</w:t>
      </w:r>
      <w:proofErr w:type="gramEnd"/>
      <w:r w:rsidRPr="00D8603E">
        <w:rPr>
          <w:rFonts w:ascii="BRH Devanagari Extra" w:hAnsi="BRH Devanagari Extra" w:cs="BRH Devanagari Extra"/>
          <w:color w:val="000000"/>
          <w:sz w:val="32"/>
          <w:szCs w:val="40"/>
        </w:rPr>
        <w:t xml:space="preserve"> |</w:t>
      </w:r>
    </w:p>
    <w:p w14:paraId="38F7C1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Ñ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13D12C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xÉÏþrÉÉlÉç |</w:t>
      </w:r>
    </w:p>
    <w:p w14:paraId="5A9D9D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Ïþr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xÉÏþrÉÉlÉç | </w:t>
      </w:r>
    </w:p>
    <w:p w14:paraId="6BB7D5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xÉÏþrÉÉlÉç</w:t>
      </w:r>
      <w:proofErr w:type="gramEnd"/>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68300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Ïþr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ÏþrÉÉlÉç pÉÔrÉÉxÉqÉç | </w:t>
      </w:r>
    </w:p>
    <w:p w14:paraId="6AC562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alÉåÿ |</w:t>
      </w:r>
    </w:p>
    <w:p w14:paraId="3155FE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 Åal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ÿ | </w:t>
      </w:r>
    </w:p>
    <w:p w14:paraId="4B04B3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AÉrÉÔ(aqÉçþ)ÌwÉ |</w:t>
      </w:r>
    </w:p>
    <w:p w14:paraId="0E6073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aqÉçþ)ÌwÉ | </w:t>
      </w:r>
    </w:p>
    <w:p w14:paraId="252BD7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Ô</w:t>
      </w:r>
      <w:proofErr w:type="gramEnd"/>
      <w:r w:rsidRPr="00D8603E">
        <w:rPr>
          <w:rFonts w:ascii="BRH Devanagari Extra" w:hAnsi="BRH Devanagari Extra" w:cs="BRH Devanagari Extra"/>
          <w:color w:val="000000"/>
          <w:sz w:val="32"/>
          <w:szCs w:val="40"/>
        </w:rPr>
        <w:t>(aqÉçþ)Ìw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E7DE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Ô(aqÉçþ)ÌwÉ mÉ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rÉÉrÉÔ(aqÉçþ)ÌwÉ mÉuÉxÉå | </w:t>
      </w:r>
    </w:p>
    <w:p w14:paraId="6351CC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542B6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206662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2E0D75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Ñþ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xÉÑþuÉ | </w:t>
      </w:r>
    </w:p>
    <w:p w14:paraId="56B18C41"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E72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ÿqÉç |</w:t>
      </w:r>
    </w:p>
    <w:p w14:paraId="664F1D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aqÉçþ) xÉÑ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eÉïÿqÉç | </w:t>
      </w:r>
    </w:p>
    <w:p w14:paraId="0418C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eÉïÿqÉç</w:t>
      </w:r>
      <w:proofErr w:type="gramEnd"/>
      <w:r w:rsidRPr="00D8603E">
        <w:rPr>
          <w:rFonts w:ascii="BRH Devanagari Extra" w:hAnsi="BRH Devanagari Extra" w:cs="BRH Devanagari Extra"/>
          <w:color w:val="000000"/>
          <w:sz w:val="32"/>
          <w:szCs w:val="40"/>
        </w:rPr>
        <w:t xml:space="preserve"> | CwÉÿqÉç |</w:t>
      </w:r>
    </w:p>
    <w:p w14:paraId="46C5A9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ÿqÉç | </w:t>
      </w:r>
    </w:p>
    <w:p w14:paraId="27FC59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EFE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cÉ | </w:t>
      </w:r>
    </w:p>
    <w:p w14:paraId="0C5EA3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25AC3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B18BD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F3CAD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5CBBE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4905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oÉÉþkÉxuÉ oÉÉkÉ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oÉÉþkÉxuÉ | </w:t>
      </w:r>
    </w:p>
    <w:p w14:paraId="605944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14:paraId="5BB42C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oÉÉkÉxuÉ oÉÉkÉx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14:paraId="2A2C5A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14:paraId="02AB5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14:paraId="02F724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mÉuÉþxuÉ |</w:t>
      </w:r>
    </w:p>
    <w:p w14:paraId="5E4AE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 | </w:t>
      </w:r>
    </w:p>
    <w:p w14:paraId="79852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uÉþxuÉ</w:t>
      </w:r>
      <w:proofErr w:type="gramEnd"/>
      <w:r w:rsidRPr="00D8603E">
        <w:rPr>
          <w:rFonts w:ascii="BRH Devanagari Extra" w:hAnsi="BRH Devanagari Extra" w:cs="BRH Devanagari Extra"/>
          <w:color w:val="000000"/>
          <w:sz w:val="32"/>
          <w:szCs w:val="40"/>
        </w:rPr>
        <w:t xml:space="preserve"> | xuÉmÉÉÿÈ |</w:t>
      </w:r>
    </w:p>
    <w:p w14:paraId="04A16B2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ÿÈ | </w:t>
      </w:r>
    </w:p>
    <w:p w14:paraId="3F995EC3"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52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mÉÉÿ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14:paraId="0176B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14:paraId="42ABE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mÉÉÿÈ</w:t>
      </w:r>
      <w:proofErr w:type="gramEnd"/>
      <w:r w:rsidRPr="00D8603E">
        <w:rPr>
          <w:rFonts w:ascii="BRH Devanagari Extra" w:hAnsi="BRH Devanagari Extra" w:cs="BRH Devanagari Extra"/>
          <w:color w:val="000000"/>
          <w:sz w:val="32"/>
          <w:szCs w:val="40"/>
        </w:rPr>
        <w:t xml:space="preserve"> |</w:t>
      </w:r>
    </w:p>
    <w:p w14:paraId="58C38A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AmÉÉÿÈ | </w:t>
      </w:r>
    </w:p>
    <w:p w14:paraId="60A3CE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 uÉcÉïþÈ |</w:t>
      </w:r>
    </w:p>
    <w:p w14:paraId="072E16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uÉcÉïþÈ | </w:t>
      </w:r>
    </w:p>
    <w:p w14:paraId="0E0EB0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14:paraId="6484C973" w14:textId="75F3F59F" w:rsidR="00D8603E" w:rsidRPr="00D8603E" w:rsidRDefault="002E124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Cs w:val="40"/>
        </w:rPr>
        <w:t>–</w:t>
      </w:r>
      <w:r w:rsidRPr="00CA26F8">
        <w:rPr>
          <w:rFonts w:ascii="BRH Devanagari Extra" w:hAnsi="BRH Devanagari Extra" w:cs="BRH Devanagari Extra"/>
          <w:color w:val="000000"/>
          <w:sz w:val="32"/>
          <w:szCs w:val="40"/>
          <w:highlight w:val="green"/>
        </w:rPr>
        <w:t>xqÉ</w:t>
      </w:r>
      <w:r w:rsidRPr="000058B4">
        <w:rPr>
          <w:rFonts w:ascii="BRH Devanagari Extra" w:hAnsi="BRH Devanagari Extra" w:cs="BRH Devanagari Extra"/>
          <w:color w:val="000000"/>
          <w:sz w:val="32"/>
          <w:szCs w:val="40"/>
        </w:rPr>
        <w:t>å</w:t>
      </w:r>
      <w:r w:rsidRPr="00CA26F8">
        <w:rPr>
          <w:rFonts w:ascii="BRH Devanagari Extra" w:hAnsi="BRH Devanagari Extra" w:cs="BRH Devanagari Extra"/>
          <w:color w:val="000000"/>
          <w:sz w:val="32"/>
          <w:szCs w:val="40"/>
          <w:highlight w:val="green"/>
        </w:rPr>
        <w:t xml:space="preserve"> C</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Cs w:val="40"/>
        </w:rPr>
        <w:t>–</w:t>
      </w:r>
      <w:r w:rsidRPr="000058B4">
        <w:rPr>
          <w:rFonts w:ascii="BRH Devanagari Extra" w:hAnsi="BRH Devanagari Extra" w:cs="BRH Devanagari Extra"/>
          <w:color w:val="000000"/>
          <w:sz w:val="32"/>
          <w:szCs w:val="40"/>
        </w:rPr>
        <w:t xml:space="preserve">xqÉå | </w:t>
      </w:r>
    </w:p>
    <w:p w14:paraId="55311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cÉïþÈ</w:t>
      </w:r>
      <w:proofErr w:type="gramEnd"/>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14:paraId="58020F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ïÿqÉç | </w:t>
      </w:r>
    </w:p>
    <w:p w14:paraId="620B4D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14:paraId="66A0E3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uÉÏrÉïÿqÉç | </w:t>
      </w:r>
    </w:p>
    <w:p w14:paraId="454D3A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kÉþiÉç</w:t>
      </w:r>
      <w:proofErr w:type="gramEnd"/>
      <w:r w:rsidRPr="00D8603E">
        <w:rPr>
          <w:rFonts w:ascii="BRH Devanagari Extra" w:hAnsi="BRH Devanagari Extra" w:cs="BRH Devanagari Extra"/>
          <w:color w:val="000000"/>
          <w:sz w:val="32"/>
          <w:szCs w:val="40"/>
        </w:rPr>
        <w:t xml:space="preserve"> | mÉÉåwÉÿqÉç |</w:t>
      </w:r>
    </w:p>
    <w:p w14:paraId="3EBF8C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mÉÉåwÉÿqÉç | </w:t>
      </w:r>
    </w:p>
    <w:p w14:paraId="558C43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ÿqÉç</w:t>
      </w:r>
      <w:proofErr w:type="gramEnd"/>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w:t>
      </w:r>
    </w:p>
    <w:p w14:paraId="011940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 </w:t>
      </w:r>
    </w:p>
    <w:p w14:paraId="40C148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 qÉÌrÉþ ||</w:t>
      </w:r>
    </w:p>
    <w:p w14:paraId="52111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qÉÌrÉþ | </w:t>
      </w:r>
    </w:p>
    <w:p w14:paraId="75DD7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ÌrÉþ</w:t>
      </w:r>
      <w:proofErr w:type="gramEnd"/>
      <w:r w:rsidRPr="00D8603E">
        <w:rPr>
          <w:rFonts w:ascii="BRH Devanagari Extra" w:hAnsi="BRH Devanagari Extra" w:cs="BRH Devanagari Extra"/>
          <w:color w:val="000000"/>
          <w:sz w:val="32"/>
          <w:szCs w:val="40"/>
        </w:rPr>
        <w:t xml:space="preserve"> ||</w:t>
      </w:r>
    </w:p>
    <w:p w14:paraId="4B72D62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14:paraId="0F8EAF4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E5E1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FF1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þ aÉ×WûmÉiÉå 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þ aÉ×WûmÉiÉå | </w:t>
      </w:r>
    </w:p>
    <w:p w14:paraId="34B566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14:paraId="2E377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aÉ×þWûmÉiÉå aÉ×WûmÉiÉå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14:paraId="21421D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7D6B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É×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67EEE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2E7EC5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07D22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14:paraId="6BA20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14:paraId="42B25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iuÉrÉÉÿ |</w:t>
      </w:r>
    </w:p>
    <w:p w14:paraId="4DC676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iuÉrÉÉÿ | </w:t>
      </w:r>
    </w:p>
    <w:p w14:paraId="51C82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rÉÉÿ</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14:paraId="07041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14:paraId="431638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6745F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xÉqÉç pÉÔrÉÉx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xÉqÉç | </w:t>
      </w:r>
    </w:p>
    <w:p w14:paraId="7973E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14:paraId="6E7BCB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E43A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14:paraId="25AD06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pÉÔþrÉÉxÉqÉç pÉÔrÉÉxÉ(aqÉç)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14:paraId="79F117E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2FFC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qÉrÉÉÿ |</w:t>
      </w:r>
    </w:p>
    <w:p w14:paraId="18F1A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Uç qÉrÉÉÿ | </w:t>
      </w:r>
    </w:p>
    <w:p w14:paraId="0A751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14:paraId="48F7B8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14:paraId="62745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rÉÉÿ</w:t>
      </w:r>
      <w:proofErr w:type="gramEnd"/>
      <w:r w:rsidRPr="00D8603E">
        <w:rPr>
          <w:rFonts w:ascii="BRH Devanagari Extra" w:hAnsi="BRH Devanagari Extra" w:cs="BRH Devanagari Extra"/>
          <w:color w:val="000000"/>
          <w:sz w:val="32"/>
          <w:szCs w:val="40"/>
        </w:rPr>
        <w:t xml:space="preserve"> | iuÉqÉç |</w:t>
      </w:r>
    </w:p>
    <w:p w14:paraId="239E7A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14:paraId="11C8E5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14:paraId="631D1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14:paraId="6E3022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7A1E3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 pÉÔr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È | </w:t>
      </w:r>
    </w:p>
    <w:p w14:paraId="28A2AB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14:paraId="039478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1DDF5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6B1C1C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pÉÔþrÉÉ pÉÔrÉÉ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3071C7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ÌWûqÉÉÿÈ |</w:t>
      </w:r>
    </w:p>
    <w:p w14:paraId="17F332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aqÉç) ÌWûqÉÉÿÈ | </w:t>
      </w:r>
    </w:p>
    <w:p w14:paraId="67D272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ûqÉÉÿÈ</w:t>
      </w:r>
      <w:proofErr w:type="gramEnd"/>
      <w:r w:rsidRPr="00D8603E">
        <w:rPr>
          <w:rFonts w:ascii="BRH Devanagari Extra" w:hAnsi="BRH Devanagari Extra" w:cs="BRH Devanagari Extra"/>
          <w:color w:val="000000"/>
          <w:sz w:val="32"/>
          <w:szCs w:val="40"/>
        </w:rPr>
        <w:t xml:space="preserve"> | iÉÉqÉç |</w:t>
      </w:r>
    </w:p>
    <w:p w14:paraId="0F6E8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iÉ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 </w:t>
      </w:r>
    </w:p>
    <w:p w14:paraId="1D92C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14:paraId="21FD21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14:paraId="06EA7A06"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7D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14:paraId="01633B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56EC7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14:paraId="48E807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14:paraId="086AD7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D82F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14:paraId="519A31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liÉþuÉå |</w:t>
      </w:r>
    </w:p>
    <w:p w14:paraId="2365E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 </w:t>
      </w:r>
    </w:p>
    <w:p w14:paraId="183DFB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liÉþuÉå</w:t>
      </w:r>
      <w:proofErr w:type="gramEnd"/>
      <w:r w:rsidRPr="00D8603E">
        <w:rPr>
          <w:rFonts w:ascii="BRH Devanagari Extra" w:hAnsi="BRH Devanagari Extra" w:cs="BRH Devanagari Extra"/>
          <w:color w:val="000000"/>
          <w:sz w:val="32"/>
          <w:szCs w:val="40"/>
        </w:rPr>
        <w:t xml:space="preserve"> | erÉÉåÌiÉþwqÉiÉÏqÉç |</w:t>
      </w:r>
    </w:p>
    <w:p w14:paraId="1CD46D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14:paraId="1C684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wqÉiÉÏqÉç</w:t>
      </w:r>
      <w:proofErr w:type="gramEnd"/>
      <w:r w:rsidRPr="00D8603E">
        <w:rPr>
          <w:rFonts w:ascii="BRH Devanagari Extra" w:hAnsi="BRH Devanagari Extra" w:cs="BRH Devanagari Extra"/>
          <w:color w:val="000000"/>
          <w:sz w:val="32"/>
          <w:szCs w:val="40"/>
        </w:rPr>
        <w:t xml:space="preserve"> | iÉÉqÉç |</w:t>
      </w:r>
    </w:p>
    <w:p w14:paraId="6810A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ÉqÉç | </w:t>
      </w:r>
    </w:p>
    <w:p w14:paraId="6192C3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14:paraId="566C7F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14:paraId="1B618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14:paraId="06A8F3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1A937C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14:paraId="271B26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14:paraId="57A179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C8DF3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14:paraId="7D2835B7"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A1AD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w:t>
      </w:r>
    </w:p>
    <w:p w14:paraId="778B2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þ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æÿ | </w:t>
      </w:r>
    </w:p>
    <w:p w14:paraId="30072A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 erÉÉåÌiÉþwqÉiÉÏqÉç |</w:t>
      </w:r>
    </w:p>
    <w:p w14:paraId="1DF121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14:paraId="469F25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wqÉiÉÏqÉç</w:t>
      </w:r>
      <w:proofErr w:type="gramEnd"/>
      <w:r w:rsidRPr="00D8603E">
        <w:rPr>
          <w:rFonts w:ascii="BRH Devanagari Extra" w:hAnsi="BRH Devanagari Extra" w:cs="BRH Devanagari Extra"/>
          <w:color w:val="000000"/>
          <w:sz w:val="32"/>
          <w:szCs w:val="40"/>
        </w:rPr>
        <w:t xml:space="preserve"> | MüÈ |</w:t>
      </w:r>
    </w:p>
    <w:p w14:paraId="625C95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È MüÉå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È | </w:t>
      </w:r>
    </w:p>
    <w:p w14:paraId="14E2F0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È</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1D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 xiuÉÉÿ | </w:t>
      </w:r>
    </w:p>
    <w:p w14:paraId="357188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9A57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F2DBF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590831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2A4D3C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01B7541" w14:textId="4ACC773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w:t>
      </w:r>
      <w:r w:rsidRPr="002E1243">
        <w:rPr>
          <w:rFonts w:ascii="BRH Devanagari Extra" w:hAnsi="BRH Devanagari Extra" w:cs="BRH Devanagari Extra"/>
          <w:color w:val="000000"/>
          <w:sz w:val="32"/>
          <w:szCs w:val="40"/>
          <w:highlight w:val="green"/>
        </w:rPr>
        <w:t>iuÉÉÿ</w:t>
      </w:r>
      <w:r w:rsidRPr="00D8603E">
        <w:rPr>
          <w:rFonts w:ascii="BRH Devanagari Extra" w:hAnsi="BRH Devanagari Extra" w:cs="BRH Devanagari Extra"/>
          <w:color w:val="000000"/>
          <w:sz w:val="32"/>
          <w:szCs w:val="40"/>
        </w:rPr>
        <w:t xml:space="preserve"> | </w:t>
      </w:r>
    </w:p>
    <w:p w14:paraId="686E22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14:paraId="641FBB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305ABF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7EC0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ÑþgcÉiÉÑ qÉÑgc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ÑþgcÉiÉÑ | </w:t>
      </w:r>
    </w:p>
    <w:p w14:paraId="2D9978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alÉåÿ |</w:t>
      </w:r>
    </w:p>
    <w:p w14:paraId="739D7F5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 ÅalÉåþ qÉÑgcÉiÉÑ qÉÑ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ÿ | </w:t>
      </w:r>
    </w:p>
    <w:p w14:paraId="7C2A7F7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6A1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139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14:paraId="30B2E2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59A052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7689F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EED0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8BD1B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9D652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cÉÉËUwÉ qÉcÉÉËUw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cÉÉËUwÉqÉç | </w:t>
      </w:r>
    </w:p>
    <w:p w14:paraId="7E1888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14:paraId="0E408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cÉÉËUwÉ qÉcÉÉ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14:paraId="5CB6ED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0B730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SþzÉMüqÉç | </w:t>
      </w:r>
    </w:p>
    <w:p w14:paraId="3EBEDB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14:paraId="3AE932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14:paraId="1F4F4D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667F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åÿ | </w:t>
      </w:r>
    </w:p>
    <w:p w14:paraId="373E55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618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0E1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94454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UÉkrÉ UÉÍk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7D6957DB"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C6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9D08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oÉþpÉÔuÉ oÉpÉÔ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oÉþpÉÔuÉ | </w:t>
      </w:r>
    </w:p>
    <w:p w14:paraId="3C57FE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16C6BA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60EC17EF"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9</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AÉ |</w:t>
      </w:r>
    </w:p>
    <w:p w14:paraId="5C5F0836"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AÉ xÉ xÉ AÉ | </w:t>
      </w:r>
    </w:p>
    <w:p w14:paraId="44CAD8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4CE91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oÉþ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oÉþpÉÔuÉ | </w:t>
      </w:r>
    </w:p>
    <w:p w14:paraId="73B5C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20CBEF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4A9DEE48"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mÉë</w:t>
      </w:r>
      <w:r w:rsidRPr="00D8603E">
        <w:rPr>
          <w:rFonts w:ascii="BRH Devanagari" w:hAnsi="BRH Devanagari" w:cs="BRH Devanagari"/>
          <w:color w:val="000000"/>
          <w:sz w:val="32"/>
          <w:szCs w:val="40"/>
        </w:rPr>
        <w:t xml:space="preserve"> |</w:t>
      </w:r>
    </w:p>
    <w:p w14:paraId="27CB1AF9"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mÉë mÉë xÉ xÉ mÉë | </w:t>
      </w:r>
    </w:p>
    <w:p w14:paraId="35D67B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519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eÉþ¥Éå | </w:t>
      </w:r>
    </w:p>
    <w:p w14:paraId="55810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522510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72FDB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786B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uÉÉþuÉ×kÉå uÉÉu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ÉþuÉ×kÉå | </w:t>
      </w:r>
    </w:p>
    <w:p w14:paraId="25BA33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55D7D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uÉ×kÉå | </w:t>
      </w:r>
    </w:p>
    <w:p w14:paraId="3F462AF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EC55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62869F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 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61A57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ÍkÉþmÉÌiÉÈ |</w:t>
      </w:r>
    </w:p>
    <w:p w14:paraId="22EAE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È | </w:t>
      </w:r>
    </w:p>
    <w:p w14:paraId="2881CD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mÉÌiÉÈ</w:t>
      </w:r>
      <w:proofErr w:type="gramEnd"/>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A7C7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Uç oÉ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oÉpÉÔuÉ | </w:t>
      </w:r>
    </w:p>
    <w:p w14:paraId="3D91E9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mÉÌiÉÈ</w:t>
      </w:r>
      <w:proofErr w:type="gramEnd"/>
      <w:r w:rsidRPr="00D8603E">
        <w:rPr>
          <w:rFonts w:ascii="BRH Devanagari Extra" w:hAnsi="BRH Devanagari Extra" w:cs="BRH Devanagari Extra"/>
          <w:color w:val="000000"/>
          <w:sz w:val="32"/>
          <w:szCs w:val="40"/>
        </w:rPr>
        <w:t xml:space="preserve"> |</w:t>
      </w:r>
    </w:p>
    <w:p w14:paraId="21BDD5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AA454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5D4CA1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5FE91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0D430D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jxÉÈ 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14:paraId="607194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006DD5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aqÉç) AÍkÉþmÉiÉÏlÉç | </w:t>
      </w:r>
    </w:p>
    <w:p w14:paraId="10B69B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mÉiÉÏlÉç</w:t>
      </w:r>
      <w:proofErr w:type="gramEnd"/>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4874B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lÉç MüUÉåiÉÑ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lÉç MüUÉåiÉÑ | </w:t>
      </w:r>
    </w:p>
    <w:p w14:paraId="40D60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mÉiÉÏlÉç</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6D05EB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17338A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2F4FCD8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MüþUÉåiÉÑ MüUÉå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238B9ECA"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76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DBE4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aaÉç) xrÉÉþqÉ xrÉÉ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aaÉç) xrÉÉþqÉ | </w:t>
      </w:r>
    </w:p>
    <w:p w14:paraId="43CED9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iÉþrÉÈ |</w:t>
      </w:r>
    </w:p>
    <w:p w14:paraId="718D8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È xrÉÉqÉ xr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È | </w:t>
      </w:r>
    </w:p>
    <w:p w14:paraId="5D9D4C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iÉþrÉÈ</w:t>
      </w:r>
      <w:proofErr w:type="gramEnd"/>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14:paraId="769756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aqÉç) Uþ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14:paraId="26DEF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14:paraId="530AB4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ÍqÉÌiÉþ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14:paraId="5CC41A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É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6A4A3B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aqÉçþ)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aÉÉåqÉÉ(aqÉçþ) AalÉå | </w:t>
      </w:r>
    </w:p>
    <w:p w14:paraId="3CC982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ÉlÉçþ</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19B07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2329CD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uÉþ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15B3AB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Å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ÅÌuÉþqÉÉlÉç | </w:t>
      </w:r>
    </w:p>
    <w:p w14:paraId="28BF72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uÉþqÉÉl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5394B3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rÉþ µrÉ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Ï | </w:t>
      </w:r>
    </w:p>
    <w:p w14:paraId="0AB93C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uÉþqÉÉlÉç</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7F44A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ÌuÉ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08B78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049D931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ÉÉå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ÅµrÉþ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2C1F6CBC"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B2A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77B2F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jxÉþZÉÉ | </w:t>
      </w:r>
    </w:p>
    <w:p w14:paraId="2734C8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xÉS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2EEE3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þq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ÿqÉç | </w:t>
      </w:r>
    </w:p>
    <w:p w14:paraId="04C8B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23B331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C6D8C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SÿqÉç</w:t>
      </w:r>
      <w:proofErr w:type="gramEnd"/>
      <w:r w:rsidRPr="00D8603E">
        <w:rPr>
          <w:rFonts w:ascii="BRH Devanagari Extra" w:hAnsi="BRH Devanagari Extra" w:cs="BRH Devanagari Extra"/>
          <w:color w:val="000000"/>
          <w:sz w:val="32"/>
          <w:szCs w:val="40"/>
        </w:rPr>
        <w:t xml:space="preserve"> | CiÉç |</w:t>
      </w:r>
    </w:p>
    <w:p w14:paraId="01BD7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jÉç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14:paraId="5BA8B3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14:paraId="72002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åÿ Å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ÌS 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14:paraId="0B27D8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14:paraId="129CA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irÉþmÉë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14:paraId="1EB38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QûÉþuÉÉl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68A34C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5BBAEF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QûÉþuÉÉlÉç</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2D714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ÉÏQûÉÿ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6ED735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511FC3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å AxÉÑþUÉ xÉÑU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å AxÉÑþU | </w:t>
      </w:r>
    </w:p>
    <w:p w14:paraId="4A9A3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1A3D6F2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þ lÉxÉÑUÉxÉÑU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14:paraId="41DD88A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F46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w:t>
      </w:r>
    </w:p>
    <w:p w14:paraId="2CC052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ïÈ | </w:t>
      </w:r>
    </w:p>
    <w:p w14:paraId="693AD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10E88A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441CA1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w:t>
      </w:r>
    </w:p>
    <w:p w14:paraId="195B75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U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È | </w:t>
      </w:r>
    </w:p>
    <w:p w14:paraId="64ADBF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14:paraId="789BC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14:paraId="0AE8D1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14:paraId="20BEC5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mÉ×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uÉÉlÉçþ | </w:t>
      </w:r>
    </w:p>
    <w:p w14:paraId="51AA0D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14:paraId="03DA3B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 CÌiÉþ mÉ×jÉÑ - 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14:paraId="661FC4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14:paraId="6BC5B37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1A83AC10"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86C99C9"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1"/>
          <w:pgSz w:w="12240" w:h="15840"/>
          <w:pgMar w:top="1134" w:right="1077" w:bottom="1134" w:left="1134" w:header="720" w:footer="720" w:gutter="0"/>
          <w:cols w:space="720"/>
          <w:noEndnote/>
        </w:sectPr>
      </w:pPr>
    </w:p>
    <w:p w14:paraId="095481CC" w14:textId="77777777" w:rsidR="00A44EE7" w:rsidRPr="00415A3B" w:rsidRDefault="00A44EE7" w:rsidP="00A44EE7">
      <w:pPr>
        <w:pStyle w:val="Heading3"/>
      </w:pPr>
      <w:bookmarkStart w:id="20" w:name="_Toc94726621"/>
      <w:r w:rsidRPr="00415A3B">
        <w:lastRenderedPageBreak/>
        <w:t xml:space="preserve">AlÉÑuÉÉMüqÉç </w:t>
      </w:r>
      <w:r>
        <w:t>7</w:t>
      </w:r>
      <w:r w:rsidRPr="00415A3B">
        <w:t xml:space="preserve"> - eÉOûÉ</w:t>
      </w:r>
      <w:bookmarkEnd w:id="20"/>
    </w:p>
    <w:p w14:paraId="0A043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jÉÉÿ</w:t>
      </w:r>
      <w:proofErr w:type="gramEnd"/>
      <w:r w:rsidRPr="00D8603E">
        <w:rPr>
          <w:rFonts w:ascii="BRH Devanagari Extra" w:hAnsi="BRH Devanagari Extra" w:cs="BRH Devanagari Extra"/>
          <w:color w:val="000000"/>
          <w:sz w:val="32"/>
          <w:szCs w:val="40"/>
        </w:rPr>
        <w:t xml:space="preserve"> | uÉæ |</w:t>
      </w:r>
    </w:p>
    <w:p w14:paraId="5ECEC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CFD7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61C8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uÉæ 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14:paraId="5808C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396C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ACAF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46F916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ÌiÉþ xÉqÉ×iÉ - 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14:paraId="5CDAA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æ |</w:t>
      </w:r>
    </w:p>
    <w:p w14:paraId="4A4E5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æ | </w:t>
      </w:r>
    </w:p>
    <w:p w14:paraId="39FC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276363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2AE2A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51C0E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3067A6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rÉiÉç |</w:t>
      </w:r>
    </w:p>
    <w:p w14:paraId="136FE2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Sè rÉjÉç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rÉiÉç | </w:t>
      </w:r>
    </w:p>
    <w:p w14:paraId="464B60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4B66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CÌiÉþ xÉqÉ×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465E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3802A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Sè 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66DAE7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MüxrÉþ |</w:t>
      </w:r>
    </w:p>
    <w:p w14:paraId="76E685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MüxrÉþ | </w:t>
      </w:r>
    </w:p>
    <w:p w14:paraId="04AE8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369A0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4F3A0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xrÉþ</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7F4F6F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14:paraId="257A8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û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8082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ÅWûÉWû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 ÅWûþ | </w:t>
      </w:r>
    </w:p>
    <w:p w14:paraId="1B676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û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A187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É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471F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27EED4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0510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10059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cNûþÎliÉ | </w:t>
      </w:r>
    </w:p>
    <w:p w14:paraId="42710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MüxrÉþ |</w:t>
      </w:r>
    </w:p>
    <w:p w14:paraId="05690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 </w:t>
      </w:r>
    </w:p>
    <w:p w14:paraId="2A025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w:t>
      </w:r>
    </w:p>
    <w:p w14:paraId="3629D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irÉÉÿ - aÉcNûþÎliÉ | </w:t>
      </w:r>
    </w:p>
    <w:p w14:paraId="7D5B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xrÉþ</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BFF51D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14:paraId="4CF4AA0F"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CD7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104D1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9946F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4E90B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lÉ 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1218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eÉþqÉÉlÉÉlÉÉqÉç |</w:t>
      </w:r>
    </w:p>
    <w:p w14:paraId="1E105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qÉç oÉ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Ç ÆrÉeÉþqÉÉlÉÉlÉÉqÉç | </w:t>
      </w:r>
    </w:p>
    <w:p w14:paraId="73CD3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lÉÉqÉç</w:t>
      </w:r>
      <w:proofErr w:type="gramEnd"/>
      <w:r w:rsidRPr="00D8603E">
        <w:rPr>
          <w:rFonts w:ascii="BRH Devanagari Extra" w:hAnsi="BRH Devanagari Extra" w:cs="BRH Devanagari Extra"/>
          <w:color w:val="000000"/>
          <w:sz w:val="32"/>
          <w:szCs w:val="40"/>
        </w:rPr>
        <w:t xml:space="preserve"> | rÉÈ |</w:t>
      </w:r>
    </w:p>
    <w:p w14:paraId="225783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 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1266620D"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rÉÈ</w:t>
      </w:r>
      <w:proofErr w:type="gramEnd"/>
      <w:r w:rsidRPr="00420465">
        <w:rPr>
          <w:rFonts w:ascii="BRH Devanagari Extra" w:hAnsi="BRH Devanagari Extra" w:cs="BRH Devanagari"/>
          <w:color w:val="000000"/>
          <w:sz w:val="32"/>
          <w:szCs w:val="40"/>
        </w:rPr>
        <w:t xml:space="preserve"> | uÉæ |</w:t>
      </w:r>
    </w:p>
    <w:p w14:paraId="7CCC4584"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rÉÉå uÉæ uÉæ rÉÉå rÉÉå uÉæ | </w:t>
      </w:r>
    </w:p>
    <w:p w14:paraId="4393C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14:paraId="182CF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14:paraId="108872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ÔuÉïþÈ |</w:t>
      </w:r>
    </w:p>
    <w:p w14:paraId="5DAB6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14:paraId="12EBB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uÉïþ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77CFDF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7CC067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xÉÈ |</w:t>
      </w:r>
    </w:p>
    <w:p w14:paraId="7C3DA8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646E5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783F7DE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36CF177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C4C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5D25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LþlÉÉÈ | </w:t>
      </w:r>
    </w:p>
    <w:p w14:paraId="61743C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µÉÈ |</w:t>
      </w:r>
    </w:p>
    <w:p w14:paraId="43304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µÉÈ µ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µÉÈ | </w:t>
      </w:r>
    </w:p>
    <w:p w14:paraId="2EAF0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µ</w:t>
      </w:r>
      <w:proofErr w:type="gramEnd"/>
      <w:r w:rsidRPr="00D8603E">
        <w:rPr>
          <w:rFonts w:ascii="BRH Devanagari Extra" w:hAnsi="BRH Devanagari Extra" w:cs="BRH Devanagari Extra"/>
          <w:color w:val="000000"/>
          <w:sz w:val="32"/>
          <w:szCs w:val="40"/>
        </w:rPr>
        <w:t>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0B46E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394733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B3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14:paraId="2C396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311F0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rÉþeÉiÉå rÉeÉ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0F652D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14:paraId="37A1F8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14:paraId="5BD7C1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7F1D27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1C900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14:paraId="5CECE5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14:paraId="0722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rÉiÉç |</w:t>
      </w:r>
    </w:p>
    <w:p w14:paraId="4D91E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14:paraId="706F88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14:paraId="01CD74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14:paraId="41FD1911"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78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w:t>
      </w:r>
    </w:p>
    <w:p w14:paraId="0C6FC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14:paraId="362C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6DA7C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ÅWû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8F0BC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267E4A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14:paraId="5608BC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2821D6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ÅalÉÏ | </w:t>
      </w:r>
    </w:p>
    <w:p w14:paraId="3540C9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116DD3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3D4C90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3D428088" w14:textId="2EC0AD3E" w:rsidR="00D8603E" w:rsidRPr="00D8603E" w:rsidRDefault="002E124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Cs w:val="40"/>
        </w:rPr>
        <w:t>–</w:t>
      </w:r>
      <w:r w:rsidRPr="000058B4">
        <w:rPr>
          <w:rFonts w:ascii="BRH Devanagari Extra" w:hAnsi="BRH Devanagari Extra" w:cs="BRH Devanagari Extra"/>
          <w:color w:val="000000"/>
          <w:sz w:val="32"/>
          <w:szCs w:val="40"/>
        </w:rPr>
        <w:t xml:space="preserve">alÉÏ </w:t>
      </w:r>
      <w:r w:rsidRPr="00CA26F8">
        <w:rPr>
          <w:rFonts w:ascii="BRH Devanagari Extra" w:hAnsi="BRH Devanagari Extra" w:cs="BRH Devanagari Extra"/>
          <w:color w:val="000000"/>
          <w:sz w:val="32"/>
          <w:szCs w:val="40"/>
          <w:highlight w:val="green"/>
        </w:rPr>
        <w:t>CirÉ</w:t>
      </w:r>
      <w:r w:rsidRPr="00CA26F8">
        <w:rPr>
          <w:rFonts w:ascii="BRH Malayalam Extra" w:hAnsi="BRH Malayalam Extra" w:cs="BRH Devanagari Extra"/>
          <w:color w:val="000000"/>
          <w:szCs w:val="40"/>
          <w:highlight w:val="green"/>
        </w:rPr>
        <w:t>–</w:t>
      </w:r>
      <w:r w:rsidRPr="000058B4">
        <w:rPr>
          <w:rFonts w:ascii="BRH Devanagari Extra" w:hAnsi="BRH Devanagari Extra" w:cs="BRH Devanagari Extra"/>
          <w:color w:val="000000"/>
          <w:sz w:val="32"/>
          <w:szCs w:val="40"/>
        </w:rPr>
        <w:t>alÉÏ |</w:t>
      </w:r>
      <w:r w:rsidR="00D8603E" w:rsidRPr="00D8603E">
        <w:rPr>
          <w:rFonts w:ascii="BRH Devanagari Extra" w:hAnsi="BRH Devanagari Extra" w:cs="BRH Devanagari Extra"/>
          <w:color w:val="000000"/>
          <w:sz w:val="32"/>
          <w:szCs w:val="40"/>
        </w:rPr>
        <w:t xml:space="preserve"> </w:t>
      </w:r>
    </w:p>
    <w:p w14:paraId="3B49B7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ÉUç.WûþmÉi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161FD7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È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aÉÉUç.WûþmÉirÉÈ | </w:t>
      </w:r>
    </w:p>
    <w:p w14:paraId="5E967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Uç.WûþmÉirÉÈ</w:t>
      </w:r>
      <w:proofErr w:type="gramEnd"/>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w:t>
      </w:r>
    </w:p>
    <w:p w14:paraId="4D6A02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hÉÉqÉç | </w:t>
      </w:r>
    </w:p>
    <w:p w14:paraId="76F6A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Uç.WûþmÉirÉÈ</w:t>
      </w:r>
      <w:proofErr w:type="gramEnd"/>
      <w:r w:rsidRPr="00D8603E">
        <w:rPr>
          <w:rFonts w:ascii="BRH Devanagari Extra" w:hAnsi="BRH Devanagari Extra" w:cs="BRH Devanagari Extra"/>
          <w:color w:val="000000"/>
          <w:sz w:val="32"/>
          <w:szCs w:val="40"/>
        </w:rPr>
        <w:t xml:space="preserve"> |</w:t>
      </w:r>
    </w:p>
    <w:p w14:paraId="6FF8C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73EB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14:paraId="7C8674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cÉþlÉÈ | </w:t>
      </w:r>
    </w:p>
    <w:p w14:paraId="4D4293E7"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30F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14:paraId="06EC6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þ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14:paraId="36372F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14:paraId="7E245C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uÉÉWûÉrÉï - mÉcÉþlÉÈ | </w:t>
      </w:r>
    </w:p>
    <w:p w14:paraId="53FF0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14:paraId="7AB3BD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14:paraId="5C6F73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9E7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aÉ×þºûÉÌiÉ aÉ×ºû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aÉ×þºûÉÌiÉ | </w:t>
      </w:r>
    </w:p>
    <w:p w14:paraId="6C32C5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uÉå |</w:t>
      </w:r>
    </w:p>
    <w:p w14:paraId="72CB3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xuÉå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 </w:t>
      </w:r>
    </w:p>
    <w:p w14:paraId="78DE43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å</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1CF00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uÉå 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D53FB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14:paraId="19F1DE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rÉiÉþlÉå | </w:t>
      </w:r>
    </w:p>
    <w:p w14:paraId="6F03BB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14:paraId="7D4CE8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14:paraId="0A7EB2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14:paraId="39903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rÉiÉþlÉå | </w:t>
      </w:r>
    </w:p>
    <w:p w14:paraId="6C6AD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ËUþ |</w:t>
      </w:r>
    </w:p>
    <w:p w14:paraId="58BB8F1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14:paraId="2E6DF4A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039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BEE8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14:paraId="39E352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14:paraId="60E7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30612DB2"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ÉÈ</w:t>
      </w:r>
      <w:proofErr w:type="gramEnd"/>
      <w:r w:rsidRPr="00420465">
        <w:rPr>
          <w:rFonts w:ascii="BRH Devanagari Extra" w:hAnsi="BRH Devanagari Extra" w:cs="BRH Devanagari"/>
          <w:color w:val="000000"/>
          <w:sz w:val="32"/>
          <w:szCs w:val="40"/>
        </w:rPr>
        <w:t xml:space="preserve"> | µÉÈ |</w:t>
      </w:r>
    </w:p>
    <w:p w14:paraId="1B22CA3A"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iÉÉÈ µÉÈ µÉ xiÉÉ xiÉÉÈ µÉÈ | </w:t>
      </w:r>
    </w:p>
    <w:p w14:paraId="20B4C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µ</w:t>
      </w:r>
      <w:proofErr w:type="gramEnd"/>
      <w:r w:rsidRPr="00D8603E">
        <w:rPr>
          <w:rFonts w:ascii="BRH Devanagari Extra" w:hAnsi="BRH Devanagari Extra" w:cs="BRH Devanagari Extra"/>
          <w:color w:val="000000"/>
          <w:sz w:val="32"/>
          <w:szCs w:val="40"/>
        </w:rPr>
        <w:t>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5359CD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372267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EAC1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14:paraId="720362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06D37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eÉiÉå rÉe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7AE17B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uÉæ |</w:t>
      </w:r>
    </w:p>
    <w:p w14:paraId="375B1D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D94A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qÉåSèkrÉþÈ |</w:t>
      </w:r>
    </w:p>
    <w:p w14:paraId="0A05FC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åSèkrÉþÈ | </w:t>
      </w:r>
    </w:p>
    <w:p w14:paraId="22A945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Sèkr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52D2E4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14:paraId="7F8834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14:paraId="275C1ED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14:paraId="1416D7A0"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A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14:paraId="73DA38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14:paraId="15BA97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14:paraId="3242D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9008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14:paraId="34708C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iÉç | </w:t>
      </w:r>
    </w:p>
    <w:p w14:paraId="5CCBF2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1715BD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381690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14:paraId="54B0D3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ÌSÌiÉþ uÉëiÉ - pÉ×iÉç | </w:t>
      </w:r>
    </w:p>
    <w:p w14:paraId="1EAD32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14:paraId="75765F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14:paraId="593FF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050B29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oÉëÔþrÉÉSè oÉëÔrÉÉ SÒ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lÉç oÉëÔþrÉÉiÉç | </w:t>
      </w:r>
    </w:p>
    <w:p w14:paraId="184EF4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14:paraId="28148A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Í³ÉirÉÑþm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14:paraId="37212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alÉåÿ |</w:t>
      </w:r>
    </w:p>
    <w:p w14:paraId="0DE39F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alÉå ÅalÉåÿ oÉëÔrÉÉSè oÉë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alÉåÿ | </w:t>
      </w:r>
    </w:p>
    <w:p w14:paraId="705D3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37725F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14:paraId="4CF7E239"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AE83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2DFFE9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4DB1CF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68B2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08DF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8DF5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cÉþËUwrÉÉÍqÉ cÉËUwrÉÉÍq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cÉþËUwrÉÉÍqÉ | </w:t>
      </w:r>
    </w:p>
    <w:p w14:paraId="7B02EE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3A876A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cÉËUwrÉÉÍqÉ cÉ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14:paraId="77FC3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21D264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ËU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14:paraId="1F73D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14:paraId="39FE0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14:paraId="60EF5D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59E07A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13C032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14:paraId="4F5421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14:paraId="698F85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iÉxqÉæÿ |</w:t>
      </w:r>
    </w:p>
    <w:p w14:paraId="41F524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ÿ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14:paraId="748A21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14:paraId="723616D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017BA7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9E2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qÉæÿ</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84C0A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84B1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3319C5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14:paraId="7EB31E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38A4D9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27324F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50227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14:paraId="54CE7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É |</w:t>
      </w:r>
    </w:p>
    <w:p w14:paraId="0EE349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É | </w:t>
      </w:r>
    </w:p>
    <w:p w14:paraId="4098F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0289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sÉþpÉiÉå sÉp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sÉþpÉiÉå | </w:t>
      </w:r>
    </w:p>
    <w:p w14:paraId="4762D3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 |</w:t>
      </w:r>
    </w:p>
    <w:p w14:paraId="354AD0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w:t>
      </w:r>
      <w:proofErr w:type="gramEnd"/>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sÉpÉiÉå sÉpÉi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WûwÉÉÿ | </w:t>
      </w:r>
    </w:p>
    <w:p w14:paraId="122A3F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14:paraId="79C5DA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w:t>
      </w:r>
      <w:proofErr w:type="gramEnd"/>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ÉþxÉå | </w:t>
      </w:r>
    </w:p>
    <w:p w14:paraId="366666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118A1D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7AA34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14:paraId="640C69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420208"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4BC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mÉþ |</w:t>
      </w:r>
    </w:p>
    <w:p w14:paraId="53CF9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mÉÉåm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ÑmÉþ | </w:t>
      </w:r>
    </w:p>
    <w:p w14:paraId="5CF1F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8B069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æÿ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ÑmÉÉåmÉæþÌiÉ | </w:t>
      </w:r>
    </w:p>
    <w:p w14:paraId="32CE2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w:t>
      </w:r>
    </w:p>
    <w:p w14:paraId="29E469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åÿirÉåÌi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æÈ | </w:t>
      </w:r>
    </w:p>
    <w:p w14:paraId="3AB5C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w:t>
      </w:r>
    </w:p>
    <w:p w14:paraId="6B55E1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14:paraId="58BCF0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3595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76033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74D7D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14:paraId="17B71B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Ì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6A082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Î® ½åþ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Î® | </w:t>
      </w:r>
    </w:p>
    <w:p w14:paraId="36A9A4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û</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51D9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½åþ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 ½åþiÉrÉÉåÿÈ | </w:t>
      </w:r>
    </w:p>
    <w:p w14:paraId="7C1D6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0EB263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14:paraId="6C9C0B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3961117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ÉÏrÉïþÈ | </w:t>
      </w:r>
    </w:p>
    <w:p w14:paraId="5BE80C52"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9C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0EA02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14:paraId="4C725A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mÉÔu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5A0AE0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14:paraId="6E62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591FD9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þmÉ - xiÉÏrÉïþÈ | </w:t>
      </w:r>
    </w:p>
    <w:p w14:paraId="35EEA2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uÉïþÈ</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EEB74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 ¶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 ¶É | </w:t>
      </w:r>
    </w:p>
    <w:p w14:paraId="49D56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C25D9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14:paraId="7315FC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mÉþU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D906D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Åm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 UmÉþUÈ | </w:t>
      </w:r>
    </w:p>
    <w:p w14:paraId="18D74B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þUÈ</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674D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ÅmÉþU¶É | </w:t>
      </w:r>
    </w:p>
    <w:p w14:paraId="1C0A2E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4DA62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14:paraId="7A4C4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5B0D6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14:paraId="2C5DE3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8F4A16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AÉWÒû UÉWÒûU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ÿÈ | </w:t>
      </w:r>
    </w:p>
    <w:p w14:paraId="4BE14E7A"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78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C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30F8ED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CÌSlÉç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 CiÉç | </w:t>
      </w:r>
    </w:p>
    <w:p w14:paraId="58CC3B8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CiÉç</w:t>
      </w:r>
      <w:proofErr w:type="gramEnd"/>
      <w:r w:rsidRPr="00420465">
        <w:rPr>
          <w:rFonts w:ascii="BRH Devanagari Extra" w:hAnsi="BRH Devanagari Extra" w:cs="BRH Devanagari"/>
          <w:color w:val="000000"/>
          <w:sz w:val="32"/>
          <w:szCs w:val="40"/>
        </w:rPr>
        <w:t xml:space="preserve"> | lÉÑ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14:paraId="2E142D6B"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ClÉç lÉÑ ÎluÉÌSlÉç lÉÑ | </w:t>
      </w:r>
    </w:p>
    <w:p w14:paraId="571F1C0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lÉÑ</w:t>
      </w:r>
      <w:proofErr w:type="gramEnd"/>
      <w:r w:rsidRPr="00420465">
        <w:rPr>
          <w:rFonts w:ascii="BRH Devanagari Extra" w:hAnsi="BRH Devanagari Extra" w:cs="BRH Devanagari"/>
          <w:color w:val="000000"/>
          <w:sz w:val="32"/>
          <w:szCs w:val="40"/>
        </w:rPr>
        <w:t xml:space="preserve"> | uÉæ</w:t>
      </w:r>
      <w:r w:rsidRPr="00D8603E">
        <w:rPr>
          <w:rFonts w:ascii="BRH Devanagari" w:hAnsi="BRH Devanagari" w:cs="BRH Devanagari"/>
          <w:color w:val="000000"/>
          <w:sz w:val="32"/>
          <w:szCs w:val="40"/>
        </w:rPr>
        <w:t xml:space="preserve">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14:paraId="5F829D7E"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luÉæ uÉæ lÉÑ luÉæ | </w:t>
      </w:r>
    </w:p>
    <w:p w14:paraId="30E0D5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EmÉþxiÉÏh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3C5910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uÉÉ EmÉþxiÉÏhÉïqÉç | </w:t>
      </w:r>
    </w:p>
    <w:p w14:paraId="3FD66B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xiÉÏhÉï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FDB57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lir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ûÎliÉþ | </w:t>
      </w:r>
    </w:p>
    <w:p w14:paraId="3CA83B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xiÉÏhÉïqÉç</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D0682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rÉÑmÉþ - x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1DD72D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Ì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2F5AF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 </w:t>
      </w:r>
    </w:p>
    <w:p w14:paraId="06587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üq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0B2279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ü q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qÉÑþ | </w:t>
      </w:r>
    </w:p>
    <w:p w14:paraId="449A1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6FA65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2F15A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åwÉ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C339BD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rÉåwÉÉÿqÉç | </w:t>
      </w:r>
    </w:p>
    <w:p w14:paraId="12EFBD4A"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D7C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ÉÉÿqÉç</w:t>
      </w:r>
      <w:proofErr w:type="gramEnd"/>
      <w:r w:rsidRPr="00D8603E">
        <w:rPr>
          <w:rFonts w:ascii="BRH Devanagari Extra" w:hAnsi="BRH Devanagari Extra" w:cs="BRH Devanagari Extra"/>
          <w:color w:val="000000"/>
          <w:sz w:val="32"/>
          <w:szCs w:val="40"/>
        </w:rPr>
        <w:t xml:space="preserve"> | lÉuÉÉþuÉxÉÉlÉqÉç |</w:t>
      </w:r>
    </w:p>
    <w:p w14:paraId="5BD85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ÉÉþuÉxÉÉlÉqÉç | </w:t>
      </w:r>
    </w:p>
    <w:p w14:paraId="14E4AE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ÉÉþuÉxÉÉlÉqÉç</w:t>
      </w:r>
      <w:proofErr w:type="gramEnd"/>
      <w:r w:rsidRPr="00D8603E">
        <w:rPr>
          <w:rFonts w:ascii="BRH Devanagari Extra" w:hAnsi="BRH Devanagari Extra" w:cs="BRH Devanagari Extra"/>
          <w:color w:val="000000"/>
          <w:sz w:val="32"/>
          <w:szCs w:val="40"/>
        </w:rPr>
        <w:t xml:space="preserve"> | EmÉþ |</w:t>
      </w:r>
    </w:p>
    <w:p w14:paraId="2419F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 | </w:t>
      </w:r>
    </w:p>
    <w:p w14:paraId="12CE75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ÉÉþuÉxÉÉlÉqÉç</w:t>
      </w:r>
      <w:proofErr w:type="gramEnd"/>
      <w:r w:rsidRPr="00D8603E">
        <w:rPr>
          <w:rFonts w:ascii="BRH Devanagari Extra" w:hAnsi="BRH Devanagari Extra" w:cs="BRH Devanagari Extra"/>
          <w:color w:val="000000"/>
          <w:sz w:val="32"/>
          <w:szCs w:val="40"/>
        </w:rPr>
        <w:t xml:space="preserve"> |</w:t>
      </w:r>
    </w:p>
    <w:p w14:paraId="156EAD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2141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8ED16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ÑmÉÉåmÉÉÿÎxqÉ³Éç | </w:t>
      </w:r>
    </w:p>
    <w:p w14:paraId="6A8DA9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µÉÈ |</w:t>
      </w:r>
    </w:p>
    <w:p w14:paraId="579A21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duÉÈ µÉÉåÿ Å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duÉÈ | </w:t>
      </w:r>
    </w:p>
    <w:p w14:paraId="4F09A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µ</w:t>
      </w:r>
      <w:proofErr w:type="gramEnd"/>
      <w:r w:rsidRPr="00D8603E">
        <w:rPr>
          <w:rFonts w:ascii="BRH Devanagari Extra" w:hAnsi="BRH Devanagari Extra" w:cs="BRH Devanagari Extra"/>
          <w:color w:val="000000"/>
          <w:sz w:val="32"/>
          <w:szCs w:val="40"/>
        </w:rPr>
        <w:t>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w:t>
      </w:r>
    </w:p>
    <w:p w14:paraId="408AB1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µÉÈ 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ÉþhÉå | </w:t>
      </w:r>
    </w:p>
    <w:p w14:paraId="23D0C3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14:paraId="1AEBAF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14:paraId="5EAC23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E7E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uÉxÉÎliÉ uÉxÉÎl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 uÉxÉÎliÉ | </w:t>
      </w:r>
    </w:p>
    <w:p w14:paraId="38C05C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46A0DF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uÉþxÉÎliÉ uÉxÉ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24B16E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45F193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FB8B0CB"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35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3CE275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56BFA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14:paraId="11177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14:paraId="4D6D00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14:paraId="69AD5D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14:paraId="3AEAA6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 rÉeÉþqÉÉlÉålÉ |</w:t>
      </w:r>
    </w:p>
    <w:p w14:paraId="5700FE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 lÉÉå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 </w:t>
      </w:r>
    </w:p>
    <w:p w14:paraId="5C32EA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14:paraId="285FC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iÉÏirÉÑþmÉ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14:paraId="7EB481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ålÉ</w:t>
      </w:r>
      <w:proofErr w:type="gramEnd"/>
      <w:r w:rsidRPr="00D8603E">
        <w:rPr>
          <w:rFonts w:ascii="BRH Devanagari Extra" w:hAnsi="BRH Devanagari Extra" w:cs="BRH Devanagari Extra"/>
          <w:color w:val="000000"/>
          <w:sz w:val="32"/>
          <w:szCs w:val="40"/>
        </w:rPr>
        <w:t xml:space="preserve">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w:t>
      </w:r>
    </w:p>
    <w:p w14:paraId="6DC5FB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È | </w:t>
      </w:r>
    </w:p>
    <w:p w14:paraId="5F58B0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8642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Éþ c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Éþ | </w:t>
      </w:r>
    </w:p>
    <w:p w14:paraId="01A04A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14:paraId="7D47CA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É c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14:paraId="463BB7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14:paraId="7BFD47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SèkrÉÉÿÈ | </w:t>
      </w:r>
    </w:p>
    <w:p w14:paraId="3E9FA6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w:t>
      </w:r>
    </w:p>
    <w:p w14:paraId="0DC11F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È | </w:t>
      </w:r>
    </w:p>
    <w:p w14:paraId="44F0EAFB"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37C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14:paraId="0E8666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uÉ - ÂSèkrÉÉÿÈ | </w:t>
      </w:r>
    </w:p>
    <w:p w14:paraId="5512AF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8D4F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Éþ c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Éþ | </w:t>
      </w:r>
    </w:p>
    <w:p w14:paraId="2C759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36307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14:paraId="7C9A41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4D1BB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14:paraId="3D01D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w:t>
      </w:r>
    </w:p>
    <w:p w14:paraId="0A11AC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14:paraId="6304D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14:paraId="4BA1657D" w14:textId="0A056F5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Sè 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14:paraId="09BF37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14:paraId="07CEEF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14:paraId="28D08A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iÉålÉþ |</w:t>
      </w:r>
    </w:p>
    <w:p w14:paraId="634F7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å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14:paraId="7A1EE2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14:paraId="0DD4D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14:paraId="3844C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14:paraId="4192BF2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14:paraId="35BC6D46"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8E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AuÉþ |</w:t>
      </w:r>
    </w:p>
    <w:p w14:paraId="0884C8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uÉÉu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 lÉuÉþ | </w:t>
      </w:r>
    </w:p>
    <w:p w14:paraId="69124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w:t>
      </w:r>
      <w:proofErr w:type="gramEnd"/>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CB44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Âlk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kÉå ÅuÉÉuÉþ ÂlkÉå | </w:t>
      </w:r>
    </w:p>
    <w:p w14:paraId="2BD4BF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Â</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1BC8EB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ÂþlkÉå Â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05FB3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w:t>
      </w:r>
    </w:p>
    <w:p w14:paraId="12391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14:paraId="336EAE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w:t>
      </w:r>
    </w:p>
    <w:p w14:paraId="38305F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ÌiÉþ | </w:t>
      </w:r>
    </w:p>
    <w:p w14:paraId="32DB92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 iÉålÉþ |</w:t>
      </w:r>
    </w:p>
    <w:p w14:paraId="2C8B8A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14:paraId="00457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w:t>
      </w:r>
    </w:p>
    <w:p w14:paraId="040646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 </w:t>
      </w:r>
    </w:p>
    <w:p w14:paraId="7FDC2C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 rÉiÉç |</w:t>
      </w:r>
    </w:p>
    <w:p w14:paraId="3C9390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rÉiÉç | </w:t>
      </w:r>
    </w:p>
    <w:p w14:paraId="0413EB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lÉÉÿµÉÉlÉç |</w:t>
      </w:r>
    </w:p>
    <w:p w14:paraId="0B3524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Sè rÉSlÉÉÿµÉÉlÉç | </w:t>
      </w:r>
    </w:p>
    <w:p w14:paraId="10C762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Éÿ</w:t>
      </w:r>
      <w:proofErr w:type="gramEnd"/>
      <w:r w:rsidRPr="00D8603E">
        <w:rPr>
          <w:rFonts w:ascii="BRH Devanagari Extra" w:hAnsi="BRH Devanagari Extra" w:cs="BRH Devanagari Extra"/>
          <w:color w:val="000000"/>
          <w:sz w:val="32"/>
          <w:szCs w:val="40"/>
        </w:rPr>
        <w:t>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14:paraId="4C1214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14:paraId="6CB15891"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F9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06E40A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14:paraId="7560B8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1A8B70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14:paraId="726451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0D9852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xrÉÉjÉç xrÉÉ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xrÉÉiÉç | </w:t>
      </w:r>
    </w:p>
    <w:p w14:paraId="279A3E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636BB8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C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14:paraId="369B6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02620E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x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xrÉÉjÉç xrÉÉS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14:paraId="06E235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F30B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ÿ zgÉÉ irÉzgÉÉ ir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Éÿ zgÉÉÌiÉ | </w:t>
      </w:r>
    </w:p>
    <w:p w14:paraId="7AA5BB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43213E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þzgÉÉ irÉzgÉÉiÉÏ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6D5E4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14:paraId="553131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14:paraId="5B32B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w:t>
      </w:r>
    </w:p>
    <w:p w14:paraId="435205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Ç ÆuÉæ 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qÉç | </w:t>
      </w:r>
    </w:p>
    <w:p w14:paraId="3CB104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6E0B909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4CB60316"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A13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D120F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å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8F40E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35EE4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14:paraId="1171C0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E6BB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55B2AF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430D4B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701D91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lÉÉÿµÉÉlÉç |</w:t>
      </w:r>
    </w:p>
    <w:p w14:paraId="395851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14:paraId="0C4724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Éÿ</w:t>
      </w:r>
      <w:proofErr w:type="gramEnd"/>
      <w:r w:rsidRPr="00D8603E">
        <w:rPr>
          <w:rFonts w:ascii="BRH Devanagari Extra" w:hAnsi="BRH Devanagari Extra" w:cs="BRH Devanagari Extra"/>
          <w:color w:val="000000"/>
          <w:sz w:val="32"/>
          <w:szCs w:val="40"/>
        </w:rPr>
        <w:t>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14:paraId="204F3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14:paraId="192E3C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ÉÉåkÉÑþMüÈ |</w:t>
      </w:r>
    </w:p>
    <w:p w14:paraId="1DD21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ÉÉåkÉÑþMüÈ | </w:t>
      </w:r>
    </w:p>
    <w:p w14:paraId="20A536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14:paraId="7D16B3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14:paraId="6AF743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åkÉÑþMü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2AEBD8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È xrÉÉ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ÉÉåkÉÑþMüÈ xrÉÉiÉç | </w:t>
      </w:r>
    </w:p>
    <w:p w14:paraId="34ECF1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iÉç |</w:t>
      </w:r>
    </w:p>
    <w:p w14:paraId="00F5F44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jÉç xrÉÉÿ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14:paraId="76AA1FC9"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25E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w:t>
      </w:r>
    </w:p>
    <w:p w14:paraId="454DA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rÉSè 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iÉç | </w:t>
      </w:r>
    </w:p>
    <w:p w14:paraId="4F28CF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14:paraId="6BB52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14:paraId="1FE43B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Â</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D4DC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åÿ ÅxrÉ | </w:t>
      </w:r>
    </w:p>
    <w:p w14:paraId="2E0C1F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14:paraId="2228B2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þxrÉÉxr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14:paraId="0E4653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3B0CF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7AB733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D3C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rÉåiÉ | </w:t>
      </w:r>
    </w:p>
    <w:p w14:paraId="6B25B2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14:paraId="204535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þ ÅmÉÉå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 </w:t>
      </w:r>
    </w:p>
    <w:p w14:paraId="1A232E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52A955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ÿ ÅzgÉÉ irÉzgÉÉir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mÉÉå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ÿ ÅzgÉÉÌiÉ | </w:t>
      </w:r>
    </w:p>
    <w:p w14:paraId="4544C7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7AA5C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zgÉÉ irÉ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45BBC9E6"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iÉç</w:t>
      </w:r>
      <w:proofErr w:type="gramEnd"/>
      <w:r w:rsidRPr="00420465">
        <w:rPr>
          <w:rFonts w:ascii="BRH Devanagari Extra" w:hAnsi="BRH Devanagari Extra" w:cs="BRH Devanagari"/>
          <w:color w:val="000000"/>
          <w:sz w:val="32"/>
          <w:szCs w:val="40"/>
        </w:rPr>
        <w:t xml:space="preserve"> |</w:t>
      </w:r>
      <w:r w:rsidRPr="00D8603E">
        <w:rPr>
          <w:rFonts w:ascii="BRH Devanagari" w:hAnsi="BRH Devanagari" w:cs="BRH Devanagari"/>
          <w:color w:val="000000"/>
          <w:sz w:val="32"/>
          <w:szCs w:val="40"/>
        </w:rPr>
        <w:t xml:space="preserve"> lÉ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p>
    <w:p w14:paraId="503D6514"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420465">
        <w:rPr>
          <w:rFonts w:ascii="BRH Devanagari Extra" w:hAnsi="BRH Devanagari Extra" w:cs="BRH Devanagari"/>
          <w:color w:val="000000"/>
          <w:sz w:val="32"/>
          <w:szCs w:val="40"/>
        </w:rPr>
        <w:t>iÉlÉç lÉ lÉ iÉiÉç iÉlÉç lÉ</w:t>
      </w:r>
      <w:r w:rsidRPr="00D8603E">
        <w:rPr>
          <w:rFonts w:ascii="BRH Devanagari" w:hAnsi="BRH Devanagari" w:cs="BRH Devanagari"/>
          <w:color w:val="000000"/>
          <w:sz w:val="32"/>
          <w:szCs w:val="40"/>
        </w:rPr>
        <w:t xml:space="preserve"> | </w:t>
      </w:r>
    </w:p>
    <w:p w14:paraId="5E5B9904" w14:textId="77777777" w:rsidR="00420465" w:rsidRPr="00D8603E" w:rsidRDefault="00420465">
      <w:pPr>
        <w:widowControl w:val="0"/>
        <w:autoSpaceDE w:val="0"/>
        <w:autoSpaceDN w:val="0"/>
        <w:adjustRightInd w:val="0"/>
        <w:spacing w:after="0" w:line="240" w:lineRule="auto"/>
        <w:rPr>
          <w:rFonts w:ascii="BRH Devanagari" w:hAnsi="BRH Devanagari" w:cs="BRH Devanagari"/>
          <w:color w:val="000000"/>
          <w:sz w:val="32"/>
          <w:szCs w:val="40"/>
        </w:rPr>
      </w:pPr>
    </w:p>
    <w:p w14:paraId="7B0A0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4A8B3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14:paraId="5A6F5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7D8856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þuÉå u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725EA6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3421D3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lÉ l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lÉ | </w:t>
      </w:r>
    </w:p>
    <w:p w14:paraId="10C32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290652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14:paraId="72A878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lÉþÍzÉ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4425E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 Íq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lÉþÍzÉiÉqÉç | </w:t>
      </w:r>
    </w:p>
    <w:p w14:paraId="7D5D2A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þÍzÉiÉqÉç</w:t>
      </w:r>
      <w:proofErr w:type="gramEnd"/>
      <w:r w:rsidRPr="00D8603E">
        <w:rPr>
          <w:rFonts w:ascii="BRH Devanagari Extra" w:hAnsi="BRH Devanagari Extra" w:cs="BRH Devanagari Extra"/>
          <w:color w:val="000000"/>
          <w:sz w:val="32"/>
          <w:szCs w:val="40"/>
        </w:rPr>
        <w:t xml:space="preserve"> | lÉ |</w:t>
      </w:r>
    </w:p>
    <w:p w14:paraId="7A405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 l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 | </w:t>
      </w:r>
    </w:p>
    <w:p w14:paraId="124486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ÉÉåkÉÑþMüÈ |</w:t>
      </w:r>
    </w:p>
    <w:p w14:paraId="69ECC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ÉÉåkÉÑþMüÈ | </w:t>
      </w:r>
    </w:p>
    <w:p w14:paraId="3B6AF7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åkÉÑþMüÈ | pÉuÉþÌiÉ |</w:t>
      </w:r>
    </w:p>
    <w:p w14:paraId="119CE5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 | </w:t>
      </w:r>
    </w:p>
    <w:p w14:paraId="4B1BC0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uÉþÌiÉ</w:t>
      </w:r>
      <w:proofErr w:type="gramEnd"/>
      <w:r w:rsidRPr="00D8603E">
        <w:rPr>
          <w:rFonts w:ascii="BRH Devanagari Extra" w:hAnsi="BRH Devanagari Extra" w:cs="BRH Devanagari Extra"/>
          <w:color w:val="000000"/>
          <w:sz w:val="32"/>
          <w:szCs w:val="40"/>
        </w:rPr>
        <w:t xml:space="preserve"> | lÉ |</w:t>
      </w:r>
    </w:p>
    <w:p w14:paraId="02A47B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B2025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2E56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14:paraId="563657D5"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47C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14:paraId="5BC904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14:paraId="49BDD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Â</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14:paraId="13D5BA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14:paraId="095604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43FC92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4B8240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EE752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qÉþlrÉiÉå | </w:t>
      </w:r>
    </w:p>
    <w:p w14:paraId="6B5314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eÉëþÈ |</w:t>
      </w:r>
    </w:p>
    <w:p w14:paraId="6D4127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þ qÉ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þÈ | </w:t>
      </w:r>
    </w:p>
    <w:p w14:paraId="7782F9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eÉëþÈ</w:t>
      </w:r>
      <w:proofErr w:type="gramEnd"/>
      <w:r w:rsidRPr="00D8603E">
        <w:rPr>
          <w:rFonts w:ascii="BRH Devanagari Extra" w:hAnsi="BRH Devanagari Extra" w:cs="BRH Devanagari Extra"/>
          <w:color w:val="000000"/>
          <w:sz w:val="32"/>
          <w:szCs w:val="40"/>
        </w:rPr>
        <w:t xml:space="preserve"> | uÉæ |</w:t>
      </w:r>
    </w:p>
    <w:p w14:paraId="769B58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09568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ECAEA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998F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ÉÑiÉç |</w:t>
      </w:r>
    </w:p>
    <w:p w14:paraId="4BD9E8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ÉÑiÉç ¤ÉÑ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ÉÑiÉç | </w:t>
      </w:r>
    </w:p>
    <w:p w14:paraId="01B99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ÑiÉç | ZÉsÉÑþ |</w:t>
      </w:r>
    </w:p>
    <w:p w14:paraId="4752D7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iÉç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ÑiÉç ¤ÉÑiÉç ZÉsÉÑþ | </w:t>
      </w:r>
    </w:p>
    <w:p w14:paraId="502D3C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sÉÑþ</w:t>
      </w:r>
      <w:proofErr w:type="gramEnd"/>
      <w:r w:rsidRPr="00D8603E">
        <w:rPr>
          <w:rFonts w:ascii="BRH Devanagari Extra" w:hAnsi="BRH Devanagari Extra" w:cs="BRH Devanagari Extra"/>
          <w:color w:val="000000"/>
          <w:sz w:val="32"/>
          <w:szCs w:val="40"/>
        </w:rPr>
        <w:t xml:space="preserve"> | uÉæ |</w:t>
      </w:r>
    </w:p>
    <w:p w14:paraId="7278A15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18D3A38A"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3599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w:t>
      </w:r>
    </w:p>
    <w:p w14:paraId="454EE8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þxrÉ | </w:t>
      </w:r>
    </w:p>
    <w:p w14:paraId="7F4582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 pÉëÉiÉ×þurÉÈ |</w:t>
      </w:r>
    </w:p>
    <w:p w14:paraId="289AD9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È | </w:t>
      </w:r>
    </w:p>
    <w:p w14:paraId="5786C2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È | rÉiÉç |</w:t>
      </w:r>
    </w:p>
    <w:p w14:paraId="67DFF0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1512B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lÉÉÿµÉÉlÉç |</w:t>
      </w:r>
    </w:p>
    <w:p w14:paraId="0929F1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14:paraId="291A24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Éÿ</w:t>
      </w:r>
      <w:proofErr w:type="gramEnd"/>
      <w:r w:rsidRPr="00D8603E">
        <w:rPr>
          <w:rFonts w:ascii="BRH Devanagari Extra" w:hAnsi="BRH Devanagari Extra" w:cs="BRH Devanagari Extra"/>
          <w:color w:val="000000"/>
          <w:sz w:val="32"/>
          <w:szCs w:val="40"/>
        </w:rPr>
        <w:t>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14:paraId="6AE80E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14:paraId="638322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uÉeÉëåþhÉ |</w:t>
      </w:r>
    </w:p>
    <w:p w14:paraId="38DE85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 | </w:t>
      </w:r>
    </w:p>
    <w:p w14:paraId="4BBF14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14:paraId="7C7A0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14:paraId="71073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eÉëåþh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CCD8C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å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 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4835A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2E2BBB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5EBA5A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ÉÑkÉÿqÉç |</w:t>
      </w:r>
    </w:p>
    <w:p w14:paraId="2E32276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aqÉçþ)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ÉÑkÉÿqÉç | </w:t>
      </w:r>
    </w:p>
    <w:p w14:paraId="551D6384"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FB0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49EEC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ÌSÌiÉþ x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4FEAAE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ÑkÉÿqÉç | pÉëÉiÉ×þurÉqÉç |</w:t>
      </w:r>
    </w:p>
    <w:p w14:paraId="79417F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14:paraId="60C2BA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7FD0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qÉç) WûÎliÉ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qÉç) WûÎliÉ | </w:t>
      </w:r>
    </w:p>
    <w:p w14:paraId="277314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E4F59F" w14:textId="77777777" w:rsidR="00420465"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WûÎliÉ | </w:t>
      </w:r>
    </w:p>
    <w:p w14:paraId="5EAF86D0" w14:textId="77777777" w:rsidR="00420465"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0ED3C04B"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2"/>
          <w:pgSz w:w="12240" w:h="15840"/>
          <w:pgMar w:top="1134" w:right="1077" w:bottom="1134" w:left="1134" w:header="720" w:footer="720" w:gutter="0"/>
          <w:cols w:space="720"/>
          <w:noEndnote/>
        </w:sectPr>
      </w:pPr>
    </w:p>
    <w:p w14:paraId="6C84B1D8" w14:textId="77777777" w:rsidR="002F71FC" w:rsidRPr="00415A3B" w:rsidRDefault="002F71FC" w:rsidP="002F71FC">
      <w:pPr>
        <w:pStyle w:val="Heading3"/>
      </w:pPr>
      <w:bookmarkStart w:id="21" w:name="_Toc94726622"/>
      <w:r w:rsidRPr="00415A3B">
        <w:lastRenderedPageBreak/>
        <w:t xml:space="preserve">AlÉÑuÉÉMüqÉç </w:t>
      </w:r>
      <w:r>
        <w:t>8</w:t>
      </w:r>
      <w:r w:rsidRPr="00415A3B">
        <w:t xml:space="preserve"> - eÉOûÉ</w:t>
      </w:r>
      <w:bookmarkEnd w:id="21"/>
    </w:p>
    <w:p w14:paraId="39A798F1"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w:t>
      </w:r>
      <w:proofErr w:type="gramEnd"/>
      <w:r w:rsidRPr="002F71FC">
        <w:rPr>
          <w:rFonts w:ascii="BRH Devanagari Extra" w:hAnsi="BRH Devanagari Extra" w:cs="BRH Devanagari"/>
          <w:color w:val="000000"/>
          <w:sz w:val="32"/>
          <w:szCs w:val="40"/>
        </w:rPr>
        <w:t xml:space="preserve"> | uÉæ |</w:t>
      </w:r>
    </w:p>
    <w:p w14:paraId="6DA3178F"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14:paraId="24CB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9160D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E03A813" w14:textId="19A6CDB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Éþ</w:t>
      </w:r>
      <w:r w:rsidRPr="002E1243">
        <w:rPr>
          <w:rFonts w:ascii="BRH Devanagari Extra" w:hAnsi="BRH Devanagari Extra" w:cs="BRH Devanagari Extra"/>
          <w:color w:val="000000"/>
          <w:sz w:val="32"/>
          <w:szCs w:val="40"/>
          <w:highlight w:val="green"/>
        </w:rPr>
        <w:t>U</w:t>
      </w:r>
      <w:r w:rsidRPr="00D8603E">
        <w:rPr>
          <w:rFonts w:ascii="BRH Devanagari Extra" w:hAnsi="BRH Devanagari Extra" w:cs="BRH Devanagari Extra"/>
          <w:color w:val="000000"/>
          <w:sz w:val="32"/>
          <w:szCs w:val="40"/>
        </w:rPr>
        <w:t>prÉ |</w:t>
      </w:r>
    </w:p>
    <w:p w14:paraId="0D53B400" w14:textId="58023A9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w:t>
      </w:r>
      <w:r w:rsidRPr="002E1243">
        <w:rPr>
          <w:rFonts w:ascii="BRH Devanagari Extra" w:hAnsi="BRH Devanagari Extra" w:cs="BRH Devanagari Extra"/>
          <w:color w:val="000000"/>
          <w:sz w:val="32"/>
          <w:szCs w:val="40"/>
        </w:rPr>
        <w:t>U</w:t>
      </w:r>
      <w:r w:rsidR="002E1243"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É </w:t>
      </w:r>
      <w:r w:rsidRPr="002E1243">
        <w:rPr>
          <w:rFonts w:ascii="BRH Devanagari Extra" w:hAnsi="BRH Devanagari Extra" w:cs="BRH Devanagari Extra"/>
          <w:color w:val="000000"/>
          <w:sz w:val="32"/>
          <w:szCs w:val="40"/>
          <w:highlight w:val="green"/>
        </w:rPr>
        <w:t>lÉ</w:t>
      </w:r>
      <w:r w:rsidRPr="00D8603E">
        <w:rPr>
          <w:rFonts w:ascii="BRH Devanagari Extra" w:hAnsi="BRH Devanagari Extra" w:cs="BRH Devanagari Extra"/>
          <w:color w:val="000000"/>
          <w:sz w:val="32"/>
          <w:szCs w:val="40"/>
        </w:rPr>
        <w:t>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w:t>
      </w:r>
      <w:r w:rsidRPr="002E1243">
        <w:rPr>
          <w:rFonts w:ascii="BRH Devanagari Extra" w:hAnsi="BRH Devanagari Extra" w:cs="BRH Devanagari Extra"/>
          <w:color w:val="000000"/>
          <w:sz w:val="32"/>
          <w:szCs w:val="40"/>
          <w:highlight w:val="green"/>
        </w:rPr>
        <w:t>U</w:t>
      </w:r>
      <w:r w:rsidRPr="00D8603E">
        <w:rPr>
          <w:rFonts w:ascii="BRH Devanagari Extra" w:hAnsi="BRH Devanagari Extra" w:cs="BRH Devanagari Extra"/>
          <w:color w:val="000000"/>
          <w:sz w:val="32"/>
          <w:szCs w:val="40"/>
        </w:rPr>
        <w:t xml:space="preserve">prÉ | </w:t>
      </w:r>
    </w:p>
    <w:p w14:paraId="5F2D28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27137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14:paraId="2C7A1F10" w14:textId="26762E56"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r w:rsidR="002E1243" w:rsidRPr="00D8603E">
        <w:rPr>
          <w:rFonts w:ascii="BRH Devanagari Extra" w:hAnsi="BRH Devanagari Extra" w:cs="BRH Devanagari Extra"/>
          <w:color w:val="000000"/>
          <w:sz w:val="32"/>
          <w:szCs w:val="40"/>
        </w:rPr>
        <w:t>AlÉÉþ</w:t>
      </w:r>
      <w:r w:rsidR="002E1243" w:rsidRPr="002E1243">
        <w:rPr>
          <w:rFonts w:ascii="BRH Devanagari Extra" w:hAnsi="BRH Devanagari Extra" w:cs="BRH Devanagari Extra"/>
          <w:color w:val="000000"/>
          <w:sz w:val="32"/>
          <w:szCs w:val="40"/>
          <w:highlight w:val="green"/>
        </w:rPr>
        <w:t>U</w:t>
      </w:r>
      <w:r w:rsidR="002E1243" w:rsidRPr="00D8603E">
        <w:rPr>
          <w:rFonts w:ascii="BRH Devanagari Extra" w:hAnsi="BRH Devanagari Extra" w:cs="BRH Devanagari Extra"/>
          <w:color w:val="000000"/>
          <w:sz w:val="32"/>
          <w:szCs w:val="40"/>
        </w:rPr>
        <w:t>prÉ</w:t>
      </w:r>
      <w:proofErr w:type="gramEnd"/>
      <w:r w:rsidR="002E1243" w:rsidRPr="00D8603E">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64067E9B" w14:textId="3D840B2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w:t>
      </w:r>
      <w:r w:rsidRPr="002E1243">
        <w:rPr>
          <w:rFonts w:ascii="BRH Devanagari Extra" w:hAnsi="BRH Devanagari Extra" w:cs="BRH Devanagari Extra"/>
          <w:color w:val="000000"/>
          <w:sz w:val="32"/>
          <w:szCs w:val="40"/>
          <w:highlight w:val="green"/>
        </w:rPr>
        <w:t>U</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w:t>
      </w:r>
      <w:r w:rsidRPr="002E1243">
        <w:rPr>
          <w:rFonts w:ascii="BRH Devanagari Extra" w:hAnsi="BRH Devanagari Extra" w:cs="BRH Devanagari Extra"/>
          <w:color w:val="000000"/>
          <w:sz w:val="32"/>
          <w:szCs w:val="40"/>
          <w:highlight w:val="green"/>
        </w:rPr>
        <w:t>U</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833D952" w14:textId="74769476"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r w:rsidR="002E1243" w:rsidRPr="00D8603E">
        <w:rPr>
          <w:rFonts w:ascii="BRH Devanagari Extra" w:hAnsi="BRH Devanagari Extra" w:cs="BRH Devanagari Extra"/>
          <w:color w:val="000000"/>
          <w:sz w:val="32"/>
          <w:szCs w:val="40"/>
        </w:rPr>
        <w:t>AlÉÉþ</w:t>
      </w:r>
      <w:r w:rsidR="002E1243" w:rsidRPr="002E1243">
        <w:rPr>
          <w:rFonts w:ascii="BRH Devanagari Extra" w:hAnsi="BRH Devanagari Extra" w:cs="BRH Devanagari Extra"/>
          <w:color w:val="000000"/>
          <w:sz w:val="32"/>
          <w:szCs w:val="40"/>
          <w:highlight w:val="green"/>
        </w:rPr>
        <w:t>U</w:t>
      </w:r>
      <w:r w:rsidR="002E1243" w:rsidRPr="00D8603E">
        <w:rPr>
          <w:rFonts w:ascii="BRH Devanagari Extra" w:hAnsi="BRH Devanagari Extra" w:cs="BRH Devanagari Extra"/>
          <w:color w:val="000000"/>
          <w:sz w:val="32"/>
          <w:szCs w:val="40"/>
        </w:rPr>
        <w:t>prÉ</w:t>
      </w:r>
      <w:proofErr w:type="gramEnd"/>
      <w:r w:rsidR="002E1243" w:rsidRPr="00D8603E">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w:t>
      </w:r>
    </w:p>
    <w:p w14:paraId="28251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åirÉlÉÉÿ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EC5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52A8B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2E4570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lÉ |</w:t>
      </w:r>
    </w:p>
    <w:p w14:paraId="38FFF2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4DFBF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D65E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14:paraId="1BEF2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40A6A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ÉÿxrÉÉ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 </w:t>
      </w:r>
    </w:p>
    <w:p w14:paraId="53550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14:paraId="7F6E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14:paraId="4F57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16D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14:paraId="7164A0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14:paraId="3C5E56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þ ÅmÉÉå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È | </w:t>
      </w:r>
    </w:p>
    <w:p w14:paraId="0A223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mÉë |</w:t>
      </w:r>
    </w:p>
    <w:p w14:paraId="5CD881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mÉë mÉëÉmÉÉåþ ÅmÉÈ mÉë | </w:t>
      </w:r>
    </w:p>
    <w:p w14:paraId="78FD5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0969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46335D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BA94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ÉþrÉÌiÉ lÉrÉÌi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6945FE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uÉæ |</w:t>
      </w:r>
    </w:p>
    <w:p w14:paraId="3D328F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uÉæ | </w:t>
      </w:r>
    </w:p>
    <w:p w14:paraId="57C4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290B68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ÉiÉç - kÉÉ | </w:t>
      </w:r>
    </w:p>
    <w:p w14:paraId="35A2A4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AÉmÉþÈ |</w:t>
      </w:r>
    </w:p>
    <w:p w14:paraId="3B9E87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ÉmÉþÈ | </w:t>
      </w:r>
    </w:p>
    <w:p w14:paraId="4BC3B3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mÉþÈ</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DCDB9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8641A36"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E6F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3191C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5619D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CD605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14:paraId="699F06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14:paraId="14CE0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UprÉþ | </w:t>
      </w:r>
    </w:p>
    <w:p w14:paraId="3F1FA7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C6B31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775B8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14:paraId="0E74F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prÉåirÉÉÿ - UprÉþ | </w:t>
      </w:r>
    </w:p>
    <w:p w14:paraId="37F51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AED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3B5CB7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14:paraId="6EE91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rÉeÉiÉå rÉeÉ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14:paraId="007CE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E70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ÅxrÉÉ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ÅxrÉ | </w:t>
      </w:r>
    </w:p>
    <w:p w14:paraId="26D04F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14:paraId="208F6E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AþxrÉÉxrÉ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14:paraId="3980E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2124B3C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14:paraId="1812965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D68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14:paraId="2F4E71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ÌiÉþ Så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14:paraId="6F543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14:paraId="0C1102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14:paraId="03902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89DA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14:paraId="3C99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74B118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48F395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3AB7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ç iÉSÉþWÒûÈ | </w:t>
      </w:r>
    </w:p>
    <w:p w14:paraId="240FD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ÌiÉþ |</w:t>
      </w:r>
    </w:p>
    <w:p w14:paraId="0EC174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irÉ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ÌiÉþ | </w:t>
      </w:r>
    </w:p>
    <w:p w14:paraId="2E9609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uÉæ |</w:t>
      </w:r>
    </w:p>
    <w:p w14:paraId="4CE9FC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7904F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064967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49066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É§ÉïÿqÉç |</w:t>
      </w:r>
    </w:p>
    <w:p w14:paraId="16B8B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ï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ïÿqÉç | </w:t>
      </w:r>
    </w:p>
    <w:p w14:paraId="4712F6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ÉïÿqÉç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90D32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ïþqÉç lÉåSÎliÉ lÉåS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ïþqÉç lÉåSÎliÉ | </w:t>
      </w:r>
    </w:p>
    <w:p w14:paraId="780264B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F05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1CDBD4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rÉÌiÉþ | </w:t>
      </w:r>
    </w:p>
    <w:p w14:paraId="3881CC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6A21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ÿqÉç | </w:t>
      </w:r>
    </w:p>
    <w:p w14:paraId="73E4F4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cÉÿqÉç</w:t>
      </w:r>
      <w:proofErr w:type="gramEnd"/>
      <w:r w:rsidRPr="00D8603E">
        <w:rPr>
          <w:rFonts w:ascii="BRH Devanagari Extra" w:hAnsi="BRH Devanagari Extra" w:cs="BRH Devanagari Extra"/>
          <w:color w:val="000000"/>
          <w:sz w:val="32"/>
          <w:szCs w:val="40"/>
        </w:rPr>
        <w:t xml:space="preserve"> | qÉl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18F18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14:paraId="59B2D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uÉÉ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5A5A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uÉÉ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 </w:t>
      </w:r>
    </w:p>
    <w:p w14:paraId="4E48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u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F302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u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uÉ uÉÉuÉæiÉÉÈ | </w:t>
      </w:r>
    </w:p>
    <w:p w14:paraId="56058D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2E024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É l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lÉ | </w:t>
      </w:r>
    </w:p>
    <w:p w14:paraId="293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D2244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ÌiÉþ | </w:t>
      </w:r>
    </w:p>
    <w:p w14:paraId="06A47B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19F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 </w:t>
      </w:r>
    </w:p>
    <w:p w14:paraId="518118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0957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ÉÏiÉÏ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 </w:t>
      </w:r>
    </w:p>
    <w:p w14:paraId="60A95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qÉlÉþ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C8406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4FFE888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7A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ECF2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700E6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3B9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4F4163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A8A7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rÉÌiÉ lÉr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4D4A35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14:paraId="32EAE3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14:paraId="78379E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qÉlÉþÈ |</w:t>
      </w:r>
    </w:p>
    <w:p w14:paraId="08B9D1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È | </w:t>
      </w:r>
    </w:p>
    <w:p w14:paraId="5BAB8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w:t>
      </w:r>
    </w:p>
    <w:p w14:paraId="5ED2F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ÿ | </w:t>
      </w:r>
    </w:p>
    <w:p w14:paraId="5DFDF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737763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62509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15F4A2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l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ÉÿÈ | </w:t>
      </w:r>
    </w:p>
    <w:p w14:paraId="650EFE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0B487D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ælÉÉþ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14:paraId="76F62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5D202E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36AE439B"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647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Müþ³ÉWûÌu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668BF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lÉrÉÌiÉ 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È | </w:t>
      </w:r>
    </w:p>
    <w:p w14:paraId="225CAE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Müþ</w:t>
      </w:r>
      <w:proofErr w:type="gramEnd"/>
      <w:r w:rsidRPr="00D8603E">
        <w:rPr>
          <w:rFonts w:ascii="BRH Devanagari Extra" w:hAnsi="BRH Devanagari Extra" w:cs="BRH Devanagari Extra"/>
          <w:color w:val="000000"/>
          <w:sz w:val="32"/>
          <w:szCs w:val="40"/>
        </w:rPr>
        <w:t>³ÉWûÌu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AE0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Uç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pÉuÉÌiÉ | </w:t>
      </w:r>
    </w:p>
    <w:p w14:paraId="275F5C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Müþ</w:t>
      </w:r>
      <w:proofErr w:type="gramEnd"/>
      <w:r w:rsidRPr="00D8603E">
        <w:rPr>
          <w:rFonts w:ascii="BRH Devanagari Extra" w:hAnsi="BRH Devanagari Extra" w:cs="BRH Devanagari Extra"/>
          <w:color w:val="000000"/>
          <w:sz w:val="32"/>
          <w:szCs w:val="40"/>
        </w:rPr>
        <w:t>³ÉWûÌuÉÈ |</w:t>
      </w:r>
    </w:p>
    <w:p w14:paraId="1062E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xMüþ³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E74A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D4D9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þ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43BD15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47E74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0EF3BB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375AF4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37592C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731FDB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283F0A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xÉqÉç |</w:t>
      </w:r>
    </w:p>
    <w:p w14:paraId="15718D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405726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6A60BE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1C773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C97BC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14:paraId="609DC965"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414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ED5A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pÉþUÌiÉ pÉU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6B038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w:t>
      </w:r>
    </w:p>
    <w:p w14:paraId="0183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14:paraId="1D0FD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039E0C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6140B1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9E4EB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E2D3C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1880F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275258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D0DF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CEE54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14:paraId="1E2BE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14:paraId="150C576B"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iÉiÉç</w:t>
      </w:r>
      <w:proofErr w:type="gramEnd"/>
      <w:r w:rsidRPr="002F71FC">
        <w:rPr>
          <w:rFonts w:ascii="BRH Devanagari Extra" w:hAnsi="BRH Devanagari Extra" w:cs="BRH Devanagari"/>
          <w:color w:val="000000"/>
          <w:sz w:val="32"/>
          <w:szCs w:val="40"/>
        </w:rPr>
        <w:t xml:space="preserve"> | xÉqÉç |</w:t>
      </w:r>
    </w:p>
    <w:p w14:paraId="158263CA"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iÉjÉç xÉ(aqÉç) xÉqÉç iÉiÉç iÉjÉç xÉqÉç | </w:t>
      </w:r>
    </w:p>
    <w:p w14:paraId="463AED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DB780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14:paraId="63CD7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5CCE14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68F990DE"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77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LMüþqÉåMüqÉç |</w:t>
      </w:r>
    </w:p>
    <w:p w14:paraId="703FE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åMüþ 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Sè rÉSåMüþ qÉåMüqÉç | </w:t>
      </w:r>
    </w:p>
    <w:p w14:paraId="5FE4CD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MüþqÉåMüqÉç</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14:paraId="67B96A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pÉUåÿiÉç | </w:t>
      </w:r>
    </w:p>
    <w:p w14:paraId="4F2930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MüþqÉåMüqÉç</w:t>
      </w:r>
      <w:proofErr w:type="gramEnd"/>
      <w:r w:rsidRPr="00D8603E">
        <w:rPr>
          <w:rFonts w:ascii="BRH Devanagari Extra" w:hAnsi="BRH Devanagari Extra" w:cs="BRH Devanagari Extra"/>
          <w:color w:val="000000"/>
          <w:sz w:val="32"/>
          <w:szCs w:val="40"/>
        </w:rPr>
        <w:t xml:space="preserve"> |</w:t>
      </w:r>
    </w:p>
    <w:p w14:paraId="7A2C2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åMü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0A3EC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w:t>
      </w:r>
    </w:p>
    <w:p w14:paraId="25C5A0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14:paraId="29B695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14:paraId="5C9C4A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xÉÇ - pÉUåÿiÉç | </w:t>
      </w:r>
    </w:p>
    <w:p w14:paraId="72D00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3169D9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rÉÑÈ xrÉÑ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xrÉÑÈ | </w:t>
      </w:r>
    </w:p>
    <w:p w14:paraId="44D98A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68A315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lÉÏ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14:paraId="537FE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6BEB72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jÉç xrÉÑþÈ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14:paraId="42933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25E9D7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Sè 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170086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xÉuÉÉïþÍ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0A2E59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xÉuÉÉïþÍhÉ | </w:t>
      </w:r>
    </w:p>
    <w:p w14:paraId="2F39B40C"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CFE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ÉÉïþÍh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w:t>
      </w:r>
    </w:p>
    <w:p w14:paraId="147CAC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14:paraId="0DEDA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²å²åÿ |</w:t>
      </w:r>
    </w:p>
    <w:p w14:paraId="725E66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ÿ | </w:t>
      </w:r>
    </w:p>
    <w:p w14:paraId="2AA0E9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å²åÿ | xÉqÉç |</w:t>
      </w:r>
    </w:p>
    <w:p w14:paraId="7A351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616F3F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å²åÿ |</w:t>
      </w:r>
    </w:p>
    <w:p w14:paraId="03D0CA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 - 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BFA3D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28A8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14:paraId="14D789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14:paraId="2BB6A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pÉUÌiÉ pÉUÌiÉ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14:paraId="19312C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E8D95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ÿ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8BB25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14:paraId="6E915D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Éer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14:paraId="59B6E9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14:paraId="59207A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14:paraId="4DFADB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Ã</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C2785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üþUÉåÌiÉ MüUÉåÌi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üþUÉåÌiÉ | </w:t>
      </w:r>
    </w:p>
    <w:p w14:paraId="5E906598"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9661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Éåÿ |</w:t>
      </w:r>
    </w:p>
    <w:p w14:paraId="78383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MüUÉåÌiÉ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jÉÉåÿ | </w:t>
      </w:r>
    </w:p>
    <w:p w14:paraId="20F0BE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Éåÿ</w:t>
      </w:r>
      <w:proofErr w:type="gramEnd"/>
      <w:r w:rsidRPr="00D8603E">
        <w:rPr>
          <w:rFonts w:ascii="BRH Devanagari Extra" w:hAnsi="BRH Devanagari Extra" w:cs="BRH Devanagari Extra"/>
          <w:color w:val="000000"/>
          <w:sz w:val="32"/>
          <w:szCs w:val="40"/>
        </w:rPr>
        <w:t xml:space="preserve">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14:paraId="4EC7F8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14:paraId="68A690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Éåÿ</w:t>
      </w:r>
      <w:proofErr w:type="gramEnd"/>
      <w:r w:rsidRPr="00D8603E">
        <w:rPr>
          <w:rFonts w:ascii="BRH Devanagari Extra" w:hAnsi="BRH Devanagari Extra" w:cs="BRH Devanagari Extra"/>
          <w:color w:val="000000"/>
          <w:sz w:val="32"/>
          <w:szCs w:val="40"/>
        </w:rPr>
        <w:t xml:space="preserve"> |</w:t>
      </w:r>
    </w:p>
    <w:p w14:paraId="58F0C2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jÉÉåÿ | </w:t>
      </w:r>
    </w:p>
    <w:p w14:paraId="2773AC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BB39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35C97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È |</w:t>
      </w:r>
    </w:p>
    <w:p w14:paraId="223C62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rÉÈ | </w:t>
      </w:r>
    </w:p>
    <w:p w14:paraId="01AC9238"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w:t>
      </w:r>
      <w:proofErr w:type="gramEnd"/>
      <w:r w:rsidRPr="002F71FC">
        <w:rPr>
          <w:rFonts w:ascii="BRH Devanagari Extra" w:hAnsi="BRH Devanagari Extra" w:cs="BRH Devanagari"/>
          <w:color w:val="000000"/>
          <w:sz w:val="32"/>
          <w:szCs w:val="40"/>
        </w:rPr>
        <w:t xml:space="preserve"> | uÉæ |</w:t>
      </w:r>
    </w:p>
    <w:p w14:paraId="54721994"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14:paraId="384C1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zÉþ |</w:t>
      </w:r>
    </w:p>
    <w:p w14:paraId="59D5B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14:paraId="7791F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z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35B1DA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032AE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uÉåSþ |</w:t>
      </w:r>
    </w:p>
    <w:p w14:paraId="2084AB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 </w:t>
      </w:r>
    </w:p>
    <w:p w14:paraId="1CA2B0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2855022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6040839C"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05D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484920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385D97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8A4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14:paraId="4981BE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1171A5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4FDA4E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F78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14:paraId="280B2B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nrÉÈ |</w:t>
      </w:r>
    </w:p>
    <w:p w14:paraId="4F94D9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 </w:t>
      </w:r>
    </w:p>
    <w:p w14:paraId="1C7A87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nrÉÈ</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3AC87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nrÉ¶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Éþ | </w:t>
      </w:r>
    </w:p>
    <w:p w14:paraId="2CC6B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14:paraId="5E02A3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14:paraId="26551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A236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14:paraId="4F237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14:paraId="1FE67A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 </w:t>
      </w:r>
    </w:p>
    <w:p w14:paraId="67FA1C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23F0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cÉ | </w:t>
      </w:r>
    </w:p>
    <w:p w14:paraId="5AD23430"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8F3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14:paraId="37000D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irÉþÎalÉWûÉå§É - WûuÉþlÉÏ | </w:t>
      </w:r>
    </w:p>
    <w:p w14:paraId="181151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ÔmÉïÿqÉç |</w:t>
      </w:r>
    </w:p>
    <w:p w14:paraId="6B6B53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ÿqÉç | </w:t>
      </w:r>
    </w:p>
    <w:p w14:paraId="0F6B38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ÔmÉï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5566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þqÉç cÉ | </w:t>
      </w:r>
    </w:p>
    <w:p w14:paraId="2A505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14:paraId="67A628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14:paraId="6C780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2F4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cÉþ | </w:t>
      </w:r>
    </w:p>
    <w:p w14:paraId="57E6F0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14:paraId="51B431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ÍqÉÌiÉþ M×üw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14:paraId="08DF7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qrÉÉÿ |</w:t>
      </w:r>
    </w:p>
    <w:p w14:paraId="00823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ÿ | </w:t>
      </w:r>
    </w:p>
    <w:p w14:paraId="1D9002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qrÉÉÿ</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C19D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 </w:t>
      </w:r>
    </w:p>
    <w:p w14:paraId="76B79F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w:t>
      </w:r>
    </w:p>
    <w:p w14:paraId="7D7492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 </w:t>
      </w:r>
    </w:p>
    <w:p w14:paraId="7C308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C7AA6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cÉ | </w:t>
      </w:r>
    </w:p>
    <w:p w14:paraId="65E0FFDE"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4C8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xÉþsÉqÉç |</w:t>
      </w:r>
    </w:p>
    <w:p w14:paraId="2F481E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qÉç | </w:t>
      </w:r>
    </w:p>
    <w:p w14:paraId="7CBAC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ÑxÉþsÉ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5A27D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ÑxÉþsÉqÉç cÉ | </w:t>
      </w:r>
    </w:p>
    <w:p w14:paraId="65BCF6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w:t>
      </w:r>
    </w:p>
    <w:p w14:paraId="1D50E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iÉç | </w:t>
      </w:r>
    </w:p>
    <w:p w14:paraId="44A58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Ø</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EBC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cÉç cÉþ | </w:t>
      </w:r>
    </w:p>
    <w:p w14:paraId="78E181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sÉÉ |</w:t>
      </w:r>
    </w:p>
    <w:p w14:paraId="7E2F8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å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sÉÉ | </w:t>
      </w:r>
    </w:p>
    <w:p w14:paraId="7FAC4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sÉÉ</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BF3A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ÉåmÉþsÉÉ cÉ | </w:t>
      </w:r>
    </w:p>
    <w:p w14:paraId="36311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14:paraId="152D7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14:paraId="0C26C3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14:paraId="461A1F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3443F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zÉþ |</w:t>
      </w:r>
    </w:p>
    <w:p w14:paraId="1C343F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14:paraId="1B6F2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z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115038D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4DA2324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0A0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È |</w:t>
      </w:r>
    </w:p>
    <w:p w14:paraId="15D475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12AD1B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1605C3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763B9D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8241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4C9BC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0F6FC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4DE0F8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4ABC7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3B49B3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67A2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14:paraId="43D54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82AD8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4ECD7D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5A6F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14:paraId="747FAF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61889C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0D852C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4</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3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w:t>
      </w:r>
      <w:proofErr w:type="gramEnd"/>
      <w:r w:rsidRPr="002F71FC">
        <w:rPr>
          <w:rFonts w:ascii="BRH Devanagari Extra" w:hAnsi="BRH Devanagari Extra" w:cs="BRH Devanagari"/>
          <w:color w:val="000000"/>
          <w:sz w:val="32"/>
          <w:szCs w:val="40"/>
        </w:rPr>
        <w:t xml:space="preserve"> | uÉæ |</w:t>
      </w:r>
    </w:p>
    <w:p w14:paraId="15EB8564"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2F71FC">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14:paraId="0769078D" w14:textId="77777777" w:rsidR="002F71FC" w:rsidRPr="00D8603E" w:rsidRDefault="002F71FC">
      <w:pPr>
        <w:widowControl w:val="0"/>
        <w:autoSpaceDE w:val="0"/>
        <w:autoSpaceDN w:val="0"/>
        <w:adjustRightInd w:val="0"/>
        <w:spacing w:after="0" w:line="240" w:lineRule="auto"/>
        <w:rPr>
          <w:rFonts w:ascii="BRH Devanagari" w:hAnsi="BRH Devanagari" w:cs="BRH Devanagari"/>
          <w:color w:val="000000"/>
          <w:sz w:val="32"/>
          <w:szCs w:val="40"/>
        </w:rPr>
      </w:pPr>
    </w:p>
    <w:p w14:paraId="635364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14:paraId="11517E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14:paraId="7E796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11AC90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14:paraId="24208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0E0FEA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139605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7D552F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14:paraId="481EC3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5F3BB6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10E311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14:paraId="722B02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14:paraId="771C24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AF2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14:paraId="14945B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1A9538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69B0F2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14:paraId="445602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14:paraId="32AB15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686AC5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6326549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886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14:paraId="1AF57B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hÉqÉç | </w:t>
      </w:r>
    </w:p>
    <w:p w14:paraId="567E6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49BC5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5A821A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14:paraId="4C2D94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Ìl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lÉqÉç | </w:t>
      </w:r>
    </w:p>
    <w:p w14:paraId="0BA011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D83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ÉrÉåiÉ | </w:t>
      </w:r>
    </w:p>
    <w:p w14:paraId="7F5D27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14:paraId="33C9EB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14:paraId="646BD4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WûÉåiÉÉþUqÉç |</w:t>
      </w:r>
    </w:p>
    <w:p w14:paraId="17D5A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aqÉç)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aqÉç) WûÉåiÉÉþUqÉç | </w:t>
      </w:r>
    </w:p>
    <w:p w14:paraId="7A317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ÉåiÉÉþU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56CE78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49F28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iÉqÉç |</w:t>
      </w:r>
    </w:p>
    <w:p w14:paraId="772DF8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iÉqÉç i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iÉqÉç | </w:t>
      </w:r>
    </w:p>
    <w:p w14:paraId="39B09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qÉç</w:t>
      </w:r>
      <w:proofErr w:type="gramEnd"/>
      <w:r w:rsidRPr="00D8603E">
        <w:rPr>
          <w:rFonts w:ascii="BRH Devanagari Extra" w:hAnsi="BRH Devanagari Extra" w:cs="BRH Devanagari Extra"/>
          <w:color w:val="000000"/>
          <w:sz w:val="32"/>
          <w:szCs w:val="40"/>
        </w:rPr>
        <w:t xml:space="preserve"> |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967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aqÉç) WÒûþuÉå WÒ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aqÉç) WÒûþuÉå | </w:t>
      </w:r>
    </w:p>
    <w:p w14:paraId="71CFD9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Ò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4DCA9F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WÒûuÉå WÒ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71647E8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573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14:paraId="287FDC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14:paraId="4C27B3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A28D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C3DE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6EE18F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14:paraId="5E5B9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A57E4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18E76E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0191B0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14:paraId="4D392A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52706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652369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14:paraId="1A920A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rÉeÉiÉå rÉeÉ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14:paraId="6FBC8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EF08A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14:paraId="5D0C14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338418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6DB0E7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14:paraId="36BC2F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14:paraId="6C7BF04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BCD3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0C058A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B9B4F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203E6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14B134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D3708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344A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ëWûþÈ |</w:t>
      </w:r>
    </w:p>
    <w:p w14:paraId="2ADF3D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þÈ | </w:t>
      </w:r>
    </w:p>
    <w:p w14:paraId="5139E7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WûþÈ</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14:paraId="358217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14:paraId="5ABF20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153F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æuÉæu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æuÉ | </w:t>
      </w:r>
    </w:p>
    <w:p w14:paraId="3CFE9C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0ED22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2E690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E135B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179FE6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6C4BAD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2E571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14:paraId="5DBEE38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iÉiÉç 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14:paraId="7F2B0AE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F2D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uÉÉcÉÿqÉç |</w:t>
      </w:r>
    </w:p>
    <w:p w14:paraId="458B5D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Ñ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uÉÉcÉÿqÉç | </w:t>
      </w:r>
    </w:p>
    <w:p w14:paraId="0E9139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cÉÿq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46800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Ç ÆrÉcNûÌiÉ r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cÉþÇ ÆrÉcNûÌiÉ | </w:t>
      </w:r>
    </w:p>
    <w:p w14:paraId="54D6F3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55465F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cNûÌiÉ rÉcNû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07B7E6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kÉ×irÉæÿ |</w:t>
      </w:r>
    </w:p>
    <w:p w14:paraId="352327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ÿ | </w:t>
      </w:r>
    </w:p>
    <w:p w14:paraId="20AC81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Devanagari Extra" w:hAnsi="BRH Devanagari Extra" w:cs="BRH Devanagari Extra"/>
          <w:color w:val="000000"/>
          <w:sz w:val="32"/>
          <w:szCs w:val="40"/>
        </w:rPr>
        <w:t>×irÉæÿ | AjÉÉåÿ |</w:t>
      </w:r>
    </w:p>
    <w:p w14:paraId="14E469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ÿ | </w:t>
      </w:r>
    </w:p>
    <w:p w14:paraId="19B018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Éåÿ</w:t>
      </w:r>
      <w:proofErr w:type="gramEnd"/>
      <w:r w:rsidRPr="00D8603E">
        <w:rPr>
          <w:rFonts w:ascii="BRH Devanagari Extra" w:hAnsi="BRH Devanagari Extra" w:cs="BRH Devanagari Extra"/>
          <w:color w:val="000000"/>
          <w:sz w:val="32"/>
          <w:szCs w:val="40"/>
        </w:rPr>
        <w:t xml:space="preserve"> | qÉlÉþxÉÉ |</w:t>
      </w:r>
    </w:p>
    <w:p w14:paraId="13A07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0E402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Éåÿ</w:t>
      </w:r>
      <w:proofErr w:type="gramEnd"/>
      <w:r w:rsidRPr="00D8603E">
        <w:rPr>
          <w:rFonts w:ascii="BRH Devanagari Extra" w:hAnsi="BRH Devanagari Extra" w:cs="BRH Devanagari Extra"/>
          <w:color w:val="000000"/>
          <w:sz w:val="32"/>
          <w:szCs w:val="40"/>
        </w:rPr>
        <w:t xml:space="preserve"> |</w:t>
      </w:r>
    </w:p>
    <w:p w14:paraId="4DFB0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åÿ | </w:t>
      </w:r>
    </w:p>
    <w:p w14:paraId="333AED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uÉæ |</w:t>
      </w:r>
    </w:p>
    <w:p w14:paraId="76A46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1B4A3A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09ACEF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4A5F72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AC9AE9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63AC5CC"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2E3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5AA8F3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E8E93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EB9C0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iÉlÉÑ iÉÉiÉlÉÑ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iÉlÉÑiÉ | </w:t>
      </w:r>
    </w:p>
    <w:p w14:paraId="170FEA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xÉÉ |</w:t>
      </w:r>
    </w:p>
    <w:p w14:paraId="5894C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ÅiÉlÉÑiÉÉiÉlÉ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5E65F8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8EAF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8A645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14:paraId="5DB8BF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14:paraId="139AE1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7C780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iÉç 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7BA7B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C044A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þlÉÑiÉå iÉlÉÑ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iÉþlÉÑiÉå | </w:t>
      </w:r>
    </w:p>
    <w:p w14:paraId="7B9FFB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þxÉÉqÉç |</w:t>
      </w:r>
    </w:p>
    <w:p w14:paraId="4384BB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qÉç iÉlÉÑiÉå iÉl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qÉç | </w:t>
      </w:r>
    </w:p>
    <w:p w14:paraId="562A8A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Devanagari Extra" w:hAnsi="BRH Devanagari Extra" w:cs="BRH Devanagari Extra"/>
          <w:color w:val="000000"/>
          <w:sz w:val="32"/>
          <w:szCs w:val="40"/>
        </w:rPr>
        <w:t>¤ÉþxÉÉqÉç | AlÉþluÉuÉcÉÉUÉrÉ |</w:t>
      </w:r>
    </w:p>
    <w:p w14:paraId="38FFF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rÉ | </w:t>
      </w:r>
    </w:p>
    <w:p w14:paraId="4F59AC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þluÉuÉcÉÉUÉrÉ</w:t>
      </w:r>
      <w:proofErr w:type="gramEnd"/>
      <w:r w:rsidRPr="00D8603E">
        <w:rPr>
          <w:rFonts w:ascii="BRH Devanagari Extra" w:hAnsi="BRH Devanagari Extra" w:cs="BRH Devanagari Extra"/>
          <w:color w:val="000000"/>
          <w:sz w:val="32"/>
          <w:szCs w:val="40"/>
        </w:rPr>
        <w:t xml:space="preserve"> | rÉÈ |</w:t>
      </w:r>
    </w:p>
    <w:p w14:paraId="3E2BE1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Å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34802BB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AB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þluÉuÉcÉÉUÉrÉ</w:t>
      </w:r>
      <w:proofErr w:type="gramEnd"/>
      <w:r w:rsidRPr="00D8603E">
        <w:rPr>
          <w:rFonts w:ascii="BRH Devanagari Extra" w:hAnsi="BRH Devanagari Extra" w:cs="BRH Devanagari Extra"/>
          <w:color w:val="000000"/>
          <w:sz w:val="32"/>
          <w:szCs w:val="40"/>
        </w:rPr>
        <w:t xml:space="preserve"> |</w:t>
      </w:r>
    </w:p>
    <w:p w14:paraId="7F4C09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irÉlÉþlÉÑ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31DBE59"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w:t>
      </w:r>
      <w:proofErr w:type="gramEnd"/>
      <w:r w:rsidRPr="002F71FC">
        <w:rPr>
          <w:rFonts w:ascii="BRH Devanagari Extra" w:hAnsi="BRH Devanagari Extra" w:cs="BRH Devanagari"/>
          <w:color w:val="000000"/>
          <w:sz w:val="32"/>
          <w:szCs w:val="40"/>
        </w:rPr>
        <w:t xml:space="preserve"> | uÉæ |</w:t>
      </w:r>
    </w:p>
    <w:p w14:paraId="471C2264"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14:paraId="1D602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D305E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39DF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ÉåaÉåÿ |</w:t>
      </w:r>
    </w:p>
    <w:p w14:paraId="2DCA23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ÉåaÉåÿ | </w:t>
      </w:r>
    </w:p>
    <w:p w14:paraId="3EB56C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åaÉåÿ</w:t>
      </w:r>
      <w:proofErr w:type="gramEnd"/>
      <w:r w:rsidRPr="00D8603E">
        <w:rPr>
          <w:rFonts w:ascii="BRH Devanagari Extra" w:hAnsi="BRH Devanagari Extra" w:cs="BRH Devanagari Extra"/>
          <w:color w:val="000000"/>
          <w:sz w:val="32"/>
          <w:szCs w:val="40"/>
        </w:rPr>
        <w:t xml:space="preserve"> | AÉaÉþiÉå |</w:t>
      </w:r>
    </w:p>
    <w:p w14:paraId="510DE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 </w:t>
      </w:r>
    </w:p>
    <w:p w14:paraId="1DCDDF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aÉþiÉå</w:t>
      </w:r>
      <w:proofErr w:type="gramEnd"/>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w:t>
      </w:r>
    </w:p>
    <w:p w14:paraId="7DFCFB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YirÉ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Ì£üþ | </w:t>
      </w:r>
    </w:p>
    <w:p w14:paraId="6D480A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aÉþiÉå</w:t>
      </w:r>
      <w:proofErr w:type="gramEnd"/>
      <w:r w:rsidRPr="00D8603E">
        <w:rPr>
          <w:rFonts w:ascii="BRH Devanagari Extra" w:hAnsi="BRH Devanagari Extra" w:cs="BRH Devanagari Extra"/>
          <w:color w:val="000000"/>
          <w:sz w:val="32"/>
          <w:szCs w:val="40"/>
        </w:rPr>
        <w:t xml:space="preserve"> |</w:t>
      </w:r>
    </w:p>
    <w:p w14:paraId="7FCD7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9510F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14:paraId="05D6B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14:paraId="1A5054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14:paraId="16B7AD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14:paraId="1F94A1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 MüÈ |</w:t>
      </w:r>
    </w:p>
    <w:p w14:paraId="23FC76B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Éå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 </w:t>
      </w:r>
    </w:p>
    <w:p w14:paraId="2763145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0EB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È</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1480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xiuÉÉÿ | </w:t>
      </w:r>
    </w:p>
    <w:p w14:paraId="189446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4EC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7772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605A5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043C9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340990F" w14:textId="5AA6A916"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w:t>
      </w:r>
      <w:r w:rsidR="001B720E">
        <w:rPr>
          <w:rFonts w:ascii="BRH Devanagari Extra" w:hAnsi="BRH Devanagari Extra" w:cs="BRH Devanagari Extra"/>
          <w:color w:val="000000"/>
          <w:sz w:val="32"/>
          <w:szCs w:val="40"/>
        </w:rPr>
        <w:t xml:space="preserve"> </w:t>
      </w:r>
      <w:r w:rsidRPr="001B720E">
        <w:rPr>
          <w:rFonts w:ascii="BRH Devanagari Extra" w:hAnsi="BRH Devanagari Extra" w:cs="BRH Devanagari Extra"/>
          <w:color w:val="000000"/>
          <w:sz w:val="32"/>
          <w:szCs w:val="40"/>
          <w:highlight w:val="green"/>
        </w:rPr>
        <w:t>iuÉÉÿ</w:t>
      </w:r>
      <w:r w:rsidRPr="00D8603E">
        <w:rPr>
          <w:rFonts w:ascii="BRH Devanagari Extra" w:hAnsi="BRH Devanagari Extra" w:cs="BRH Devanagari Extra"/>
          <w:color w:val="000000"/>
          <w:sz w:val="32"/>
          <w:szCs w:val="40"/>
        </w:rPr>
        <w:t xml:space="preserve"> | </w:t>
      </w:r>
    </w:p>
    <w:p w14:paraId="003C9F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BDF8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E62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517E79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YiuÉiÉÏÌiÉþ rÉÑlÉ£Ñü rÉÑ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YiuÉÌiÉþ | </w:t>
      </w:r>
    </w:p>
    <w:p w14:paraId="7BFFB3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8B6A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4E702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40A8F3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UÉWûÉWû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2C9FDB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æ |</w:t>
      </w:r>
    </w:p>
    <w:p w14:paraId="0BA7E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æ | </w:t>
      </w:r>
    </w:p>
    <w:p w14:paraId="4434F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3E5588B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726B7194"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F1407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lastRenderedPageBreak/>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54</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uÉæ</w:t>
      </w:r>
      <w:proofErr w:type="gramEnd"/>
      <w:r w:rsidRPr="002F71FC">
        <w:rPr>
          <w:rFonts w:ascii="BRH Devanagari Extra" w:hAnsi="BRH Devanagari Extra" w:cs="BRH Devanagari"/>
          <w:color w:val="000000"/>
          <w:sz w:val="32"/>
          <w:szCs w:val="40"/>
        </w:rPr>
        <w:t xml:space="preserve"> | MüÈ |</w:t>
      </w:r>
    </w:p>
    <w:p w14:paraId="2841E454"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uÉæ MüÈ MüÉå uÉæ uÉæ MüÈ | </w:t>
      </w:r>
    </w:p>
    <w:p w14:paraId="02E123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È</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14:paraId="122001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lÉÉ | </w:t>
      </w:r>
    </w:p>
    <w:p w14:paraId="70DCA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5BB6D7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0808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14:paraId="2EDB97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48A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2BB95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lÉÿqÉç | </w:t>
      </w:r>
    </w:p>
    <w:p w14:paraId="61562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56A6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41A5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14:paraId="1E6AA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lÉÌ£ü rÉÑlÉÌ£ü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14:paraId="7C147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14:paraId="38AAB6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14:paraId="083A0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14:paraId="344F57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ÎwuÉÌiÉ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14:paraId="62EB4C32" w14:textId="77777777" w:rsidR="002F71FC"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77D704DC"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3"/>
          <w:pgSz w:w="12240" w:h="15840"/>
          <w:pgMar w:top="1134" w:right="1077" w:bottom="1134" w:left="1134" w:header="720" w:footer="720" w:gutter="0"/>
          <w:cols w:space="720"/>
          <w:noEndnote/>
        </w:sectPr>
      </w:pPr>
    </w:p>
    <w:p w14:paraId="0EE25EF1" w14:textId="77777777" w:rsidR="002F71FC" w:rsidRPr="00415A3B" w:rsidRDefault="002F71FC" w:rsidP="002F71FC">
      <w:pPr>
        <w:pStyle w:val="Heading3"/>
      </w:pPr>
      <w:bookmarkStart w:id="22" w:name="_Toc94726623"/>
      <w:r w:rsidRPr="00415A3B">
        <w:lastRenderedPageBreak/>
        <w:t xml:space="preserve">AlÉÑuÉÉMüqÉç </w:t>
      </w:r>
      <w:r>
        <w:t>9</w:t>
      </w:r>
      <w:r w:rsidRPr="00415A3B">
        <w:t xml:space="preserve"> - eÉOûÉ</w:t>
      </w:r>
      <w:bookmarkEnd w:id="22"/>
    </w:p>
    <w:p w14:paraId="1D60F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w:t>
      </w:r>
    </w:p>
    <w:p w14:paraId="2AE9251D" w14:textId="7863BB6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lÉç | </w:t>
      </w:r>
    </w:p>
    <w:p w14:paraId="4D419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967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A7466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E8BBF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ÉþxÉ×eÉ iÉÉxÉ×eÉ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lÉþxÉ×eÉiÉ | </w:t>
      </w:r>
    </w:p>
    <w:p w14:paraId="022EC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7FD75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xÉ×eÉ iÉÉxÉ×eÉiÉÉ 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18352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F92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14:paraId="11570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3B33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D50E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44791F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75C2D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C5A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cÉþ | </w:t>
      </w:r>
    </w:p>
    <w:p w14:paraId="326EDC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62099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qÉ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2585A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128597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2A0023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7174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cÉþ | </w:t>
      </w:r>
    </w:p>
    <w:p w14:paraId="357F1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6752D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7102B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w:t>
      </w:r>
    </w:p>
    <w:p w14:paraId="1171E5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ÿqÉç | </w:t>
      </w:r>
    </w:p>
    <w:p w14:paraId="59825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32F6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qÉç cÉ | </w:t>
      </w:r>
    </w:p>
    <w:p w14:paraId="563A34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1207B3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C83BC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4EBE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cÉ | </w:t>
      </w:r>
    </w:p>
    <w:p w14:paraId="18401C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6E8D6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2AEF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E4E5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EAE0B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0B1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14:paraId="52B7A4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A3BAA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E11FE50"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5F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lÉç |</w:t>
      </w:r>
    </w:p>
    <w:p w14:paraId="748696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aaÉç) xiÉÉ(aaÉç)¶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ç | </w:t>
      </w:r>
    </w:p>
    <w:p w14:paraId="6A40FEE2"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6</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iÉÉlÉç</w:t>
      </w:r>
      <w:proofErr w:type="gramEnd"/>
      <w:r w:rsidRPr="000F1B21">
        <w:rPr>
          <w:rFonts w:ascii="BRH Devanagari Extra" w:hAnsi="BRH Devanagari Extra" w:cs="BRH Devanagari"/>
          <w:color w:val="000000"/>
          <w:sz w:val="32"/>
          <w:szCs w:val="40"/>
        </w:rPr>
        <w:t xml:space="preserve"> | EiÉç |</w:t>
      </w:r>
    </w:p>
    <w:p w14:paraId="5A7F082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0F1B21">
        <w:rPr>
          <w:rFonts w:ascii="BRH Devanagari Extra" w:hAnsi="BRH Devanagari Extra" w:cs="BRH Devanagari"/>
          <w:color w:val="000000"/>
          <w:sz w:val="32"/>
          <w:szCs w:val="40"/>
        </w:rPr>
        <w:t>iÉÉ lÉÑSÒiÉç iÉÉ(aaÉç)xiÉÉ lÉÑiÉç</w:t>
      </w:r>
      <w:r w:rsidRPr="00D8603E">
        <w:rPr>
          <w:rFonts w:ascii="BRH Devanagari" w:hAnsi="BRH Devanagari" w:cs="BRH Devanagari"/>
          <w:color w:val="000000"/>
          <w:sz w:val="32"/>
          <w:szCs w:val="40"/>
        </w:rPr>
        <w:t xml:space="preserve"> | </w:t>
      </w:r>
    </w:p>
    <w:p w14:paraId="5667C6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3C1D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ÍqÉqÉÏ iÉÉÍqÉ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åSÒSþ ÍqÉqÉÏiÉ | </w:t>
      </w:r>
    </w:p>
    <w:p w14:paraId="2B3A1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uÉþiÉç |</w:t>
      </w:r>
    </w:p>
    <w:p w14:paraId="6E4001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ÍqÉqÉÏ iÉÉÍqÉqÉÏ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288B9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DC8B9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6891F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xÉÏÿiÉç |</w:t>
      </w:r>
    </w:p>
    <w:p w14:paraId="43DBB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Ïþ 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xÉÏÿiÉç | </w:t>
      </w:r>
    </w:p>
    <w:p w14:paraId="5F5FA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4662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EE31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xÉÏÿiÉç</w:t>
      </w:r>
      <w:proofErr w:type="gramEnd"/>
      <w:r w:rsidRPr="00D8603E">
        <w:rPr>
          <w:rFonts w:ascii="BRH Devanagari Extra" w:hAnsi="BRH Devanagari Extra" w:cs="BRH Devanagari Extra"/>
          <w:color w:val="000000"/>
          <w:sz w:val="32"/>
          <w:szCs w:val="40"/>
        </w:rPr>
        <w:t xml:space="preserve"> | iÉÉuÉÉlÉçþ |</w:t>
      </w:r>
    </w:p>
    <w:p w14:paraId="386248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ÉuÉÉlÉçþ | </w:t>
      </w:r>
    </w:p>
    <w:p w14:paraId="2D743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5FA46F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42576D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rÉÉuÉþiÉÏ |</w:t>
      </w:r>
    </w:p>
    <w:p w14:paraId="2F1670D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 ir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 rÉÉuÉþiÉÏ | </w:t>
      </w:r>
    </w:p>
    <w:p w14:paraId="0AF2D0E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4F2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101CD3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C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3CEF39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Ï</w:t>
      </w:r>
      <w:proofErr w:type="gramEnd"/>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14:paraId="406B9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14:paraId="7AE17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 iÉÉuÉÉlÉçþ |</w:t>
      </w:r>
    </w:p>
    <w:p w14:paraId="362CE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ÿlÉç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iÉÉuÉÉlÉçþ | </w:t>
      </w:r>
    </w:p>
    <w:p w14:paraId="73CCB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14:paraId="10BA32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14:paraId="521D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w:t>
      </w:r>
    </w:p>
    <w:p w14:paraId="452AD0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È | </w:t>
      </w:r>
    </w:p>
    <w:p w14:paraId="167D67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 rÉÉuÉþiÉÏ |</w:t>
      </w:r>
    </w:p>
    <w:p w14:paraId="63F6C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Éå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Éåþ rÉÉuÉþiÉÏ | </w:t>
      </w:r>
    </w:p>
    <w:p w14:paraId="0CFCE8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Ï</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14:paraId="5D6F7C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14:paraId="190E7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 iÉÉuÉÉlÉçþ |</w:t>
      </w:r>
    </w:p>
    <w:p w14:paraId="5B36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 iÉÉuÉÉlÉçþ | </w:t>
      </w:r>
    </w:p>
    <w:p w14:paraId="4EB6B8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14:paraId="52D045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14:paraId="1AFFE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6481C6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777661C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91D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È |</w:t>
      </w:r>
    </w:p>
    <w:p w14:paraId="5D22C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Éå r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È | </w:t>
      </w:r>
    </w:p>
    <w:p w14:paraId="1B036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BA9A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C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7BBA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522A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CB80F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C3C4F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30CE7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B4A6E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718D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w:t>
      </w:r>
    </w:p>
    <w:p w14:paraId="5E9AE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 ir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åÌiÉþ | </w:t>
      </w:r>
    </w:p>
    <w:p w14:paraId="7751A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1D1EC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D60F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 rÉÉuÉþiÉç |</w:t>
      </w:r>
    </w:p>
    <w:p w14:paraId="4C187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e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61D714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14:paraId="133445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14:paraId="575ABE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4F408D8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7A82B222"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F8B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14:paraId="1B46F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å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14:paraId="0DB28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3F18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34B83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19238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041B4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25B1C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2F9F7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746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 mÉÉåmÉÉÿmlÉÉåÌiÉ | </w:t>
      </w:r>
    </w:p>
    <w:p w14:paraId="50339C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67178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CC6C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41E2E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8055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40E05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9F9F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054CB4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6ABD1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rÉeÉþiÉå |</w:t>
      </w:r>
    </w:p>
    <w:p w14:paraId="7367D8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Ç ÆrÉeÉþiÉå | </w:t>
      </w:r>
    </w:p>
    <w:p w14:paraId="71F7B5CE"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5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6292C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338012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rÉÉuÉþiÉç |</w:t>
      </w:r>
    </w:p>
    <w:p w14:paraId="5354D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78F279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w:t>
      </w:r>
    </w:p>
    <w:p w14:paraId="092025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åþlÉ | </w:t>
      </w:r>
    </w:p>
    <w:p w14:paraId="3143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040565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5E12E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59D0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43684D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1380C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4F7A8C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2B68F6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74B71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F205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14:paraId="073B7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0F381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76A98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0AB2A8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18BB93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C44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0DD4E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5278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089AEF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3ADC4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rÉeÉþiÉå |</w:t>
      </w:r>
    </w:p>
    <w:p w14:paraId="2ECBC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Ç ÆrÉeÉþiÉå | </w:t>
      </w:r>
    </w:p>
    <w:p w14:paraId="5BCAB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09F31F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F0CB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rÉÉuÉþiÉç |</w:t>
      </w:r>
    </w:p>
    <w:p w14:paraId="3600D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5A6488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5DD29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72535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033714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7321F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78A0C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å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4A0ADB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D918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721290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4D3962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2D8E62A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6B6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1467E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71C302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A1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14:paraId="72DB62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w:t>
      </w:r>
    </w:p>
    <w:p w14:paraId="65628C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 AÉmlÉÉå irÉÉmlÉÉåÌiÉ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þÈ | </w:t>
      </w:r>
    </w:p>
    <w:p w14:paraId="10B513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 uÉæ |</w:t>
      </w:r>
    </w:p>
    <w:p w14:paraId="0DC15D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þ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E2E7B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6834A9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7556B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31A6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7716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AaÉëåÿ |</w:t>
      </w:r>
    </w:p>
    <w:p w14:paraId="7470A8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ÅaÉëå ÅaÉë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ÅaÉëåÿ | </w:t>
      </w:r>
    </w:p>
    <w:p w14:paraId="210E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Éëåÿ</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34A34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ëþ AÉ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aÉëå ÅaÉëþ AÉxÉÏiÉç | </w:t>
      </w:r>
    </w:p>
    <w:p w14:paraId="77022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28100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095C91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xÉÈ |</w:t>
      </w:r>
    </w:p>
    <w:p w14:paraId="3F4E2D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3543173C"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F3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2E885EA" w14:textId="42FA242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aqÉç) xÉ </w:t>
      </w:r>
      <w:r w:rsidRPr="001B720E">
        <w:rPr>
          <w:rFonts w:ascii="BRH Devanagari Extra" w:hAnsi="BRH Devanagari Extra" w:cs="BRH Devanagari Extra"/>
          <w:color w:val="000000"/>
          <w:sz w:val="32"/>
          <w:szCs w:val="40"/>
          <w:highlight w:val="green"/>
        </w:rPr>
        <w:t>xÉ</w:t>
      </w:r>
      <w:r w:rsidRPr="00D8603E">
        <w:rPr>
          <w:rFonts w:ascii="BRH Devanagari Extra" w:hAnsi="BRH Devanagari Extra" w:cs="BRH Devanagari Extra"/>
          <w:color w:val="000000"/>
          <w:sz w:val="32"/>
          <w:szCs w:val="40"/>
        </w:rPr>
        <w:t xml:space="preserve">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1D6629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734CC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633F9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9278C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1D556D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7154F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64BF6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1E6CE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52714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5FBC9C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61CD4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1BC99A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04A06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52D861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5220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328CE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62B54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0248F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75AB8E2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9E4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4C32B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50EE7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6F68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A367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35FA9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69893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FCC27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66131D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06572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57C816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ClSìÿqÉç |</w:t>
      </w:r>
    </w:p>
    <w:p w14:paraId="32249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ÿqÉç | </w:t>
      </w:r>
    </w:p>
    <w:p w14:paraId="404837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2D817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5BE83E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77B48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63A84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4A3AF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52F8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ClSìþÈ |</w:t>
      </w:r>
    </w:p>
    <w:p w14:paraId="29A0BB8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þÈ | </w:t>
      </w:r>
    </w:p>
    <w:p w14:paraId="1647938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3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56596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3E537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228B26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4F5388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52B6F1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4F5822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0331B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24399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5024E9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14:paraId="33174D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1FFA4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60BBA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1B1CF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14:paraId="404E4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163C7B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294D3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1173C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22965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7D6D604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14:paraId="6813C6C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CCC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AF3B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34030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7224E1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14:paraId="0BDAF8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6A7A6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7580EC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E108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ÉqÉç | </w:t>
      </w:r>
    </w:p>
    <w:p w14:paraId="0A40F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È |</w:t>
      </w:r>
    </w:p>
    <w:p w14:paraId="79699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þ Å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6265E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7A981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7AA2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14CB1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4F9087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76A21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442F7B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rÉeÉþiÉå |</w:t>
      </w:r>
    </w:p>
    <w:p w14:paraId="6C8EF7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rÉeÉþiÉå | </w:t>
      </w:r>
    </w:p>
    <w:p w14:paraId="43C2B2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1F41E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3E484BA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A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8BBF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1DD8A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BC7FC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21D4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üÉ¸ÉÿqÉç |</w:t>
      </w:r>
    </w:p>
    <w:p w14:paraId="17494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üÉ¸ÉÿqÉç | </w:t>
      </w:r>
    </w:p>
    <w:p w14:paraId="7139D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D4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ÿqÉç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ÿqÉç aÉcNûÌiÉ | </w:t>
      </w:r>
    </w:p>
    <w:p w14:paraId="27200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26F5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43BD0F9"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rÉÈ</w:t>
      </w:r>
      <w:proofErr w:type="gramEnd"/>
      <w:r w:rsidRPr="000F1B21">
        <w:rPr>
          <w:rFonts w:ascii="BRH Devanagari Extra" w:hAnsi="BRH Devanagari Extra" w:cs="BRH Devanagari"/>
          <w:color w:val="000000"/>
          <w:sz w:val="32"/>
          <w:szCs w:val="40"/>
        </w:rPr>
        <w:t xml:space="preserve"> | uÉæ |</w:t>
      </w:r>
    </w:p>
    <w:p w14:paraId="15CCB414"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0F1B21">
        <w:rPr>
          <w:rFonts w:ascii="BRH Devanagari Extra" w:hAnsi="BRH Devanagari Extra" w:cs="BRH Devanagari"/>
          <w:color w:val="000000"/>
          <w:sz w:val="32"/>
          <w:szCs w:val="40"/>
        </w:rPr>
        <w:t xml:space="preserve">rÉÉå uÉæ uÉæ rÉÉå rÉÉå uÉæ | </w:t>
      </w:r>
    </w:p>
    <w:p w14:paraId="69253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ëeÉÉþiÉålÉ |</w:t>
      </w:r>
    </w:p>
    <w:p w14:paraId="52FC9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ëeÉÉþiÉålÉ | </w:t>
      </w:r>
    </w:p>
    <w:p w14:paraId="3F9E3E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4C727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57348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w:t>
      </w:r>
    </w:p>
    <w:p w14:paraId="15F0A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D23D9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73498D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67B3205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EBFC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ë |</w:t>
      </w:r>
    </w:p>
    <w:p w14:paraId="414566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1E886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70DE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3A42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3C4EE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14:paraId="3B0E4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2DF5B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4570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14:paraId="7B375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14:paraId="1476D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2EA72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D6B8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B41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14:paraId="1912B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²ÉSþzÉ |</w:t>
      </w:r>
    </w:p>
    <w:p w14:paraId="7DFD7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eÉÉrÉiÉå eÉÉ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 </w:t>
      </w:r>
    </w:p>
    <w:p w14:paraId="7F403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qÉÉxÉÉÿÈ |</w:t>
      </w:r>
    </w:p>
    <w:p w14:paraId="5ED85D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 </w:t>
      </w:r>
    </w:p>
    <w:p w14:paraId="2D8E2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xÉÉÿÈ</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407025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53FCF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CBB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²ÉSþzÉ |</w:t>
      </w:r>
    </w:p>
    <w:p w14:paraId="6761E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²ÉSþzÉ | </w:t>
      </w:r>
    </w:p>
    <w:p w14:paraId="324AD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B27A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3BBCC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556E2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7D54A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32B11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E257D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0F4DEE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3BB23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14:paraId="3EFB7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14:paraId="4F904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6C0969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024B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14:paraId="5B6D9A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ÉþÌlÉ | </w:t>
      </w:r>
    </w:p>
    <w:p w14:paraId="16D15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 CÌiÉþ |</w:t>
      </w:r>
    </w:p>
    <w:p w14:paraId="7711D0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iÉÏ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 ÌiÉþ | </w:t>
      </w:r>
    </w:p>
    <w:p w14:paraId="0183FF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14:paraId="3FFDC4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xÉÇ - mÉÉ±ÉþÌlÉ | </w:t>
      </w:r>
    </w:p>
    <w:p w14:paraId="0558B1E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CA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185827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14:paraId="08FDC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w:t>
      </w:r>
    </w:p>
    <w:p w14:paraId="0B92CA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 qÉÉþWÒû UÉWÒû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 </w:t>
      </w:r>
    </w:p>
    <w:p w14:paraId="19635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75D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cÉþ c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cÉþ | </w:t>
      </w:r>
    </w:p>
    <w:p w14:paraId="29C1C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14:paraId="0B351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cÉ cÉÉå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14:paraId="0DDC83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14:paraId="5FA80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14:paraId="4D0D7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14:paraId="1955C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iÉÏirÉÑþm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14:paraId="09BF1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3C260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cÉþ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cÉþ | </w:t>
      </w:r>
    </w:p>
    <w:p w14:paraId="52F3C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k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6C9A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krÉ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ÍkÉþ | </w:t>
      </w:r>
    </w:p>
    <w:p w14:paraId="765AF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BD68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krÉÍkÉþ ´ÉrÉÌiÉ | </w:t>
      </w:r>
    </w:p>
    <w:p w14:paraId="11227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u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2892F4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uÉÉu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uÉþ | </w:t>
      </w:r>
    </w:p>
    <w:p w14:paraId="13E7595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0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85052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uÉÉuÉþ cÉ | </w:t>
      </w:r>
    </w:p>
    <w:p w14:paraId="5C7ED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87202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 </w:t>
      </w:r>
    </w:p>
    <w:p w14:paraId="18E3C9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ÎliÉþ</w:t>
      </w:r>
      <w:proofErr w:type="gramEnd"/>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5B218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ÿ | </w:t>
      </w:r>
    </w:p>
    <w:p w14:paraId="4C7547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Ø</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48A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cÉ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þ cÉ | </w:t>
      </w:r>
    </w:p>
    <w:p w14:paraId="5F4272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14:paraId="13330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cÉ c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WûþÎliÉ | </w:t>
      </w:r>
    </w:p>
    <w:p w14:paraId="270B5D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 AÍkÉþ |</w:t>
      </w:r>
    </w:p>
    <w:p w14:paraId="7A1B76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krÉÍk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ÍkÉþ | </w:t>
      </w:r>
    </w:p>
    <w:p w14:paraId="0A93F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14:paraId="693A3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xÉÇ - AÉWûþÎliÉ | </w:t>
      </w:r>
    </w:p>
    <w:p w14:paraId="789C41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8B90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krÉÍkÉþ cÉ | </w:t>
      </w:r>
    </w:p>
    <w:p w14:paraId="0E24B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mÉþiÉå |</w:t>
      </w:r>
    </w:p>
    <w:p w14:paraId="327DC8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 </w:t>
      </w:r>
    </w:p>
    <w:p w14:paraId="1E90E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mÉþiÉå</w:t>
      </w:r>
      <w:proofErr w:type="gramEnd"/>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14:paraId="382D06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14:paraId="326C9F1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2094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E7B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14:paraId="4D4B6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 |</w:t>
      </w:r>
    </w:p>
    <w:p w14:paraId="619B4F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Éåm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 | </w:t>
      </w:r>
    </w:p>
    <w:p w14:paraId="1E54CB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6052B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kÉÉÌiÉ S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þ SkÉÉÌiÉ | </w:t>
      </w:r>
    </w:p>
    <w:p w14:paraId="7F50F6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w:t>
      </w:r>
    </w:p>
    <w:p w14:paraId="60112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SkÉÉÌiÉ SkÉÉÌi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ÿqÉç | </w:t>
      </w:r>
    </w:p>
    <w:p w14:paraId="0E3FA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2AA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cÉ c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þqÉç cÉ | </w:t>
      </w:r>
    </w:p>
    <w:p w14:paraId="11993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14:paraId="3E58A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cÉ cÉ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ÌiÉ | </w:t>
      </w:r>
    </w:p>
    <w:p w14:paraId="6914A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 AÉerÉÿqÉç |</w:t>
      </w:r>
    </w:p>
    <w:p w14:paraId="59A04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14:paraId="74B06F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14:paraId="2FBB34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kÉ - ´ÉrÉþÌiÉ | </w:t>
      </w:r>
    </w:p>
    <w:p w14:paraId="3BE544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7883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14:paraId="5B4B32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14:paraId="6EE5C3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14:paraId="7F921B85"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6A7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CA0E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Éþ | </w:t>
      </w:r>
    </w:p>
    <w:p w14:paraId="1CA7A3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14:paraId="6628C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ËUÌiÉþ xiÉÇo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14:paraId="453C4A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UþÌiÉ |</w:t>
      </w:r>
    </w:p>
    <w:p w14:paraId="350C1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 </w:t>
      </w:r>
    </w:p>
    <w:p w14:paraId="2B6CA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þÌi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03217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þ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þÍpÉ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359903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20B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c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cÉþ | </w:t>
      </w:r>
    </w:p>
    <w:p w14:paraId="652112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CF3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F8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åÌSÿqÉç |</w:t>
      </w:r>
    </w:p>
    <w:p w14:paraId="19176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ÌSþqÉç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ÿqÉç | </w:t>
      </w:r>
    </w:p>
    <w:p w14:paraId="31649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ÌS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060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S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ÌSþqÉç cÉ | </w:t>
      </w:r>
    </w:p>
    <w:p w14:paraId="3230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06FB4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cÉ cÉ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70B2F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mÉ¦ÉÏÿqÉç |</w:t>
      </w:r>
    </w:p>
    <w:p w14:paraId="1DB0506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ÿqÉç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ÿqÉç | </w:t>
      </w:r>
    </w:p>
    <w:p w14:paraId="10086BBD"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9E4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326422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4684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74D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ÿ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qÉç cÉ | </w:t>
      </w:r>
    </w:p>
    <w:p w14:paraId="7E239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qÉç |</w:t>
      </w:r>
    </w:p>
    <w:p w14:paraId="3598F6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48249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DAEB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lÉþ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lÉþ½ÌiÉ | </w:t>
      </w:r>
    </w:p>
    <w:p w14:paraId="6F908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å¤ÉþhÉÏÈ |</w:t>
      </w:r>
    </w:p>
    <w:p w14:paraId="16DAB7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å¤ÉþhÉÏUç lÉ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È | </w:t>
      </w:r>
    </w:p>
    <w:p w14:paraId="5FC3E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å</w:t>
      </w:r>
      <w:proofErr w:type="gramEnd"/>
      <w:r w:rsidRPr="00D8603E">
        <w:rPr>
          <w:rFonts w:ascii="BRH Devanagari Extra" w:hAnsi="BRH Devanagari Extra" w:cs="BRH Devanagari Extra"/>
          <w:color w:val="000000"/>
          <w:sz w:val="32"/>
          <w:szCs w:val="40"/>
        </w:rPr>
        <w:t>¤ÉþhÉÏ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95A4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å¤ÉþhÉÏ¶É | </w:t>
      </w:r>
    </w:p>
    <w:p w14:paraId="7CC511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å</w:t>
      </w:r>
      <w:proofErr w:type="gramEnd"/>
      <w:r w:rsidRPr="00D8603E">
        <w:rPr>
          <w:rFonts w:ascii="BRH Devanagari Extra" w:hAnsi="BRH Devanagari Extra" w:cs="BRH Devanagari Extra"/>
          <w:color w:val="000000"/>
          <w:sz w:val="32"/>
          <w:szCs w:val="40"/>
        </w:rPr>
        <w:t>¤ÉþhÉÏÈ |</w:t>
      </w:r>
    </w:p>
    <w:p w14:paraId="2F319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mÉë - E¤ÉþhÉÏÈ | </w:t>
      </w:r>
    </w:p>
    <w:p w14:paraId="1D20E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14:paraId="11A0D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cÉ c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14:paraId="62FC6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 AÉerÉÿqÉç |</w:t>
      </w:r>
    </w:p>
    <w:p w14:paraId="076C4F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14:paraId="61398C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14:paraId="77CCC64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irÉÉÿ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14:paraId="05DF70B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F46E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4BA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14:paraId="1CB29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14:paraId="0B4EE1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14:paraId="6C242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14:paraId="432B7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5B9A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²ÉSþzÉ |</w:t>
      </w:r>
    </w:p>
    <w:p w14:paraId="6F72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²ÉSþzÉ | </w:t>
      </w:r>
    </w:p>
    <w:p w14:paraId="1AE01C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22BF0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158B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2808B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71C06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7E3DCA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2393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14:paraId="768F2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14:paraId="6C737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251C2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412B1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rÉÈ |</w:t>
      </w:r>
    </w:p>
    <w:p w14:paraId="1C221A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63616BB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E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38D48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4D1B3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14:paraId="2870A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þ | </w:t>
      </w:r>
    </w:p>
    <w:p w14:paraId="0454F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 rÉeÉþiÉå |</w:t>
      </w:r>
    </w:p>
    <w:p w14:paraId="4ACE2C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627BE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14:paraId="465DB3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åÌiÉþ xÉÇ - mÉÉ±þ | </w:t>
      </w:r>
    </w:p>
    <w:p w14:paraId="13ADB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ëeÉÉþiÉålÉ |</w:t>
      </w:r>
    </w:p>
    <w:p w14:paraId="0A02F4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 </w:t>
      </w:r>
    </w:p>
    <w:p w14:paraId="2E628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612F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0E10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w:t>
      </w:r>
    </w:p>
    <w:p w14:paraId="04D18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561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BD640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56F7C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0684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7216D1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 |</w:t>
      </w:r>
    </w:p>
    <w:p w14:paraId="706A979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4446EAF4"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05D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5C0B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04C76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0058C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14:paraId="694A4B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62421D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1D772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14:paraId="00571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14:paraId="2722C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7B484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F0BC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1B45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14:paraId="1F8DB8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AF4328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rÉiÉå | </w:t>
      </w:r>
    </w:p>
    <w:p w14:paraId="25441E8B" w14:textId="77777777" w:rsidR="000F1B21" w:rsidRPr="000F1B21" w:rsidRDefault="000F1B21" w:rsidP="000F1B21">
      <w:pPr>
        <w:widowControl w:val="0"/>
        <w:autoSpaceDE w:val="0"/>
        <w:autoSpaceDN w:val="0"/>
        <w:adjustRightInd w:val="0"/>
        <w:spacing w:after="0" w:line="240" w:lineRule="auto"/>
        <w:jc w:val="center"/>
        <w:rPr>
          <w:rFonts w:ascii="Arial" w:hAnsi="Arial" w:cs="Arial"/>
          <w:b/>
          <w:color w:val="000000"/>
          <w:sz w:val="32"/>
          <w:szCs w:val="40"/>
        </w:rPr>
      </w:pPr>
      <w:r w:rsidRPr="000F1B21">
        <w:rPr>
          <w:rFonts w:ascii="Arial" w:hAnsi="Arial" w:cs="Arial"/>
          <w:b/>
          <w:color w:val="000000"/>
          <w:sz w:val="32"/>
          <w:szCs w:val="40"/>
        </w:rPr>
        <w:t>========</w:t>
      </w:r>
    </w:p>
    <w:p w14:paraId="415493BC" w14:textId="77777777" w:rsidR="000F1B21"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B21" w:rsidSect="003B5D92">
          <w:headerReference w:type="even" r:id="rId24"/>
          <w:pgSz w:w="12240" w:h="15840"/>
          <w:pgMar w:top="1134" w:right="1077" w:bottom="1134" w:left="1134" w:header="720" w:footer="720" w:gutter="0"/>
          <w:cols w:space="720"/>
          <w:noEndnote/>
        </w:sectPr>
      </w:pPr>
    </w:p>
    <w:p w14:paraId="64B479F2" w14:textId="77777777" w:rsidR="000F1B21" w:rsidRPr="00415A3B" w:rsidRDefault="000F1B21" w:rsidP="000F1B21">
      <w:pPr>
        <w:pStyle w:val="Heading3"/>
      </w:pPr>
      <w:bookmarkStart w:id="23" w:name="_Toc94726624"/>
      <w:r w:rsidRPr="00415A3B">
        <w:lastRenderedPageBreak/>
        <w:t xml:space="preserve">AlÉÑuÉÉMüqÉç </w:t>
      </w:r>
      <w:r>
        <w:t>10</w:t>
      </w:r>
      <w:r w:rsidRPr="00415A3B">
        <w:t xml:space="preserve"> - eÉOûÉ</w:t>
      </w:r>
      <w:bookmarkEnd w:id="23"/>
    </w:p>
    <w:p w14:paraId="7AB73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36C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14:paraId="0EC94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5ADA59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05A363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8297B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14:paraId="1A637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3D16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496F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F50B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072EF3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2F419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1846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EA35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6C2429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460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347F6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w:t>
      </w:r>
    </w:p>
    <w:p w14:paraId="4AB85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þWûÉWû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14:paraId="1D59B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6A54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D1975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34AAAC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14:paraId="12ABCE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24E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7C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57CAD0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MÑüþÂiÉå MÑüÂ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1AB91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6C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14:paraId="58CCC0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421243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51B371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C05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14:paraId="291446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09EFC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F61BC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37D6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2DA36C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190A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55A09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0E1B267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429E680F"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0AEB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F2D4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9C47F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mÉëþÌiÉuÉÉÌSlÉÈ |</w:t>
      </w:r>
    </w:p>
    <w:p w14:paraId="52556D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A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mÉëþÌiÉuÉÉÌSlÉÈ | </w:t>
      </w:r>
    </w:p>
    <w:p w14:paraId="324BB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ëþÌiÉuÉÉÌSl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EB3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63DB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ëþÌiÉuÉÉÌSlÉÈ</w:t>
      </w:r>
      <w:proofErr w:type="gramEnd"/>
      <w:r w:rsidRPr="00D8603E">
        <w:rPr>
          <w:rFonts w:ascii="BRH Devanagari Extra" w:hAnsi="BRH Devanagari Extra" w:cs="BRH Devanagari Extra"/>
          <w:color w:val="000000"/>
          <w:sz w:val="32"/>
          <w:szCs w:val="40"/>
        </w:rPr>
        <w:t xml:space="preserve"> |</w:t>
      </w:r>
    </w:p>
    <w:p w14:paraId="398F0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mÉëþÌ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E532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17F30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14:paraId="62505A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B7F1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ECA70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0758A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MÑüþÂiÉå MÑüÂ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6F78C2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C3B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14:paraId="1C7CB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77CDCA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2CD71D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392B6F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3E83412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68F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5A71B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6D47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FD1D1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0F52A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0F698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3F49D5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E8772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7D4F38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633725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559EA1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19D5A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4C9A9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E25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205CEE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283BE9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þ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1D8A6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61831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D248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D42372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ÿqÉç | </w:t>
      </w:r>
    </w:p>
    <w:p w14:paraId="704AD01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D3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14:paraId="596B52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 LlÉ qÉålÉqÉç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14:paraId="053E15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 iÉqÉç |</w:t>
      </w:r>
    </w:p>
    <w:p w14:paraId="39C3D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qÉç mÉë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14:paraId="297EDB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14:paraId="02C53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Ìi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14:paraId="63330E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qÉç</w:t>
      </w:r>
      <w:proofErr w:type="gramEnd"/>
      <w:r w:rsidRPr="00D8603E">
        <w:rPr>
          <w:rFonts w:ascii="BRH Devanagari Extra" w:hAnsi="BRH Devanagari Extra" w:cs="BRH Devanagari Extra"/>
          <w:color w:val="000000"/>
          <w:sz w:val="32"/>
          <w:szCs w:val="40"/>
        </w:rPr>
        <w:t xml:space="preserve"> | EmÉþ |</w:t>
      </w:r>
    </w:p>
    <w:p w14:paraId="38C680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ÑmÉþ | </w:t>
      </w:r>
    </w:p>
    <w:p w14:paraId="324073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9DDF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xrÉiÉå Åxr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ÉåmÉÉÿxrÉiÉå | </w:t>
      </w:r>
    </w:p>
    <w:p w14:paraId="5C9CFE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14:paraId="0DD388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eqrÉþxrÉiÉå ÅxrÉ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14:paraId="072055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8E27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14:paraId="2E947D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14:paraId="1192E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14:paraId="4BD00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É | SæurÉåþlÉ |</w:t>
      </w:r>
    </w:p>
    <w:p w14:paraId="076C4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14:paraId="602F3C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æurÉåþlÉ</w:t>
      </w:r>
      <w:proofErr w:type="gramEnd"/>
      <w:r w:rsidRPr="00D8603E">
        <w:rPr>
          <w:rFonts w:ascii="BRH Devanagari Extra" w:hAnsi="BRH Devanagari Extra" w:cs="BRH Devanagari Extra"/>
          <w:color w:val="000000"/>
          <w:sz w:val="32"/>
          <w:szCs w:val="40"/>
        </w:rPr>
        <w:t xml:space="preserve"> | CÌiÉþ |</w:t>
      </w:r>
    </w:p>
    <w:p w14:paraId="0F348D6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 ÌiÉþ | </w:t>
      </w:r>
    </w:p>
    <w:p w14:paraId="6E227240"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85F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8B6C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62D0B0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7B0541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AÉ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13A971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667966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5A6ECE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7E81E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4EDFC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rÉÉåaÉþÈ |</w:t>
      </w:r>
    </w:p>
    <w:p w14:paraId="794791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Uç rÉÉåaÉþÈ | </w:t>
      </w:r>
    </w:p>
    <w:p w14:paraId="4996E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åaÉþÈ</w:t>
      </w:r>
      <w:proofErr w:type="gramEnd"/>
      <w:r w:rsidRPr="00D8603E">
        <w:rPr>
          <w:rFonts w:ascii="BRH Devanagari Extra" w:hAnsi="BRH Devanagari Extra" w:cs="BRH Devanagari Extra"/>
          <w:color w:val="000000"/>
          <w:sz w:val="32"/>
          <w:szCs w:val="40"/>
        </w:rPr>
        <w:t xml:space="preserve"> | iÉålÉþ |</w:t>
      </w:r>
    </w:p>
    <w:p w14:paraId="3DAAC4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14:paraId="5B485C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2217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9549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4D5A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ÿqÉç | </w:t>
      </w:r>
    </w:p>
    <w:p w14:paraId="3BA3C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DB6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çü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CAE8A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EFECA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ÑlÉÌ£ü rÉÑlÉÌ£ü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FA30459"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A9C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Éæ |</w:t>
      </w:r>
    </w:p>
    <w:p w14:paraId="22784B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BF017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qÉ×þ®ålÉ |</w:t>
      </w:r>
    </w:p>
    <w:p w14:paraId="44AF9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qÉ×þ®ålÉ | </w:t>
      </w:r>
    </w:p>
    <w:p w14:paraId="1FD8DD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w:t>
      </w:r>
      <w:proofErr w:type="gramEnd"/>
      <w:r w:rsidRPr="00D8603E">
        <w:rPr>
          <w:rFonts w:ascii="BRH Devanagari Extra" w:hAnsi="BRH Devanagari Extra" w:cs="BRH Devanagari Extra"/>
          <w:color w:val="000000"/>
          <w:sz w:val="32"/>
          <w:szCs w:val="40"/>
        </w:rPr>
        <w:t>×þ®ål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5DBC4D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1BF213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w:t>
      </w:r>
      <w:proofErr w:type="gramEnd"/>
      <w:r w:rsidRPr="00D8603E">
        <w:rPr>
          <w:rFonts w:ascii="BRH Devanagari Extra" w:hAnsi="BRH Devanagari Extra" w:cs="BRH Devanagari Extra"/>
          <w:color w:val="000000"/>
          <w:sz w:val="32"/>
          <w:szCs w:val="40"/>
        </w:rPr>
        <w:t>×þ®ålÉ |</w:t>
      </w:r>
    </w:p>
    <w:p w14:paraId="30F43F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537AC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14:paraId="63D87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14:paraId="02BD0A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14:paraId="294A3F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208341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14:paraId="666A9F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14:paraId="236FD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14EB3D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ÉþrÉlÉç lÉÉrÉ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ÉþrÉ³Éç | </w:t>
      </w:r>
    </w:p>
    <w:p w14:paraId="1FA46E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022AA5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þrÉlÉç lÉÉr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90C9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14:paraId="33DFB43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14:paraId="281128F3"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CC7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w:t>
      </w:r>
      <w:proofErr w:type="gramEnd"/>
      <w:r w:rsidRPr="00D8603E">
        <w:rPr>
          <w:rFonts w:ascii="BRH Devanagari Extra" w:hAnsi="BRH Devanagari Extra" w:cs="BRH Devanagari Extra"/>
          <w:color w:val="000000"/>
          <w:sz w:val="32"/>
          <w:szCs w:val="40"/>
        </w:rPr>
        <w:t>×þ®ålÉ | AxÉÑþUÉlÉç |</w:t>
      </w:r>
    </w:p>
    <w:p w14:paraId="437153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xÉÑþUÉlÉç | </w:t>
      </w:r>
    </w:p>
    <w:p w14:paraId="6DA436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w:t>
      </w:r>
      <w:proofErr w:type="gramEnd"/>
      <w:r w:rsidRPr="00D8603E">
        <w:rPr>
          <w:rFonts w:ascii="BRH Devanagari Extra" w:hAnsi="BRH Devanagari Extra" w:cs="BRH Devanagari Extra"/>
          <w:color w:val="000000"/>
          <w:sz w:val="32"/>
          <w:szCs w:val="40"/>
        </w:rPr>
        <w:t>×þ®ålÉ |</w:t>
      </w:r>
    </w:p>
    <w:p w14:paraId="4FC96D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D68BF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ÉÑþUÉlÉç</w:t>
      </w:r>
      <w:proofErr w:type="gramEnd"/>
      <w:r w:rsidRPr="00D8603E">
        <w:rPr>
          <w:rFonts w:ascii="BRH Devanagari Extra" w:hAnsi="BRH Devanagari Extra" w:cs="BRH Devanagari Extra"/>
          <w:color w:val="000000"/>
          <w:sz w:val="32"/>
          <w:szCs w:val="40"/>
        </w:rPr>
        <w:t xml:space="preserve"> | mÉUÉÿ |</w:t>
      </w:r>
    </w:p>
    <w:p w14:paraId="369974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 Å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14:paraId="38227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UÉÿ</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1D7857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Å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ÅpÉÉuÉrÉ³Éç | </w:t>
      </w:r>
    </w:p>
    <w:p w14:paraId="2CB9EB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iÉç |</w:t>
      </w:r>
    </w:p>
    <w:p w14:paraId="73972415" w14:textId="4294678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Sè rÉSþ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007D2D59"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iÉç | </w:t>
      </w:r>
    </w:p>
    <w:p w14:paraId="08501D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9A2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14:paraId="28203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6DDA3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FCB93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14:paraId="2FE78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14:paraId="608DC7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3A2B1F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23699B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14:paraId="257FCE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14:paraId="3326A864"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16D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ËUwrÉÉÿiÉç</w:t>
      </w:r>
      <w:proofErr w:type="gramEnd"/>
      <w:r w:rsidRPr="00D8603E">
        <w:rPr>
          <w:rFonts w:ascii="BRH Devanagari Extra" w:hAnsi="BRH Devanagari Extra" w:cs="BRH Devanagari Extra"/>
          <w:color w:val="000000"/>
          <w:sz w:val="32"/>
          <w:szCs w:val="40"/>
        </w:rPr>
        <w:t xml:space="preserve"> | CÌiÉþ |</w:t>
      </w:r>
    </w:p>
    <w:p w14:paraId="212DAB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14:paraId="7009F1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875C7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697735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1D574D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þWûÉWû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952F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F9CD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F00E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14:paraId="6012AE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iÉç | </w:t>
      </w:r>
    </w:p>
    <w:p w14:paraId="47C9DD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xÉqÉ×þ®ålÉ |</w:t>
      </w:r>
    </w:p>
    <w:p w14:paraId="26509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ç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jÉç xÉqÉ×þ®ålÉ | </w:t>
      </w:r>
    </w:p>
    <w:p w14:paraId="7CD8FE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w:t>
      </w:r>
      <w:proofErr w:type="gramEnd"/>
      <w:r w:rsidRPr="00D8603E">
        <w:rPr>
          <w:rFonts w:ascii="BRH Devanagari Extra" w:hAnsi="BRH Devanagari Extra" w:cs="BRH Devanagari Extra"/>
          <w:color w:val="000000"/>
          <w:sz w:val="32"/>
          <w:szCs w:val="40"/>
        </w:rPr>
        <w:t>×þ®ålÉ | rÉeÉþqÉÉlÉÈ |</w:t>
      </w:r>
    </w:p>
    <w:p w14:paraId="2BB014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14:paraId="1D042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w:t>
      </w:r>
      <w:proofErr w:type="gramEnd"/>
      <w:r w:rsidRPr="00D8603E">
        <w:rPr>
          <w:rFonts w:ascii="BRH Devanagari Extra" w:hAnsi="BRH Devanagari Extra" w:cs="BRH Devanagari Extra"/>
          <w:color w:val="000000"/>
          <w:sz w:val="32"/>
          <w:szCs w:val="40"/>
        </w:rPr>
        <w:t>×þ®ålÉ |</w:t>
      </w:r>
    </w:p>
    <w:p w14:paraId="43503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6FBD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È</w:t>
      </w:r>
      <w:proofErr w:type="gramEnd"/>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14:paraId="360747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14:paraId="504121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14:paraId="6DBE24A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3291326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746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14:paraId="545B0A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14:paraId="43AEC3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28F71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åÿirÉåÌiÉ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åþÌiÉ | </w:t>
      </w:r>
    </w:p>
    <w:p w14:paraId="740E81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B88CB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ÿirÉå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9F10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14:paraId="2F815C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14:paraId="10BA6E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w:t>
      </w:r>
      <w:proofErr w:type="gramEnd"/>
      <w:r w:rsidRPr="00D8603E">
        <w:rPr>
          <w:rFonts w:ascii="BRH Devanagari Extra" w:hAnsi="BRH Devanagari Extra" w:cs="BRH Devanagari Extra"/>
          <w:color w:val="000000"/>
          <w:sz w:val="32"/>
          <w:szCs w:val="40"/>
        </w:rPr>
        <w:t>×þ®ålÉ | pÉëÉiÉ×þurÉÉlÉç |</w:t>
      </w:r>
    </w:p>
    <w:p w14:paraId="5B313F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lÉç | </w:t>
      </w:r>
    </w:p>
    <w:p w14:paraId="0B5C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w:t>
      </w:r>
      <w:proofErr w:type="gramEnd"/>
      <w:r w:rsidRPr="00D8603E">
        <w:rPr>
          <w:rFonts w:ascii="BRH Devanagari Extra" w:hAnsi="BRH Devanagari Extra" w:cs="BRH Devanagari Extra"/>
          <w:color w:val="000000"/>
          <w:sz w:val="32"/>
          <w:szCs w:val="40"/>
        </w:rPr>
        <w:t>×þ®ålÉ |</w:t>
      </w:r>
    </w:p>
    <w:p w14:paraId="7BF1B0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0BA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ÉlÉç | mÉUÉÿ |</w:t>
      </w:r>
    </w:p>
    <w:p w14:paraId="148034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14:paraId="15712C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UÉÿ</w:t>
      </w:r>
      <w:proofErr w:type="gramEnd"/>
      <w:r w:rsidRPr="00D8603E">
        <w:rPr>
          <w:rFonts w:ascii="BRH Devanagari Extra" w:hAnsi="BRH Devanagari Extra" w:cs="BRH Devanagari Extra"/>
          <w:color w:val="000000"/>
          <w:sz w:val="32"/>
          <w:szCs w:val="40"/>
        </w:rPr>
        <w:t xml:space="preserve">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B70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pÉÉuÉrÉÌiÉ pÉÉu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pÉÉuÉrÉÌiÉ | </w:t>
      </w:r>
    </w:p>
    <w:p w14:paraId="554958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9C2E6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pÉÉþuÉrÉÌiÉ pÉÉuÉrÉ ir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524B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14:paraId="2CC3135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14:paraId="52C90AB4"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AC7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3EC2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566788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14:paraId="5CFD9A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14:paraId="081D4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ÍpÉÈ | EmÉþ |</w:t>
      </w:r>
    </w:p>
    <w:p w14:paraId="66D1A2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þ | </w:t>
      </w:r>
    </w:p>
    <w:p w14:paraId="13456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ÍpÉÈ |</w:t>
      </w:r>
    </w:p>
    <w:p w14:paraId="68C831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31EE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33FAD2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14:paraId="3878D0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0DF460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ZÉ(</w:t>
      </w:r>
      <w:proofErr w:type="gramEnd"/>
      <w:r w:rsidRPr="00D8603E">
        <w:rPr>
          <w:rFonts w:ascii="BRH Devanagari Extra" w:hAnsi="BRH Devanagari Extra" w:cs="BRH Devanagari Extra"/>
          <w:color w:val="000000"/>
          <w:sz w:val="32"/>
          <w:szCs w:val="40"/>
        </w:rPr>
        <w:t>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73327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14:paraId="72BCA8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14:paraId="4AA0A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106490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7CF9D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7C9FB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ACC44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oÉë¼þ |</w:t>
      </w:r>
    </w:p>
    <w:p w14:paraId="49623D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Éÿ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oÉë¼þ | </w:t>
      </w:r>
    </w:p>
    <w:p w14:paraId="58DDA4C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71A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D9F8A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C896D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7F4A57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620B3A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14:paraId="63BF68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14:paraId="410A9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4F710B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3EC748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rÉÈ |</w:t>
      </w:r>
    </w:p>
    <w:p w14:paraId="7E3C8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14:paraId="73C99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7EDE0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BB8CD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1BBE0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63E40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14:paraId="3D7F9A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14:paraId="63483D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799C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14:paraId="05789F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7F7B766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3E7AAA88"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ECFE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14:paraId="58DEA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14:paraId="712CDD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61283F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600FF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14:paraId="5FCDAB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14:paraId="70398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14:paraId="6AF216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14:paraId="64480A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3ABEA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FEE22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2DA1A5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mÉÉå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åmÉþ | </w:t>
      </w:r>
    </w:p>
    <w:p w14:paraId="2D4432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2C4B1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14:paraId="5811C5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3CD9D1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14:paraId="0B5339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2DD8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8E41C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14:paraId="422800D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14:paraId="13B5647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B14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5FA2B7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00669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14:paraId="7A5E94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14:paraId="19750A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3A0EE1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67E9CF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CF61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14:paraId="21ECA6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EB887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aÉ×þºûÉÌiÉ aÉ×ºûÉÌiÉ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5822A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14:paraId="4543B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14:paraId="50F614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B6DA1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07E801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14:paraId="6A874C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pÉþqÉÉlÉÈ | </w:t>
      </w:r>
    </w:p>
    <w:p w14:paraId="63880C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14:paraId="7551B0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14:paraId="59F0D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14:paraId="07C9E1B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14:paraId="66E59919"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2F4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14:paraId="5F1A8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sÉpÉþqÉÉlÉÈ | </w:t>
      </w:r>
    </w:p>
    <w:p w14:paraId="18BAA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14:paraId="4AD3B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14:paraId="3810B1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Íp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t>
      </w:r>
    </w:p>
    <w:p w14:paraId="738570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qÉç)ÌwÉþ | </w:t>
      </w:r>
    </w:p>
    <w:p w14:paraId="61270A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ÍpÉÈ |</w:t>
      </w:r>
    </w:p>
    <w:p w14:paraId="31C770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B442D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 AÉ |</w:t>
      </w:r>
    </w:p>
    <w:p w14:paraId="11A2E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aÉç)wr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aÉç)wrÉÉ | </w:t>
      </w:r>
    </w:p>
    <w:p w14:paraId="32104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367EC7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14:paraId="38C67A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314AB5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ZÉ(</w:t>
      </w:r>
      <w:proofErr w:type="gramEnd"/>
      <w:r w:rsidRPr="00D8603E">
        <w:rPr>
          <w:rFonts w:ascii="BRH Devanagari Extra" w:hAnsi="BRH Devanagari Extra" w:cs="BRH Devanagari Extra"/>
          <w:color w:val="000000"/>
          <w:sz w:val="32"/>
          <w:szCs w:val="40"/>
        </w:rPr>
        <w:t>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1A17E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14:paraId="21F7D0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14:paraId="3AFD5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238DB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0DED4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62EC098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uÉæ 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1435C0F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82C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14:paraId="1F18B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14:paraId="13501F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3C88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3FFFB7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oÉë¼þ |</w:t>
      </w:r>
    </w:p>
    <w:p w14:paraId="50237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14:paraId="7B28A2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14:paraId="60FDE2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14:paraId="06DB3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2214D0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1398BA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14:paraId="652E10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14:paraId="332AA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05FB8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1D0476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rÉÈ |</w:t>
      </w:r>
    </w:p>
    <w:p w14:paraId="4F34A0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14:paraId="30F6EC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BCCE0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DC262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355C68E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3531AD27"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CC8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14:paraId="3AE3BE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14:paraId="4E1272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4BCB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14:paraId="45D807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0B91C3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720D7A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14:paraId="0A101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14:paraId="2765C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076614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72237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14:paraId="569224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14:paraId="3FA1C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14:paraId="3D1E46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14:paraId="4D872B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55A392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F4074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 |</w:t>
      </w:r>
    </w:p>
    <w:p w14:paraId="66D0E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uÉÉ | </w:t>
      </w:r>
    </w:p>
    <w:p w14:paraId="780802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6437FE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14:paraId="468E3FA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C73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w:t>
      </w:r>
    </w:p>
    <w:p w14:paraId="76544E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14:paraId="1B46D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845B4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525E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14:paraId="49B70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14:paraId="0DEF5A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327F1E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51B43D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14:paraId="0A9C73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14:paraId="2EFA0C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49D00D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4DB193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6564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14:paraId="3CC3C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3D7294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6FC21AB6" w14:textId="77777777"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5</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830860">
        <w:rPr>
          <w:rFonts w:ascii="BRH Devanagari Extra" w:hAnsi="BRH Devanagari Extra" w:cs="BRH Devanagari"/>
          <w:color w:val="000000"/>
          <w:sz w:val="32"/>
          <w:szCs w:val="40"/>
        </w:rPr>
        <w:t>rÉiÉç</w:t>
      </w:r>
      <w:proofErr w:type="gramEnd"/>
      <w:r w:rsidRPr="00830860">
        <w:rPr>
          <w:rFonts w:ascii="BRH Devanagari Extra" w:hAnsi="BRH Devanagari Extra" w:cs="BRH Devanagari"/>
          <w:color w:val="000000"/>
          <w:sz w:val="32"/>
          <w:szCs w:val="40"/>
        </w:rPr>
        <w:t xml:space="preserve"> | uÉæ |</w:t>
      </w:r>
    </w:p>
    <w:p w14:paraId="0487AD75" w14:textId="77777777"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830860">
        <w:rPr>
          <w:rFonts w:ascii="BRH Devanagari Extra" w:hAnsi="BRH Devanagari Extra" w:cs="BRH Devanagari"/>
          <w:color w:val="000000"/>
          <w:sz w:val="32"/>
          <w:szCs w:val="40"/>
        </w:rPr>
        <w:t xml:space="preserve">rÉSè uÉæ uÉæ rÉSè rÉSè uÉæ | </w:t>
      </w:r>
    </w:p>
    <w:p w14:paraId="641626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40CA94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6BD4B9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96B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xÉÉqlÉÉÿ |</w:t>
      </w:r>
    </w:p>
    <w:p w14:paraId="5F6F9A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 </w:t>
      </w:r>
    </w:p>
    <w:p w14:paraId="577C57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qlÉÉÿ</w:t>
      </w:r>
      <w:proofErr w:type="gramEnd"/>
      <w:r w:rsidRPr="00D8603E">
        <w:rPr>
          <w:rFonts w:ascii="BRH Devanagari Extra" w:hAnsi="BRH Devanagari Extra" w:cs="BRH Devanagari Extra"/>
          <w:color w:val="000000"/>
          <w:sz w:val="32"/>
          <w:szCs w:val="40"/>
        </w:rPr>
        <w:t xml:space="preserve">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w:t>
      </w:r>
    </w:p>
    <w:p w14:paraId="583C2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åÿ | </w:t>
      </w:r>
    </w:p>
    <w:p w14:paraId="16EE11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w:t>
      </w:r>
    </w:p>
    <w:p w14:paraId="4614F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íqÉç | </w:t>
      </w:r>
    </w:p>
    <w:p w14:paraId="2E95E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482CD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A3C7E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7DC39C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5460C9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1F92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14:paraId="76352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715D37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20249D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37C1D5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22299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14:paraId="3119D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cÉÉï rÉSè 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46883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ÌuÉzÉÿqÉç |</w:t>
      </w:r>
    </w:p>
    <w:p w14:paraId="73204C2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cÉÉï ÌuÉzÉÿqÉç | </w:t>
      </w:r>
    </w:p>
    <w:p w14:paraId="3916DDA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41DC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zÉÿq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22B43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6A8E6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48998A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456AA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CF2E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14:paraId="523917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733A4E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1ED3C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þ |</w:t>
      </w:r>
    </w:p>
    <w:p w14:paraId="3D86B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ÉjÉþ aÉ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þ | </w:t>
      </w:r>
    </w:p>
    <w:p w14:paraId="732E2C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þ</w:t>
      </w:r>
      <w:proofErr w:type="gramEnd"/>
      <w:r w:rsidRPr="00D8603E">
        <w:rPr>
          <w:rFonts w:ascii="BRH Devanagari Extra" w:hAnsi="BRH Devanagari Extra" w:cs="BRH Devanagari Extra"/>
          <w:color w:val="000000"/>
          <w:sz w:val="32"/>
          <w:szCs w:val="40"/>
        </w:rPr>
        <w:t xml:space="preserve">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14:paraId="4D7638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ÅjÉÉ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14:paraId="4B70E5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14:paraId="452DEA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MåïüþhÉ | </w:t>
      </w:r>
    </w:p>
    <w:p w14:paraId="0D9987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14:paraId="55F1C1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þ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6937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0BD1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07788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14:paraId="37383C6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Uç rÉþeÉiÉå rÉeÉiÉå xÉÉ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14:paraId="0371A89D"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E5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14:paraId="4F833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j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14:paraId="772AEF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14:paraId="45415A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ËUÌiÉþ xÉ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14:paraId="773B24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33013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515841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14:paraId="41CA8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Í³ÉirÉþl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14:paraId="127493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14:paraId="1D5BC8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14:paraId="653756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14:paraId="16EB4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14:paraId="5B702F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È |</w:t>
      </w:r>
    </w:p>
    <w:p w14:paraId="79C93D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14:paraId="383D61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25C80B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SSèkrÉÉSè SSèkrÉÉ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Sè SSèkrÉÉiÉç | </w:t>
      </w:r>
    </w:p>
    <w:p w14:paraId="067F11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 |</w:t>
      </w:r>
    </w:p>
    <w:p w14:paraId="53DE1C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 | </w:t>
      </w:r>
    </w:p>
    <w:p w14:paraId="0AF9A3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5F925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23272C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96A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14:paraId="1B1DD0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ÿqÉç | </w:t>
      </w:r>
    </w:p>
    <w:p w14:paraId="61DC26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B989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ÑüÂiÉå MÑüÂiÉå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þqÉç MÑüÂiÉå | </w:t>
      </w:r>
    </w:p>
    <w:p w14:paraId="49CE25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14:paraId="0493D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ÌiÉ - mÉSÿqÉç | </w:t>
      </w:r>
    </w:p>
    <w:p w14:paraId="37E2EF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jÉÉÿ |</w:t>
      </w:r>
    </w:p>
    <w:p w14:paraId="1800EE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 </w:t>
      </w:r>
    </w:p>
    <w:p w14:paraId="76CE2B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jÉÉÿ</w:t>
      </w:r>
      <w:proofErr w:type="gramEnd"/>
      <w:r w:rsidRPr="00D8603E">
        <w:rPr>
          <w:rFonts w:ascii="BRH Devanagari Extra" w:hAnsi="BRH Devanagari Extra" w:cs="BRH Devanagari Extra"/>
          <w:color w:val="000000"/>
          <w:sz w:val="32"/>
          <w:szCs w:val="40"/>
        </w:rPr>
        <w:t xml:space="preserve">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14:paraId="5E6B08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14:paraId="4B3910B1" w14:textId="3C4FEA91"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xÉÉzÉÏÿ</w:t>
      </w:r>
      <w:r w:rsidRPr="00511E3B">
        <w:rPr>
          <w:rFonts w:ascii="BRH Devanagari Extra" w:hAnsi="BRH Devanagari Extra" w:cs="BRH Devanagari Extra"/>
          <w:color w:val="000000"/>
          <w:sz w:val="32"/>
          <w:szCs w:val="40"/>
          <w:highlight w:val="green"/>
        </w:rPr>
        <w:t>Må</w:t>
      </w:r>
      <w:r w:rsidRPr="00D8603E">
        <w:rPr>
          <w:rFonts w:ascii="BRH Devanagari Extra" w:hAnsi="BRH Devanagari Extra" w:cs="BRH Devanagari Extra"/>
          <w:color w:val="000000"/>
          <w:sz w:val="32"/>
          <w:szCs w:val="40"/>
        </w:rPr>
        <w:t>ïühÉ |</w:t>
      </w:r>
    </w:p>
    <w:p w14:paraId="67423E73" w14:textId="6945A8C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w:t>
      </w:r>
      <w:r w:rsidRPr="00511E3B">
        <w:rPr>
          <w:rFonts w:ascii="BRH Devanagari Extra" w:hAnsi="BRH Devanagari Extra" w:cs="BRH Devanagari Extra"/>
          <w:color w:val="000000"/>
          <w:sz w:val="32"/>
          <w:szCs w:val="40"/>
          <w:highlight w:val="green"/>
        </w:rPr>
        <w:t>MåïühÉ</w:t>
      </w:r>
      <w:r w:rsidR="00511E3B"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zÉÏÿ</w:t>
      </w:r>
      <w:r w:rsidRPr="00511E3B">
        <w:rPr>
          <w:rFonts w:ascii="BRH Devanagari Extra" w:hAnsi="BRH Devanagari Extra" w:cs="BRH Devanagari Extra"/>
          <w:color w:val="000000"/>
          <w:sz w:val="32"/>
          <w:szCs w:val="40"/>
          <w:highlight w:val="green"/>
        </w:rPr>
        <w:t>Må</w:t>
      </w:r>
      <w:r w:rsidRPr="00D8603E">
        <w:rPr>
          <w:rFonts w:ascii="BRH Devanagari Extra" w:hAnsi="BRH Devanagari Extra" w:cs="BRH Devanagari Extra"/>
          <w:color w:val="000000"/>
          <w:sz w:val="32"/>
          <w:szCs w:val="40"/>
        </w:rPr>
        <w:t xml:space="preserve">ïühÉ </w:t>
      </w:r>
      <w:r w:rsidRPr="00511E3B">
        <w:rPr>
          <w:rFonts w:ascii="BRH Devanagari Extra" w:hAnsi="BRH Devanagari Extra" w:cs="BRH Devanagari Extra"/>
          <w:color w:val="000000"/>
          <w:sz w:val="32"/>
          <w:szCs w:val="40"/>
          <w:highlight w:val="green"/>
        </w:rPr>
        <w:t>oÉëÉ</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w:t>
      </w:r>
      <w:r w:rsidRPr="00511E3B">
        <w:rPr>
          <w:rFonts w:ascii="BRH Devanagari Extra" w:hAnsi="BRH Devanagari Extra" w:cs="BRH Devanagari Extra"/>
          <w:color w:val="000000"/>
          <w:sz w:val="32"/>
          <w:szCs w:val="40"/>
          <w:highlight w:val="green"/>
        </w:rPr>
        <w:t>Må</w:t>
      </w:r>
      <w:r w:rsidRPr="00D8603E">
        <w:rPr>
          <w:rFonts w:ascii="BRH Devanagari Extra" w:hAnsi="BRH Devanagari Extra" w:cs="BRH Devanagari Extra"/>
          <w:color w:val="000000"/>
          <w:sz w:val="32"/>
          <w:szCs w:val="40"/>
        </w:rPr>
        <w:t xml:space="preserve">ïühÉ | </w:t>
      </w:r>
    </w:p>
    <w:p w14:paraId="7362AE0C" w14:textId="2E33961E"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r w:rsidR="00511E3B" w:rsidRPr="00D8603E">
        <w:rPr>
          <w:rFonts w:ascii="BRH Devanagari Extra" w:hAnsi="BRH Devanagari Extra" w:cs="BRH Devanagari Extra"/>
          <w:color w:val="000000"/>
          <w:sz w:val="32"/>
          <w:szCs w:val="40"/>
        </w:rPr>
        <w:t>xÉÉzÉÏÿ</w:t>
      </w:r>
      <w:r w:rsidR="00511E3B" w:rsidRPr="00511E3B">
        <w:rPr>
          <w:rFonts w:ascii="BRH Devanagari Extra" w:hAnsi="BRH Devanagari Extra" w:cs="BRH Devanagari Extra"/>
          <w:color w:val="000000"/>
          <w:sz w:val="32"/>
          <w:szCs w:val="40"/>
          <w:highlight w:val="green"/>
        </w:rPr>
        <w:t>Må</w:t>
      </w:r>
      <w:r w:rsidR="00511E3B" w:rsidRPr="00D8603E">
        <w:rPr>
          <w:rFonts w:ascii="BRH Devanagari Extra" w:hAnsi="BRH Devanagari Extra" w:cs="BRH Devanagari Extra"/>
          <w:color w:val="000000"/>
          <w:sz w:val="32"/>
          <w:szCs w:val="40"/>
        </w:rPr>
        <w:t>ïühÉ</w:t>
      </w:r>
      <w:proofErr w:type="gramEnd"/>
      <w:r w:rsidR="00511E3B" w:rsidRPr="00D8603E">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2BBBEE42" w14:textId="26B4107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w:t>
      </w:r>
      <w:r w:rsidRPr="00511E3B">
        <w:rPr>
          <w:rFonts w:ascii="BRH Devanagari Extra" w:hAnsi="BRH Devanagari Extra" w:cs="BRH Devanagari Extra"/>
          <w:color w:val="000000"/>
          <w:sz w:val="32"/>
          <w:szCs w:val="40"/>
          <w:highlight w:val="green"/>
        </w:rPr>
        <w:t>Må</w:t>
      </w:r>
      <w:r w:rsidRPr="00D8603E">
        <w:rPr>
          <w:rFonts w:ascii="BRH Devanagari Extra" w:hAnsi="BRH Devanagari Extra" w:cs="BRH Devanagari Extra"/>
          <w:color w:val="000000"/>
          <w:sz w:val="32"/>
          <w:szCs w:val="40"/>
        </w:rPr>
        <w:t>ïü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zÉÏÿ</w:t>
      </w:r>
      <w:r w:rsidRPr="00511E3B">
        <w:rPr>
          <w:rFonts w:ascii="BRH Devanagari Extra" w:hAnsi="BRH Devanagari Extra" w:cs="BRH Devanagari Extra"/>
          <w:color w:val="000000"/>
          <w:sz w:val="32"/>
          <w:szCs w:val="40"/>
          <w:highlight w:val="green"/>
        </w:rPr>
        <w:t>MåïühÉ</w:t>
      </w:r>
      <w:r w:rsidR="00511E3B"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zÉÏÿMåïü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3B02308" w14:textId="4A7CDA0E"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r w:rsidR="00511E3B" w:rsidRPr="00D8603E">
        <w:rPr>
          <w:rFonts w:ascii="BRH Devanagari Extra" w:hAnsi="BRH Devanagari Extra" w:cs="BRH Devanagari Extra"/>
          <w:color w:val="000000"/>
          <w:sz w:val="32"/>
          <w:szCs w:val="40"/>
        </w:rPr>
        <w:t>xÉÉzÉÏÿ</w:t>
      </w:r>
      <w:r w:rsidR="00511E3B" w:rsidRPr="00511E3B">
        <w:rPr>
          <w:rFonts w:ascii="BRH Devanagari Extra" w:hAnsi="BRH Devanagari Extra" w:cs="BRH Devanagari Extra"/>
          <w:color w:val="000000"/>
          <w:sz w:val="32"/>
          <w:szCs w:val="40"/>
          <w:highlight w:val="green"/>
        </w:rPr>
        <w:t>Må</w:t>
      </w:r>
      <w:r w:rsidR="00511E3B" w:rsidRPr="00D8603E">
        <w:rPr>
          <w:rFonts w:ascii="BRH Devanagari Extra" w:hAnsi="BRH Devanagari Extra" w:cs="BRH Devanagari Extra"/>
          <w:color w:val="000000"/>
          <w:sz w:val="32"/>
          <w:szCs w:val="40"/>
        </w:rPr>
        <w:t>ïühÉ</w:t>
      </w:r>
      <w:proofErr w:type="gramEnd"/>
      <w:r w:rsidR="00511E3B" w:rsidRPr="00D8603E">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w:t>
      </w:r>
    </w:p>
    <w:p w14:paraId="773CC7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1C0E1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9659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15EE2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14:paraId="6B66283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Ç Æ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14:paraId="49217F27"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7C5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14:paraId="1BFD9A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14:paraId="6B153C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qÉç |</w:t>
      </w:r>
    </w:p>
    <w:p w14:paraId="28B2CA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qÉç | </w:t>
      </w:r>
    </w:p>
    <w:p w14:paraId="6E0E06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qÉç</w:t>
      </w:r>
      <w:proofErr w:type="gramEnd"/>
      <w:r w:rsidRPr="00D8603E">
        <w:rPr>
          <w:rFonts w:ascii="BRH Devanagari Extra" w:hAnsi="BRH Devanagari Extra" w:cs="BRH Devanagari Extra"/>
          <w:color w:val="000000"/>
          <w:sz w:val="32"/>
          <w:szCs w:val="40"/>
        </w:rPr>
        <w:t xml:space="preserve"> | pÉëÉiÉ×þurÉqÉç |</w:t>
      </w:r>
    </w:p>
    <w:p w14:paraId="2B1F43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14:paraId="696655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E984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xrÉ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 qÉxrÉ | </w:t>
      </w:r>
    </w:p>
    <w:p w14:paraId="3A8588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2FD304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4D53EC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279616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43E88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A50E1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14:paraId="1BF17F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1AC6A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512DF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14:paraId="6B62E2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14:paraId="4B8EB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iÉxrÉþ |</w:t>
      </w:r>
    </w:p>
    <w:p w14:paraId="3DFAECB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14:paraId="5E57EBC4"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FC9C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rÉþ</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0F086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50910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14:paraId="673FF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14:paraId="1C09A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14:paraId="3981F3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14:paraId="49715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È |</w:t>
      </w:r>
    </w:p>
    <w:p w14:paraId="1CA138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14:paraId="700EBB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00406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SSèkrÉÉSè SSèkrÉÉi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SSèkrÉÉiÉç | </w:t>
      </w:r>
    </w:p>
    <w:p w14:paraId="42BA42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14:paraId="7E9DDA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14:paraId="08CE3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14:paraId="6A8E89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SSèkrÉÉSè SSèkrÉÉSè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14:paraId="793674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 uÉæ |</w:t>
      </w:r>
    </w:p>
    <w:p w14:paraId="391163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uÉæ uÉæ pÉëÉþ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 uÉæ | </w:t>
      </w:r>
    </w:p>
    <w:p w14:paraId="6B19DC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14:paraId="5A2843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ÌiÉþ pÉëÉiÉ×ur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14:paraId="55AB38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14:paraId="249F36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uÉæ 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14:paraId="0AFA0AF1"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275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 pÉëÉiÉ×þurÉqÉç |</w:t>
      </w:r>
    </w:p>
    <w:p w14:paraId="68E28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pÉëÉiÉ×þurÉqÉç | </w:t>
      </w:r>
    </w:p>
    <w:p w14:paraId="5479A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14:paraId="5B324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å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14:paraId="3337CB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E8A36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755B9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EA81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xrÉÉÿ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xrÉþ | </w:t>
      </w:r>
    </w:p>
    <w:p w14:paraId="209162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048BD6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03B337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0D5DF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682FA4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BB3E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14:paraId="585C6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6BAF6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4388D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Éç |</w:t>
      </w:r>
    </w:p>
    <w:p w14:paraId="74E27B4B" w14:textId="69128F5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w:t>
      </w:r>
      <w:r w:rsidR="005D57D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ÉlÉç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 </w:t>
      </w:r>
    </w:p>
    <w:p w14:paraId="2FA0F0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lÉç</w:t>
      </w:r>
      <w:proofErr w:type="gramEnd"/>
      <w:r w:rsidRPr="00D8603E">
        <w:rPr>
          <w:rFonts w:ascii="BRH Devanagari Extra" w:hAnsi="BRH Devanagari Extra" w:cs="BRH Devanagari Extra"/>
          <w:color w:val="000000"/>
          <w:sz w:val="32"/>
          <w:szCs w:val="40"/>
        </w:rPr>
        <w:t xml:space="preserve">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14:paraId="4C39E2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14:paraId="63B299E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6C0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ÉlÉç |</w:t>
      </w:r>
    </w:p>
    <w:p w14:paraId="44DE8349" w14:textId="546AC20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005D57DE" w:rsidRPr="00D8603E">
        <w:rPr>
          <w:rFonts w:ascii="BRH Malayalam Extra" w:hAnsi="BRH Malayalam Extra" w:cs="BRH Devanagari Extra"/>
          <w:color w:val="000000"/>
          <w:sz w:val="24"/>
          <w:szCs w:val="40"/>
        </w:rPr>
        <w:t>–</w:t>
      </w:r>
      <w:r w:rsidR="005D57D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lÉç | </w:t>
      </w:r>
    </w:p>
    <w:p w14:paraId="275F5E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lÉç</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14:paraId="10A85DCA" w14:textId="35A5C01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proofErr w:type="gramStart"/>
      <w:r w:rsidR="005D57DE" w:rsidRPr="00D8603E">
        <w:rPr>
          <w:rFonts w:ascii="BRH Malayalam Extra" w:hAnsi="BRH Malayalam Extra" w:cs="BRH Devanagari Extra"/>
          <w:color w:val="000000"/>
          <w:sz w:val="24"/>
          <w:szCs w:val="40"/>
        </w:rPr>
        <w:t>–</w:t>
      </w:r>
      <w:r w:rsidR="005D57D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w:t>
      </w:r>
      <w:proofErr w:type="gramEnd"/>
      <w:r w:rsidRPr="00D8603E">
        <w:rPr>
          <w:rFonts w:ascii="BRH Devanagari Extra" w:hAnsi="BRH Devanagari Extra" w:cs="BRH Devanagari Extra"/>
          <w:color w:val="000000"/>
          <w:sz w:val="32"/>
          <w:szCs w:val="40"/>
        </w:rPr>
        <w:t xml:space="preserve"> 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14:paraId="2622B6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1CD039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 irÉålÉÉlÉç | </w:t>
      </w:r>
    </w:p>
    <w:p w14:paraId="7B39CA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731D274A" w14:textId="2555E2E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005D57DE"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w:t>
      </w:r>
      <w:r w:rsidR="005D57D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þlÉÉ lÉålÉÉlÉç</w:t>
      </w:r>
      <w:r w:rsidR="005D57D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407943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072295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54C0D3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048B6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14:paraId="728740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49B85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40CFA2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14:paraId="789885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14:paraId="0E4DEF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iÉåwÉÉÿqÉç |</w:t>
      </w:r>
    </w:p>
    <w:p w14:paraId="5ED7D9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14:paraId="19ACB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ÉÉÿ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134302A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0CCAA01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6C1B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14:paraId="5264D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14:paraId="01A284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14:paraId="52AEAD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14:paraId="1255D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rÉÉ</w:t>
      </w:r>
      <w:proofErr w:type="gramEnd"/>
      <w:r w:rsidRPr="00D8603E">
        <w:rPr>
          <w:rFonts w:ascii="BRH Devanagari Extra" w:hAnsi="BRH Devanagari Extra" w:cs="BRH Devanagari Extra"/>
          <w:color w:val="000000"/>
          <w:sz w:val="32"/>
          <w:szCs w:val="40"/>
        </w:rPr>
        <w:t>™þiÉÏÈ |</w:t>
      </w:r>
    </w:p>
    <w:p w14:paraId="028F25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14:paraId="48A2D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14:paraId="2B4B99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14:paraId="0E535B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14:paraId="2EF700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14:paraId="54D54D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14:paraId="16182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14:paraId="3787A8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14:paraId="6A499CC1" w14:textId="2DF14DC7" w:rsidR="00D8603E" w:rsidRPr="00D8603E" w:rsidRDefault="00511E3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Cs w:val="40"/>
        </w:rPr>
        <w:t>–</w:t>
      </w:r>
      <w:r w:rsidRPr="000058B4">
        <w:rPr>
          <w:rFonts w:ascii="BRH Devanagari Extra" w:hAnsi="BRH Devanagari Extra" w:cs="BRH Devanagari Extra"/>
          <w:color w:val="000000"/>
          <w:sz w:val="32"/>
          <w:szCs w:val="40"/>
        </w:rPr>
        <w:t>cÉï C</w:t>
      </w:r>
      <w:bookmarkStart w:id="24" w:name="_Hlk121088745"/>
      <w:r w:rsidRPr="00254ECC">
        <w:rPr>
          <w:rFonts w:ascii="BRH Devanagari Extra" w:hAnsi="BRH Devanagari Extra" w:cs="BRH Devanagari Extra"/>
          <w:color w:val="000000"/>
          <w:sz w:val="32"/>
          <w:szCs w:val="40"/>
          <w:highlight w:val="green"/>
        </w:rPr>
        <w:t>ir</w:t>
      </w:r>
      <w:bookmarkEnd w:id="24"/>
      <w:r w:rsidRPr="00254ECC">
        <w:rPr>
          <w:rFonts w:ascii="BRH Devanagari Extra" w:hAnsi="BRH Devanagari Extra" w:cs="BRH Devanagari Extra"/>
          <w:color w:val="000000"/>
          <w:sz w:val="32"/>
          <w:szCs w:val="40"/>
          <w:highlight w:val="green"/>
        </w:rPr>
        <w:t>É</w:t>
      </w:r>
      <w:r w:rsidRPr="000058B4">
        <w:rPr>
          <w:rFonts w:ascii="BRH Devanagari Extra" w:hAnsi="BRH Devanagari Extra" w:cs="BRH Devanagari Extra"/>
          <w:color w:val="000000"/>
          <w:sz w:val="32"/>
          <w:szCs w:val="40"/>
        </w:rPr>
        <w:t>þ®ï - G</w:t>
      </w:r>
      <w:r w:rsidRPr="000058B4">
        <w:rPr>
          <w:rFonts w:ascii="BRH Malayalam Extra" w:hAnsi="BRH Malayalam Extra" w:cs="BRH Devanagari Extra"/>
          <w:color w:val="000000"/>
          <w:szCs w:val="40"/>
        </w:rPr>
        <w:t>–</w:t>
      </w:r>
      <w:r w:rsidRPr="000058B4">
        <w:rPr>
          <w:rFonts w:ascii="BRH Devanagari Extra" w:hAnsi="BRH Devanagari Extra" w:cs="BRH Devanagari Extra"/>
          <w:color w:val="000000"/>
          <w:sz w:val="32"/>
          <w:szCs w:val="40"/>
        </w:rPr>
        <w:t xml:space="preserve">cÉå | </w:t>
      </w:r>
    </w:p>
    <w:p w14:paraId="250F7C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MüÉÿqÉç</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5E315C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qÉç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SSèkrÉÉiÉç | </w:t>
      </w:r>
    </w:p>
    <w:p w14:paraId="26BDB9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w:t>
      </w:r>
    </w:p>
    <w:p w14:paraId="578A32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SSèkrÉÉSè SSèkrÉÉ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æ | </w:t>
      </w:r>
    </w:p>
    <w:p w14:paraId="6BC2A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14:paraId="25B5466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14:paraId="365B7F77"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5D7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LMüÉÿqÉç |</w:t>
      </w:r>
    </w:p>
    <w:p w14:paraId="7F8965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ÿqÉç | </w:t>
      </w:r>
    </w:p>
    <w:p w14:paraId="55097D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MüÉÿqÉç</w:t>
      </w:r>
      <w:proofErr w:type="gramEnd"/>
      <w:r w:rsidRPr="00D8603E">
        <w:rPr>
          <w:rFonts w:ascii="BRH Devanagari Extra" w:hAnsi="BRH Devanagari Extra" w:cs="BRH Devanagari Extra"/>
          <w:color w:val="000000"/>
          <w:sz w:val="32"/>
          <w:szCs w:val="40"/>
        </w:rPr>
        <w:t xml:space="preserve">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w:t>
      </w:r>
    </w:p>
    <w:p w14:paraId="682A43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ÉÈ | </w:t>
      </w:r>
    </w:p>
    <w:p w14:paraId="386BB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14:paraId="1706E4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14:paraId="7E789D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14:paraId="744F53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14:paraId="22303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14:paraId="2F146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14:paraId="3CF3B2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MüÉÿqÉç</w:t>
      </w:r>
      <w:proofErr w:type="gramEnd"/>
      <w:r w:rsidRPr="00D8603E">
        <w:rPr>
          <w:rFonts w:ascii="BRH Devanagari Extra" w:hAnsi="BRH Devanagari Extra" w:cs="BRH Devanagari Extra"/>
          <w:color w:val="000000"/>
          <w:sz w:val="32"/>
          <w:szCs w:val="40"/>
        </w:rPr>
        <w:t xml:space="preserve"> | iÉjÉÉÿ |</w:t>
      </w:r>
    </w:p>
    <w:p w14:paraId="6C04D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jÉÉÿ | </w:t>
      </w:r>
    </w:p>
    <w:p w14:paraId="114223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jÉÉÿ</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315E87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æþlÉÉ l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þlÉÉlÉç | </w:t>
      </w:r>
    </w:p>
    <w:p w14:paraId="126EC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14:paraId="3E6F7C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14:paraId="55F4D4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2C8A38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4DAC30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61DE51F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28FB1DFD"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A41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75C6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14:paraId="194F57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13E85D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5451B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jÉÉÿ |</w:t>
      </w:r>
    </w:p>
    <w:p w14:paraId="5D935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ÿ | </w:t>
      </w:r>
    </w:p>
    <w:p w14:paraId="782170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jÉÉÿ</w:t>
      </w:r>
      <w:proofErr w:type="gramEnd"/>
      <w:r w:rsidRPr="00D8603E">
        <w:rPr>
          <w:rFonts w:ascii="BRH Devanagari Extra" w:hAnsi="BRH Devanagari Extra" w:cs="BRH Devanagari Extra"/>
          <w:color w:val="000000"/>
          <w:sz w:val="32"/>
          <w:szCs w:val="40"/>
        </w:rPr>
        <w:t xml:space="preserve"> | uÉæ |</w:t>
      </w:r>
    </w:p>
    <w:p w14:paraId="35D7C0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1022F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w:t>
      </w:r>
    </w:p>
    <w:p w14:paraId="3BD598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ïlrÉþÈ | </w:t>
      </w:r>
    </w:p>
    <w:p w14:paraId="0C3790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 xÉÑuÉ×þ¹qÉç |</w:t>
      </w:r>
    </w:p>
    <w:p w14:paraId="4AB628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¹qÉç | </w:t>
      </w:r>
    </w:p>
    <w:p w14:paraId="492EF1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w:t>
      </w:r>
      <w:proofErr w:type="gramEnd"/>
      <w:r w:rsidRPr="00D8603E">
        <w:rPr>
          <w:rFonts w:ascii="BRH Devanagari Extra" w:hAnsi="BRH Devanagari Extra" w:cs="BRH Devanagari Extra"/>
          <w:color w:val="000000"/>
          <w:sz w:val="32"/>
          <w:szCs w:val="40"/>
        </w:rPr>
        <w:t>×þ¹qÉç | uÉUç.wÉþÌiÉ |</w:t>
      </w:r>
    </w:p>
    <w:p w14:paraId="28F2A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Uç.wÉþÌiÉ | </w:t>
      </w:r>
    </w:p>
    <w:p w14:paraId="00FA2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w:t>
      </w:r>
      <w:proofErr w:type="gramEnd"/>
      <w:r w:rsidRPr="00D8603E">
        <w:rPr>
          <w:rFonts w:ascii="BRH Devanagari Extra" w:hAnsi="BRH Devanagari Extra" w:cs="BRH Devanagari Extra"/>
          <w:color w:val="000000"/>
          <w:sz w:val="32"/>
          <w:szCs w:val="40"/>
        </w:rPr>
        <w:t>×þ¹qÉç |</w:t>
      </w:r>
    </w:p>
    <w:p w14:paraId="1881A9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414B1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Uç.wÉþÌi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795D2E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06DDF9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0CA7BE4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A3BE591"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E2A6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eÉþqÉÉlÉÉrÉ |</w:t>
      </w:r>
    </w:p>
    <w:p w14:paraId="401A20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eÉþqÉÉlÉÉrÉ | </w:t>
      </w:r>
    </w:p>
    <w:p w14:paraId="4550D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r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4C83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r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uÉUç.wÉÌiÉ | </w:t>
      </w:r>
    </w:p>
    <w:p w14:paraId="17536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jÉsÉþrÉÉ |</w:t>
      </w:r>
    </w:p>
    <w:p w14:paraId="74B18C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 </w:t>
      </w:r>
    </w:p>
    <w:p w14:paraId="5A78D2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jÉsÉþrÉÉ</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14:paraId="682477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aÉç)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59FB9C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14:paraId="249CE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14:paraId="31C4F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14:paraId="6CA9C1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Éÿ | </w:t>
      </w:r>
    </w:p>
    <w:p w14:paraId="476F2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14:paraId="0F2F52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l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14:paraId="256F26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419D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5F78C7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14:paraId="378F7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åirÉÉÿ - ÍzÉwÉÉÿ | </w:t>
      </w:r>
    </w:p>
    <w:p w14:paraId="171A14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eÉþqÉÉlÉÈ |</w:t>
      </w:r>
    </w:p>
    <w:p w14:paraId="5E9DFA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eÉþqÉÉlÉÈ | </w:t>
      </w:r>
    </w:p>
    <w:p w14:paraId="6DB2539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D8A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È</w:t>
      </w:r>
      <w:proofErr w:type="gramEnd"/>
      <w:r w:rsidRPr="00D8603E">
        <w:rPr>
          <w:rFonts w:ascii="BRH Devanagari Extra" w:hAnsi="BRH Devanagari Extra" w:cs="BRH Devanagari Extra"/>
          <w:color w:val="000000"/>
          <w:sz w:val="32"/>
          <w:szCs w:val="40"/>
        </w:rPr>
        <w:t xml:space="preserve"> | mÉËUþ |</w:t>
      </w:r>
    </w:p>
    <w:p w14:paraId="6CFBA3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14:paraId="0CB26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2E33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14:paraId="53066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14:paraId="38507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14:paraId="010EAD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242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14:paraId="25E3DB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316D54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4A5118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14:paraId="241DFB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14:paraId="2D53D3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03E2F8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356DDD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C90C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14:paraId="05FA68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728DB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42EA6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14:paraId="3684BFE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14:paraId="1DC3B36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540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3F5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4A96CB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160D1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14:paraId="101885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B803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973CE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14:paraId="3AB321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14:paraId="052A7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uÉæ |</w:t>
      </w:r>
    </w:p>
    <w:p w14:paraId="49434F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640C7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6E36A5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Ç ÆuÉæ 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416CA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14:paraId="014B0F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14:paraId="37A094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6794A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1630AC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451A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2B7ED4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14:paraId="3BB6A77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C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14:paraId="69438F1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65A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qÉlÉþÈ |</w:t>
      </w:r>
    </w:p>
    <w:p w14:paraId="3D6069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qÉlÉþÈ | </w:t>
      </w:r>
    </w:p>
    <w:p w14:paraId="36BFD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9A1B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BE89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552E1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7A21C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311FF6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323C20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B629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325B78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14:paraId="7A2673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14:paraId="301AF0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Mçü</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149318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14:paraId="6A1CA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685F13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14:paraId="226EC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0EC744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ç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14:paraId="0DA110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710941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520F5F0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E3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4758B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14:paraId="3184B6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4B6359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14:paraId="3D6FA8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F93AF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14:paraId="5FBCA8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63A6BA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14:paraId="0E4B55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B1E9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5FADDF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2C69E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14:paraId="75554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6306CF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7537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9169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Éï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14:paraId="72B281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452D30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uÉæ uÉÉ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èrÉæïÿlSìÏ uÉæ | </w:t>
      </w:r>
    </w:p>
    <w:p w14:paraId="71B76013"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0</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uÉæ</w:t>
      </w:r>
      <w:proofErr w:type="gramEnd"/>
      <w:r w:rsidRPr="00A65370">
        <w:rPr>
          <w:rFonts w:ascii="BRH Devanagari Extra" w:hAnsi="BRH Devanagari Extra" w:cs="BRH Devanagari"/>
          <w:color w:val="000000"/>
          <w:sz w:val="32"/>
          <w:szCs w:val="40"/>
        </w:rPr>
        <w:t xml:space="preserve"> | uÉÉMçü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26</w:t>
      </w:r>
      <w:r w:rsidRPr="00D8603E">
        <w:rPr>
          <w:rFonts w:ascii="BRH Devanagari" w:hAnsi="BRH Devanagari" w:cs="BRH Devanagari"/>
          <w:color w:val="000000"/>
          <w:sz w:val="32"/>
          <w:szCs w:val="40"/>
        </w:rPr>
        <w:t>)</w:t>
      </w:r>
    </w:p>
    <w:p w14:paraId="22EDAD0B" w14:textId="77777777" w:rsidR="00D8603E"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uÉæ uÉÉaÉç uÉÉaÉç uÉæ uÉæ uÉÉMçü | </w:t>
      </w:r>
    </w:p>
    <w:p w14:paraId="13144774" w14:textId="77777777" w:rsidR="00A65370" w:rsidRPr="00A65370" w:rsidRDefault="00A65370">
      <w:pPr>
        <w:widowControl w:val="0"/>
        <w:autoSpaceDE w:val="0"/>
        <w:autoSpaceDN w:val="0"/>
        <w:adjustRightInd w:val="0"/>
        <w:spacing w:after="0" w:line="240" w:lineRule="auto"/>
        <w:rPr>
          <w:rFonts w:ascii="BRH Devanagari Extra" w:hAnsi="BRH Devanagari Extra" w:cs="BRH Devanagari"/>
          <w:color w:val="000000"/>
          <w:sz w:val="32"/>
          <w:szCs w:val="40"/>
        </w:rPr>
      </w:pPr>
    </w:p>
    <w:p w14:paraId="0C05F9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Mçü</w:t>
      </w:r>
      <w:proofErr w:type="gramEnd"/>
      <w:r w:rsidRPr="00D8603E">
        <w:rPr>
          <w:rFonts w:ascii="BRH Devanagari Extra" w:hAnsi="BRH Devanagari Extra" w:cs="BRH Devanagari Extra"/>
          <w:color w:val="000000"/>
          <w:sz w:val="32"/>
          <w:szCs w:val="40"/>
        </w:rPr>
        <w:t xml:space="preserve">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5C3E54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ç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aÉç uÉÉaÉç uÉÉcÉÿqÉç | </w:t>
      </w:r>
    </w:p>
    <w:p w14:paraId="5E337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cÉÿ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7ABC1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336B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14:paraId="355D71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SìÏqÉç | </w:t>
      </w:r>
    </w:p>
    <w:p w14:paraId="5CD68A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2D8DC5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32E617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17E1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6F430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76888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kÉ¨Éå | </w:t>
      </w:r>
    </w:p>
    <w:p w14:paraId="765FDFFB"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57208AA8"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5"/>
          <w:pgSz w:w="12240" w:h="15840"/>
          <w:pgMar w:top="1134" w:right="1077" w:bottom="1134" w:left="1134" w:header="720" w:footer="720" w:gutter="0"/>
          <w:cols w:space="720"/>
          <w:noEndnote/>
        </w:sectPr>
      </w:pPr>
    </w:p>
    <w:p w14:paraId="16742D38" w14:textId="77777777" w:rsidR="00A65370" w:rsidRPr="00415A3B" w:rsidRDefault="00A65370" w:rsidP="00A65370">
      <w:pPr>
        <w:pStyle w:val="Heading3"/>
      </w:pPr>
      <w:bookmarkStart w:id="25" w:name="_Toc94726625"/>
      <w:r w:rsidRPr="00415A3B">
        <w:lastRenderedPageBreak/>
        <w:t xml:space="preserve">AlÉÑuÉÉMüqÉç </w:t>
      </w:r>
      <w:r>
        <w:t>11</w:t>
      </w:r>
      <w:r w:rsidRPr="00415A3B">
        <w:t xml:space="preserve"> - eÉOûÉ</w:t>
      </w:r>
      <w:bookmarkEnd w:id="25"/>
    </w:p>
    <w:p w14:paraId="01F77D30"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0E8A44A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w:t>
      </w:r>
      <w:r w:rsidRPr="00D8603E">
        <w:rPr>
          <w:rFonts w:ascii="BRH Devanagari" w:hAnsi="BRH Devanagari" w:cs="BRH Devanagari"/>
          <w:color w:val="000000"/>
          <w:sz w:val="32"/>
          <w:szCs w:val="40"/>
        </w:rPr>
        <w:t xml:space="preserve"> uÉæ | </w:t>
      </w:r>
    </w:p>
    <w:p w14:paraId="69776B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256C48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461930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4F5FBB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aqÉç)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26A5B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3E09F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1F5E41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E0055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6DCCA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5ECAD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65C8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14:paraId="46A965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qÉç | </w:t>
      </w:r>
    </w:p>
    <w:p w14:paraId="6B97DC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 uÉåSþ |</w:t>
      </w:r>
    </w:p>
    <w:p w14:paraId="3BFF70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519392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14:paraId="2568A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lÉÑ - AÉrÉþ¨ÉqÉç | </w:t>
      </w:r>
    </w:p>
    <w:p w14:paraId="3AAA86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 |</w:t>
      </w:r>
    </w:p>
    <w:p w14:paraId="3B05C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689ACE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5E317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40AE8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186F2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611433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5F006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2CAAE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432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17F65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8876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14:paraId="4B374A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2343DB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pÉë(aqÉçþ)zÉiÉå pÉë(aqÉç)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7D4C2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4173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02FD3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46F4F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14:paraId="3EAE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cÉiÉÑþU¤ÉUqÉç |</w:t>
      </w:r>
    </w:p>
    <w:p w14:paraId="49D4E8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14:paraId="07E33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 AxiÉÑþ |</w:t>
      </w:r>
    </w:p>
    <w:p w14:paraId="323B3E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ÉÑþ | </w:t>
      </w:r>
    </w:p>
    <w:p w14:paraId="25D37A1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2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w:t>
      </w:r>
    </w:p>
    <w:p w14:paraId="24C955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AD2E7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68150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9AE50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CÌiÉþ |</w:t>
      </w:r>
    </w:p>
    <w:p w14:paraId="7F5D96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4469F6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cÉiÉÑþU¤ÉUqÉç |</w:t>
      </w:r>
    </w:p>
    <w:p w14:paraId="30298C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14:paraId="44FB92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 rÉeÉþ |</w:t>
      </w:r>
    </w:p>
    <w:p w14:paraId="0234C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eÉþ | </w:t>
      </w:r>
    </w:p>
    <w:p w14:paraId="3D460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w:t>
      </w:r>
    </w:p>
    <w:p w14:paraId="433A69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2DDF9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CÌiÉþ |</w:t>
      </w:r>
    </w:p>
    <w:p w14:paraId="08B7E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14:paraId="12D25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SèurÉþ¤ÉUqÉç |</w:t>
      </w:r>
    </w:p>
    <w:p w14:paraId="2ACDD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qÉç | </w:t>
      </w:r>
    </w:p>
    <w:p w14:paraId="36B976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þ</w:t>
      </w:r>
      <w:proofErr w:type="gramEnd"/>
      <w:r w:rsidRPr="00D8603E">
        <w:rPr>
          <w:rFonts w:ascii="BRH Devanagari Extra" w:hAnsi="BRH Devanagari Extra" w:cs="BRH Devanagari Extra"/>
          <w:color w:val="000000"/>
          <w:sz w:val="32"/>
          <w:szCs w:val="40"/>
        </w:rPr>
        <w:t>¤ÉUqÉç | rÉå |</w:t>
      </w:r>
    </w:p>
    <w:p w14:paraId="0411D3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å | </w:t>
      </w:r>
    </w:p>
    <w:p w14:paraId="3AF73F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þ</w:t>
      </w:r>
      <w:proofErr w:type="gramEnd"/>
      <w:r w:rsidRPr="00D8603E">
        <w:rPr>
          <w:rFonts w:ascii="BRH Devanagari Extra" w:hAnsi="BRH Devanagari Extra" w:cs="BRH Devanagari Extra"/>
          <w:color w:val="000000"/>
          <w:sz w:val="32"/>
          <w:szCs w:val="40"/>
        </w:rPr>
        <w:t>¤ÉUqÉç |</w:t>
      </w:r>
    </w:p>
    <w:p w14:paraId="3A44796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FF1B3F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90E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207C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66A7A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CÌiÉþ |</w:t>
      </w:r>
    </w:p>
    <w:p w14:paraId="4994A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67CD9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mÉgcÉÉÿ¤ÉUqÉç |</w:t>
      </w:r>
    </w:p>
    <w:p w14:paraId="55B91F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qÉç | </w:t>
      </w:r>
    </w:p>
    <w:p w14:paraId="39FC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Éÿ</w:t>
      </w:r>
      <w:proofErr w:type="gramEnd"/>
      <w:r w:rsidRPr="00D8603E">
        <w:rPr>
          <w:rFonts w:ascii="BRH Devanagari Extra" w:hAnsi="BRH Devanagari Extra" w:cs="BRH Devanagari Extra"/>
          <w:color w:val="000000"/>
          <w:sz w:val="32"/>
          <w:szCs w:val="40"/>
        </w:rPr>
        <w:t>¤ÉUqÉç |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EFC8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BF75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Éÿ</w:t>
      </w:r>
      <w:proofErr w:type="gramEnd"/>
      <w:r w:rsidRPr="00D8603E">
        <w:rPr>
          <w:rFonts w:ascii="BRH Devanagari Extra" w:hAnsi="BRH Devanagari Extra" w:cs="BRH Devanagari Extra"/>
          <w:color w:val="000000"/>
          <w:sz w:val="32"/>
          <w:szCs w:val="40"/>
        </w:rPr>
        <w:t>¤ÉUqÉç |</w:t>
      </w:r>
    </w:p>
    <w:p w14:paraId="3103A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466B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3DC3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51C750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667047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C7BD2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354E3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1443E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0B8778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6723F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695258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171B86D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1B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14:paraId="40FBE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å 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14:paraId="1B5916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43B25D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2CCA55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14:paraId="694EE5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14:paraId="12D1A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043E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8F825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02B01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B67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14:paraId="27EDF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È | </w:t>
      </w:r>
    </w:p>
    <w:p w14:paraId="6EFEA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 rÉÈ |</w:t>
      </w:r>
    </w:p>
    <w:p w14:paraId="3B0A1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E370E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14:paraId="71365C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rÉþ¨ÉÈ | </w:t>
      </w:r>
    </w:p>
    <w:p w14:paraId="4D7C8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3CB1A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05C12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5EC7E5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35C5F4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6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 |</w:t>
      </w:r>
    </w:p>
    <w:p w14:paraId="49744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0D0E1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08FF7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5E0D19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792A0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0F219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17962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66C8C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D542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6104A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E8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14:paraId="3D2394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8FB0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ë(aqÉçþ)zÉiÉå pÉë(aqÉç)z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71E3ED9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8</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6</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501E2A45"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rÉÉå uÉæ uÉæ rÉÉå rÉÉå uÉæ | </w:t>
      </w:r>
    </w:p>
    <w:p w14:paraId="30487B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7AEF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D7260C9" w14:textId="1A0263E4"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w:t>
      </w:r>
      <w:r w:rsidRPr="00511E3B">
        <w:rPr>
          <w:rFonts w:ascii="BRH Devanagari Extra" w:hAnsi="BRH Devanagari Extra" w:cs="BRH Devanagari Extra"/>
          <w:color w:val="000000"/>
          <w:sz w:val="32"/>
          <w:szCs w:val="40"/>
          <w:highlight w:val="green"/>
        </w:rPr>
        <w:t>hÉ</w:t>
      </w:r>
      <w:r w:rsidRPr="00D8603E">
        <w:rPr>
          <w:rFonts w:ascii="BRH Devanagari Extra" w:hAnsi="BRH Devanagari Extra" w:cs="BRH Devanagari Extra"/>
          <w:color w:val="000000"/>
          <w:sz w:val="32"/>
          <w:szCs w:val="40"/>
        </w:rPr>
        <w:t>qÉç |</w:t>
      </w:r>
    </w:p>
    <w:p w14:paraId="67F7D0D7" w14:textId="5D4F859B"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w:t>
      </w:r>
      <w:r w:rsidRPr="00511E3B">
        <w:rPr>
          <w:rFonts w:ascii="BRH Devanagari Extra" w:hAnsi="BRH Devanagari Extra" w:cs="BRH Devanagari Extra"/>
          <w:color w:val="000000"/>
          <w:sz w:val="32"/>
          <w:szCs w:val="40"/>
          <w:highlight w:val="green"/>
        </w:rPr>
        <w:t>hÉÇ</w:t>
      </w:r>
      <w:r w:rsidRPr="00D8603E">
        <w:rPr>
          <w:rFonts w:ascii="BRH Devanagari Extra" w:hAnsi="BRH Devanagari Extra" w:cs="BRH Devanagari Extra"/>
          <w:color w:val="000000"/>
          <w:sz w:val="32"/>
          <w:szCs w:val="40"/>
        </w:rPr>
        <w:t xml:space="preserve">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r w:rsidR="00511E3B" w:rsidRPr="00D8603E">
        <w:rPr>
          <w:rFonts w:ascii="BRH Devanagari Extra" w:hAnsi="BRH Devanagari Extra" w:cs="BRH Devanagari Extra"/>
          <w:color w:val="000000"/>
          <w:sz w:val="32"/>
          <w:szCs w:val="40"/>
        </w:rPr>
        <w:t>mÉëÉrÉþ</w:t>
      </w:r>
      <w:r w:rsidR="00511E3B" w:rsidRPr="00511E3B">
        <w:rPr>
          <w:rFonts w:ascii="BRH Devanagari Extra" w:hAnsi="BRH Devanagari Extra" w:cs="BRH Devanagari Extra"/>
          <w:color w:val="000000"/>
          <w:sz w:val="32"/>
          <w:szCs w:val="40"/>
          <w:highlight w:val="green"/>
        </w:rPr>
        <w:t>hÉ</w:t>
      </w:r>
      <w:r w:rsidR="00511E3B" w:rsidRPr="00D8603E">
        <w:rPr>
          <w:rFonts w:ascii="BRH Devanagari Extra" w:hAnsi="BRH Devanagari Extra" w:cs="BRH Devanagari Extra"/>
          <w:color w:val="000000"/>
          <w:sz w:val="32"/>
          <w:szCs w:val="40"/>
        </w:rPr>
        <w:t xml:space="preserve">qÉç </w:t>
      </w:r>
      <w:r w:rsidRPr="00D8603E">
        <w:rPr>
          <w:rFonts w:ascii="BRH Devanagari Extra" w:hAnsi="BRH Devanagari Extra" w:cs="BRH Devanagari Extra"/>
          <w:color w:val="000000"/>
          <w:sz w:val="32"/>
          <w:szCs w:val="40"/>
        </w:rPr>
        <w:t xml:space="preserve">| </w:t>
      </w:r>
    </w:p>
    <w:p w14:paraId="2913AF6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DFB4E" w14:textId="074B068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r w:rsidR="00511E3B" w:rsidRPr="00D8603E">
        <w:rPr>
          <w:rFonts w:ascii="BRH Devanagari Extra" w:hAnsi="BRH Devanagari Extra" w:cs="BRH Devanagari Extra"/>
          <w:color w:val="000000"/>
          <w:sz w:val="32"/>
          <w:szCs w:val="40"/>
        </w:rPr>
        <w:t>mÉëÉrÉþ</w:t>
      </w:r>
      <w:r w:rsidR="00511E3B" w:rsidRPr="00511E3B">
        <w:rPr>
          <w:rFonts w:ascii="BRH Devanagari Extra" w:hAnsi="BRH Devanagari Extra" w:cs="BRH Devanagari Extra"/>
          <w:color w:val="000000"/>
          <w:sz w:val="32"/>
          <w:szCs w:val="40"/>
          <w:highlight w:val="green"/>
        </w:rPr>
        <w:t>hÉ</w:t>
      </w:r>
      <w:r w:rsidR="00511E3B" w:rsidRPr="00D8603E">
        <w:rPr>
          <w:rFonts w:ascii="BRH Devanagari Extra" w:hAnsi="BRH Devanagari Extra" w:cs="BRH Devanagari Extra"/>
          <w:color w:val="000000"/>
          <w:sz w:val="32"/>
          <w:szCs w:val="40"/>
        </w:rPr>
        <w:t>qÉç</w:t>
      </w:r>
      <w:proofErr w:type="gramEnd"/>
      <w:r w:rsidR="00511E3B" w:rsidRPr="00D8603E">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BDED2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E32D9E7" w14:textId="7FC13F3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r w:rsidR="00511E3B" w:rsidRPr="00D8603E">
        <w:rPr>
          <w:rFonts w:ascii="BRH Devanagari Extra" w:hAnsi="BRH Devanagari Extra" w:cs="BRH Devanagari Extra"/>
          <w:color w:val="000000"/>
          <w:sz w:val="32"/>
          <w:szCs w:val="40"/>
        </w:rPr>
        <w:t>mÉëÉrÉþ</w:t>
      </w:r>
      <w:r w:rsidR="00511E3B" w:rsidRPr="00511E3B">
        <w:rPr>
          <w:rFonts w:ascii="BRH Devanagari Extra" w:hAnsi="BRH Devanagari Extra" w:cs="BRH Devanagari Extra"/>
          <w:color w:val="000000"/>
          <w:sz w:val="32"/>
          <w:szCs w:val="40"/>
          <w:highlight w:val="green"/>
        </w:rPr>
        <w:t>hÉ</w:t>
      </w:r>
      <w:r w:rsidR="00511E3B" w:rsidRPr="00D8603E">
        <w:rPr>
          <w:rFonts w:ascii="BRH Devanagari Extra" w:hAnsi="BRH Devanagari Extra" w:cs="BRH Devanagari Extra"/>
          <w:color w:val="000000"/>
          <w:sz w:val="32"/>
          <w:szCs w:val="40"/>
        </w:rPr>
        <w:t>qÉç</w:t>
      </w:r>
      <w:proofErr w:type="gramEnd"/>
      <w:r w:rsidR="00511E3B" w:rsidRPr="00D8603E">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w:t>
      </w:r>
    </w:p>
    <w:p w14:paraId="1FDE3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14:paraId="2A20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2AEFE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14:paraId="502C91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8E1A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63629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uÉåSþ |</w:t>
      </w:r>
    </w:p>
    <w:p w14:paraId="5943A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14A22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2B54E1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14:paraId="72680E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Ì¸iÉålÉ |</w:t>
      </w:r>
    </w:p>
    <w:p w14:paraId="1D0DB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14:paraId="32392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 AËUþ¹ålÉ |</w:t>
      </w:r>
    </w:p>
    <w:p w14:paraId="550EC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14:paraId="340865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w:t>
      </w:r>
    </w:p>
    <w:p w14:paraId="413BC7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D5B0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ËUþ</w:t>
      </w:r>
      <w:proofErr w:type="gramEnd"/>
      <w:r w:rsidRPr="00D8603E">
        <w:rPr>
          <w:rFonts w:ascii="BRH Devanagari Extra" w:hAnsi="BRH Devanagari Extra" w:cs="BRH Devanagari Extra"/>
          <w:color w:val="000000"/>
          <w:sz w:val="32"/>
          <w:szCs w:val="40"/>
        </w:rPr>
        <w:t>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7326C3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046F094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477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36323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14:paraId="3FE5B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15D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14:paraId="3F46C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191FCD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14:paraId="7428D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5F0EC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54C87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F2F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68EFA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14:paraId="4CE72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14:paraId="5B61FF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598CC8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8F4B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rÉeÉþ |</w:t>
      </w:r>
    </w:p>
    <w:p w14:paraId="3000B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14:paraId="2641B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rÉå |</w:t>
      </w:r>
    </w:p>
    <w:p w14:paraId="428247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1AF89C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4EA101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11D00AB2"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6F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58ECE1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2874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6ABF7C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4F151C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7E47F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3F901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14:paraId="52BB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14:paraId="0EF71C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39176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51CB6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qÉç |</w:t>
      </w:r>
    </w:p>
    <w:p w14:paraId="030E1B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qÉç | </w:t>
      </w:r>
    </w:p>
    <w:p w14:paraId="4F32B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rÉþhÉ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w:t>
      </w:r>
    </w:p>
    <w:p w14:paraId="66C7B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æwÉÉ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 | </w:t>
      </w:r>
    </w:p>
    <w:p w14:paraId="177C6B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rÉþhÉqÉç</w:t>
      </w:r>
      <w:proofErr w:type="gramEnd"/>
      <w:r w:rsidRPr="00D8603E">
        <w:rPr>
          <w:rFonts w:ascii="BRH Devanagari Extra" w:hAnsi="BRH Devanagari Extra" w:cs="BRH Devanagari Extra"/>
          <w:color w:val="000000"/>
          <w:sz w:val="32"/>
          <w:szCs w:val="40"/>
        </w:rPr>
        <w:t xml:space="preserve"> |</w:t>
      </w:r>
    </w:p>
    <w:p w14:paraId="1B26D2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14:paraId="3B53B5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155586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wÉæ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0D080B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08B90FC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æiÉiÉç | </w:t>
      </w:r>
    </w:p>
    <w:p w14:paraId="3E9E7B5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EE8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9D9E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mÉëÌiÉ - xjÉÉ | </w:t>
      </w:r>
    </w:p>
    <w:p w14:paraId="76FC8C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51945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14:paraId="436D6E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rÉÈ |</w:t>
      </w:r>
    </w:p>
    <w:p w14:paraId="5824C0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15050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7D3E1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14:paraId="52038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C949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1A9879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66833E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53F8CB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Ì¸iÉålÉ |</w:t>
      </w:r>
    </w:p>
    <w:p w14:paraId="0AA430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14:paraId="57E13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 AËUþ¹ålÉ |</w:t>
      </w:r>
    </w:p>
    <w:p w14:paraId="752035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14:paraId="6FC054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w:t>
      </w:r>
    </w:p>
    <w:p w14:paraId="40798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918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ËUþ</w:t>
      </w:r>
      <w:proofErr w:type="gramEnd"/>
      <w:r w:rsidRPr="00D8603E">
        <w:rPr>
          <w:rFonts w:ascii="BRH Devanagari Extra" w:hAnsi="BRH Devanagari Extra" w:cs="BRH Devanagari Extra"/>
          <w:color w:val="000000"/>
          <w:sz w:val="32"/>
          <w:szCs w:val="40"/>
        </w:rPr>
        <w:t>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82F3BF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71B710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C0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089A8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14:paraId="2A74D8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9C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14:paraId="159C4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2827DD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14:paraId="1C7A5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CF600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24821F0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2</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2EEC94BA"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14:paraId="4512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14:paraId="6E00B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14:paraId="2D7C0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ÿqÉç |</w:t>
      </w:r>
    </w:p>
    <w:p w14:paraId="0A546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aqÉç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ÿqÉç | </w:t>
      </w:r>
    </w:p>
    <w:p w14:paraId="6364B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ÿqÉç</w:t>
      </w:r>
      <w:proofErr w:type="gramEnd"/>
      <w:r w:rsidRPr="00D8603E">
        <w:rPr>
          <w:rFonts w:ascii="BRH Devanagari Extra" w:hAnsi="BRH Devanagari Extra" w:cs="BRH Devanagari Extra"/>
          <w:color w:val="000000"/>
          <w:sz w:val="32"/>
          <w:szCs w:val="40"/>
        </w:rPr>
        <w:t xml:space="preserve"> | uÉåSþ |</w:t>
      </w:r>
    </w:p>
    <w:p w14:paraId="29B480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0CADA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7D398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23C30A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C6F7E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C417EC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A25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5795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1C1429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4C844C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þlÉÉ qÉå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A779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80E5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14:paraId="4824BF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4E4D5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14:paraId="19EAC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F7A9B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 ÅÅ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14:paraId="7DA51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269EF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750586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700B1A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14:paraId="74F6C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3AF8CA9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åiÉÏirÉÉ | </w:t>
      </w:r>
    </w:p>
    <w:p w14:paraId="757FBC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0815AF3"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LåuÉæuÉæuÉ | </w:t>
      </w:r>
    </w:p>
    <w:p w14:paraId="3D8AE2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1425503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768264D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405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F329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247E3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xi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AE049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uÉ xiuÉþÀû S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ÉÑþ | </w:t>
      </w:r>
    </w:p>
    <w:p w14:paraId="695DFF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562D7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29A8A5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CÌiÉþ |</w:t>
      </w:r>
    </w:p>
    <w:p w14:paraId="45EA5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49472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14:paraId="4A044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 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iÉÏ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uÉÉÿxÉëÉMçü | </w:t>
      </w:r>
    </w:p>
    <w:p w14:paraId="21E40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 rÉeÉþ |</w:t>
      </w:r>
    </w:p>
    <w:p w14:paraId="43F3E9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ç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 xÉëÉ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ç rÉeÉþ | </w:t>
      </w:r>
    </w:p>
    <w:p w14:paraId="7F5CD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14:paraId="289DC5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aÉirÉÑþmÉ - AuÉÉÿxÉëÉMçü | </w:t>
      </w:r>
    </w:p>
    <w:p w14:paraId="47A770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7D8BCC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14:paraId="7721F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6E66D1E5"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Ñ SÒÌS iÉÏirÉÑiÉç | </w:t>
      </w:r>
    </w:p>
    <w:p w14:paraId="798F2C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04AD593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lÉæwÉÏiÉç | </w:t>
      </w:r>
    </w:p>
    <w:p w14:paraId="0944892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E1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F8B62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å rÉåþ Å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å | </w:t>
      </w:r>
    </w:p>
    <w:p w14:paraId="614BD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5B7A5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6159B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9AA03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1A473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A11B4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ÑmÉÉåmÉå iÉÏirÉÑmÉþ | </w:t>
      </w:r>
    </w:p>
    <w:p w14:paraId="54361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980AF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þxÉ SS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 mÉÉþxÉSiÉç | </w:t>
      </w:r>
    </w:p>
    <w:p w14:paraId="18D19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B662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þ xÉS SxÉSSè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58586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52E736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SÉåÎakÉ SÉåÎakÉ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SÉåÎakÉ | </w:t>
      </w:r>
    </w:p>
    <w:p w14:paraId="0B295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C4539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16CB9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1BE883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SÉåÿÎakÉ SÉå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1FE3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518863A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786305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AB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14:paraId="403EA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14:paraId="3EE377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þÈ |</w:t>
      </w:r>
    </w:p>
    <w:p w14:paraId="37797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 </w:t>
      </w:r>
    </w:p>
    <w:p w14:paraId="4A6EA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þÈ</w:t>
      </w:r>
      <w:proofErr w:type="gramEnd"/>
      <w:r w:rsidRPr="00D8603E">
        <w:rPr>
          <w:rFonts w:ascii="BRH Devanagari Extra" w:hAnsi="BRH Devanagari Extra" w:cs="BRH Devanagari Extra"/>
          <w:color w:val="000000"/>
          <w:sz w:val="32"/>
          <w:szCs w:val="40"/>
        </w:rPr>
        <w:t xml:space="preserve"> | rÉÈ |</w:t>
      </w:r>
    </w:p>
    <w:p w14:paraId="115099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C2728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5560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0EA6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2AAF0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183AEA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273180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311B0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4450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79851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96D4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7FD35B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6A6BE7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þlÉÉ qÉålÉ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488F5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uÉæ |</w:t>
      </w:r>
    </w:p>
    <w:p w14:paraId="3DDC624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uÉæ | </w:t>
      </w:r>
    </w:p>
    <w:p w14:paraId="4AB2595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93C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E2012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F7D7E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73E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þxÉiÉÉxÉ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þxÉiÉ | </w:t>
      </w:r>
    </w:p>
    <w:p w14:paraId="65FFF7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wÉÉÿqÉç |</w:t>
      </w:r>
    </w:p>
    <w:p w14:paraId="27CB6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ÉxÉ iÉÉx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14:paraId="42646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ÉÉÿqÉç</w:t>
      </w:r>
      <w:proofErr w:type="gramEnd"/>
      <w:r w:rsidRPr="00D8603E">
        <w:rPr>
          <w:rFonts w:ascii="BRH Devanagari Extra" w:hAnsi="BRH Devanagari Extra" w:cs="BRH Devanagari Extra"/>
          <w:color w:val="000000"/>
          <w:sz w:val="32"/>
          <w:szCs w:val="40"/>
        </w:rPr>
        <w:t xml:space="preserve"> | ÌSzÉþÈ |</w:t>
      </w:r>
    </w:p>
    <w:p w14:paraId="2037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zÉþÈ | </w:t>
      </w:r>
    </w:p>
    <w:p w14:paraId="043E47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z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43FA6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þ ÅSxrÉ³Éç | </w:t>
      </w:r>
    </w:p>
    <w:p w14:paraId="78EA51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å |</w:t>
      </w:r>
    </w:p>
    <w:p w14:paraId="5054EB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å i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å | </w:t>
      </w:r>
    </w:p>
    <w:p w14:paraId="64ECA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w:t>
      </w:r>
    </w:p>
    <w:p w14:paraId="6687F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iÉå 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qÉç | </w:t>
      </w:r>
    </w:p>
    <w:p w14:paraId="0957C0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w:t>
      </w:r>
    </w:p>
    <w:p w14:paraId="068A3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ïqÉç | </w:t>
      </w:r>
    </w:p>
    <w:p w14:paraId="7EC822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w:t>
      </w:r>
    </w:p>
    <w:p w14:paraId="5EF350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qÉç | </w:t>
      </w:r>
    </w:p>
    <w:p w14:paraId="377468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7CFEB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þmÉzrÉlÉç lÉmÉzrÉ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 qÉþmÉzrÉ³Éç | </w:t>
      </w:r>
    </w:p>
    <w:p w14:paraId="4E919E9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7F11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 |</w:t>
      </w:r>
    </w:p>
    <w:p w14:paraId="7CDDAF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 ÅmÉþzrÉlÉç lÉmÉ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 </w:t>
      </w:r>
    </w:p>
    <w:p w14:paraId="5FA61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30BB9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73C8A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746F0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14:paraId="61E686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63B4E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iÉÏ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2EF1C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C2110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eÉlÉrÉlÉç lÉeÉlÉrÉlÉç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eÉlÉrÉ³Éç | </w:t>
      </w:r>
    </w:p>
    <w:p w14:paraId="6B7E74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6D3C4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UÈ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3C91DE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xiÉÑþ |</w:t>
      </w:r>
    </w:p>
    <w:p w14:paraId="4316FB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iuÉ xiuÉþeÉlÉrÉlÉç lÉeÉ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xiÉÑþ | </w:t>
      </w:r>
    </w:p>
    <w:p w14:paraId="63AD6B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0EFFC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567B2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CÌiÉþ |</w:t>
      </w:r>
    </w:p>
    <w:p w14:paraId="764AA2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2848D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w:t>
      </w:r>
    </w:p>
    <w:p w14:paraId="0D2EAB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ÍqÉ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qÉç | </w:t>
      </w:r>
    </w:p>
    <w:p w14:paraId="5281AED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1D4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 xÉqÉç |</w:t>
      </w:r>
    </w:p>
    <w:p w14:paraId="012D2E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aqÉç) xÉqÉç | </w:t>
      </w:r>
    </w:p>
    <w:p w14:paraId="3D55DB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21D17D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þ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aqÉç) xÉ qÉþmsÉÉuÉrÉ³Éç | </w:t>
      </w:r>
    </w:p>
    <w:p w14:paraId="7CD547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eÉþ |</w:t>
      </w:r>
    </w:p>
    <w:p w14:paraId="1D29602D" w14:textId="7858D7C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ÿ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000F5E99" w:rsidRPr="00D8603E">
        <w:rPr>
          <w:rFonts w:ascii="BRH Malayalam Extra" w:hAnsi="BRH Malayalam Extra" w:cs="BRH Devanagari Extra"/>
          <w:color w:val="000000"/>
          <w:sz w:val="24"/>
          <w:szCs w:val="40"/>
        </w:rPr>
        <w:t>–</w:t>
      </w:r>
      <w:r w:rsidR="000F5E99">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 | </w:t>
      </w:r>
    </w:p>
    <w:p w14:paraId="575B6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CÌiÉþ |</w:t>
      </w:r>
    </w:p>
    <w:p w14:paraId="68ABF7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14:paraId="283B2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14:paraId="016FC8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ÑiÉÿqÉç | </w:t>
      </w:r>
    </w:p>
    <w:p w14:paraId="386557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22D87FD7" w14:textId="7318B0F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lÉ</w:t>
      </w:r>
      <w:r w:rsidR="000F5E99" w:rsidRPr="00D8603E">
        <w:rPr>
          <w:rFonts w:ascii="BRH Devanagari Extra" w:hAnsi="BRH Devanagari Extra" w:cs="BRH Devanagari Extra"/>
          <w:color w:val="000000"/>
          <w:sz w:val="32"/>
          <w:szCs w:val="40"/>
        </w:rPr>
        <w:t>þ</w:t>
      </w:r>
      <w:r w:rsidRPr="00D8603E">
        <w:rPr>
          <w:rFonts w:ascii="BRH Devanagari Extra" w:hAnsi="BRH Devanagari Extra" w:cs="BRH Devanagari Extra"/>
          <w:color w:val="000000"/>
          <w:sz w:val="32"/>
          <w:szCs w:val="40"/>
        </w:rPr>
        <w:t>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14:paraId="66AD2E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14:paraId="1CE664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ÌuÉ - ±ÑiÉÿqÉç | </w:t>
      </w:r>
    </w:p>
    <w:p w14:paraId="4DA373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å |</w:t>
      </w:r>
    </w:p>
    <w:p w14:paraId="12A45380" w14:textId="5A39CF4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å rÉåþ 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000F5E99" w:rsidRPr="00D8603E">
        <w:rPr>
          <w:rFonts w:ascii="BRH Malayalam Extra" w:hAnsi="BRH Malayalam Extra" w:cs="BRH Devanagari Extra"/>
          <w:color w:val="000000"/>
          <w:sz w:val="24"/>
          <w:szCs w:val="40"/>
        </w:rPr>
        <w:t>–</w:t>
      </w:r>
      <w:r w:rsidR="000F5E99">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452412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13EBFF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5FC18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CÌiÉþ |</w:t>
      </w:r>
    </w:p>
    <w:p w14:paraId="1E6722A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75A8BF6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39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mÉë |</w:t>
      </w:r>
    </w:p>
    <w:p w14:paraId="1AF9DC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7E9312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6B478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uÉþUç.wÉrÉlÉç lÉuÉUç.w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 mÉëÉuÉþUç.wÉrÉ³Éç | </w:t>
      </w:r>
    </w:p>
    <w:p w14:paraId="335780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3EE3D8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ÿ(</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uÉUç.wÉrÉlÉç lÉuÉUç.wÉ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45F4D4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5C78E4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 xiÉlÉrÉlÉç lÉxiÉlÉrÉlÉç l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prÉÉ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 xiÉlÉrÉ³Éç | </w:t>
      </w:r>
    </w:p>
    <w:p w14:paraId="24E699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3D9D7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ÿ xiÉlÉrÉlÉç lÉxiÉlÉrÉlÉç.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5C56F9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iÉiÉþÈ |</w:t>
      </w:r>
    </w:p>
    <w:p w14:paraId="0FAACF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iÉÉå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þÈ | </w:t>
      </w:r>
    </w:p>
    <w:p w14:paraId="26EC9D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w:t>
      </w:r>
    </w:p>
    <w:p w14:paraId="5E689F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6EB531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þÈ</w:t>
      </w:r>
      <w:proofErr w:type="gramEnd"/>
      <w:r w:rsidRPr="00D8603E">
        <w:rPr>
          <w:rFonts w:ascii="BRH Devanagari Extra" w:hAnsi="BRH Devanagari Extra" w:cs="BRH Devanagari Extra"/>
          <w:color w:val="000000"/>
          <w:sz w:val="32"/>
          <w:szCs w:val="40"/>
        </w:rPr>
        <w:t xml:space="preserve"> | uÉæ |</w:t>
      </w:r>
    </w:p>
    <w:p w14:paraId="38495E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1AF32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iÉåprÉþÈ |</w:t>
      </w:r>
    </w:p>
    <w:p w14:paraId="693040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åprÉþÈ | </w:t>
      </w:r>
    </w:p>
    <w:p w14:paraId="7B234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prÉþÈ</w:t>
      </w:r>
      <w:proofErr w:type="gramEnd"/>
      <w:r w:rsidRPr="00D8603E">
        <w:rPr>
          <w:rFonts w:ascii="BRH Devanagari Extra" w:hAnsi="BRH Devanagari Extra" w:cs="BRH Devanagari Extra"/>
          <w:color w:val="000000"/>
          <w:sz w:val="32"/>
          <w:szCs w:val="40"/>
        </w:rPr>
        <w:t xml:space="preserve"> | ÌSzÉþÈ |</w:t>
      </w:r>
    </w:p>
    <w:p w14:paraId="13686C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14:paraId="2829648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014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zÉþÈ</w:t>
      </w:r>
      <w:proofErr w:type="gramEnd"/>
      <w:r w:rsidRPr="00D8603E">
        <w:rPr>
          <w:rFonts w:ascii="BRH Devanagari Extra" w:hAnsi="BRH Devanagari Extra" w:cs="BRH Devanagari Extra"/>
          <w:color w:val="000000"/>
          <w:sz w:val="32"/>
          <w:szCs w:val="40"/>
        </w:rPr>
        <w:t xml:space="preserve"> | mÉë |</w:t>
      </w:r>
    </w:p>
    <w:p w14:paraId="66F60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14:paraId="086416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B535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mrÉÉþ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mrÉÉþrÉliÉ | </w:t>
      </w:r>
    </w:p>
    <w:p w14:paraId="7CE13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6685C1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mrÉÉ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346EE6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1D8D2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4B2C38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7A8C3A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709E27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 |</w:t>
      </w:r>
    </w:p>
    <w:p w14:paraId="7E4B1B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2263D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3E0B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xqÉÉþ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xqÉæÿ | </w:t>
      </w:r>
    </w:p>
    <w:p w14:paraId="465892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zÉþÈ |</w:t>
      </w:r>
    </w:p>
    <w:p w14:paraId="4EF4E0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14:paraId="2348A3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zÉþÈ</w:t>
      </w:r>
      <w:proofErr w:type="gramEnd"/>
      <w:r w:rsidRPr="00D8603E">
        <w:rPr>
          <w:rFonts w:ascii="BRH Devanagari Extra" w:hAnsi="BRH Devanagari Extra" w:cs="BRH Devanagari Extra"/>
          <w:color w:val="000000"/>
          <w:sz w:val="32"/>
          <w:szCs w:val="40"/>
        </w:rPr>
        <w:t xml:space="preserve">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4AD4D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þÈ mrÉÉrÉliÉå mrÉÉr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mrÉÉrÉliÉå | </w:t>
      </w:r>
    </w:p>
    <w:p w14:paraId="778834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3F509E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rÉÉrÉliÉå mrÉÉrÉliÉå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12E910E4"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9BC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14:paraId="4BFA3F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þ | </w:t>
      </w:r>
    </w:p>
    <w:p w14:paraId="5A6F57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7C8329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4ECA50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427A7A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6FC88A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14:paraId="7B75B0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åÌiÉþ iuÉÈ - uÉåSþ | </w:t>
      </w:r>
    </w:p>
    <w:p w14:paraId="6CF5B0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73A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ÇÆuÉåS iuÉÇÆuÉåS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 xiuÉÇÆuÉåS | </w:t>
      </w:r>
    </w:p>
    <w:p w14:paraId="78A7A6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52B02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C109B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14:paraId="342AC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iuÉþÇÆuÉåS iuÉÇ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14:paraId="687F5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5F52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ÌiÉþ iu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EF30D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D4AE4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Ç Æ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6D379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åSþ |</w:t>
      </w:r>
    </w:p>
    <w:p w14:paraId="09D8D50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åSþ | </w:t>
      </w:r>
    </w:p>
    <w:p w14:paraId="5E710272"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7C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7D8A67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1ADF5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xÉÈ |</w:t>
      </w:r>
    </w:p>
    <w:p w14:paraId="49C20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33C290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mÉÑhrÉþÈ |</w:t>
      </w:r>
    </w:p>
    <w:p w14:paraId="4A3A1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mÉÑhrÉþÈ | </w:t>
      </w:r>
    </w:p>
    <w:p w14:paraId="30ECD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hrÉþÈ</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8BB83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14:paraId="1C9F8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2F83BA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6B920E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5D480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2F14CA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w:t>
      </w:r>
    </w:p>
    <w:p w14:paraId="4BA45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åþ uÉæ 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þÈ | </w:t>
      </w:r>
    </w:p>
    <w:p w14:paraId="7B1DBA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3E91F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00DD03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AÉ |</w:t>
      </w:r>
    </w:p>
    <w:p w14:paraId="39D20D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A659F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3799F5F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87D0D2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E22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C21FB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3EAAF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14:paraId="40D45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14:paraId="2E189E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0186DE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2E19D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rÉeÉþ |</w:t>
      </w:r>
    </w:p>
    <w:p w14:paraId="3020D8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14:paraId="77258B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rÉå |</w:t>
      </w:r>
    </w:p>
    <w:p w14:paraId="766962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44024D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2774DD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49515F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51C467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6C739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È |</w:t>
      </w:r>
    </w:p>
    <w:p w14:paraId="53EBBF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Éå rÉ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rÉÈ | </w:t>
      </w:r>
    </w:p>
    <w:p w14:paraId="161083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129CFA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B30E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0DDB0BA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75BDA38"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F5F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73830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05276F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ÑhrÉþÈ |</w:t>
      </w:r>
    </w:p>
    <w:p w14:paraId="54F10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þÈ | </w:t>
      </w:r>
    </w:p>
    <w:p w14:paraId="3D989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hrÉþÈ</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19AD4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14:paraId="4BD86A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w:t>
      </w:r>
    </w:p>
    <w:p w14:paraId="486E3B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pÉþuÉÌiÉ pÉuÉÌi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14:paraId="47EBBB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98C34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52B45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B68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54817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06C7D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mÉëÏhÉÉÍqÉ mÉëÏ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14:paraId="3C42CC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9BD1E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74CE1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w:t>
      </w:r>
    </w:p>
    <w:p w14:paraId="7B77A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È | </w:t>
      </w:r>
    </w:p>
    <w:p w14:paraId="3827BA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uÉæ |</w:t>
      </w:r>
    </w:p>
    <w:p w14:paraId="673C90D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198D4C4B"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B49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14:paraId="173693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uÉæ 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14:paraId="23C4AA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w:t>
      </w:r>
    </w:p>
    <w:p w14:paraId="4AD681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ÔlÉç | </w:t>
      </w:r>
    </w:p>
    <w:p w14:paraId="2237D2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14:paraId="52834C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CÌiÉþ mÉë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14:paraId="1210A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4DC2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Ô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C1302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051B2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ÏþhÉÉÌiÉ mÉëÏhÉ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ÉëÏþhÉÉÌiÉ | </w:t>
      </w:r>
    </w:p>
    <w:p w14:paraId="0932C4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 |</w:t>
      </w:r>
    </w:p>
    <w:p w14:paraId="7BAE7A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 mÉëÏþhÉÉÌiÉ mÉëÏ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 </w:t>
      </w:r>
    </w:p>
    <w:p w14:paraId="6FA81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04D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ÿ ÅxqÉæ | </w:t>
      </w:r>
    </w:p>
    <w:p w14:paraId="181711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4815BD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xqÉÉ Axq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050C27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14:paraId="3E596A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14:paraId="076841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4594244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üþsmÉliÉå MüsmÉliÉå rÉ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MüþsmÉliÉå | </w:t>
      </w:r>
    </w:p>
    <w:p w14:paraId="5F3FA29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E22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7B7DFF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ÍqÉÌiÉþ rÉjÉ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14:paraId="2BCD3C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smÉþl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7BA7AF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MüsmÉliÉå Müsm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 </w:t>
      </w:r>
    </w:p>
    <w:p w14:paraId="6AF1C8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smÉþliÉå</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58994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smÉþliÉå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ÅxqÉæ | </w:t>
      </w:r>
    </w:p>
    <w:p w14:paraId="0B76B5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6412EE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ÿ ÅxqÉÉ Axq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È | </w:t>
      </w:r>
    </w:p>
    <w:p w14:paraId="45593C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rÉÈ |</w:t>
      </w:r>
    </w:p>
    <w:p w14:paraId="0B6C31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0C4B2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508A0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702F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278541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3E365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57187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2F6E51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63BBB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C9EC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637919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37CCB66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7E6A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3D8FA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6079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w:t>
      </w:r>
    </w:p>
    <w:p w14:paraId="3D522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14:paraId="141B62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9A4D3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3538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Devanagari Extra" w:hAnsi="BRH Devanagari Extra" w:cs="BRH Devanagari Extra"/>
          <w:color w:val="000000"/>
          <w:sz w:val="32"/>
          <w:szCs w:val="40"/>
        </w:rPr>
        <w:t>¤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14:paraId="762C1D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14:paraId="156920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14:paraId="7D1AE7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0C21B4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14:paraId="0410D9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565B6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7A1DE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ÉÏwÉÉåqÉÉÿprÉÉqÉç | </w:t>
      </w:r>
    </w:p>
    <w:p w14:paraId="68C6B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14:paraId="2B00F6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14:paraId="5EEDE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6743CE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14:paraId="2F5B5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EA2EA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2AFBA38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DB2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cÉ¤ÉÑþwqÉÉlÉç |</w:t>
      </w:r>
    </w:p>
    <w:p w14:paraId="1276FD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É¤ÉÑþwqÉÉlÉç | </w:t>
      </w:r>
    </w:p>
    <w:p w14:paraId="79EBA9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Devanagari Extra" w:hAnsi="BRH Devanagari Extra" w:cs="BRH Devanagari Extra"/>
          <w:color w:val="000000"/>
          <w:sz w:val="32"/>
          <w:szCs w:val="40"/>
        </w:rPr>
        <w:t>¤ÉÑþwqÉÉlÉç | iÉÉprÉÉÿqÉç |</w:t>
      </w:r>
    </w:p>
    <w:p w14:paraId="60D37C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14:paraId="2C67BF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prÉÉÿ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338FA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BFA3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cÉ¤ÉÑþÈ |</w:t>
      </w:r>
    </w:p>
    <w:p w14:paraId="295E2E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c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cÉ¤ÉÑþÈ | </w:t>
      </w:r>
    </w:p>
    <w:p w14:paraId="1D17A3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Devanagari Extra" w:hAnsi="BRH Devanagari Extra" w:cs="BRH Devanagari Extra"/>
          <w:color w:val="000000"/>
          <w:sz w:val="32"/>
          <w:szCs w:val="40"/>
        </w:rPr>
        <w:t>¤ÉÑþ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14:paraId="2EE15B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aaÉç) ¶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1672C3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14:paraId="4BB977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252AFA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14:paraId="7CCBF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È | </w:t>
      </w:r>
    </w:p>
    <w:p w14:paraId="37C4EC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8ADF3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454E5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8064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4F114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7FB8904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6840BB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386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20482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20C88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5CA8A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4633C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4BBA9D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5139B1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2D6273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34F69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279FC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4CCDD1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0EE632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Éþ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14:paraId="302894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14:paraId="1FC863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14:paraId="65AC5B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204694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4ECB4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67ABD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474B6D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iÉålÉþ |</w:t>
      </w:r>
    </w:p>
    <w:p w14:paraId="33B4891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ÿ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xiÉålÉþ | </w:t>
      </w:r>
    </w:p>
    <w:p w14:paraId="2FFB02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F70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8DFD8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1E857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0C688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B7D47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14:paraId="70346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³ÉÉ±ÿqÉç | </w:t>
      </w:r>
    </w:p>
    <w:p w14:paraId="2571D9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1BA2C6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4E9FAF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14:paraId="5F282E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³É - A±ÿqÉç | </w:t>
      </w:r>
    </w:p>
    <w:p w14:paraId="237F70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0AB7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15396E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ÎokÉþÈ |</w:t>
      </w:r>
    </w:p>
    <w:p w14:paraId="57413A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þÈ | </w:t>
      </w:r>
    </w:p>
    <w:p w14:paraId="7C75D6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Îok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BD13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 UÍxÉ | </w:t>
      </w:r>
    </w:p>
    <w:p w14:paraId="23914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14:paraId="16AC36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14:paraId="67B33C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þokÉÈ</w:t>
      </w:r>
      <w:proofErr w:type="gramEnd"/>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2265F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14:paraId="7539549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E14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212837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1EEDC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24441C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14:paraId="640BE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373B4E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SpÉårÉqÉç Sp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794365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29A82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3CD5F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68C302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þ ÅÅ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rÉÉÿ | </w:t>
      </w:r>
    </w:p>
    <w:p w14:paraId="1C49B7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53148C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566754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ok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55225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okrÉÉÿ | </w:t>
      </w:r>
    </w:p>
    <w:p w14:paraId="229C2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okrÉÉÿ</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5C50DF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2589FA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xÉÑþUÉlÉç |</w:t>
      </w:r>
    </w:p>
    <w:p w14:paraId="396A0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xÉÑþUÉlÉç | </w:t>
      </w:r>
    </w:p>
    <w:p w14:paraId="34B0E9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ÉÑþUÉl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203DE9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 lÉ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 lÉSplÉÑuÉ³Éç | </w:t>
      </w:r>
    </w:p>
    <w:p w14:paraId="697FF68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21ED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rÉÉÿ |</w:t>
      </w:r>
    </w:p>
    <w:p w14:paraId="49973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Éþ Å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rÉÉÿ | </w:t>
      </w:r>
    </w:p>
    <w:p w14:paraId="4A228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rÉÉÿ</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A1D61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42AD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14:paraId="3B18F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14:paraId="481A8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5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qÉç SplÉÉåÌiÉ Sp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SplÉÉåÌiÉ | </w:t>
      </w:r>
    </w:p>
    <w:p w14:paraId="7A2070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979DF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lÉÉåÌiÉ SplÉÉå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6372B4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27460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5B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05E69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7983C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00BD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2295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367E4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25CC59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B80B1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16C51B"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45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52923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14:paraId="3632F7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5C49F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14:paraId="1C4AA3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767EA6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73D54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2D8E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66CA30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75A1F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ÿprÉÉqÉç | </w:t>
      </w:r>
    </w:p>
    <w:p w14:paraId="62777F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14:paraId="1D641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14:paraId="22DE6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4A4388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14:paraId="1BDCB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ClSìþÈ |</w:t>
      </w:r>
    </w:p>
    <w:p w14:paraId="7DA90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ClSìþÈ | </w:t>
      </w:r>
    </w:p>
    <w:p w14:paraId="5878B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9F4C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F574C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43310F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WûlÉç lÉWûl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Wû³Éç | </w:t>
      </w:r>
    </w:p>
    <w:p w14:paraId="4C23E55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213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ÉprÉÉÿqÉç |</w:t>
      </w:r>
    </w:p>
    <w:p w14:paraId="4E09A0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Wû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14:paraId="6262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prÉÉÿ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6BDDE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B233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14:paraId="51C5D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14:paraId="2CE8C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7AA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aÉç) xiÉ×hÉÑiÉå xiÉ×h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aÉç) xiÉ×hÉÑiÉå | </w:t>
      </w:r>
    </w:p>
    <w:p w14:paraId="71A7B8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4A521A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xiÉ×þhÉÑiÉå xiÉ×hÉÑiÉ C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4AD80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D716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1B963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203B49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1D8FBF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EC09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2EAF56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17958B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ÿ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5F116B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3A66FC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C03E96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DBB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89E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29CD5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5B27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1AC1C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7117F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15424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2A18BC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11FE3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601E5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6443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015A55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01833A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225F8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14:paraId="465E1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23E399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D7992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6BFC93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þuÉÌiÉ pÉuÉir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þuÉÌiÉ | </w:t>
      </w:r>
    </w:p>
    <w:p w14:paraId="53A3E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52A134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D76922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0A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xrÉ |</w:t>
      </w:r>
    </w:p>
    <w:p w14:paraId="18DCBA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 lSìþxrÉ | </w:t>
      </w:r>
    </w:p>
    <w:p w14:paraId="66E884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13960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11291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FB2B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744E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692ED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447DB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6CC2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2076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3CB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14:paraId="1D4AE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5EBAB4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3BAD9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EF75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670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236DE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4A111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C535A9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D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14:paraId="74C609B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70D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FBE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þuÉÌiÉ | </w:t>
      </w:r>
    </w:p>
    <w:p w14:paraId="61308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1DD1FD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uÉÌiÉ pÉuÉÌiÉ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1C08F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E3F9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854FB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3F4F82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684CCA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071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D0BE6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2C92A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110F4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1C6D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425AC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044F9B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7CFE1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ABE89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14:paraId="3AABD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6C73422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1CBD3F5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49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6B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1F14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10EAF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ÉWûÉWû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220B8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0025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4DF3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6209B7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29DB3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EA6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cNûÌiÉ aÉcNûÌiÉ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cNûÌiÉ | </w:t>
      </w:r>
    </w:p>
    <w:p w14:paraId="6D86F8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DFC3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cNûÌiÉ aÉcN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0168A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7BBA1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2D41CD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0833A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55654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29A30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6EE2B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B8166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E44660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A03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1834A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36ACF1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3B355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1E88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4051E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21C55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A63C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518936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7EAEC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2A6FC2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C7D5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0E85F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4DA27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002632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4626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5EC62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14:paraId="72871C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rÉÑþÈ | </w:t>
      </w:r>
    </w:p>
    <w:p w14:paraId="44628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21538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32CA149"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45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5CDB8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14:paraId="6DA96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CC8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3F9F28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14:paraId="57CF14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3E4E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58F7CB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538AF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C47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3E513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54F65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ÌiÉþ ÌiÉ¸ÌiÉ | </w:t>
      </w:r>
    </w:p>
    <w:p w14:paraId="4F7A38CC"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1EE1CCDE"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6"/>
          <w:pgSz w:w="12240" w:h="15840"/>
          <w:pgMar w:top="1134" w:right="1077" w:bottom="1134" w:left="1134" w:header="720" w:footer="720" w:gutter="0"/>
          <w:cols w:space="720"/>
          <w:noEndnote/>
        </w:sectPr>
      </w:pPr>
    </w:p>
    <w:p w14:paraId="577D238F" w14:textId="77777777" w:rsidR="00A65370" w:rsidRPr="00415A3B" w:rsidRDefault="00A65370" w:rsidP="00A65370">
      <w:pPr>
        <w:pStyle w:val="Heading3"/>
      </w:pPr>
      <w:bookmarkStart w:id="26" w:name="_Toc94726626"/>
      <w:r w:rsidRPr="00415A3B">
        <w:lastRenderedPageBreak/>
        <w:t xml:space="preserve">AlÉÑuÉÉMüqÉç </w:t>
      </w:r>
      <w:r>
        <w:t>12</w:t>
      </w:r>
      <w:r w:rsidRPr="00415A3B">
        <w:t xml:space="preserve"> - eÉOûÉ</w:t>
      </w:r>
      <w:bookmarkEnd w:id="26"/>
    </w:p>
    <w:p w14:paraId="76CA06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3F6E2F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Ç Æu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Ç ÆuÉÈ | </w:t>
      </w:r>
    </w:p>
    <w:p w14:paraId="01202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49FAC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uÉÉå uÉ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iÉþÈ | </w:t>
      </w:r>
    </w:p>
    <w:p w14:paraId="353F5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mÉËU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5A02FA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þ | </w:t>
      </w:r>
    </w:p>
    <w:p w14:paraId="3F5E7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 xml:space="preserve"> | Wûu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270BE3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 | </w:t>
      </w:r>
    </w:p>
    <w:p w14:paraId="0E136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ÉÉþqÉWåû</w:t>
      </w:r>
      <w:proofErr w:type="gramEnd"/>
      <w:r w:rsidRPr="00D8603E">
        <w:rPr>
          <w:rFonts w:ascii="BRH Devanagari Extra" w:hAnsi="BRH Devanagari Extra" w:cs="BRH Devanagari Extra"/>
          <w:color w:val="000000"/>
          <w:sz w:val="32"/>
          <w:szCs w:val="40"/>
        </w:rPr>
        <w:t xml:space="preserve"> | eÉlÉåÿp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188CEF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14:paraId="71D0ED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lÉåÿprÉÈ</w:t>
      </w:r>
      <w:proofErr w:type="gramEnd"/>
      <w:r w:rsidRPr="00D8603E">
        <w:rPr>
          <w:rFonts w:ascii="BRH Devanagari Extra" w:hAnsi="BRH Devanagari Extra" w:cs="BRH Devanagari Extra"/>
          <w:color w:val="000000"/>
          <w:sz w:val="32"/>
          <w:szCs w:val="40"/>
        </w:rPr>
        <w:t xml:space="preserve"> ||</w:t>
      </w:r>
    </w:p>
    <w:p w14:paraId="77404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ÿ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14:paraId="7755E8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5B43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xiuÉ x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þ qÉxiÉÑ | </w:t>
      </w:r>
    </w:p>
    <w:p w14:paraId="5CD57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åüuÉþsÉÈ ||</w:t>
      </w:r>
    </w:p>
    <w:p w14:paraId="0478B7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åüuÉþsÉÉå A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14:paraId="2630D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åüuÉþsÉÈ</w:t>
      </w:r>
      <w:proofErr w:type="gramEnd"/>
      <w:r w:rsidRPr="00D8603E">
        <w:rPr>
          <w:rFonts w:ascii="BRH Devanagari Extra" w:hAnsi="BRH Devanagari Extra" w:cs="BRH Devanagari Extra"/>
          <w:color w:val="000000"/>
          <w:sz w:val="32"/>
          <w:szCs w:val="40"/>
        </w:rPr>
        <w:t xml:space="preserve"> ||</w:t>
      </w:r>
    </w:p>
    <w:p w14:paraId="3B2E6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14:paraId="7E11F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lÉUþÈ |</w:t>
      </w:r>
    </w:p>
    <w:p w14:paraId="11748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þÈ | </w:t>
      </w:r>
    </w:p>
    <w:p w14:paraId="3EA66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þÈ</w:t>
      </w:r>
      <w:proofErr w:type="gramEnd"/>
      <w:r w:rsidRPr="00D8603E">
        <w:rPr>
          <w:rFonts w:ascii="BRH Devanagari Extra" w:hAnsi="BRH Devanagari Extra" w:cs="BRH Devanagari Extra"/>
          <w:color w:val="000000"/>
          <w:sz w:val="32"/>
          <w:szCs w:val="40"/>
        </w:rPr>
        <w:t xml:space="preserve">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14:paraId="122352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 </w:t>
      </w:r>
    </w:p>
    <w:p w14:paraId="700E4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E5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ûuÉliÉå WûuÉliÉå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WûuÉliÉå | </w:t>
      </w:r>
    </w:p>
    <w:p w14:paraId="0BAE7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14:paraId="401A9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7089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00E065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þuÉliÉå Wûu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3B91E9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mÉÉrÉÉïÿÈ |</w:t>
      </w:r>
    </w:p>
    <w:p w14:paraId="67B8F4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mÉÉrÉÉïÿÈ | </w:t>
      </w:r>
    </w:p>
    <w:p w14:paraId="3D8D8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rÉÉïÿÈ</w:t>
      </w:r>
      <w:proofErr w:type="gramEnd"/>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w:t>
      </w:r>
    </w:p>
    <w:p w14:paraId="7A146F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eÉþiÉå | </w:t>
      </w:r>
    </w:p>
    <w:p w14:paraId="7D1255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 ÍkÉrÉþÈ |</w:t>
      </w:r>
    </w:p>
    <w:p w14:paraId="435D7E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þÈ | </w:t>
      </w:r>
    </w:p>
    <w:p w14:paraId="74CE8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kÉrÉþÈ</w:t>
      </w:r>
      <w:proofErr w:type="gramEnd"/>
      <w:r w:rsidRPr="00D8603E">
        <w:rPr>
          <w:rFonts w:ascii="BRH Devanagari Extra" w:hAnsi="BRH Devanagari Extra" w:cs="BRH Devanagari Extra"/>
          <w:color w:val="000000"/>
          <w:sz w:val="32"/>
          <w:szCs w:val="40"/>
        </w:rPr>
        <w:t xml:space="preserve"> | iÉÉÈ ||</w:t>
      </w:r>
    </w:p>
    <w:p w14:paraId="31428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 xiÉÉ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È | </w:t>
      </w:r>
    </w:p>
    <w:p w14:paraId="616F5062" w14:textId="77777777" w:rsidR="00D8603E" w:rsidRPr="00282EB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8</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82EB0">
        <w:rPr>
          <w:rFonts w:ascii="BRH Devanagari Extra" w:hAnsi="BRH Devanagari Extra" w:cs="BRH Devanagari"/>
          <w:color w:val="000000"/>
          <w:sz w:val="32"/>
          <w:szCs w:val="40"/>
        </w:rPr>
        <w:t>iÉÉÈ</w:t>
      </w:r>
      <w:proofErr w:type="gramEnd"/>
      <w:r w:rsidRPr="00282EB0">
        <w:rPr>
          <w:rFonts w:ascii="BRH Devanagari Extra" w:hAnsi="BRH Devanagari Extra" w:cs="BRH Devanagari"/>
          <w:color w:val="000000"/>
          <w:sz w:val="32"/>
          <w:szCs w:val="40"/>
        </w:rPr>
        <w:t xml:space="preserve"> ||</w:t>
      </w:r>
    </w:p>
    <w:p w14:paraId="066B9D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2EB0">
        <w:rPr>
          <w:rFonts w:ascii="BRH Devanagari Extra" w:hAnsi="BRH Devanagari Extra" w:cs="BRH Devanagari Extra"/>
          <w:color w:val="000000"/>
          <w:sz w:val="32"/>
          <w:szCs w:val="40"/>
        </w:rPr>
        <w:t xml:space="preserve">iÉÉ </w:t>
      </w: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6993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ÔUþÈ</w:t>
      </w:r>
      <w:proofErr w:type="gramEnd"/>
      <w:r w:rsidRPr="00D8603E">
        <w:rPr>
          <w:rFonts w:ascii="BRH Devanagari Extra" w:hAnsi="BRH Devanagari Extra" w:cs="BRH Devanagari Extra"/>
          <w:color w:val="000000"/>
          <w:sz w:val="32"/>
          <w:szCs w:val="40"/>
        </w:rPr>
        <w:t xml:space="preserve"> | lÉ×wÉÉþiÉÉ |</w:t>
      </w:r>
    </w:p>
    <w:p w14:paraId="6B21DB2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 | </w:t>
      </w:r>
    </w:p>
    <w:p w14:paraId="0CE0FEC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AA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ÉÉþiÉÉ | zÉuÉþxÉÈ |</w:t>
      </w:r>
    </w:p>
    <w:p w14:paraId="7F0A4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È | </w:t>
      </w:r>
    </w:p>
    <w:p w14:paraId="48C487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ÉÉþiÉÉ |</w:t>
      </w:r>
    </w:p>
    <w:p w14:paraId="3686CD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C834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uÉþxÉÈ</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w:t>
      </w:r>
    </w:p>
    <w:p w14:paraId="03B32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È | </w:t>
      </w:r>
    </w:p>
    <w:p w14:paraId="0ABA1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 AÉ |</w:t>
      </w:r>
    </w:p>
    <w:p w14:paraId="1F2A35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AÉ c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 AÉ | </w:t>
      </w:r>
    </w:p>
    <w:p w14:paraId="3155C0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aÉÉåqÉþÌiÉ |</w:t>
      </w:r>
    </w:p>
    <w:p w14:paraId="41D9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aÉÉåqÉþÌiÉ | </w:t>
      </w:r>
    </w:p>
    <w:p w14:paraId="4AFA4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þÌiÉ</w:t>
      </w:r>
      <w:proofErr w:type="gramEnd"/>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w:t>
      </w:r>
    </w:p>
    <w:p w14:paraId="7FC7A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 </w:t>
      </w:r>
    </w:p>
    <w:p w14:paraId="2AA938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þÌiÉ</w:t>
      </w:r>
      <w:proofErr w:type="gramEnd"/>
      <w:r w:rsidRPr="00D8603E">
        <w:rPr>
          <w:rFonts w:ascii="BRH Devanagari Extra" w:hAnsi="BRH Devanagari Extra" w:cs="BRH Devanagari Extra"/>
          <w:color w:val="000000"/>
          <w:sz w:val="32"/>
          <w:szCs w:val="40"/>
        </w:rPr>
        <w:t xml:space="preserve"> |</w:t>
      </w:r>
    </w:p>
    <w:p w14:paraId="38E3F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C1157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5DC2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pÉþeÉ pÉe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pÉþeÉ | </w:t>
      </w:r>
    </w:p>
    <w:p w14:paraId="07EFC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qÉç |</w:t>
      </w:r>
    </w:p>
    <w:p w14:paraId="14D9F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pÉþeÉ p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14:paraId="08552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qÉç</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61A72A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qÉç iuÉqÉç lÉþÈ | </w:t>
      </w:r>
    </w:p>
    <w:p w14:paraId="7FAD446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75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19C85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È | </w:t>
      </w:r>
    </w:p>
    <w:p w14:paraId="2CC8BF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6AB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zÉiÉ¢üiÉÉå zÉiÉ¢üiÉÉå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hÉÏ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ÍhÉþ zÉiÉ¢üiÉÉå | </w:t>
      </w:r>
    </w:p>
    <w:p w14:paraId="14CE8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 |</w:t>
      </w:r>
    </w:p>
    <w:p w14:paraId="52E2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zÉþiÉ¢üiÉÉå zÉiÉ¢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 </w:t>
      </w:r>
    </w:p>
    <w:p w14:paraId="6895F4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BC65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392E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BDFC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iÉåÿ | </w:t>
      </w:r>
    </w:p>
    <w:p w14:paraId="578AEF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lÉåþwÉÑ |</w:t>
      </w:r>
    </w:p>
    <w:p w14:paraId="0822D4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 </w:t>
      </w:r>
    </w:p>
    <w:p w14:paraId="3B4F57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lÉåþwÉÑ</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14:paraId="6DE33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cÉxÉÑþ | </w:t>
      </w:r>
    </w:p>
    <w:p w14:paraId="40D7F7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14:paraId="3836B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ÎxuÉ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7792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iÉÉÌlÉþ |</w:t>
      </w:r>
    </w:p>
    <w:p w14:paraId="542C12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Ï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 </w:t>
      </w:r>
    </w:p>
    <w:p w14:paraId="39BBC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48BB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iÉå | </w:t>
      </w:r>
    </w:p>
    <w:p w14:paraId="4852E20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739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463464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iÉåþ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2F3DA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0C9D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hÉå u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uÉ×þhÉå | </w:t>
      </w:r>
    </w:p>
    <w:p w14:paraId="3F11F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13C8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hÉå | </w:t>
      </w:r>
    </w:p>
    <w:p w14:paraId="01F738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2EA9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14:paraId="0D317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42B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27F4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27D53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ÉþÌrÉ SÉÌ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3ABEFB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w:t>
      </w:r>
    </w:p>
    <w:p w14:paraId="4BBA6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rÉþ | </w:t>
      </w:r>
    </w:p>
    <w:p w14:paraId="48CFE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w:t>
      </w:r>
    </w:p>
    <w:p w14:paraId="6C2454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 </w:t>
      </w:r>
    </w:p>
    <w:p w14:paraId="48B939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4F05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iÉåþ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iÉåÿ | </w:t>
      </w:r>
    </w:p>
    <w:p w14:paraId="143112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µ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39AC1B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ÿqÉç | </w:t>
      </w:r>
    </w:p>
    <w:p w14:paraId="1A97430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F33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µÉÿ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81C7A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4796FA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61884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rÉåÿ | </w:t>
      </w:r>
    </w:p>
    <w:p w14:paraId="75B1D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42E6D2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 - WûirÉåÿ | </w:t>
      </w:r>
    </w:p>
    <w:p w14:paraId="2C271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21E5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127F4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4DCD9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lÉÑþ | </w:t>
      </w:r>
    </w:p>
    <w:p w14:paraId="67988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xÉW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62B7B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È | </w:t>
      </w:r>
    </w:p>
    <w:p w14:paraId="3DC4A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È</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3B5AA8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þ rÉeÉ§É r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rÉeÉ§É | </w:t>
      </w:r>
    </w:p>
    <w:p w14:paraId="200B8F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76837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Sìå lSìþ rÉeÉ§É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lSìþ | </w:t>
      </w:r>
    </w:p>
    <w:p w14:paraId="2CEA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C5CE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å 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ÍpÉþÈ | </w:t>
      </w:r>
    </w:p>
    <w:p w14:paraId="22F663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AlÉÑþ |</w:t>
      </w:r>
    </w:p>
    <w:p w14:paraId="6140C2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uÉlÉÑ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ÉÑþ | </w:t>
      </w:r>
    </w:p>
    <w:p w14:paraId="0C5F7363"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A5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C83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14:paraId="283EB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09C570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iÉå i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ÿ | </w:t>
      </w:r>
    </w:p>
    <w:p w14:paraId="767C7E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2113E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 - xÉ½åÿ | </w:t>
      </w:r>
    </w:p>
    <w:p w14:paraId="13E8C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rÉÎxqÉ³Éçþ |</w:t>
      </w:r>
    </w:p>
    <w:p w14:paraId="64468F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rÉÎxqÉ³Éçþ | </w:t>
      </w:r>
    </w:p>
    <w:p w14:paraId="01F304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ÎxqÉ</w:t>
      </w:r>
      <w:proofErr w:type="gramEnd"/>
      <w:r w:rsidRPr="00D8603E">
        <w:rPr>
          <w:rFonts w:ascii="BRH Devanagari Extra" w:hAnsi="BRH Devanagari Extra" w:cs="BRH Devanagari Extra"/>
          <w:color w:val="000000"/>
          <w:sz w:val="32"/>
          <w:szCs w:val="40"/>
        </w:rPr>
        <w:t>³Éç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w:t>
      </w:r>
    </w:p>
    <w:p w14:paraId="6303C3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iÉ | </w:t>
      </w:r>
    </w:p>
    <w:p w14:paraId="225D1F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699751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6D19C7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ÌiÉ¸þÎliÉ |</w:t>
      </w:r>
    </w:p>
    <w:p w14:paraId="10FA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u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ÎxiÉ¸þÎliÉ | </w:t>
      </w:r>
    </w:p>
    <w:p w14:paraId="6DE877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Devanagari Extra" w:hAnsi="BRH Devanagari Extra" w:cs="BRH Devanagari Extra"/>
          <w:color w:val="000000"/>
          <w:sz w:val="32"/>
          <w:szCs w:val="40"/>
        </w:rPr>
        <w:t>¸þÎliÉ |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14:paraId="0A438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þÈ | </w:t>
      </w:r>
    </w:p>
    <w:p w14:paraId="5B218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13D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Éåþ rÉjÉÉ rÉj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Éåþ rÉjÉÉ | </w:t>
      </w:r>
    </w:p>
    <w:p w14:paraId="0354F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14:paraId="6CF9EC8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uÉ - ÂWûþÈ | </w:t>
      </w:r>
    </w:p>
    <w:p w14:paraId="4AF31DF5"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10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B71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åÌiÉþ rÉjÉÉ | </w:t>
      </w:r>
    </w:p>
    <w:p w14:paraId="04FBB8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ÌwÉþÈ</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47D7F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ÌwÉþ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ÌwÉþUç</w:t>
      </w:r>
      <w:proofErr w:type="gramEnd"/>
      <w:r w:rsidRPr="00D8603E">
        <w:rPr>
          <w:rFonts w:ascii="BRH Devanagari Extra" w:hAnsi="BRH Devanagari Extra" w:cs="BRH Devanagari Extra"/>
          <w:color w:val="000000"/>
          <w:sz w:val="32"/>
          <w:szCs w:val="40"/>
        </w:rPr>
        <w:t xml:space="preserve">. Wû | </w:t>
      </w:r>
    </w:p>
    <w:p w14:paraId="43107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69D5D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Wû Wû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Ñ¨ÉþqÉÈ | </w:t>
      </w:r>
    </w:p>
    <w:p w14:paraId="4C0F70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ClSì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076E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xrÉ | </w:t>
      </w:r>
    </w:p>
    <w:p w14:paraId="397FB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73B670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i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12D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w:t>
      </w:r>
    </w:p>
    <w:p w14:paraId="23BF3D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È | </w:t>
      </w:r>
    </w:p>
    <w:p w14:paraId="7AA1F3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 AÌiÉþÍjÉÈ ||</w:t>
      </w:r>
    </w:p>
    <w:p w14:paraId="32055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AÌi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iÉþÍjÉU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ï AÌiÉþÍjÉÈ | </w:t>
      </w:r>
    </w:p>
    <w:p w14:paraId="1182B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ÍjÉÈ</w:t>
      </w:r>
      <w:proofErr w:type="gramEnd"/>
      <w:r w:rsidRPr="00D8603E">
        <w:rPr>
          <w:rFonts w:ascii="BRH Devanagari Extra" w:hAnsi="BRH Devanagari Extra" w:cs="BRH Devanagari Extra"/>
          <w:color w:val="000000"/>
          <w:sz w:val="32"/>
          <w:szCs w:val="40"/>
        </w:rPr>
        <w:t xml:space="preserve"> ||</w:t>
      </w:r>
    </w:p>
    <w:p w14:paraId="5F0E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ËUirÉÌiÉþÍjÉÈ | </w:t>
      </w:r>
    </w:p>
    <w:p w14:paraId="42596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w:t>
      </w:r>
    </w:p>
    <w:p w14:paraId="7BE843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qÉç | </w:t>
      </w:r>
    </w:p>
    <w:p w14:paraId="186AD2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 LåUþ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552B25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æ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 qÉæUþrÉÈ | </w:t>
      </w:r>
    </w:p>
    <w:p w14:paraId="7350DAD9"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UþrÉÈ</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C3BB7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39FF86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xÉÔrÉï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AE184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xÉÔrÉïÿqÉç | </w:t>
      </w:r>
    </w:p>
    <w:p w14:paraId="58B6A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rÉïÿqÉç</w:t>
      </w:r>
      <w:proofErr w:type="gramEnd"/>
      <w:r w:rsidRPr="00D8603E">
        <w:rPr>
          <w:rFonts w:ascii="BRH Devanagari Extra" w:hAnsi="BRH Devanagari Extra" w:cs="BRH Devanagari Extra"/>
          <w:color w:val="000000"/>
          <w:sz w:val="32"/>
          <w:szCs w:val="40"/>
        </w:rPr>
        <w:t xml:space="preserve">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72EFA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ï(aqÉçþ) UÉåWûrÉÉå UÉåWû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aqÉçþ) UÉåWûrÉÈ | </w:t>
      </w:r>
    </w:p>
    <w:p w14:paraId="6DF23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14:paraId="012A1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ÉåþWûrÉÉå UÉåWû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14:paraId="47C3B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14:paraId="39814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Ìi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14:paraId="2FB01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 lÉ |</w:t>
      </w:r>
    </w:p>
    <w:p w14:paraId="118348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lÉ l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qÉç lÉ | </w:t>
      </w:r>
    </w:p>
    <w:p w14:paraId="748B86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xÉÉqÉ³Éçþ |</w:t>
      </w:r>
    </w:p>
    <w:p w14:paraId="27AB5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 lÉ xÉÉqÉ³Éçþ | </w:t>
      </w:r>
    </w:p>
    <w:p w14:paraId="72D171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qÉ</w:t>
      </w:r>
      <w:proofErr w:type="gramEnd"/>
      <w:r w:rsidRPr="00D8603E">
        <w:rPr>
          <w:rFonts w:ascii="BRH Devanagari Extra" w:hAnsi="BRH Devanagari Extra" w:cs="BRH Devanagari Extra"/>
          <w:color w:val="000000"/>
          <w:sz w:val="32"/>
          <w:szCs w:val="40"/>
        </w:rPr>
        <w:t>³Éçþ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F24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ÉþlÉç iÉmÉiÉ iÉ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ÉqÉþlÉç iÉmÉiÉ | </w:t>
      </w:r>
    </w:p>
    <w:p w14:paraId="55927E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14:paraId="6FFCD4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 xiÉmÉiÉ iÉmÉiÉÉ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üÍpÉþÈ | </w:t>
      </w:r>
    </w:p>
    <w:p w14:paraId="51762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 eÉÑ¹ÿqÉç |</w:t>
      </w:r>
    </w:p>
    <w:p w14:paraId="3D3F22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aqÉç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¹ÿqÉç | </w:t>
      </w:r>
    </w:p>
    <w:p w14:paraId="3A1A84A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ED3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14:paraId="1EF60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02C17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ÿqÉç | ÌaÉuÉïþhÉxÉå |</w:t>
      </w:r>
    </w:p>
    <w:p w14:paraId="16873B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aÉuÉïþhÉxÉå | </w:t>
      </w:r>
    </w:p>
    <w:p w14:paraId="5D10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uÉïþhÉxÉå</w:t>
      </w:r>
      <w:proofErr w:type="gramEnd"/>
      <w:r w:rsidRPr="00D8603E">
        <w:rPr>
          <w:rFonts w:ascii="BRH Devanagari Extra" w:hAnsi="BRH Devanagari Extra" w:cs="BRH Devanagari Extra"/>
          <w:color w:val="000000"/>
          <w:sz w:val="32"/>
          <w:szCs w:val="40"/>
        </w:rPr>
        <w:t xml:space="preserve"> | ÌaÉUþÈ ||</w:t>
      </w:r>
    </w:p>
    <w:p w14:paraId="5EC049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14:paraId="11D85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UþÈ</w:t>
      </w:r>
      <w:proofErr w:type="gramEnd"/>
      <w:r w:rsidRPr="00D8603E">
        <w:rPr>
          <w:rFonts w:ascii="BRH Devanagari Extra" w:hAnsi="BRH Devanagari Extra" w:cs="BRH Devanagari Extra"/>
          <w:color w:val="000000"/>
          <w:sz w:val="32"/>
          <w:szCs w:val="40"/>
        </w:rPr>
        <w:t xml:space="preserve"> ||</w:t>
      </w:r>
    </w:p>
    <w:p w14:paraId="33B7E1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14:paraId="304D8E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CiÉç |</w:t>
      </w:r>
    </w:p>
    <w:p w14:paraId="2A5D6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14:paraId="5D126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iÉç</w:t>
      </w:r>
      <w:proofErr w:type="gramEnd"/>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w:t>
      </w:r>
    </w:p>
    <w:p w14:paraId="25BE71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S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lÉþÈ | </w:t>
      </w:r>
    </w:p>
    <w:p w14:paraId="1621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w:t>
      </w:r>
    </w:p>
    <w:p w14:paraId="0E4A4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Éç | </w:t>
      </w:r>
    </w:p>
    <w:p w14:paraId="52553D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 ClSìÿqÉç |</w:t>
      </w:r>
    </w:p>
    <w:p w14:paraId="2B35D8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ÌSlSìÿqÉç | </w:t>
      </w:r>
    </w:p>
    <w:p w14:paraId="4BC0C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w:t>
      </w:r>
    </w:p>
    <w:p w14:paraId="3E1322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ïüÍpÉþÈ | </w:t>
      </w:r>
    </w:p>
    <w:p w14:paraId="7F158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14:paraId="7886317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F24BE4E"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59D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14:paraId="1FA9C83A" w14:textId="30652E0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0008426B" w:rsidRPr="00254ECC">
        <w:rPr>
          <w:rFonts w:ascii="BRH Devanagari Extra" w:hAnsi="BRH Devanagari Extra" w:cs="BRH Devanagari Extra"/>
          <w:color w:val="000000"/>
          <w:sz w:val="32"/>
          <w:szCs w:val="40"/>
          <w:highlight w:val="green"/>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F7315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uÉÉhÉÏÿÈ |</w:t>
      </w:r>
    </w:p>
    <w:p w14:paraId="0CFCD9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hÉÏÿÈ | </w:t>
      </w:r>
    </w:p>
    <w:p w14:paraId="5B3BEA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hÉÏÿ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999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hÉÏþ UlÉÔwÉ iÉÉlÉÔw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ÉhÉÏþ UlÉÔwÉiÉ | </w:t>
      </w:r>
    </w:p>
    <w:p w14:paraId="326DC9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C72DF3" w14:textId="68D75898" w:rsidR="00D8603E" w:rsidRPr="00D8603E" w:rsidRDefault="0008426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Cs w:val="40"/>
        </w:rPr>
        <w:t>–</w:t>
      </w:r>
      <w:r w:rsidRPr="000058B4">
        <w:rPr>
          <w:rFonts w:ascii="BRH Devanagari Extra" w:hAnsi="BRH Devanagari Extra" w:cs="BRH Devanagari Extra"/>
          <w:color w:val="000000"/>
          <w:sz w:val="32"/>
          <w:szCs w:val="40"/>
        </w:rPr>
        <w:t>lÉÔ</w:t>
      </w:r>
      <w:r w:rsidRPr="000058B4">
        <w:rPr>
          <w:rFonts w:ascii="BRH Malayalam Extra" w:hAnsi="BRH Malayalam Extra" w:cs="BRH Devanagari Extra"/>
          <w:color w:val="000000"/>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Cs w:val="40"/>
        </w:rPr>
        <w:t>–</w:t>
      </w:r>
      <w:r w:rsidRPr="000058B4">
        <w:rPr>
          <w:rFonts w:ascii="BRH Devanagari Extra" w:hAnsi="BRH Devanagari Extra" w:cs="BRH Devanagari Extra"/>
          <w:color w:val="000000"/>
          <w:sz w:val="32"/>
          <w:szCs w:val="40"/>
        </w:rPr>
        <w:t>iÉå</w:t>
      </w:r>
      <w:r w:rsidRPr="00254ECC">
        <w:rPr>
          <w:rFonts w:ascii="BRH Devanagari Extra" w:hAnsi="BRH Devanagari Extra" w:cs="BRH Devanagari Extra"/>
          <w:color w:val="000000"/>
          <w:sz w:val="32"/>
          <w:szCs w:val="40"/>
          <w:highlight w:val="green"/>
        </w:rPr>
        <w:t>ir</w:t>
      </w:r>
      <w:r w:rsidRPr="000058B4">
        <w:rPr>
          <w:rFonts w:ascii="BRH Devanagari Extra" w:hAnsi="BRH Devanagari Extra" w:cs="BRH Devanagari Extra"/>
          <w:color w:val="000000"/>
          <w:sz w:val="32"/>
          <w:szCs w:val="40"/>
        </w:rPr>
        <w:t xml:space="preserve">ÉþlÉÔwÉiÉ | </w:t>
      </w:r>
    </w:p>
    <w:p w14:paraId="4C3A9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rÉþÎli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3A6A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rÉþÎli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 iuÉÉ | </w:t>
      </w:r>
    </w:p>
    <w:p w14:paraId="22061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w:t>
      </w:r>
    </w:p>
    <w:p w14:paraId="5FA3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 xiuÉÉ iu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þÈ | </w:t>
      </w:r>
    </w:p>
    <w:p w14:paraId="23BCD6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 AcÉï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E8A67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 Å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rÉcÉïþÎli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Éå ÅcÉïþÎliÉ | </w:t>
      </w:r>
    </w:p>
    <w:p w14:paraId="3EB6FC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cÉïþÎli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D05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ïþ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cÉïþ 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14:paraId="2EDA4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5FF5F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310462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03B1FE1" w14:textId="58190AD7" w:rsidR="00D8603E" w:rsidRDefault="0008426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254ECC">
        <w:rPr>
          <w:rFonts w:ascii="BRH Devanagari Extra" w:hAnsi="BRH Devanagari Extra" w:cs="BRH Devanagari Extra"/>
          <w:color w:val="000000"/>
          <w:sz w:val="32"/>
          <w:szCs w:val="40"/>
          <w:highlight w:val="green"/>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742A54C"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CC3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BB8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 xiuÉÉ iuÉÉ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 xiuÉÉ | </w:t>
      </w:r>
    </w:p>
    <w:p w14:paraId="75715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88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6E08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iÉç |</w:t>
      </w:r>
    </w:p>
    <w:p w14:paraId="6ED06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uÉÑSÒ cNûþiÉ¢üiÉÉå zÉiÉ¢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uÉÑiÉç | </w:t>
      </w:r>
    </w:p>
    <w:p w14:paraId="4C620F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E8E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A91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596AFE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w:t>
      </w:r>
      <w:proofErr w:type="gramEnd"/>
      <w:r w:rsidRPr="00D8603E">
        <w:rPr>
          <w:rFonts w:ascii="BRH Devanagari Extra" w:hAnsi="BRH Devanagari Extra" w:cs="BRH Devanagari Extra"/>
          <w:color w:val="000000"/>
          <w:sz w:val="32"/>
          <w:szCs w:val="40"/>
        </w:rPr>
        <w:t xml:space="preserve">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qÉÑSÒ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78B46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49AE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Devanagari Extra" w:hAnsi="BRH Devanagari Extra" w:cs="BRH Devanagari Extra"/>
          <w:color w:val="000000"/>
          <w:sz w:val="32"/>
          <w:szCs w:val="40"/>
        </w:rPr>
        <w:t xml:space="preserve"> ÍqÉþuÉå 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 ÍqÉþuÉ | </w:t>
      </w:r>
    </w:p>
    <w:p w14:paraId="71AF0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97FE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91A1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182B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rÉåÍqÉUå | </w:t>
      </w:r>
    </w:p>
    <w:p w14:paraId="0F3EC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7737F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þ Å(aqÉç)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24FD5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26B9FC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aqÉçþ)WûÈ - qÉÑcÉåÿ | </w:t>
      </w:r>
    </w:p>
    <w:p w14:paraId="481DBA6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4DC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F048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þUåqÉ pÉU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pÉþUåqÉ | </w:t>
      </w:r>
    </w:p>
    <w:p w14:paraId="6B1C38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34A376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pÉþUåqÉ pÉUåqÉÉ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qÉç | </w:t>
      </w:r>
    </w:p>
    <w:p w14:paraId="7E1184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011C5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ÿ | </w:t>
      </w:r>
    </w:p>
    <w:p w14:paraId="37F14E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14:paraId="3F4DE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14:paraId="2A32E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7D533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þÌwÉ¸ - SÉuÉç.³Éåÿ | </w:t>
      </w:r>
    </w:p>
    <w:p w14:paraId="7BBB22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551743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789447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14:paraId="6B8B23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ÍqÉÌiÉþ xÉÑ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14:paraId="53DBEA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36C36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CÌiÉþ aÉ×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01632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1165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þlSìå 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ÍqÉþlSì | </w:t>
      </w:r>
    </w:p>
    <w:p w14:paraId="1776C1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14:paraId="41E9D8B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iÉÏÿ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432AB094"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F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14:paraId="39AC6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14:paraId="272629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090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aÉ×þpÉÉrÉ aÉ×pÉÉr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aÉ×þpÉÉrÉ | </w:t>
      </w:r>
    </w:p>
    <w:p w14:paraId="3C4E7F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w:t>
      </w:r>
    </w:p>
    <w:p w14:paraId="2A8712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pÉÉrÉ aÉ×pÉÉr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 </w:t>
      </w:r>
    </w:p>
    <w:p w14:paraId="1AD81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D1F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þliÉÑ xÉliÉÑ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xÉþliÉÑ | </w:t>
      </w:r>
    </w:p>
    <w:p w14:paraId="642E2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xrÉ |</w:t>
      </w:r>
    </w:p>
    <w:p w14:paraId="591A39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xÉliÉÑ xÉ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14:paraId="5E0D4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xrÉ</w:t>
      </w:r>
      <w:proofErr w:type="gramEnd"/>
      <w:r w:rsidRPr="00D8603E">
        <w:rPr>
          <w:rFonts w:ascii="BRH Devanagari Extra" w:hAnsi="BRH Devanagari Extra" w:cs="BRH Devanagari Extra"/>
          <w:color w:val="000000"/>
          <w:sz w:val="32"/>
          <w:szCs w:val="40"/>
        </w:rPr>
        <w:t xml:space="preserve"> | MüÉqÉÉÿÈ ||</w:t>
      </w:r>
    </w:p>
    <w:p w14:paraId="3EFD4D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14:paraId="169B01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qÉÉÿÈ</w:t>
      </w:r>
      <w:proofErr w:type="gramEnd"/>
      <w:r w:rsidRPr="00D8603E">
        <w:rPr>
          <w:rFonts w:ascii="BRH Devanagari Extra" w:hAnsi="BRH Devanagari Extra" w:cs="BRH Devanagari Extra"/>
          <w:color w:val="000000"/>
          <w:sz w:val="32"/>
          <w:szCs w:val="40"/>
        </w:rPr>
        <w:t xml:space="preserve"> ||</w:t>
      </w:r>
    </w:p>
    <w:p w14:paraId="539B4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14:paraId="074862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 rÉiÉç |</w:t>
      </w:r>
    </w:p>
    <w:p w14:paraId="7EEDB1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7FB89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90B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Éÿ | </w:t>
      </w:r>
    </w:p>
    <w:p w14:paraId="12531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w:t>
      </w:r>
    </w:p>
    <w:p w14:paraId="18D4A14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qÉÉ qÉÉ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hÉÉÿ | </w:t>
      </w:r>
    </w:p>
    <w:p w14:paraId="303C6D4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8E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w:t>
      </w:r>
    </w:p>
    <w:p w14:paraId="36A8CC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lÉþ | </w:t>
      </w:r>
    </w:p>
    <w:p w14:paraId="04C507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 xiÉuÉæÿ |</w:t>
      </w:r>
    </w:p>
    <w:p w14:paraId="15AA45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ÿ | </w:t>
      </w:r>
    </w:p>
    <w:p w14:paraId="4039D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uÉæÿ</w:t>
      </w:r>
      <w:proofErr w:type="gramEnd"/>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5808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FE33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ÉrÉÉïÿiÉç |</w:t>
      </w:r>
    </w:p>
    <w:p w14:paraId="3AC37A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mÉÉrÉÉïÿiÉç | </w:t>
      </w:r>
    </w:p>
    <w:p w14:paraId="7851F5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rÉÉïÿiÉç</w:t>
      </w:r>
      <w:proofErr w:type="gramEnd"/>
      <w:r w:rsidRPr="00D8603E">
        <w:rPr>
          <w:rFonts w:ascii="BRH Devanagari Extra" w:hAnsi="BRH Devanagari Extra" w:cs="BRH Devanagari Extra"/>
          <w:color w:val="000000"/>
          <w:sz w:val="32"/>
          <w:szCs w:val="40"/>
        </w:rPr>
        <w:t xml:space="preserve"> | ClSì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B36D0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ÿqÉç | </w:t>
      </w:r>
    </w:p>
    <w:p w14:paraId="00F07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235C40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þÈ | </w:t>
      </w:r>
    </w:p>
    <w:p w14:paraId="2513A4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Devanagari Extra" w:hAnsi="BRH Devanagari Extra" w:cs="BRH Devanagari Extra"/>
          <w:color w:val="000000"/>
          <w:sz w:val="32"/>
          <w:szCs w:val="40"/>
        </w:rPr>
        <w:t>»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DA22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ûþÈ | </w:t>
      </w:r>
    </w:p>
    <w:p w14:paraId="51A70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Devanagari Extra" w:hAnsi="BRH Devanagari Extra" w:cs="BRH Devanagari Extra"/>
          <w:color w:val="000000"/>
          <w:sz w:val="32"/>
          <w:szCs w:val="40"/>
        </w:rPr>
        <w:t>(aqÉç)WûþxÉÈ | rÉ§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0FFEF9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proofErr w:type="gramStart"/>
      <w:r w:rsidRPr="00D8603E">
        <w:rPr>
          <w:rFonts w:ascii="BRH Devanagari Extra" w:hAnsi="BRH Devanagari Extra" w:cs="BRH Devanagari Extra"/>
          <w:color w:val="000000"/>
          <w:sz w:val="32"/>
          <w:szCs w:val="40"/>
        </w:rPr>
        <w:t>ÉÉ(</w:t>
      </w:r>
      <w:proofErr w:type="gramEnd"/>
      <w:r w:rsidRPr="00D8603E">
        <w:rPr>
          <w:rFonts w:ascii="BRH Devanagari Extra" w:hAnsi="BRH Devanagari Extra" w:cs="BRH Devanagari Extra"/>
          <w:color w:val="000000"/>
          <w:sz w:val="32"/>
          <w:szCs w:val="40"/>
        </w:rPr>
        <w:t>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 </w:t>
      </w:r>
    </w:p>
    <w:p w14:paraId="43A88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Devanagari Extra" w:hAnsi="BRH Devanagari Extra" w:cs="BRH Devanagari Extra"/>
          <w:color w:val="000000"/>
          <w:sz w:val="32"/>
          <w:szCs w:val="40"/>
        </w:rPr>
        <w:t>§Éþ |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329945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UþiÉç | </w:t>
      </w:r>
    </w:p>
    <w:p w14:paraId="3D171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rÉjÉÉÿ |</w:t>
      </w:r>
    </w:p>
    <w:p w14:paraId="3915A0C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jÉÉÿ | </w:t>
      </w:r>
    </w:p>
    <w:p w14:paraId="0DC4F8E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DD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jÉÉÿ</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3D4E3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lÉÈ | </w:t>
      </w:r>
    </w:p>
    <w:p w14:paraId="29339C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14:paraId="3C0E0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åþ lÉÉå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14:paraId="026C27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A29A4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Éåþ u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uÉþ | </w:t>
      </w:r>
    </w:p>
    <w:p w14:paraId="7A8B3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iÉÿqÉç |</w:t>
      </w:r>
    </w:p>
    <w:p w14:paraId="4A8874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ÍqÉu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ÿqÉç | </w:t>
      </w:r>
    </w:p>
    <w:p w14:paraId="6FF2A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liÉÿq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14:paraId="4BF52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14:paraId="17492F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ADD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WûuÉliÉå WûuÉl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þ WûuÉliÉå | </w:t>
      </w:r>
    </w:p>
    <w:p w14:paraId="40C2B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1B6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uÉliÉå | </w:t>
      </w:r>
    </w:p>
    <w:p w14:paraId="7B6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14:paraId="58925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 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ëÉeÉÿqÉç | </w:t>
      </w:r>
    </w:p>
    <w:p w14:paraId="0250E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75B1A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3BCABA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14:paraId="6B5C83C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Ç - UÉeÉÿqÉç | </w:t>
      </w:r>
    </w:p>
    <w:p w14:paraId="5738957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CB53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w:t>
      </w:r>
    </w:p>
    <w:p w14:paraId="033DB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hÉÉÿqÉç | </w:t>
      </w:r>
    </w:p>
    <w:p w14:paraId="70E83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14:paraId="189AF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cÉÿqÉç | </w:t>
      </w:r>
    </w:p>
    <w:p w14:paraId="0D1E13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55DDFE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40716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14:paraId="5AA208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aqÉçþ)WûÈ - qÉÑcÉÿqÉç | </w:t>
      </w:r>
    </w:p>
    <w:p w14:paraId="153D04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14:paraId="60CF4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14:paraId="0B96A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14:paraId="2D7F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14:paraId="0B99A2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 lÉmÉÉþiÉqÉç |</w:t>
      </w:r>
    </w:p>
    <w:p w14:paraId="200BF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mÉÉþ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qÉç lÉmÉÉþiÉqÉç | </w:t>
      </w:r>
    </w:p>
    <w:p w14:paraId="05FD54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mÉÉþi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A98D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mÉÉþ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mÉÉþiÉ qÉÍµÉlÉÉ | </w:t>
      </w:r>
    </w:p>
    <w:p w14:paraId="1DB05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rÉþliÉqÉç |</w:t>
      </w:r>
    </w:p>
    <w:p w14:paraId="10511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qÉç | </w:t>
      </w:r>
    </w:p>
    <w:p w14:paraId="1225D4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rÉþli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506437D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FBF223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0C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180FD9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þUÉå lÉU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lÉç lÉþUÈ | </w:t>
      </w:r>
    </w:p>
    <w:p w14:paraId="33248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B322B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UÉå lÉU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6EAAE2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CBF1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kÉþ¨ÉqÉç kÉ¨É Íq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kÉþ¨ÉqÉç | </w:t>
      </w:r>
    </w:p>
    <w:p w14:paraId="39FEC1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åeÉþÈ ||</w:t>
      </w:r>
    </w:p>
    <w:p w14:paraId="7D51E7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kÉ¨ÉqÉç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þÈ | </w:t>
      </w:r>
    </w:p>
    <w:p w14:paraId="4A1A9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eÉþÈ</w:t>
      </w:r>
      <w:proofErr w:type="gramEnd"/>
      <w:r w:rsidRPr="00D8603E">
        <w:rPr>
          <w:rFonts w:ascii="BRH Devanagari Extra" w:hAnsi="BRH Devanagari Extra" w:cs="BRH Devanagari Extra"/>
          <w:color w:val="000000"/>
          <w:sz w:val="32"/>
          <w:szCs w:val="40"/>
        </w:rPr>
        <w:t xml:space="preserve"> ||</w:t>
      </w:r>
    </w:p>
    <w:p w14:paraId="793C5E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eÉþÈ | </w:t>
      </w:r>
    </w:p>
    <w:p w14:paraId="1BF37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5F61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lÉ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þÈ | </w:t>
      </w:r>
    </w:p>
    <w:p w14:paraId="2D554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344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CFA6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kÉþÈ |</w:t>
      </w:r>
    </w:p>
    <w:p w14:paraId="053D2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È | </w:t>
      </w:r>
    </w:p>
    <w:p w14:paraId="15C2A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Devanagari Extra" w:hAnsi="BRH Devanagari Extra" w:cs="BRH Devanagari Extra"/>
          <w:color w:val="000000"/>
          <w:sz w:val="32"/>
          <w:szCs w:val="40"/>
        </w:rPr>
        <w:t>×kÉþÈ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46AA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eÉÌWû e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eÉÌWû | </w:t>
      </w:r>
    </w:p>
    <w:p w14:paraId="7A08A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14:paraId="39F8950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eÉþÌWû eÉÌW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107A34A4"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23E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5788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rÉþcNû rÉcN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rÉþcNû | </w:t>
      </w:r>
    </w:p>
    <w:p w14:paraId="74272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1DA8E6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rÉþcNû rÉcNû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73A29E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409F9D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467C6E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2E9656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iÉqÉç iÉ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iÉqÉç | </w:t>
      </w:r>
    </w:p>
    <w:p w14:paraId="58903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30073B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ÍqÉirÉþk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14:paraId="20715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qÉç</w:t>
      </w:r>
      <w:proofErr w:type="gramEnd"/>
      <w:r w:rsidRPr="00D8603E">
        <w:rPr>
          <w:rFonts w:ascii="BRH Devanagari Extra" w:hAnsi="BRH Devanagari Extra" w:cs="BRH Devanagari Extra"/>
          <w:color w:val="000000"/>
          <w:sz w:val="32"/>
          <w:szCs w:val="40"/>
        </w:rPr>
        <w:t xml:space="preserve"> | 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36D829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Ï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qÉç iÉ qÉÏÿqÉç | </w:t>
      </w:r>
    </w:p>
    <w:p w14:paraId="1DAA43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D</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27F66A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35AE8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419EB5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xM×üþÍkÉ M×ü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0A60D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7D6D2A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rÉÉå 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14:paraId="5FF3E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2BE1873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ÌiÉ | </w:t>
      </w:r>
    </w:p>
    <w:p w14:paraId="060E2AF2"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923C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4D17FE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pÉ - SÉxÉþÌiÉ | </w:t>
      </w:r>
    </w:p>
    <w:p w14:paraId="2C8554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205C1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å 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1EAAE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2339EF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009AE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51D92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12B40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ÉåeÉþÈ |</w:t>
      </w:r>
    </w:p>
    <w:p w14:paraId="1F3D83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 qÉÉåeÉþÈ | </w:t>
      </w:r>
    </w:p>
    <w:p w14:paraId="15EB3F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eÉþÈ</w:t>
      </w:r>
      <w:proofErr w:type="gramEnd"/>
      <w:r w:rsidRPr="00D8603E">
        <w:rPr>
          <w:rFonts w:ascii="BRH Devanagari Extra" w:hAnsi="BRH Devanagari Extra" w:cs="BRH Devanagari Extra"/>
          <w:color w:val="000000"/>
          <w:sz w:val="32"/>
          <w:szCs w:val="40"/>
        </w:rPr>
        <w:t xml:space="preserve"> | AeÉÉþrÉjÉÉÈ |</w:t>
      </w:r>
    </w:p>
    <w:p w14:paraId="7CF149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Éå Å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 ÅeÉÉþrÉjÉÉÈ | </w:t>
      </w:r>
    </w:p>
    <w:p w14:paraId="4FA83D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eÉÉþrÉjÉÉÈ</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4921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eÉÉþrÉjÉÉ uÉ×wÉpÉ 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 uÉ×wÉpÉ | </w:t>
      </w:r>
    </w:p>
    <w:p w14:paraId="04A5F0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6D088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cÉþ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wÉpÉ uÉ×wÉpÉ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7BFF6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0F661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ÍqÉÌiÉþ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5B86D0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5E081A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Éþ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mÉÉmÉÉþlÉÑSÈ | </w:t>
      </w:r>
    </w:p>
    <w:p w14:paraId="77F1A87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D8B6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l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70D46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ÿqÉç | </w:t>
      </w:r>
    </w:p>
    <w:p w14:paraId="1E8C07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lÉ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7CFD6C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liÉÿqÉç | </w:t>
      </w:r>
    </w:p>
    <w:p w14:paraId="21468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28D29C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þ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qÉç | </w:t>
      </w:r>
    </w:p>
    <w:p w14:paraId="32CFA7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6357D4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ÍqÉ§É - rÉliÉÿqÉç | </w:t>
      </w:r>
    </w:p>
    <w:p w14:paraId="3B765D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46E1C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14:paraId="5FB38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04D48C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AM×ühÉÉå UM×ühÉÉå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Éåþ AM×ühÉÉåÈ | </w:t>
      </w:r>
    </w:p>
    <w:p w14:paraId="6919C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1D37E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39EB6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7AC166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 uÉÑ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689276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55D45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ÍqÉ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4F0A3D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lÉ |</w:t>
      </w:r>
    </w:p>
    <w:p w14:paraId="56DEF0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lÉ 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 lÉ | </w:t>
      </w:r>
    </w:p>
    <w:p w14:paraId="41BBED3B"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8C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587129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lÉ 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084BDD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6174AB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53D61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7164E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DC2B2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14:paraId="0140E6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åþ Ìa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þÈ | </w:t>
      </w:r>
    </w:p>
    <w:p w14:paraId="31D8E6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9089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CÌiÉþ ÌaÉËU - xjÉÉÈ | </w:t>
      </w:r>
    </w:p>
    <w:p w14:paraId="09579B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 AÉ |</w:t>
      </w:r>
    </w:p>
    <w:p w14:paraId="00F22C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5A94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14:paraId="2B0D3C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UÉ - uÉiÉþÈ | </w:t>
      </w:r>
    </w:p>
    <w:p w14:paraId="35C772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6E8C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eÉþaÉÉqÉ eÉ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eÉþaÉÉqÉ | </w:t>
      </w:r>
    </w:p>
    <w:p w14:paraId="0F1B69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UþxrÉÉÈ ||</w:t>
      </w:r>
    </w:p>
    <w:p w14:paraId="299967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þxrÉÉ eÉaÉÉqÉ eÉaÉ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14:paraId="7D2BE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UþxrÉÉÈ</w:t>
      </w:r>
      <w:proofErr w:type="gramEnd"/>
      <w:r w:rsidRPr="00D8603E">
        <w:rPr>
          <w:rFonts w:ascii="BRH Devanagari Extra" w:hAnsi="BRH Devanagari Extra" w:cs="BRH Devanagari Extra"/>
          <w:color w:val="000000"/>
          <w:sz w:val="32"/>
          <w:szCs w:val="40"/>
        </w:rPr>
        <w:t xml:space="preserve"> ||</w:t>
      </w:r>
    </w:p>
    <w:p w14:paraId="1761701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14:paraId="1016FE6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2A5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w:t>
      </w:r>
    </w:p>
    <w:p w14:paraId="3D6BDD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rÉþ | </w:t>
      </w:r>
    </w:p>
    <w:p w14:paraId="6E17D3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w:t>
      </w:r>
    </w:p>
    <w:p w14:paraId="23126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qÉç | </w:t>
      </w:r>
    </w:p>
    <w:p w14:paraId="136FC6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w:t>
      </w:r>
    </w:p>
    <w:p w14:paraId="4230B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åÌiÉþ</w:t>
      </w:r>
      <w:proofErr w:type="gramEnd"/>
      <w:r w:rsidRPr="00D8603E">
        <w:rPr>
          <w:rFonts w:ascii="BRH Devanagari Extra" w:hAnsi="BRH Devanagari Extra" w:cs="BRH Devanagari Extra"/>
          <w:color w:val="000000"/>
          <w:sz w:val="32"/>
          <w:szCs w:val="40"/>
        </w:rPr>
        <w:t xml:space="preserve"> xÉÇ - zÉÉrÉþ | </w:t>
      </w:r>
    </w:p>
    <w:p w14:paraId="62D96A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D42B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ÍqÉþlSìå lSì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ÍqÉþlSì | </w:t>
      </w:r>
    </w:p>
    <w:p w14:paraId="6B916E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w:t>
      </w:r>
    </w:p>
    <w:p w14:paraId="45518F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 ÍqÉþlSìå lSì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qÉç | </w:t>
      </w:r>
    </w:p>
    <w:p w14:paraId="64F7B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 ÌuÉ |</w:t>
      </w:r>
    </w:p>
    <w:p w14:paraId="0E5C2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 ÆÌuÉ ÌuÉ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Ç ÆÌuÉ | </w:t>
      </w:r>
    </w:p>
    <w:p w14:paraId="0110E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zÉ§ÉÔlÉçþ |</w:t>
      </w:r>
    </w:p>
    <w:p w14:paraId="00F087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14:paraId="2698D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Devanagari Extra" w:hAnsi="BRH Devanagari Extra" w:cs="BRH Devanagari Extra"/>
          <w:color w:val="000000"/>
          <w:sz w:val="32"/>
          <w:szCs w:val="40"/>
        </w:rPr>
        <w:t>§ÉÔlÉçþ |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430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ÿlÉç iÉÉ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Nû§ÉÔÿlÉç iÉÉÌRû | </w:t>
      </w:r>
    </w:p>
    <w:p w14:paraId="12D8AF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14:paraId="1DBE67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Éþ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2C9BE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qÉ×kÉþÈ |</w:t>
      </w:r>
    </w:p>
    <w:p w14:paraId="7521323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14:paraId="1590B5D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B9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Devanagari Extra" w:hAnsi="BRH Devanagari Extra" w:cs="BRH Devanagari Extra"/>
          <w:color w:val="000000"/>
          <w:sz w:val="32"/>
          <w:szCs w:val="40"/>
        </w:rPr>
        <w:t>×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2973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xuÉ lÉÑS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xuÉ | </w:t>
      </w:r>
    </w:p>
    <w:p w14:paraId="6D3BF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BDE8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åÌiÉþ lÉÑSxuÉ | </w:t>
      </w:r>
    </w:p>
    <w:p w14:paraId="00855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zÉ§ÉÔlÉçþ |</w:t>
      </w:r>
    </w:p>
    <w:p w14:paraId="16FCA7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14:paraId="75C24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Devanagari Extra" w:hAnsi="BRH Devanagari Extra" w:cs="BRH Devanagari Extra"/>
          <w:color w:val="000000"/>
          <w:sz w:val="32"/>
          <w:szCs w:val="40"/>
        </w:rPr>
        <w:t>§ÉÔlÉçþ | ÌuÉ |</w:t>
      </w:r>
    </w:p>
    <w:p w14:paraId="3981C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42C2E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qÉ×kÉþÈ |</w:t>
      </w:r>
    </w:p>
    <w:p w14:paraId="4A786F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14:paraId="096474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Devanagari Extra" w:hAnsi="BRH Devanagari Extra" w:cs="BRH Devanagari Extra"/>
          <w:color w:val="000000"/>
          <w:sz w:val="32"/>
          <w:szCs w:val="40"/>
        </w:rPr>
        <w:t>×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E23B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 | </w:t>
      </w:r>
    </w:p>
    <w:p w14:paraId="1B1B6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14:paraId="053471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Ñþ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47E12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233514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46504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ûlÉÔÿ |</w:t>
      </w:r>
    </w:p>
    <w:p w14:paraId="108C80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14:paraId="792B1C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lÉÔÿ</w:t>
      </w:r>
      <w:proofErr w:type="gramEnd"/>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0162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þ ÂeÉ Â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ÂeÉ | </w:t>
      </w:r>
    </w:p>
    <w:p w14:paraId="7E39117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5EFF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lÉÔÿ</w:t>
      </w:r>
      <w:proofErr w:type="gramEnd"/>
      <w:r w:rsidRPr="00D8603E">
        <w:rPr>
          <w:rFonts w:ascii="BRH Devanagari Extra" w:hAnsi="BRH Devanagari Extra" w:cs="BRH Devanagari Extra"/>
          <w:color w:val="000000"/>
          <w:sz w:val="32"/>
          <w:szCs w:val="40"/>
        </w:rPr>
        <w:t xml:space="preserve"> |</w:t>
      </w:r>
    </w:p>
    <w:p w14:paraId="4D734D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14:paraId="5B6AA5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Â</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5543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ÂeÉ | </w:t>
      </w:r>
    </w:p>
    <w:p w14:paraId="2A195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w:t>
      </w:r>
    </w:p>
    <w:p w14:paraId="2A0C04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Ç ÆÌuÉ 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qÉç | </w:t>
      </w:r>
    </w:p>
    <w:p w14:paraId="2A18F6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AA967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 ÍqÉþlSìå lSì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 ÍqÉþlSì | </w:t>
      </w:r>
    </w:p>
    <w:p w14:paraId="6FF0BD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01AA4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þlSìå lSì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7CCCE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14:paraId="5CA9CA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þ ÅÍqÉ§ÉþxrÉ | </w:t>
      </w:r>
    </w:p>
    <w:p w14:paraId="78C812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14:paraId="2E7EE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È | </w:t>
      </w:r>
    </w:p>
    <w:p w14:paraId="55A689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14:paraId="70F470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È | </w:t>
      </w:r>
    </w:p>
    <w:p w14:paraId="6C7D4F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14:paraId="1E4F0C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14:paraId="59ADD5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w:t>
      </w:r>
    </w:p>
    <w:p w14:paraId="7CD7029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UÿqÉç | </w:t>
      </w:r>
    </w:p>
    <w:p w14:paraId="5F8B81B8"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C5D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14:paraId="3D9A6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14:paraId="687EC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WûuÉåþWûuÉå |</w:t>
      </w:r>
    </w:p>
    <w:p w14:paraId="639B19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 </w:t>
      </w:r>
    </w:p>
    <w:p w14:paraId="502FF8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ÉåþWûuÉå</w:t>
      </w:r>
      <w:proofErr w:type="gramEnd"/>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14:paraId="5B6FAF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ÿqÉç | </w:t>
      </w:r>
    </w:p>
    <w:p w14:paraId="66A593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ÉåþWûuÉå</w:t>
      </w:r>
      <w:proofErr w:type="gramEnd"/>
      <w:r w:rsidRPr="00D8603E">
        <w:rPr>
          <w:rFonts w:ascii="BRH Devanagari Extra" w:hAnsi="BRH Devanagari Extra" w:cs="BRH Devanagari Extra"/>
          <w:color w:val="000000"/>
          <w:sz w:val="32"/>
          <w:szCs w:val="40"/>
        </w:rPr>
        <w:t xml:space="preserve"> |</w:t>
      </w:r>
    </w:p>
    <w:p w14:paraId="79098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E84B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 zÉÔUÿqÉç |</w:t>
      </w:r>
    </w:p>
    <w:p w14:paraId="457E1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ÿqÉç | </w:t>
      </w:r>
    </w:p>
    <w:p w14:paraId="10ED4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14:paraId="7A43A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WûuÉÿqÉç | </w:t>
      </w:r>
    </w:p>
    <w:p w14:paraId="11309E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ÔUÿqÉç</w:t>
      </w:r>
      <w:proofErr w:type="gramEnd"/>
      <w:r w:rsidRPr="00D8603E">
        <w:rPr>
          <w:rFonts w:ascii="BRH Devanagari Extra" w:hAnsi="BRH Devanagari Extra" w:cs="BRH Devanagari Extra"/>
          <w:color w:val="000000"/>
          <w:sz w:val="32"/>
          <w:szCs w:val="40"/>
        </w:rPr>
        <w:t xml:space="preserve"> | ClSìÿqÉç ||</w:t>
      </w:r>
    </w:p>
    <w:p w14:paraId="114AD1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14:paraId="7E5BF5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w:t>
      </w:r>
    </w:p>
    <w:p w14:paraId="28EBE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lSìÿqÉç | </w:t>
      </w:r>
    </w:p>
    <w:p w14:paraId="7DEBF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Ò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lÉÑ |</w:t>
      </w:r>
    </w:p>
    <w:p w14:paraId="605555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Ñ lÉÑ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lÉÑ | </w:t>
      </w:r>
    </w:p>
    <w:p w14:paraId="44B23C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Ñ</w:t>
      </w:r>
      <w:proofErr w:type="gramEnd"/>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w:t>
      </w:r>
    </w:p>
    <w:p w14:paraId="04B4A7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lÉÑ 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üqÉç | </w:t>
      </w:r>
    </w:p>
    <w:p w14:paraId="2198974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F0A8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2C85E6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27DFEB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lSìÿqÉç |</w:t>
      </w:r>
    </w:p>
    <w:p w14:paraId="54514F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mÉÑ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ÍqÉlSìÿqÉç | </w:t>
      </w:r>
    </w:p>
    <w:p w14:paraId="4E5F9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4462AE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18C08C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w:t>
      </w:r>
    </w:p>
    <w:p w14:paraId="2DDCCA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 </w:t>
      </w:r>
    </w:p>
    <w:p w14:paraId="0A4D8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B745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lÉÉåþ lÉÈ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lÉþÈ | </w:t>
      </w:r>
    </w:p>
    <w:p w14:paraId="1850FC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14:paraId="75F925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lÉÉå l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ÿ | </w:t>
      </w:r>
    </w:p>
    <w:p w14:paraId="721CA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BE2E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kÉÉiÉÑ kÉÉi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þ kÉÉiÉÑ | </w:t>
      </w:r>
    </w:p>
    <w:p w14:paraId="4E1579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14:paraId="28E91B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åÌ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CD95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14:paraId="16E315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kÉÉiÉÑ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lSìþÈ | </w:t>
      </w:r>
    </w:p>
    <w:p w14:paraId="20CD44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w:t>
      </w:r>
    </w:p>
    <w:p w14:paraId="7DC2D71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È | </w:t>
      </w:r>
    </w:p>
    <w:p w14:paraId="36C2EE11"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3D2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210E8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ÿ | </w:t>
      </w:r>
    </w:p>
    <w:p w14:paraId="4DA8A6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w:t>
      </w:r>
    </w:p>
    <w:p w14:paraId="5A0C0C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iÉåþ i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qÉç | </w:t>
      </w:r>
    </w:p>
    <w:p w14:paraId="1B4E51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2687B5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aqÉç) xÉþWûxÉÉuÉlÉç jxÉWûxÉÉu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aqÉç) xÉþWûxÉÉuÉ³Éç | </w:t>
      </w:r>
    </w:p>
    <w:p w14:paraId="3F495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mÉËUþ¹Éæ |</w:t>
      </w:r>
    </w:p>
    <w:p w14:paraId="7CCDD1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 xÉWûxÉÉuÉlÉç jxÉWûx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Uþ¹Éæ | </w:t>
      </w:r>
    </w:p>
    <w:p w14:paraId="7EF28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39090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³ÉÌiÉþ xÉWûxÉ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14:paraId="2B631B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¹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w:t>
      </w:r>
    </w:p>
    <w:p w14:paraId="1417A0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rÉþ | </w:t>
      </w:r>
    </w:p>
    <w:p w14:paraId="697F30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8311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pÉÔqÉ pÉÔ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þ pÉÔqÉ | </w:t>
      </w:r>
    </w:p>
    <w:p w14:paraId="7255E0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383A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C3C7F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14:paraId="480362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ûþËUuÉÉå WûËUuÉ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æ | </w:t>
      </w:r>
    </w:p>
    <w:p w14:paraId="44E057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D8AD18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ËU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194E8B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B03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14:paraId="2B6CC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CÌiÉþ mÉUÉ - Sæ | </w:t>
      </w:r>
    </w:p>
    <w:p w14:paraId="06F206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rÉþxu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0DE63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rÉþxuÉ l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rÉþxuÉ lÉÈ | </w:t>
      </w:r>
    </w:p>
    <w:p w14:paraId="53CAFB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w:t>
      </w:r>
    </w:p>
    <w:p w14:paraId="2D17D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Uç lÉÉå lÉÉå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ÍpÉþÈ | </w:t>
      </w:r>
    </w:p>
    <w:p w14:paraId="066094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 uÉÃþjÉæÈ |</w:t>
      </w:r>
    </w:p>
    <w:p w14:paraId="4229B1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ÃþjÉæÈ | </w:t>
      </w:r>
    </w:p>
    <w:p w14:paraId="547BC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ÃþjÉæÈ</w:t>
      </w:r>
      <w:proofErr w:type="gramEnd"/>
      <w:r w:rsidRPr="00D8603E">
        <w:rPr>
          <w:rFonts w:ascii="BRH Devanagari Extra" w:hAnsi="BRH Devanagari Extra" w:cs="BRH Devanagari Extra"/>
          <w:color w:val="000000"/>
          <w:sz w:val="32"/>
          <w:szCs w:val="40"/>
        </w:rPr>
        <w:t xml:space="preserve"> | iÉuÉþ |</w:t>
      </w:r>
    </w:p>
    <w:p w14:paraId="2C8FEA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þ | </w:t>
      </w:r>
    </w:p>
    <w:p w14:paraId="2817B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uÉþ</w:t>
      </w:r>
      <w:proofErr w:type="gramEnd"/>
      <w:r w:rsidRPr="00D8603E">
        <w:rPr>
          <w:rFonts w:ascii="BRH Devanagari Extra" w:hAnsi="BRH Devanagari Extra" w:cs="BRH Devanagari Extra"/>
          <w:color w:val="000000"/>
          <w:sz w:val="32"/>
          <w:szCs w:val="40"/>
        </w:rPr>
        <w:t xml:space="preserve">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w:t>
      </w:r>
    </w:p>
    <w:p w14:paraId="3073E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þÈ | </w:t>
      </w:r>
    </w:p>
    <w:p w14:paraId="698D3C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w:t>
      </w:r>
    </w:p>
    <w:p w14:paraId="6A4AB5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 </w:t>
      </w:r>
    </w:p>
    <w:p w14:paraId="4F29CA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46AF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rÉÉqÉ xrÉÉq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xrÉÉqÉ | </w:t>
      </w:r>
    </w:p>
    <w:p w14:paraId="5FCB8D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F2BB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ÌiÉþ xrÉÉqÉ | </w:t>
      </w:r>
    </w:p>
    <w:p w14:paraId="610A4F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þuÉÈ</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14:paraId="639E78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uÉ 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 ÅlÉþuÉxiÉå | </w:t>
      </w:r>
    </w:p>
    <w:p w14:paraId="519421AE"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CEA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j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14:paraId="4822C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ÿqÉç | </w:t>
      </w:r>
    </w:p>
    <w:p w14:paraId="78FA3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jÉÿqÉç</w:t>
      </w:r>
      <w:proofErr w:type="gramEnd"/>
      <w:r w:rsidRPr="00D8603E">
        <w:rPr>
          <w:rFonts w:ascii="BRH Devanagari Extra" w:hAnsi="BRH Devanagari Extra" w:cs="BRH Devanagari Extra"/>
          <w:color w:val="000000"/>
          <w:sz w:val="32"/>
          <w:szCs w:val="40"/>
        </w:rPr>
        <w:t xml:space="preserve"> | AµÉÉþ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14:paraId="327177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µ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þrÉ | </w:t>
      </w:r>
    </w:p>
    <w:p w14:paraId="46015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Devanagari Extra" w:hAnsi="BRH Devanagari Extra" w:cs="BRH Devanagari Extra"/>
          <w:color w:val="000000"/>
          <w:sz w:val="32"/>
          <w:szCs w:val="40"/>
        </w:rPr>
        <w:t>µÉÉþrÉ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3CCA4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µÉÉþrÉ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µÉÉþrÉ iÉ¤É³Éç | </w:t>
      </w:r>
    </w:p>
    <w:p w14:paraId="36F774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uÉ¹Éÿ |</w:t>
      </w:r>
    </w:p>
    <w:p w14:paraId="4E46CA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þ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uÉ¹Éÿ | </w:t>
      </w:r>
    </w:p>
    <w:p w14:paraId="0CE11C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w:t>
      </w:r>
      <w:proofErr w:type="gramEnd"/>
      <w:r w:rsidRPr="00D8603E">
        <w:rPr>
          <w:rFonts w:ascii="BRH Devanagari Extra" w:hAnsi="BRH Devanagari Extra" w:cs="BRH Devanagari Extra"/>
          <w:color w:val="000000"/>
          <w:sz w:val="32"/>
          <w:szCs w:val="40"/>
        </w:rPr>
        <w:t>¹Éÿ | uÉeÉëÿqÉç |</w:t>
      </w:r>
    </w:p>
    <w:p w14:paraId="3321B8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ÿqÉç | </w:t>
      </w:r>
    </w:p>
    <w:p w14:paraId="2FBC69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eÉëÿqÉç</w:t>
      </w:r>
      <w:proofErr w:type="gramEnd"/>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1D5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þqÉç mÉÑÂWÕûiÉ mÉÑÂ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eÉëþqÉç mÉÑÂWÕûiÉ | </w:t>
      </w:r>
    </w:p>
    <w:p w14:paraId="02E34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14:paraId="63F6A0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mÉÑÂWÕûiÉ mÉÑÂWÕûiÉ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liÉÿqÉç | </w:t>
      </w:r>
    </w:p>
    <w:p w14:paraId="078A57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557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456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14:paraId="4EDF8E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Ñ - qÉliÉÿqÉç | </w:t>
      </w:r>
    </w:p>
    <w:p w14:paraId="71761B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ClSìÿqÉç |</w:t>
      </w:r>
    </w:p>
    <w:p w14:paraId="5AFE4D5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ÿqÉç | </w:t>
      </w:r>
    </w:p>
    <w:p w14:paraId="68EAE0E5"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291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w:t>
      </w:r>
    </w:p>
    <w:p w14:paraId="645698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rÉþliÉÈ | </w:t>
      </w:r>
    </w:p>
    <w:p w14:paraId="691E9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w:t>
      </w:r>
    </w:p>
    <w:p w14:paraId="561F7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È | </w:t>
      </w:r>
    </w:p>
    <w:p w14:paraId="0FC13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 AuÉþkÉïrÉ³Éç |</w:t>
      </w:r>
    </w:p>
    <w:p w14:paraId="02C148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 UuÉþkÉïrÉ³Éç | </w:t>
      </w:r>
    </w:p>
    <w:p w14:paraId="4BFE69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kÉïrÉ</w:t>
      </w:r>
      <w:proofErr w:type="gramEnd"/>
      <w:r w:rsidRPr="00D8603E">
        <w:rPr>
          <w:rFonts w:ascii="BRH Devanagari Extra" w:hAnsi="BRH Devanagari Extra" w:cs="BRH Devanagari Extra"/>
          <w:color w:val="000000"/>
          <w:sz w:val="32"/>
          <w:szCs w:val="40"/>
        </w:rPr>
        <w:t>³Éç | AWûþ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7A20D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WûþrÉå | </w:t>
      </w:r>
    </w:p>
    <w:p w14:paraId="580D23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ûþrÉå</w:t>
      </w:r>
      <w:proofErr w:type="gramEnd"/>
      <w:r w:rsidRPr="00D8603E">
        <w:rPr>
          <w:rFonts w:ascii="BRH Devanagari Extra" w:hAnsi="BRH Devanagari Extra" w:cs="BRH Devanagari Extra"/>
          <w:color w:val="000000"/>
          <w:sz w:val="32"/>
          <w:szCs w:val="40"/>
        </w:rPr>
        <w:t xml:space="preserve"> |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0B25ED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490E04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l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39E0F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Eþ | </w:t>
      </w:r>
    </w:p>
    <w:p w14:paraId="0786AF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55086C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irÉÑþ | </w:t>
      </w:r>
    </w:p>
    <w:p w14:paraId="3F278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hÉåÿ | rÉiÉç |</w:t>
      </w:r>
    </w:p>
    <w:p w14:paraId="69B22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71E511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D1F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14:paraId="4080C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ÉþhÉÈ |</w:t>
      </w:r>
    </w:p>
    <w:p w14:paraId="27D0F20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È | </w:t>
      </w:r>
    </w:p>
    <w:p w14:paraId="15E0F213"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37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Éþ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w:t>
      </w:r>
    </w:p>
    <w:p w14:paraId="0C0242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Çü Æ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14:paraId="4DB354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cÉÉïlÉçþ |</w:t>
      </w:r>
    </w:p>
    <w:p w14:paraId="73AC84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 qÉcÉÉïlÉçþ | </w:t>
      </w:r>
    </w:p>
    <w:p w14:paraId="3C693C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cÉÉïlÉçþ</w:t>
      </w:r>
      <w:proofErr w:type="gramEnd"/>
      <w:r w:rsidRPr="00D8603E">
        <w:rPr>
          <w:rFonts w:ascii="BRH Devanagari Extra" w:hAnsi="BRH Devanagari Extra" w:cs="BRH Devanagari Extra"/>
          <w:color w:val="000000"/>
          <w:sz w:val="32"/>
          <w:szCs w:val="40"/>
        </w:rPr>
        <w:t xml:space="preserve"> | ClSìþ |</w:t>
      </w:r>
    </w:p>
    <w:p w14:paraId="2C3398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å lSì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þ | </w:t>
      </w:r>
    </w:p>
    <w:p w14:paraId="525BE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aÉëÉuÉÉþhÉÈ |</w:t>
      </w:r>
    </w:p>
    <w:p w14:paraId="2B5B1F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È | </w:t>
      </w:r>
    </w:p>
    <w:p w14:paraId="61D83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ÉuÉÉþhÉÈ</w:t>
      </w:r>
      <w:proofErr w:type="gramEnd"/>
      <w:r w:rsidRPr="00D8603E">
        <w:rPr>
          <w:rFonts w:ascii="BRH Devanagari Extra" w:hAnsi="BRH Devanagari Extra" w:cs="BRH Devanagari Extra"/>
          <w:color w:val="000000"/>
          <w:sz w:val="32"/>
          <w:szCs w:val="40"/>
        </w:rPr>
        <w:t xml:space="preserve"> | AÌSþÌiÉÈ |</w:t>
      </w:r>
    </w:p>
    <w:p w14:paraId="3FE269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È | </w:t>
      </w:r>
    </w:p>
    <w:p w14:paraId="6BE3F1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SþÌiÉÈ</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14:paraId="22BB8C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åwÉÉÿÈ | </w:t>
      </w:r>
    </w:p>
    <w:p w14:paraId="100EF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14:paraId="290F6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 - eÉÉåwÉÉÿÈ | </w:t>
      </w:r>
    </w:p>
    <w:p w14:paraId="501BE2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þÈ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58BB22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1E1527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2C8DEC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rÉþÈ | </w:t>
      </w:r>
    </w:p>
    <w:p w14:paraId="5BBF78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5B80C96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È | </w:t>
      </w:r>
    </w:p>
    <w:p w14:paraId="76BAA0B8"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4B7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ClSìåþÌwÉ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5FE3B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 ClSìåþÌwÉiÉÉÈ | </w:t>
      </w:r>
    </w:p>
    <w:p w14:paraId="3EFF7D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åþÌwÉiÉ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14:paraId="6A6F0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 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uÉþiÉïliÉ | </w:t>
      </w:r>
    </w:p>
    <w:p w14:paraId="40D19F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åþÌwÉiÉÉÈ</w:t>
      </w:r>
      <w:proofErr w:type="gramEnd"/>
      <w:r w:rsidRPr="00D8603E">
        <w:rPr>
          <w:rFonts w:ascii="BRH Devanagari Extra" w:hAnsi="BRH Devanagari Extra" w:cs="BRH Devanagari Extra"/>
          <w:color w:val="000000"/>
          <w:sz w:val="32"/>
          <w:szCs w:val="40"/>
        </w:rPr>
        <w:t xml:space="preserve"> |</w:t>
      </w:r>
    </w:p>
    <w:p w14:paraId="44D0E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D10EA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 SxrÉÔlÉçþ ||</w:t>
      </w:r>
    </w:p>
    <w:p w14:paraId="2CF17B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xrÉÔ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lÉçþ | </w:t>
      </w:r>
    </w:p>
    <w:p w14:paraId="4716F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14:paraId="572F48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åirÉþÍpÉ - AuÉþiÉïliÉ | </w:t>
      </w:r>
    </w:p>
    <w:p w14:paraId="4BF1BC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xrÉÔlÉçþ</w:t>
      </w:r>
      <w:proofErr w:type="gramEnd"/>
      <w:r w:rsidRPr="00D8603E">
        <w:rPr>
          <w:rFonts w:ascii="BRH Devanagari Extra" w:hAnsi="BRH Devanagari Extra" w:cs="BRH Devanagari Extra"/>
          <w:color w:val="000000"/>
          <w:sz w:val="32"/>
          <w:szCs w:val="40"/>
        </w:rPr>
        <w:t xml:space="preserve"> ||</w:t>
      </w:r>
    </w:p>
    <w:p w14:paraId="13E68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³Éçþ | </w:t>
      </w:r>
    </w:p>
    <w:p w14:paraId="0F09A9E1" w14:textId="77777777" w:rsidR="00AD39B1" w:rsidRDefault="00AD39B1">
      <w:pPr>
        <w:widowControl w:val="0"/>
        <w:autoSpaceDE w:val="0"/>
        <w:autoSpaceDN w:val="0"/>
        <w:adjustRightInd w:val="0"/>
        <w:spacing w:after="0" w:line="240" w:lineRule="auto"/>
        <w:rPr>
          <w:rFonts w:ascii="BRH Devanagari" w:hAnsi="BRH Devanagari" w:cs="BRH Devanagari"/>
          <w:color w:val="000000"/>
          <w:sz w:val="32"/>
          <w:szCs w:val="40"/>
        </w:rPr>
      </w:pPr>
    </w:p>
    <w:p w14:paraId="00C6E845" w14:textId="77777777" w:rsidR="00D8603E" w:rsidRPr="00282EB0" w:rsidRDefault="00D8603E" w:rsidP="00AD39B1">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282EB0">
        <w:rPr>
          <w:rFonts w:ascii="BRH Devanagari" w:hAnsi="BRH Devanagari" w:cs="BRH Devanagari"/>
          <w:b/>
          <w:color w:val="000000"/>
          <w:sz w:val="36"/>
          <w:szCs w:val="40"/>
        </w:rPr>
        <w:t>===== zÉÑpÉÇ ======</w:t>
      </w:r>
    </w:p>
    <w:p w14:paraId="69C95623" w14:textId="77777777" w:rsidR="002F4D81" w:rsidRDefault="002F4D81">
      <w:pPr>
        <w:widowControl w:val="0"/>
        <w:autoSpaceDE w:val="0"/>
        <w:autoSpaceDN w:val="0"/>
        <w:adjustRightInd w:val="0"/>
        <w:spacing w:after="0" w:line="240" w:lineRule="auto"/>
        <w:rPr>
          <w:rFonts w:ascii="BRH Devanagari" w:hAnsi="BRH Devanagari" w:cs="BRH Devanagari"/>
          <w:color w:val="000000"/>
          <w:sz w:val="32"/>
          <w:szCs w:val="40"/>
        </w:rPr>
        <w:sectPr w:rsidR="002F4D81" w:rsidSect="003B5D92">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2F4D81" w:rsidRPr="00E614C9" w14:paraId="732ACD77" w14:textId="77777777" w:rsidTr="00A641FD">
        <w:trPr>
          <w:trHeight w:val="465"/>
        </w:trPr>
        <w:tc>
          <w:tcPr>
            <w:tcW w:w="7563" w:type="dxa"/>
            <w:tcBorders>
              <w:top w:val="nil"/>
              <w:left w:val="nil"/>
              <w:bottom w:val="nil"/>
              <w:right w:val="nil"/>
            </w:tcBorders>
            <w:shd w:val="clear" w:color="auto" w:fill="auto"/>
            <w:noWrap/>
            <w:vAlign w:val="center"/>
            <w:hideMark/>
          </w:tcPr>
          <w:p w14:paraId="6BFA69F6"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0BFE13B"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5C304669" w14:textId="77777777" w:rsidR="002F4D81" w:rsidRPr="00E614C9" w:rsidRDefault="002F4D81"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30A09E7" w14:textId="77777777" w:rsidR="002F4D81" w:rsidRPr="00E614C9" w:rsidRDefault="002F4D81" w:rsidP="00A641FD">
            <w:pPr>
              <w:spacing w:after="0" w:line="240" w:lineRule="auto"/>
              <w:rPr>
                <w:rFonts w:ascii="Times New Roman" w:eastAsia="Times New Roman" w:hAnsi="Times New Roman" w:cs="Times New Roman"/>
                <w:sz w:val="20"/>
                <w:szCs w:val="20"/>
              </w:rPr>
            </w:pPr>
          </w:p>
        </w:tc>
      </w:tr>
    </w:tbl>
    <w:p w14:paraId="4C19334F"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987959" w:rsidRPr="00255C6C" w14:paraId="55D5E79A"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C2D2D1E"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7C28C2D1"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42C6D3D9"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60B9F27D"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8988A4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6EFD18E9"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7EB1840C"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B23C5A7"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26629D44"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30380E7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718F15F6"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94A637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87959" w:rsidRPr="00255C6C" w14:paraId="06733ED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22DAF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636C4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E2E268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8895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DE4F3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92AB2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BCE8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3A59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84B9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BD2D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819D8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9860B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1799BF2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3E405B"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537A7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432BF9B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1706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5942E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68D2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5D0A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61AF2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8929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1B7E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52C0E2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CE0B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165BFC8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45F6A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7136DA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F639B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B4ADC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E80E4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7783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A0D947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605398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7CAE8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083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113EF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4CD63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987959" w:rsidRPr="00255C6C" w14:paraId="18AEF2F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F36E6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DE66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391FEE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8FAC7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BE8E8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6DB7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01D76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CD7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FE9E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1FBA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A46776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5F222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3DE8983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AAABE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9127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9F02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E2E11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6CE0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3DB33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B4530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862DBE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9BA7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71FCD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0FEEA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E81A0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1ADC730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24060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4079C5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305D4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B442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7A4C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DF83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2C285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B887E9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6CD0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7480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37FA7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395E1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1F30A4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367E8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3A0115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EC57DA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72947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B550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E3C0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D5BEF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B0B39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97AC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B4B3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48526E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1D5D4B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987959" w:rsidRPr="00255C6C" w14:paraId="29F0FA2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1CE33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74661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22653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63EF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F480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FCB6A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F7B0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346B9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346A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E2C1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2F65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45559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B9FDB9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B8F5B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B767F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D1D2E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7D6E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E0E08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6327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5E7C7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7DE91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07A5D6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5EAF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587270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5FCF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2BACBE0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B71E6C"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216D9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19FC2F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06BF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E934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8B0C0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7C5981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0D72D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025F4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0E532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897EA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6FE0F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2AB2AD2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02423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AB342F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4A1D22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B2ED2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D41E97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A60EF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99BF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325279D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1815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ED650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54A73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4A1F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13B532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A9750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6FC63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0B79F97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4B73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FD61A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B88A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99D4E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2D027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9A47D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67C1AD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C2C44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1FD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6547577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1EDB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CE98E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6FF2D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8673E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19F6E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22EC4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0CEC4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5317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C47A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8BEE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04EC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E286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42C063E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F471F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8C4C7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026715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D5CE8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61AB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FB25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4D6DD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1F58B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E9F9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177A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328F5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455E03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987959" w:rsidRPr="00255C6C" w14:paraId="56EA6F6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C4B2FC"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A135E3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4132B3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E6CD9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D786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4B031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3C176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DD60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AB99B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7EFA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4A950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43965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6799C1F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C185C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D372E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90143F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9940D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25A019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FB53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1BD1D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25409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2C8C3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0B3D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2D4C8B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6C85E4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987959" w:rsidRPr="00255C6C" w14:paraId="2A5E4F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B388A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8D8F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BC754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F630E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BEB18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9ACAC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6D45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B0A7F9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CD7A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F1C3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2DFDA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C901F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663B49D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28663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BE5C6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90E9E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ED7F0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22FD1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93EC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8D928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DE9591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0CAD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5AFE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6DD304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9286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29040AC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C222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063D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C66DF5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92D2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9758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1AD7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D49E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0E37A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DC2B0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C2C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EF2F1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3608F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675F7A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1D928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88A83D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4F1415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664D68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87327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A8D4C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DF6C6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F35AC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30E20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5CA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042D05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4E3521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987959" w:rsidRPr="00255C6C" w14:paraId="68D7D1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EEABA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33BF3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DF44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0221A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D208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94EC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3661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3DD6D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B6833A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933C9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88C81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712CF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0E1191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98BB4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0548A4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6497B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08DA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AAE76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F9A7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90F29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0B8B1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87C74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7AFB1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DFE97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0947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2ED856E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FFEB9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EFD2D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1C7BC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985AE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E39A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9C611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449F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CB307B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3AB5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5A11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86FD42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2B72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4FEA43F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8A0D3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72AE8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41338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5BC0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AEFB3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BAE9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58A4CE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B4AC2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F3C5E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EF3B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9C6E5F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E70FE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B86618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F80A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43759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A72D8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F8D51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148B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30298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CB5770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8A5469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79164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BEAAF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0B25B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7DF0A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1E02340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57711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9AA0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0D15C9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D984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EC81B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C415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685282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6209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0044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30DF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11B09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53645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4D9FE49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936D6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3D9C9D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2521DFE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9778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FF99A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B5FE2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E3BB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ACDE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9D2042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F5610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897E0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886B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4CD317A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10673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25583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5AF08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E112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39871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3B35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C917A4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0BD4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2FD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11AB9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77EFB2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419003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987959" w:rsidRPr="00255C6C" w14:paraId="5DAFCE7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3FC93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F1667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19876F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C1649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53C10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55BC9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309B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3D456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04F55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4588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F9C7F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D32E9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987959" w:rsidRPr="00255C6C" w14:paraId="372337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919DFA"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96650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5260A1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E6D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8D2A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AE2E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34AAA0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26B06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EE8ECE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450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26D3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07EAF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4B01FA6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20AEA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9D92E2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BCDA2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CDE8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593C3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67D5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73D9C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770B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0A97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D44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0E1E86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9CCA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1FDAA70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EFE25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C9E6E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22AD50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0139D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159D0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35721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5672C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341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D99A57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6E8A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DCD8F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71FA069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987959" w:rsidRPr="00255C6C" w14:paraId="18068FB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46231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7BCEC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5CF2D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1B78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DBEE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5638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6BC47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018C0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AC39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24D6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235AD4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4592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707D2B5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C4032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B98D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988094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D9E7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96D8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0D28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D7DB5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0689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E228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41A04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1AE47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EA16E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61C6C85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F5059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E37E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6885DEE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C584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7B3B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AEA6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FF65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E09BA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3BED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0EE6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AB265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8DAED1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987959" w:rsidRPr="00255C6C" w14:paraId="49F704E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FFF5B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38328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9B4C1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7D0F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6D301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E9008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C5A1B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8D9DA8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A20A5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74AC5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6053B1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B78F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67CD2DD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846B2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70EE7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61CC10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9AFF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3905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8FFC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DB94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3E21D7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9209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9451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21974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A3CB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7C05B2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6472D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9956A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4109D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73479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D8F52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4A20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C2EA2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9E6E0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4F0E1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052AB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9440A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62629B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987959" w:rsidRPr="00255C6C" w14:paraId="2B56D8D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9581C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A048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22FA9F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BD54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70557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8BFE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ACF5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C5B3D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6496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F3620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480366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88C7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0EE6310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C8A35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52E28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66DA5A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CBAD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DC0D17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31F00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D1C57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910A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5DBFE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97E08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48D6C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7C62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4BCD591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F2BC7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3612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B6CD1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9E00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8226D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19D6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633EF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1866C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09854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4B28E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B6DB2A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6CD25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52108B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FEE9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D1273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EDB50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A013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0CD2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F1B66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F066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48948D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BB1F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C1518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D605F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3DE1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32783EB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B4332A"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F1BB53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504BCF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1D298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2458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7081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1686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E3BB9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4496B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D9B7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C62A6E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A906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421D0B1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0BFAA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89BCD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1C2C881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6D6B5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7BCB1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3E4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940B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7FA2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8F16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6459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58D3639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9F80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3782CA6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0652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47548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25F03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208E7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05FB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9F13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7B95CD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2C9E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3D4AC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D8AA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30D7EF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47CDA6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987959" w:rsidRPr="00255C6C" w14:paraId="5A73A6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9A885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6C2A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EB3984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AE4A08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FEFF7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0123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AB7C9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7CAB3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51980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34289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AAE6D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0B7E9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4955246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BEF1F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55695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5AAD11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5242D9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F578E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B42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992DA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1C7B8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F71DC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43EE6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C11996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37CA3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062FAEE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62527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102914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A8BEF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6D80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1BA5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858A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61DFDA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798C44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AAE1A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44CC9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0DECC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693C0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772A160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55CB2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5E8A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1F2597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95FBF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949B4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99DE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EF53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756FC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44E8D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A296C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C7F88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A049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59DF81A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9BBD5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5BBB8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DAD768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2A8DBA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2FF81D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5E0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B176B2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C76BA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E9C3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FF3B0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2C471C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4DEF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A293DD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7DBEA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90713F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F9586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651120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2E5C4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0961A2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97643A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0D3B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BBCDA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FB5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0AA67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461774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4174F3FB"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0B35A47E" w14:textId="77777777" w:rsidR="00987959" w:rsidRPr="00255C6C" w:rsidRDefault="00987959" w:rsidP="005E3813">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23F42B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692CEA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7B2A5B2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22F87F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323972F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60FD13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67E5BD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73A5DCC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3D13C99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3B294CB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3A71F94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7DC3937B"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p w14:paraId="52FDE3E6" w14:textId="77777777" w:rsidR="002F4D81" w:rsidRPr="00770156" w:rsidRDefault="002F4D81" w:rsidP="002F4D8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711CBF1A"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6DC2C6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7A02AE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699F43F"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6B3BEE20"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52B284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3B4FFF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21CB736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518034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541823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D2E761D"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0A761E77"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07B6C3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9F40BB1" w14:textId="77777777" w:rsidR="002F4D81" w:rsidRPr="003E2687" w:rsidRDefault="002F4D81" w:rsidP="002F4D8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4D81" w:rsidRPr="003E2687" w14:paraId="5B4F2A2E" w14:textId="77777777" w:rsidTr="00A641FD">
        <w:tc>
          <w:tcPr>
            <w:tcW w:w="2695" w:type="dxa"/>
          </w:tcPr>
          <w:p w14:paraId="327173AC"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56F565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4D81" w:rsidRPr="003E2687" w14:paraId="1E1B15B3" w14:textId="77777777" w:rsidTr="00A641FD">
        <w:tc>
          <w:tcPr>
            <w:tcW w:w="2695" w:type="dxa"/>
          </w:tcPr>
          <w:p w14:paraId="07120ED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D0FA3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4D81" w:rsidRPr="003E2687" w14:paraId="528FEEAB" w14:textId="77777777" w:rsidTr="00A641FD">
        <w:tc>
          <w:tcPr>
            <w:tcW w:w="2695" w:type="dxa"/>
          </w:tcPr>
          <w:p w14:paraId="101C3D16"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6602C4B"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4D81" w:rsidRPr="003E2687" w14:paraId="02288890" w14:textId="77777777" w:rsidTr="00A641FD">
        <w:tc>
          <w:tcPr>
            <w:tcW w:w="2695" w:type="dxa"/>
          </w:tcPr>
          <w:p w14:paraId="76C40383"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C7C04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4D81" w:rsidRPr="003E2687" w14:paraId="17BC6189" w14:textId="77777777" w:rsidTr="00A641FD">
        <w:tc>
          <w:tcPr>
            <w:tcW w:w="2695" w:type="dxa"/>
          </w:tcPr>
          <w:p w14:paraId="680BC032"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5D92DB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4D81" w:rsidRPr="003E2687" w14:paraId="6E9175C5" w14:textId="77777777" w:rsidTr="00A641FD">
        <w:tc>
          <w:tcPr>
            <w:tcW w:w="2695" w:type="dxa"/>
          </w:tcPr>
          <w:p w14:paraId="30F68F40"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DE252D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4D81" w:rsidRPr="003E2687" w14:paraId="3E4EA77A" w14:textId="77777777" w:rsidTr="00A641FD">
        <w:tc>
          <w:tcPr>
            <w:tcW w:w="2695" w:type="dxa"/>
          </w:tcPr>
          <w:p w14:paraId="5D5FFB1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w:t>
            </w:r>
          </w:p>
        </w:tc>
        <w:tc>
          <w:tcPr>
            <w:tcW w:w="6655" w:type="dxa"/>
          </w:tcPr>
          <w:p w14:paraId="4630197D" w14:textId="2384818E"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w:t>
            </w:r>
            <w:r w:rsidR="00987959">
              <w:rPr>
                <w:rFonts w:ascii="Arial" w:hAnsi="Arial" w:cs="Arial"/>
                <w:b/>
                <w:bCs/>
                <w:sz w:val="24"/>
                <w:szCs w:val="28"/>
              </w:rPr>
              <w:t>i</w:t>
            </w:r>
            <w:r w:rsidRPr="003E2687">
              <w:rPr>
                <w:rFonts w:ascii="Arial" w:hAnsi="Arial" w:cs="Arial"/>
                <w:b/>
                <w:bCs/>
                <w:sz w:val="24"/>
                <w:szCs w:val="28"/>
              </w:rPr>
              <w:t>tions</w:t>
            </w:r>
          </w:p>
        </w:tc>
      </w:tr>
      <w:tr w:rsidR="002F4D81" w:rsidRPr="003E2687" w14:paraId="5B70F759" w14:textId="77777777" w:rsidTr="00A641FD">
        <w:tc>
          <w:tcPr>
            <w:tcW w:w="2695" w:type="dxa"/>
          </w:tcPr>
          <w:p w14:paraId="6A7BCFB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 + Ruks</w:t>
            </w:r>
          </w:p>
        </w:tc>
        <w:tc>
          <w:tcPr>
            <w:tcW w:w="6655" w:type="dxa"/>
          </w:tcPr>
          <w:p w14:paraId="2ADC2B2C" w14:textId="54EF497E"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w:t>
            </w:r>
            <w:r w:rsidR="00987959">
              <w:rPr>
                <w:rFonts w:ascii="Arial" w:hAnsi="Arial" w:cs="Arial"/>
                <w:b/>
                <w:bCs/>
                <w:sz w:val="24"/>
                <w:szCs w:val="28"/>
              </w:rPr>
              <w:t>i</w:t>
            </w:r>
            <w:r w:rsidRPr="003E2687">
              <w:rPr>
                <w:rFonts w:ascii="Arial" w:hAnsi="Arial" w:cs="Arial"/>
                <w:b/>
                <w:bCs/>
                <w:sz w:val="24"/>
                <w:szCs w:val="28"/>
              </w:rPr>
              <w:t>tions which are also Ruk Stops</w:t>
            </w:r>
          </w:p>
        </w:tc>
      </w:tr>
      <w:tr w:rsidR="002F4D81" w:rsidRPr="003E2687" w14:paraId="5515E2C8" w14:textId="77777777" w:rsidTr="00A641FD">
        <w:tc>
          <w:tcPr>
            <w:tcW w:w="2695" w:type="dxa"/>
          </w:tcPr>
          <w:p w14:paraId="17CDEC4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EL</w:t>
            </w:r>
          </w:p>
        </w:tc>
        <w:tc>
          <w:tcPr>
            <w:tcW w:w="6655" w:type="dxa"/>
          </w:tcPr>
          <w:p w14:paraId="51EEE6B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4D81" w:rsidRPr="003E2687" w14:paraId="6198E855" w14:textId="77777777" w:rsidTr="00A641FD">
        <w:tc>
          <w:tcPr>
            <w:tcW w:w="2695" w:type="dxa"/>
          </w:tcPr>
          <w:p w14:paraId="43A9E680"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14:paraId="67FCA02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2F4D81" w:rsidRPr="003E2687" w14:paraId="28B64211" w14:textId="77777777" w:rsidTr="00A641FD">
        <w:tc>
          <w:tcPr>
            <w:tcW w:w="2695" w:type="dxa"/>
          </w:tcPr>
          <w:p w14:paraId="421601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w:t>
            </w:r>
          </w:p>
        </w:tc>
        <w:tc>
          <w:tcPr>
            <w:tcW w:w="6655" w:type="dxa"/>
          </w:tcPr>
          <w:p w14:paraId="61522D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4D81" w:rsidRPr="003E2687" w14:paraId="5792D878" w14:textId="77777777" w:rsidTr="00A641FD">
        <w:tc>
          <w:tcPr>
            <w:tcW w:w="2695" w:type="dxa"/>
          </w:tcPr>
          <w:p w14:paraId="7311444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875BAF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78750B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2F4D81" w:rsidRPr="00AC498F" w14:paraId="37EB3FB1" w14:textId="77777777" w:rsidTr="00A641FD">
        <w:trPr>
          <w:trHeight w:val="360"/>
        </w:trPr>
        <w:tc>
          <w:tcPr>
            <w:tcW w:w="7913" w:type="dxa"/>
            <w:gridSpan w:val="3"/>
            <w:tcBorders>
              <w:top w:val="nil"/>
              <w:left w:val="nil"/>
              <w:bottom w:val="nil"/>
              <w:right w:val="nil"/>
            </w:tcBorders>
            <w:shd w:val="clear" w:color="auto" w:fill="auto"/>
            <w:noWrap/>
            <w:vAlign w:val="bottom"/>
            <w:hideMark/>
          </w:tcPr>
          <w:p w14:paraId="5D30E74E" w14:textId="77777777" w:rsidR="002F4D81" w:rsidRPr="00AC498F" w:rsidRDefault="002F4D81"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8267F37" w14:textId="77777777" w:rsidR="002F4D81" w:rsidRPr="00AC498F" w:rsidRDefault="002F4D81" w:rsidP="00A641FD">
            <w:pPr>
              <w:spacing w:after="0" w:line="240" w:lineRule="auto"/>
              <w:rPr>
                <w:rFonts w:ascii="Arial" w:eastAsia="Times New Roman" w:hAnsi="Arial" w:cs="Arial"/>
                <w:b/>
                <w:color w:val="000000"/>
                <w:sz w:val="28"/>
                <w:szCs w:val="28"/>
                <w:u w:val="single"/>
              </w:rPr>
            </w:pPr>
          </w:p>
        </w:tc>
      </w:tr>
      <w:tr w:rsidR="002F4D81" w:rsidRPr="00AC498F" w14:paraId="10069E57" w14:textId="77777777"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7338E"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481A8A6" w14:textId="77777777" w:rsidR="002F4D81" w:rsidRPr="00AC498F" w:rsidRDefault="002F4D81"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D2FCEE1"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E208122" w14:textId="77777777" w:rsidR="002F4D81" w:rsidRPr="00AC498F" w:rsidRDefault="002F4D81"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F4D81" w:rsidRPr="00AC498F" w14:paraId="13AD5A5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F530CA"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DB6A3"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3344B5B"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83BA81E" w14:textId="6AD80392" w:rsidR="002F4D81" w:rsidRPr="00AC498F" w:rsidRDefault="002F4D81" w:rsidP="009879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987959">
              <w:rPr>
                <w:rFonts w:ascii="Arial" w:eastAsia="Times New Roman" w:hAnsi="Arial" w:cs="Arial"/>
                <w:b/>
                <w:color w:val="000000"/>
                <w:sz w:val="28"/>
                <w:szCs w:val="28"/>
              </w:rPr>
              <w:t>41</w:t>
            </w:r>
          </w:p>
        </w:tc>
      </w:tr>
      <w:tr w:rsidR="002F4D81" w:rsidRPr="00AC498F" w14:paraId="1B6B18E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70AF52"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02E19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B94260F"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84D1A2" w14:textId="0B1C9088" w:rsidR="002F4D81" w:rsidRPr="00AC498F" w:rsidRDefault="002F4D81" w:rsidP="009879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987959">
              <w:rPr>
                <w:rFonts w:ascii="Arial" w:eastAsia="Times New Roman" w:hAnsi="Arial" w:cs="Arial"/>
                <w:b/>
                <w:color w:val="000000"/>
                <w:sz w:val="28"/>
                <w:szCs w:val="28"/>
              </w:rPr>
              <w:t>44</w:t>
            </w:r>
          </w:p>
        </w:tc>
      </w:tr>
      <w:tr w:rsidR="002F4D81" w:rsidRPr="00AC498F" w14:paraId="0F5FA95B"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3DA5"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F51E55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3D7305C"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16734C2" w14:textId="77777777"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2F4D81" w:rsidRPr="00AC498F" w14:paraId="0E6164A6"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C858"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742D254"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98BABBE"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487FF4"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2F4D81" w:rsidRPr="00AC498F" w14:paraId="5407B527" w14:textId="77777777"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DFD6"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7BE0309"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2F87587F" w14:textId="77777777" w:rsidR="002F4D81"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765ACD03"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D3DE"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F4D81" w:rsidRPr="00AC498F" w14:paraId="2E7C5BDE" w14:textId="77777777" w:rsidTr="00A641FD">
        <w:trPr>
          <w:trHeight w:val="360"/>
        </w:trPr>
        <w:tc>
          <w:tcPr>
            <w:tcW w:w="1593" w:type="dxa"/>
            <w:tcBorders>
              <w:top w:val="nil"/>
              <w:left w:val="nil"/>
              <w:bottom w:val="nil"/>
              <w:right w:val="nil"/>
            </w:tcBorders>
            <w:shd w:val="clear" w:color="auto" w:fill="auto"/>
            <w:noWrap/>
            <w:vAlign w:val="center"/>
            <w:hideMark/>
          </w:tcPr>
          <w:p w14:paraId="46BD7A46" w14:textId="77777777" w:rsidR="002F4D81" w:rsidRPr="00AC498F" w:rsidRDefault="002F4D81"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E08B8DA" w14:textId="77777777" w:rsidR="002F4D81" w:rsidRPr="00AC498F" w:rsidRDefault="002F4D81"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A872D6" w14:textId="77777777" w:rsidR="002F4D81" w:rsidRPr="00AC498F" w:rsidRDefault="002F4D81"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C4A6E75" w14:textId="4C9A7413" w:rsidR="002F4D81" w:rsidRPr="00AC498F" w:rsidRDefault="00987959"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73DD138F" w14:textId="77777777" w:rsidR="00282EB0" w:rsidRPr="00D8603E" w:rsidRDefault="00282EB0">
      <w:pPr>
        <w:widowControl w:val="0"/>
        <w:autoSpaceDE w:val="0"/>
        <w:autoSpaceDN w:val="0"/>
        <w:adjustRightInd w:val="0"/>
        <w:spacing w:after="0" w:line="240" w:lineRule="auto"/>
        <w:rPr>
          <w:rFonts w:ascii="Segoe UI" w:hAnsi="Segoe UI" w:cs="Segoe UI"/>
          <w:sz w:val="16"/>
          <w:szCs w:val="20"/>
        </w:rPr>
      </w:pPr>
    </w:p>
    <w:sectPr w:rsidR="00282EB0" w:rsidRPr="00D8603E" w:rsidSect="003B5D92">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400A" w14:textId="77777777" w:rsidR="002356BD" w:rsidRDefault="002356BD" w:rsidP="00DB769A">
      <w:pPr>
        <w:spacing w:after="0" w:line="240" w:lineRule="auto"/>
      </w:pPr>
      <w:r>
        <w:separator/>
      </w:r>
    </w:p>
  </w:endnote>
  <w:endnote w:type="continuationSeparator" w:id="0">
    <w:p w14:paraId="7050A06C" w14:textId="77777777" w:rsidR="002356BD" w:rsidRDefault="002356BD" w:rsidP="00DB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81F6" w14:textId="5E51A123" w:rsidR="00E57CE1" w:rsidRPr="00C1632B" w:rsidRDefault="00E57CE1" w:rsidP="0042046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156877E3" w14:textId="77777777" w:rsidR="00E57CE1" w:rsidRDefault="00E5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B0D2" w14:textId="2A86C410" w:rsidR="00E57CE1" w:rsidRDefault="00E57CE1" w:rsidP="0042046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5</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3A021BFE" w14:textId="77777777" w:rsidR="00E57CE1" w:rsidRDefault="00E57CE1" w:rsidP="0042046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BD3" w14:textId="77777777" w:rsidR="00E57CE1" w:rsidRPr="00C1632B" w:rsidRDefault="00E57CE1" w:rsidP="002F4D81">
    <w:pPr>
      <w:pStyle w:val="Footer"/>
      <w:pBdr>
        <w:top w:val="single" w:sz="4" w:space="1" w:color="auto"/>
      </w:pBdr>
      <w:tabs>
        <w:tab w:val="clear" w:pos="4513"/>
      </w:tabs>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F4D81">
      <w:rPr>
        <w:rFonts w:ascii="Arial" w:hAnsi="Arial" w:cs="Arial"/>
        <w:b/>
        <w:bCs/>
        <w:sz w:val="32"/>
        <w:szCs w:val="32"/>
        <w:lang w:val="en-US"/>
      </w:rPr>
      <w:t>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14:paraId="1A1E622E" w14:textId="77777777" w:rsidR="00E57CE1" w:rsidRDefault="00E5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3A4F" w14:textId="77777777" w:rsidR="002356BD" w:rsidRDefault="002356BD" w:rsidP="00DB769A">
      <w:pPr>
        <w:spacing w:after="0" w:line="240" w:lineRule="auto"/>
      </w:pPr>
      <w:r>
        <w:separator/>
      </w:r>
    </w:p>
  </w:footnote>
  <w:footnote w:type="continuationSeparator" w:id="0">
    <w:p w14:paraId="55F36075" w14:textId="77777777" w:rsidR="002356BD" w:rsidRDefault="002356BD" w:rsidP="00DB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E568" w14:textId="77777777" w:rsidR="00E57CE1" w:rsidRDefault="00E57CE1" w:rsidP="00DB76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53B5"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093E"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871B"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6167"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7D92"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246B"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00B6"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4E35" w14:textId="77777777" w:rsidR="002F4D81" w:rsidRPr="002F4D81" w:rsidRDefault="002F4D81" w:rsidP="002F4D8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9D3F" w14:textId="77777777" w:rsidR="002F4D81" w:rsidRPr="002F4D81" w:rsidRDefault="002F4D81" w:rsidP="002F4D8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4B70" w14:textId="77777777" w:rsidR="00E57CE1" w:rsidRPr="00C1632B" w:rsidRDefault="00E57CE1" w:rsidP="0042046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740" w14:textId="77777777" w:rsidR="00E57CE1" w:rsidRDefault="00E57CE1" w:rsidP="00DB769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A8CE"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D6A1" w14:textId="77777777" w:rsidR="00E57CE1" w:rsidRDefault="00E57CE1" w:rsidP="00DB769A">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435A"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5275"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92E9"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A26"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BD69358"/>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88537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790882">
    <w:abstractNumId w:val="3"/>
  </w:num>
  <w:num w:numId="3" w16cid:durableId="1125267958">
    <w:abstractNumId w:val="0"/>
  </w:num>
  <w:num w:numId="4" w16cid:durableId="1179806964">
    <w:abstractNumId w:val="5"/>
  </w:num>
  <w:num w:numId="5" w16cid:durableId="467161469">
    <w:abstractNumId w:val="4"/>
  </w:num>
  <w:num w:numId="6" w16cid:durableId="159281287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69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0E"/>
    <w:rsid w:val="00004289"/>
    <w:rsid w:val="00004E75"/>
    <w:rsid w:val="0007087A"/>
    <w:rsid w:val="0008426B"/>
    <w:rsid w:val="000F1B21"/>
    <w:rsid w:val="000F5E99"/>
    <w:rsid w:val="001A1FFA"/>
    <w:rsid w:val="001B720E"/>
    <w:rsid w:val="002356BD"/>
    <w:rsid w:val="00282EB0"/>
    <w:rsid w:val="002E1243"/>
    <w:rsid w:val="002F4D81"/>
    <w:rsid w:val="002F71FC"/>
    <w:rsid w:val="00394686"/>
    <w:rsid w:val="003B5D92"/>
    <w:rsid w:val="00415A3B"/>
    <w:rsid w:val="00420465"/>
    <w:rsid w:val="00420DA2"/>
    <w:rsid w:val="004E6439"/>
    <w:rsid w:val="00511E3B"/>
    <w:rsid w:val="00516F81"/>
    <w:rsid w:val="005D57DE"/>
    <w:rsid w:val="00687C8B"/>
    <w:rsid w:val="006D41B3"/>
    <w:rsid w:val="007239C7"/>
    <w:rsid w:val="00776BC4"/>
    <w:rsid w:val="007D2D59"/>
    <w:rsid w:val="00826A1E"/>
    <w:rsid w:val="00830860"/>
    <w:rsid w:val="00881A90"/>
    <w:rsid w:val="00987959"/>
    <w:rsid w:val="00A377F0"/>
    <w:rsid w:val="00A44EE7"/>
    <w:rsid w:val="00A65370"/>
    <w:rsid w:val="00AD39B1"/>
    <w:rsid w:val="00AE131A"/>
    <w:rsid w:val="00CE40D1"/>
    <w:rsid w:val="00D711EB"/>
    <w:rsid w:val="00D8603E"/>
    <w:rsid w:val="00DB57E3"/>
    <w:rsid w:val="00DB769A"/>
    <w:rsid w:val="00DC15D1"/>
    <w:rsid w:val="00E57CE1"/>
    <w:rsid w:val="00EC3376"/>
    <w:rsid w:val="00EF600E"/>
    <w:rsid w:val="00FB30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80D0A"/>
  <w14:defaultImageDpi w14:val="0"/>
  <w15:docId w15:val="{2586894E-B469-496F-A5B3-C18CDF8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769A"/>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B769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415A3B"/>
    <w:pPr>
      <w:widowControl w:val="0"/>
      <w:numPr>
        <w:ilvl w:val="2"/>
        <w:numId w:val="5"/>
      </w:numPr>
      <w:autoSpaceDE w:val="0"/>
      <w:autoSpaceDN w:val="0"/>
      <w:adjustRightInd w:val="0"/>
      <w:spacing w:after="0" w:line="240"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DB769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769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769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769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769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769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9A"/>
  </w:style>
  <w:style w:type="paragraph" w:styleId="Footer">
    <w:name w:val="footer"/>
    <w:basedOn w:val="Normal"/>
    <w:link w:val="FooterChar"/>
    <w:uiPriority w:val="99"/>
    <w:unhideWhenUsed/>
    <w:rsid w:val="00DB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9A"/>
  </w:style>
  <w:style w:type="character" w:styleId="Hyperlink">
    <w:name w:val="Hyperlink"/>
    <w:basedOn w:val="DefaultParagraphFont"/>
    <w:uiPriority w:val="99"/>
    <w:unhideWhenUsed/>
    <w:rsid w:val="00DB769A"/>
    <w:rPr>
      <w:color w:val="0563C1" w:themeColor="hyperlink"/>
      <w:u w:val="single"/>
    </w:rPr>
  </w:style>
  <w:style w:type="paragraph" w:styleId="TOC1">
    <w:name w:val="toc 1"/>
    <w:basedOn w:val="Normal"/>
    <w:next w:val="Normal"/>
    <w:autoRedefine/>
    <w:uiPriority w:val="39"/>
    <w:unhideWhenUsed/>
    <w:rsid w:val="00282EB0"/>
    <w:pPr>
      <w:tabs>
        <w:tab w:val="left" w:pos="440"/>
        <w:tab w:val="right" w:leader="dot" w:pos="10019"/>
      </w:tabs>
      <w:spacing w:after="100"/>
    </w:pPr>
    <w:rPr>
      <w:rFonts w:ascii="BRH Devanagari RN" w:hAnsi="BRH Devanagari RN" w:cs="Arial"/>
      <w:b/>
      <w:noProof/>
      <w:sz w:val="52"/>
      <w:lang w:bidi="ml-IN"/>
    </w:rPr>
  </w:style>
  <w:style w:type="paragraph" w:styleId="TOC2">
    <w:name w:val="toc 2"/>
    <w:basedOn w:val="Normal"/>
    <w:next w:val="Normal"/>
    <w:autoRedefine/>
    <w:uiPriority w:val="39"/>
    <w:unhideWhenUsed/>
    <w:rsid w:val="00282EB0"/>
    <w:pPr>
      <w:tabs>
        <w:tab w:val="left" w:pos="880"/>
        <w:tab w:val="right" w:leader="dot" w:pos="10019"/>
      </w:tabs>
      <w:spacing w:after="0" w:line="240" w:lineRule="auto"/>
      <w:ind w:left="220"/>
    </w:pPr>
    <w:rPr>
      <w:rFonts w:ascii="BRH Devanagari RN" w:hAnsi="BRH Devanagari RN" w:cs="Arial"/>
      <w:b/>
      <w:noProof/>
      <w:sz w:val="48"/>
      <w:lang w:bidi="ml-IN"/>
    </w:rPr>
  </w:style>
  <w:style w:type="paragraph" w:styleId="TOC3">
    <w:name w:val="toc 3"/>
    <w:basedOn w:val="Normal"/>
    <w:next w:val="Normal"/>
    <w:autoRedefine/>
    <w:uiPriority w:val="39"/>
    <w:unhideWhenUsed/>
    <w:rsid w:val="00DB769A"/>
    <w:pPr>
      <w:spacing w:after="100"/>
      <w:ind w:left="440"/>
    </w:pPr>
  </w:style>
  <w:style w:type="paragraph" w:styleId="ListParagraph">
    <w:name w:val="List Paragraph"/>
    <w:basedOn w:val="Normal"/>
    <w:uiPriority w:val="34"/>
    <w:qFormat/>
    <w:rsid w:val="00DB769A"/>
    <w:pPr>
      <w:ind w:left="720"/>
      <w:contextualSpacing/>
    </w:pPr>
  </w:style>
  <w:style w:type="character" w:customStyle="1" w:styleId="Heading1Char">
    <w:name w:val="Heading 1 Char"/>
    <w:basedOn w:val="DefaultParagraphFont"/>
    <w:link w:val="Heading1"/>
    <w:uiPriority w:val="9"/>
    <w:rsid w:val="00DB769A"/>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B769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415A3B"/>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DB769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769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769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769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769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769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8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4D81"/>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F4D81"/>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CFFF-78EA-4F22-9F2E-DB5DDA3B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06</Pages>
  <Words>43349</Words>
  <Characters>247092</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6</cp:revision>
  <cp:lastPrinted>2022-03-27T11:19:00Z</cp:lastPrinted>
  <dcterms:created xsi:type="dcterms:W3CDTF">2022-02-02T10:59:00Z</dcterms:created>
  <dcterms:modified xsi:type="dcterms:W3CDTF">2022-12-07T09:59:00Z</dcterms:modified>
</cp:coreProperties>
</file>